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36"/>
        <w:gridCol w:w="5034"/>
      </w:tblGrid>
      <w:tr w:rsidR="004D1DC2" w14:paraId="2FACF87B" w14:textId="77777777" w:rsidTr="004774CA">
        <w:trPr>
          <w:trHeight w:val="10800"/>
        </w:trPr>
        <w:tc>
          <w:tcPr>
            <w:tcW w:w="5148" w:type="dxa"/>
          </w:tcPr>
          <w:p w14:paraId="2FACF85F" w14:textId="3413A721" w:rsidR="004F1BFA" w:rsidRDefault="00B04D3B" w:rsidP="00E03700">
            <w:pPr>
              <w:ind w:right="252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6432" behindDoc="0" locked="0" layoutInCell="1" allowOverlap="1" wp14:anchorId="2FACF8E8" wp14:editId="13F16F84">
                      <wp:simplePos x="0" y="0"/>
                      <wp:positionH relativeFrom="page">
                        <wp:posOffset>116205</wp:posOffset>
                      </wp:positionH>
                      <wp:positionV relativeFrom="page">
                        <wp:posOffset>2448560</wp:posOffset>
                      </wp:positionV>
                      <wp:extent cx="2781300" cy="4766945"/>
                      <wp:effectExtent l="0" t="0" r="0" b="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781300" cy="4766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E1A3C5" w14:textId="2E0587BE" w:rsidR="00C55B84" w:rsidRDefault="004774CA" w:rsidP="00A41A4D">
                                  <w:pPr>
                                    <w:pStyle w:val="BodyText2"/>
                                    <w:spacing w:after="0"/>
                                    <w:jc w:val="both"/>
                                    <w:rPr>
                                      <w:rFonts w:ascii="LuzSans-Book" w:hAnsi="LuzSans-Book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LuzSans-Book" w:hAnsi="LuzSans-Book"/>
                                      <w:sz w:val="20"/>
                                    </w:rPr>
                                    <w:t>Mt Meadow is</w:t>
                                  </w:r>
                                  <w:r w:rsidRPr="006764F4">
                                    <w:rPr>
                                      <w:rFonts w:ascii="LuzSans-Book" w:hAnsi="LuzSans-Book"/>
                                      <w:sz w:val="20"/>
                                    </w:rPr>
                                    <w:t xml:space="preserve"> </w:t>
                                  </w:r>
                                  <w:r w:rsidR="00E845D8">
                                    <w:rPr>
                                      <w:rFonts w:ascii="LuzSans-Book" w:hAnsi="LuzSans-Book"/>
                                      <w:sz w:val="20"/>
                                    </w:rPr>
                                    <w:t>across the road from</w:t>
                                  </w:r>
                                  <w:r>
                                    <w:rPr>
                                      <w:rFonts w:ascii="LuzSans-Book" w:hAnsi="LuzSans-Book"/>
                                      <w:sz w:val="20"/>
                                    </w:rPr>
                                    <w:t xml:space="preserve"> </w:t>
                                  </w:r>
                                  <w:r w:rsidR="00A41A4D" w:rsidRPr="006764F4">
                                    <w:rPr>
                                      <w:rFonts w:ascii="LuzSans-Book" w:hAnsi="LuzSans-Book"/>
                                      <w:sz w:val="20"/>
                                    </w:rPr>
                                    <w:t>Deerfield Lake</w:t>
                                  </w:r>
                                  <w:r>
                                    <w:rPr>
                                      <w:rFonts w:ascii="LuzSans-Book" w:hAnsi="LuzSans-Book"/>
                                      <w:sz w:val="20"/>
                                    </w:rPr>
                                    <w:t xml:space="preserve">, </w:t>
                                  </w:r>
                                  <w:r w:rsidR="00A41A4D" w:rsidRPr="006764F4">
                                    <w:rPr>
                                      <w:rFonts w:ascii="LuzSans-Book" w:hAnsi="LuzSans-Book"/>
                                      <w:sz w:val="20"/>
                                    </w:rPr>
                                    <w:t>just 1</w:t>
                                  </w:r>
                                  <w:r>
                                    <w:rPr>
                                      <w:rFonts w:ascii="LuzSans-Book" w:hAnsi="LuzSans-Book"/>
                                      <w:sz w:val="20"/>
                                    </w:rPr>
                                    <w:t xml:space="preserve">4 miles northwest of Hill City. Here, </w:t>
                                  </w:r>
                                  <w:r w:rsidRPr="006764F4">
                                    <w:rPr>
                                      <w:rFonts w:ascii="LuzSans-Book" w:hAnsi="LuzSans-Book"/>
                                      <w:sz w:val="20"/>
                                    </w:rPr>
                                    <w:t>you w</w:t>
                                  </w:r>
                                  <w:r w:rsidR="00C55B84">
                                    <w:rPr>
                                      <w:rFonts w:ascii="LuzSans-Book" w:hAnsi="LuzSans-Book"/>
                                      <w:sz w:val="20"/>
                                    </w:rPr>
                                    <w:t>ill be far from the beaten path:</w:t>
                                  </w:r>
                                  <w:r>
                                    <w:rPr>
                                      <w:rFonts w:ascii="LuzSans-Book" w:hAnsi="LuzSans-Book"/>
                                      <w:sz w:val="20"/>
                                    </w:rPr>
                                    <w:t xml:space="preserve"> ne</w:t>
                                  </w:r>
                                  <w:r w:rsidR="000A0F07">
                                    <w:rPr>
                                      <w:rFonts w:ascii="LuzSans-Book" w:hAnsi="LuzSans-Book"/>
                                      <w:sz w:val="20"/>
                                    </w:rPr>
                                    <w:t xml:space="preserve">stled in </w:t>
                                  </w:r>
                                  <w:r w:rsidR="000F19D5">
                                    <w:rPr>
                                      <w:rFonts w:ascii="LuzSans-Book" w:hAnsi="LuzSans-Book"/>
                                      <w:sz w:val="20"/>
                                    </w:rPr>
                                    <w:t>Ponderosa</w:t>
                                  </w:r>
                                  <w:r w:rsidR="000A0F07">
                                    <w:rPr>
                                      <w:rFonts w:ascii="LuzSans-Book" w:hAnsi="LuzSans-Book"/>
                                      <w:sz w:val="20"/>
                                    </w:rPr>
                                    <w:t xml:space="preserve"> Pines on Gold Run.</w:t>
                                  </w:r>
                                  <w:r w:rsidR="00C55B84">
                                    <w:rPr>
                                      <w:rFonts w:ascii="LuzSans-Book" w:hAnsi="LuzSans-Book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23E0B9C4" w14:textId="77777777" w:rsidR="002521D5" w:rsidRPr="006764F4" w:rsidRDefault="002521D5" w:rsidP="00A41A4D">
                                  <w:pPr>
                                    <w:pStyle w:val="BodyText2"/>
                                    <w:spacing w:after="0"/>
                                    <w:jc w:val="both"/>
                                    <w:rPr>
                                      <w:rFonts w:ascii="LuzSans-Book" w:hAnsi="LuzSans-Book"/>
                                      <w:sz w:val="20"/>
                                    </w:rPr>
                                  </w:pPr>
                                </w:p>
                                <w:p w14:paraId="2FACF927" w14:textId="7FAC9E20" w:rsidR="00A41A4D" w:rsidRPr="006764F4" w:rsidRDefault="004774CA" w:rsidP="00A41A4D">
                                  <w:pPr>
                                    <w:pStyle w:val="BodyText2"/>
                                    <w:spacing w:after="0"/>
                                    <w:rPr>
                                      <w:rFonts w:ascii="LuzSans-Book" w:hAnsi="LuzSans-Book"/>
                                      <w:sz w:val="20"/>
                                    </w:rPr>
                                  </w:pPr>
                                  <w:r w:rsidRPr="004774CA">
                                    <w:rPr>
                                      <w:rFonts w:ascii="LuzSans-Book" w:hAnsi="LuzSans-Book"/>
                                      <w:b/>
                                      <w:sz w:val="20"/>
                                    </w:rPr>
                                    <w:t xml:space="preserve">Looking for </w:t>
                                  </w:r>
                                  <w:r w:rsidR="000A0F07">
                                    <w:rPr>
                                      <w:rFonts w:ascii="LuzSans-Book" w:hAnsi="LuzSans-Book"/>
                                      <w:b/>
                                      <w:sz w:val="20"/>
                                    </w:rPr>
                                    <w:t>Outdoor Adventure?</w:t>
                                  </w:r>
                                </w:p>
                                <w:p w14:paraId="2FACF928" w14:textId="277B4BDB" w:rsidR="00A41A4D" w:rsidRDefault="00293989" w:rsidP="00A41A4D">
                                  <w:pPr>
                                    <w:pStyle w:val="BodyText2"/>
                                    <w:spacing w:after="0"/>
                                    <w:jc w:val="both"/>
                                    <w:rPr>
                                      <w:rFonts w:ascii="LuzSans-Book" w:hAnsi="LuzSans-Book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LuzSans-Book" w:hAnsi="LuzSans-Book"/>
                                      <w:sz w:val="20"/>
                                    </w:rPr>
                                    <w:t>Amidst</w:t>
                                  </w:r>
                                  <w:r w:rsidR="00366B68">
                                    <w:rPr>
                                      <w:rFonts w:ascii="LuzSans-Book" w:hAnsi="LuzSans-Book"/>
                                      <w:sz w:val="20"/>
                                    </w:rPr>
                                    <w:t xml:space="preserve"> hundreds of miles of ATV, Snowmo</w:t>
                                  </w:r>
                                  <w:r>
                                    <w:rPr>
                                      <w:rFonts w:ascii="LuzSans-Book" w:hAnsi="LuzSans-Book"/>
                                      <w:sz w:val="20"/>
                                    </w:rPr>
                                    <w:t>bile</w:t>
                                  </w:r>
                                  <w:r w:rsidR="00FB3054">
                                    <w:rPr>
                                      <w:rFonts w:ascii="LuzSans-Book" w:hAnsi="LuzSans-Book"/>
                                      <w:sz w:val="20"/>
                                    </w:rPr>
                                    <w:t>, hiking, and biking</w:t>
                                  </w:r>
                                  <w:r>
                                    <w:rPr>
                                      <w:rFonts w:ascii="LuzSans-Book" w:hAnsi="LuzSans-Book"/>
                                      <w:sz w:val="20"/>
                                    </w:rPr>
                                    <w:t xml:space="preserve"> trails, Mt Meadow is your g</w:t>
                                  </w:r>
                                  <w:r w:rsidR="00366B68">
                                    <w:rPr>
                                      <w:rFonts w:ascii="LuzSans-Book" w:hAnsi="LuzSans-Book"/>
                                      <w:sz w:val="20"/>
                                    </w:rPr>
                                    <w:t xml:space="preserve">ateway to </w:t>
                                  </w:r>
                                  <w:r w:rsidR="00C55B84">
                                    <w:rPr>
                                      <w:rFonts w:ascii="LuzSans-Book" w:hAnsi="LuzSans-Book"/>
                                      <w:sz w:val="20"/>
                                    </w:rPr>
                                    <w:t xml:space="preserve">some of the </w:t>
                                  </w:r>
                                  <w:r w:rsidR="00366B68">
                                    <w:rPr>
                                      <w:rFonts w:ascii="LuzSans-Book" w:hAnsi="LuzSans-Book"/>
                                      <w:sz w:val="20"/>
                                    </w:rPr>
                                    <w:t>most awe-striking</w:t>
                                  </w:r>
                                  <w:r w:rsidR="00C55B84">
                                    <w:rPr>
                                      <w:rFonts w:ascii="LuzSans-Book" w:hAnsi="LuzSans-Book"/>
                                      <w:sz w:val="20"/>
                                    </w:rPr>
                                    <w:t xml:space="preserve"> sights in America.</w:t>
                                  </w:r>
                                  <w:r w:rsidR="000A0F07">
                                    <w:rPr>
                                      <w:rFonts w:ascii="LuzSans-Book" w:hAnsi="LuzSans-Book"/>
                                      <w:sz w:val="20"/>
                                    </w:rPr>
                                    <w:t xml:space="preserve"> C</w:t>
                                  </w:r>
                                  <w:r w:rsidR="00366B68">
                                    <w:rPr>
                                      <w:rFonts w:ascii="LuzSans-Book" w:hAnsi="LuzSans-Book"/>
                                      <w:sz w:val="20"/>
                                    </w:rPr>
                                    <w:t xml:space="preserve">amp, Fish, Hunt, </w:t>
                                  </w:r>
                                  <w:r>
                                    <w:rPr>
                                      <w:rFonts w:ascii="LuzSans-Book" w:hAnsi="LuzSans-Book"/>
                                      <w:sz w:val="20"/>
                                    </w:rPr>
                                    <w:t>H</w:t>
                                  </w:r>
                                  <w:r w:rsidR="00366B68">
                                    <w:rPr>
                                      <w:rFonts w:ascii="LuzSans-Book" w:hAnsi="LuzSans-Book"/>
                                      <w:sz w:val="20"/>
                                    </w:rPr>
                                    <w:t>ike</w:t>
                                  </w:r>
                                  <w:r w:rsidR="00A41A4D" w:rsidRPr="006764F4">
                                    <w:rPr>
                                      <w:rFonts w:ascii="LuzSans-Book" w:hAnsi="LuzSans-Book"/>
                                      <w:sz w:val="2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LuzSans-Book" w:hAnsi="LuzSans-Book"/>
                                      <w:sz w:val="20"/>
                                    </w:rPr>
                                    <w:t>or Ride the Black Hills – all within minutes of our campground.</w:t>
                                  </w:r>
                                </w:p>
                                <w:p w14:paraId="7F434EB8" w14:textId="77777777" w:rsidR="002521D5" w:rsidRDefault="002521D5" w:rsidP="00A41A4D">
                                  <w:pPr>
                                    <w:pStyle w:val="BodyText2"/>
                                    <w:spacing w:after="0"/>
                                    <w:jc w:val="both"/>
                                    <w:rPr>
                                      <w:rFonts w:ascii="LuzSans-Book" w:hAnsi="LuzSans-Book"/>
                                      <w:sz w:val="20"/>
                                    </w:rPr>
                                  </w:pPr>
                                </w:p>
                                <w:p w14:paraId="2FE0A940" w14:textId="50FEE036" w:rsidR="004774CA" w:rsidRPr="006764F4" w:rsidRDefault="004774CA" w:rsidP="00366B68">
                                  <w:pPr>
                                    <w:pStyle w:val="BodyText2"/>
                                    <w:spacing w:after="0"/>
                                    <w:rPr>
                                      <w:rFonts w:ascii="LuzSans-Book" w:hAnsi="LuzSans-Book"/>
                                      <w:sz w:val="20"/>
                                    </w:rPr>
                                  </w:pPr>
                                  <w:r w:rsidRPr="004774CA">
                                    <w:rPr>
                                      <w:rFonts w:ascii="LuzSans-Book" w:hAnsi="LuzSans-Book"/>
                                      <w:b/>
                                      <w:sz w:val="20"/>
                                    </w:rPr>
                                    <w:t>Lookin</w:t>
                                  </w:r>
                                  <w:r w:rsidR="000A0F07">
                                    <w:rPr>
                                      <w:rFonts w:ascii="LuzSans-Book" w:hAnsi="LuzSans-Book"/>
                                      <w:b/>
                                      <w:sz w:val="20"/>
                                    </w:rPr>
                                    <w:t xml:space="preserve">g to </w:t>
                                  </w:r>
                                  <w:r w:rsidR="000A0F07" w:rsidRPr="000A0F07">
                                    <w:rPr>
                                      <w:rFonts w:ascii="LuzSans-Book" w:hAnsi="LuzSans-Book"/>
                                      <w:b/>
                                      <w:i/>
                                      <w:sz w:val="20"/>
                                    </w:rPr>
                                    <w:t>really</w:t>
                                  </w:r>
                                  <w:r w:rsidR="000A0F07">
                                    <w:rPr>
                                      <w:rFonts w:ascii="LuzSans-Book" w:hAnsi="LuzSans-Book"/>
                                      <w:b/>
                                      <w:sz w:val="20"/>
                                    </w:rPr>
                                    <w:t xml:space="preserve"> get away from it all</w:t>
                                  </w:r>
                                  <w:r w:rsidRPr="004774CA">
                                    <w:rPr>
                                      <w:rFonts w:ascii="LuzSans-Book" w:hAnsi="LuzSans-Book"/>
                                      <w:b/>
                                      <w:sz w:val="20"/>
                                    </w:rPr>
                                    <w:t>?</w:t>
                                  </w:r>
                                </w:p>
                                <w:p w14:paraId="77E8FEE7" w14:textId="4FA7D883" w:rsidR="004774CA" w:rsidRPr="006764F4" w:rsidRDefault="00293989" w:rsidP="004774CA">
                                  <w:pPr>
                                    <w:pStyle w:val="BodyText2"/>
                                    <w:spacing w:after="0"/>
                                    <w:jc w:val="both"/>
                                    <w:rPr>
                                      <w:rFonts w:ascii="LuzSans-Book" w:hAnsi="LuzSans-Book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LuzSans-Book" w:hAnsi="LuzSans-Book"/>
                                      <w:sz w:val="20"/>
                                    </w:rPr>
                                    <w:t>The quiet of our solidarity allows guests to hear</w:t>
                                  </w:r>
                                  <w:r w:rsidR="004774CA" w:rsidRPr="006764F4">
                                    <w:rPr>
                                      <w:rFonts w:ascii="LuzSans-Book" w:hAnsi="LuzSans-Book"/>
                                      <w:sz w:val="20"/>
                                    </w:rPr>
                                    <w:t xml:space="preserve"> elk bugling</w:t>
                                  </w:r>
                                  <w:r>
                                    <w:rPr>
                                      <w:rFonts w:ascii="LuzSans-Book" w:hAnsi="LuzSans-Book"/>
                                      <w:sz w:val="20"/>
                                    </w:rPr>
                                    <w:t xml:space="preserve"> &amp; the creek bubbling miles away. Here, you can w</w:t>
                                  </w:r>
                                  <w:r w:rsidR="004774CA" w:rsidRPr="006764F4">
                                    <w:rPr>
                                      <w:rFonts w:ascii="LuzSans-Book" w:hAnsi="LuzSans-Book"/>
                                      <w:sz w:val="20"/>
                                    </w:rPr>
                                    <w:t>atch bald eagles soar</w:t>
                                  </w:r>
                                  <w:r>
                                    <w:rPr>
                                      <w:rFonts w:ascii="LuzSans-Book" w:hAnsi="LuzSans-Book"/>
                                      <w:sz w:val="20"/>
                                    </w:rPr>
                                    <w:t xml:space="preserve"> and see a brilliant number of the </w:t>
                                  </w:r>
                                  <w:r w:rsidR="004774CA" w:rsidRPr="006764F4">
                                    <w:rPr>
                                      <w:rFonts w:ascii="LuzSans-Book" w:hAnsi="LuzSans-Book"/>
                                      <w:sz w:val="20"/>
                                    </w:rPr>
                                    <w:t xml:space="preserve">stars in the sky. </w:t>
                                  </w:r>
                                  <w:r w:rsidR="001E485D">
                                    <w:rPr>
                                      <w:rFonts w:ascii="LuzSans-Book" w:hAnsi="LuzSans-Book"/>
                                      <w:sz w:val="20"/>
                                    </w:rPr>
                                    <w:br/>
                                  </w:r>
                                  <w:r w:rsidR="004774CA">
                                    <w:rPr>
                                      <w:rFonts w:ascii="LuzSans-Book" w:hAnsi="LuzSans-Book"/>
                                      <w:sz w:val="20"/>
                                    </w:rPr>
                                    <w:t xml:space="preserve">Glide effortlessly over endless terrain </w:t>
                                  </w:r>
                                  <w:r w:rsidR="00E845D8">
                                    <w:rPr>
                                      <w:rFonts w:ascii="LuzSans-Book" w:hAnsi="LuzSans-Book"/>
                                      <w:sz w:val="20"/>
                                    </w:rPr>
                                    <w:t>on a snowmobile. Hike, t</w:t>
                                  </w:r>
                                  <w:r w:rsidR="002521D5">
                                    <w:rPr>
                                      <w:rFonts w:ascii="LuzSans-Book" w:hAnsi="LuzSans-Book"/>
                                      <w:sz w:val="20"/>
                                    </w:rPr>
                                    <w:t xml:space="preserve">ake </w:t>
                                  </w:r>
                                  <w:r w:rsidR="00FB3054">
                                    <w:rPr>
                                      <w:rFonts w:ascii="LuzSans-Book" w:hAnsi="LuzSans-Book"/>
                                      <w:sz w:val="20"/>
                                    </w:rPr>
                                    <w:t>an ATV,</w:t>
                                  </w:r>
                                  <w:r w:rsidR="00E845D8">
                                    <w:rPr>
                                      <w:rFonts w:ascii="LuzSans-Book" w:hAnsi="LuzSans-Book"/>
                                      <w:sz w:val="20"/>
                                    </w:rPr>
                                    <w:t xml:space="preserve"> snowmobile,</w:t>
                                  </w:r>
                                  <w:r w:rsidR="000F19D5">
                                    <w:rPr>
                                      <w:rFonts w:ascii="LuzSans-Book" w:hAnsi="LuzSans-Book"/>
                                      <w:sz w:val="20"/>
                                    </w:rPr>
                                    <w:t xml:space="preserve"> </w:t>
                                  </w:r>
                                  <w:r w:rsidR="00E845D8">
                                    <w:rPr>
                                      <w:rFonts w:ascii="LuzSans-Book" w:hAnsi="LuzSans-Book"/>
                                      <w:sz w:val="20"/>
                                    </w:rPr>
                                    <w:t>or b</w:t>
                                  </w:r>
                                  <w:r w:rsidR="000F19D5">
                                    <w:rPr>
                                      <w:rFonts w:ascii="LuzSans-Book" w:hAnsi="LuzSans-Book"/>
                                      <w:sz w:val="20"/>
                                    </w:rPr>
                                    <w:t xml:space="preserve">ike </w:t>
                                  </w:r>
                                  <w:r w:rsidR="002521D5">
                                    <w:rPr>
                                      <w:rFonts w:ascii="LuzSans-Book" w:hAnsi="LuzSans-Book"/>
                                      <w:sz w:val="20"/>
                                    </w:rPr>
                                    <w:t>and explore deep in the woods.</w:t>
                                  </w:r>
                                </w:p>
                                <w:p w14:paraId="49CE077A" w14:textId="77777777" w:rsidR="001E485D" w:rsidRDefault="001E485D" w:rsidP="00A41A4D">
                                  <w:pPr>
                                    <w:pStyle w:val="BodyText2"/>
                                    <w:spacing w:after="0"/>
                                    <w:jc w:val="both"/>
                                    <w:rPr>
                                      <w:rFonts w:ascii="LuzSans-Book" w:hAnsi="LuzSans-Book"/>
                                      <w:sz w:val="20"/>
                                    </w:rPr>
                                  </w:pPr>
                                </w:p>
                                <w:p w14:paraId="2FACF92A" w14:textId="3F1557A9" w:rsidR="00A41A4D" w:rsidRPr="006764F4" w:rsidRDefault="00A41A4D" w:rsidP="00A41A4D">
                                  <w:pPr>
                                    <w:pStyle w:val="BodyText2"/>
                                    <w:spacing w:after="0"/>
                                    <w:jc w:val="both"/>
                                    <w:rPr>
                                      <w:rFonts w:ascii="LuzSans-Book" w:hAnsi="LuzSans-Book"/>
                                      <w:sz w:val="20"/>
                                    </w:rPr>
                                  </w:pPr>
                                  <w:r w:rsidRPr="006764F4">
                                    <w:rPr>
                                      <w:rFonts w:ascii="LuzSans-Book" w:hAnsi="LuzSans-Book"/>
                                      <w:sz w:val="20"/>
                                    </w:rPr>
                                    <w:t xml:space="preserve">Join us at Mt Meadow and </w:t>
                                  </w:r>
                                  <w:r w:rsidR="00293989" w:rsidRPr="006764F4">
                                    <w:rPr>
                                      <w:rFonts w:ascii="LuzSans-Book" w:hAnsi="LuzSans-Book"/>
                                      <w:sz w:val="20"/>
                                    </w:rPr>
                                    <w:t>feed your need for adventure</w:t>
                                  </w:r>
                                  <w:r w:rsidR="00293989">
                                    <w:rPr>
                                      <w:rFonts w:ascii="LuzSans-Book" w:hAnsi="LuzSans-Book"/>
                                      <w:sz w:val="20"/>
                                    </w:rPr>
                                    <w:t xml:space="preserve"> or</w:t>
                                  </w:r>
                                  <w:r w:rsidR="00293989" w:rsidRPr="006764F4">
                                    <w:rPr>
                                      <w:rFonts w:ascii="LuzSans-Book" w:hAnsi="LuzSans-Book"/>
                                      <w:sz w:val="20"/>
                                    </w:rPr>
                                    <w:t xml:space="preserve"> </w:t>
                                  </w:r>
                                  <w:r w:rsidR="00B04D3B">
                                    <w:rPr>
                                      <w:rFonts w:ascii="LuzSans-Book" w:hAnsi="LuzSans-Book"/>
                                      <w:sz w:val="20"/>
                                    </w:rPr>
                                    <w:t xml:space="preserve">soothe yourself </w:t>
                                  </w:r>
                                  <w:r w:rsidR="00293989">
                                    <w:rPr>
                                      <w:rFonts w:ascii="LuzSans-Book" w:hAnsi="LuzSans-Book"/>
                                      <w:sz w:val="20"/>
                                    </w:rPr>
                                    <w:t>in tranquility</w:t>
                                  </w:r>
                                  <w:r w:rsidRPr="006764F4">
                                    <w:rPr>
                                      <w:rFonts w:ascii="LuzSans-Book" w:hAnsi="LuzSans-Book"/>
                                      <w:sz w:val="20"/>
                                    </w:rPr>
                                    <w:t>. You will find both</w:t>
                                  </w:r>
                                  <w:r w:rsidR="0079595D">
                                    <w:rPr>
                                      <w:rFonts w:ascii="LuzSans-Book" w:hAnsi="LuzSans-Book"/>
                                      <w:sz w:val="20"/>
                                    </w:rPr>
                                    <w:t xml:space="preserve"> here</w:t>
                                  </w:r>
                                  <w:r w:rsidRPr="006764F4">
                                    <w:rPr>
                                      <w:rFonts w:ascii="LuzSans-Book" w:hAnsi="LuzSans-Book"/>
                                      <w:sz w:val="20"/>
                                    </w:rPr>
                                    <w:t xml:space="preserve"> in the beauty of the Black Hills.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left:0;text-align:left;margin-left:9.15pt;margin-top:192.8pt;width:219pt;height:375.3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" stroked="f" strokeweight="0" insetpen="t">
                      <v:shadow color="#ccc"/>
                      <o:lock v:ext="edit" shapetype="t"/>
                      <v:textbox inset="2.85pt,2.85pt,2.85pt,2.85pt">
                        <w:txbxContent>
                          <w:p w14:paraId="23E1A3C5" w14:textId="2E0587BE" w:rsidR="00C55B84" w:rsidRDefault="004774CA" w:rsidP="00A41A4D">
                            <w:pPr>
                              <w:pStyle w:val="BodyText2"/>
                              <w:spacing w:after="0"/>
                              <w:jc w:val="both"/>
                              <w:rPr>
                                <w:rFonts w:ascii="LuzSans-Book" w:hAnsi="LuzSans-Book"/>
                                <w:sz w:val="20"/>
                              </w:rPr>
                            </w:pPr>
                            <w:r>
                              <w:rPr>
                                <w:rFonts w:ascii="LuzSans-Book" w:hAnsi="LuzSans-Book"/>
                                <w:sz w:val="20"/>
                              </w:rPr>
                              <w:t>Mt Meadow is</w:t>
                            </w:r>
                            <w:r w:rsidRPr="006764F4">
                              <w:rPr>
                                <w:rFonts w:ascii="LuzSans-Book" w:hAnsi="LuzSans-Book"/>
                                <w:sz w:val="20"/>
                              </w:rPr>
                              <w:t xml:space="preserve"> </w:t>
                            </w:r>
                            <w:r w:rsidR="00E845D8">
                              <w:rPr>
                                <w:rFonts w:ascii="LuzSans-Book" w:hAnsi="LuzSans-Book"/>
                                <w:sz w:val="20"/>
                              </w:rPr>
                              <w:t>across the road from</w:t>
                            </w:r>
                            <w:r>
                              <w:rPr>
                                <w:rFonts w:ascii="LuzSans-Book" w:hAnsi="LuzSans-Book"/>
                                <w:sz w:val="20"/>
                              </w:rPr>
                              <w:t xml:space="preserve"> </w:t>
                            </w:r>
                            <w:r w:rsidR="00A41A4D" w:rsidRPr="006764F4">
                              <w:rPr>
                                <w:rFonts w:ascii="LuzSans-Book" w:hAnsi="LuzSans-Book"/>
                                <w:sz w:val="20"/>
                              </w:rPr>
                              <w:t>Deerfield Lake</w:t>
                            </w:r>
                            <w:r>
                              <w:rPr>
                                <w:rFonts w:ascii="LuzSans-Book" w:hAnsi="LuzSans-Book"/>
                                <w:sz w:val="20"/>
                              </w:rPr>
                              <w:t xml:space="preserve">, </w:t>
                            </w:r>
                            <w:r w:rsidR="00A41A4D" w:rsidRPr="006764F4">
                              <w:rPr>
                                <w:rFonts w:ascii="LuzSans-Book" w:hAnsi="LuzSans-Book"/>
                                <w:sz w:val="20"/>
                              </w:rPr>
                              <w:t>just 1</w:t>
                            </w:r>
                            <w:r>
                              <w:rPr>
                                <w:rFonts w:ascii="LuzSans-Book" w:hAnsi="LuzSans-Book"/>
                                <w:sz w:val="20"/>
                              </w:rPr>
                              <w:t xml:space="preserve">4 miles northwest of Hill City. Here, </w:t>
                            </w:r>
                            <w:r w:rsidRPr="006764F4">
                              <w:rPr>
                                <w:rFonts w:ascii="LuzSans-Book" w:hAnsi="LuzSans-Book"/>
                                <w:sz w:val="20"/>
                              </w:rPr>
                              <w:t>you w</w:t>
                            </w:r>
                            <w:r w:rsidR="00C55B84">
                              <w:rPr>
                                <w:rFonts w:ascii="LuzSans-Book" w:hAnsi="LuzSans-Book"/>
                                <w:sz w:val="20"/>
                              </w:rPr>
                              <w:t>ill be far from the beaten path:</w:t>
                            </w:r>
                            <w:r>
                              <w:rPr>
                                <w:rFonts w:ascii="LuzSans-Book" w:hAnsi="LuzSans-Book"/>
                                <w:sz w:val="20"/>
                              </w:rPr>
                              <w:t xml:space="preserve"> ne</w:t>
                            </w:r>
                            <w:r w:rsidR="000A0F07">
                              <w:rPr>
                                <w:rFonts w:ascii="LuzSans-Book" w:hAnsi="LuzSans-Book"/>
                                <w:sz w:val="20"/>
                              </w:rPr>
                              <w:t xml:space="preserve">stled in </w:t>
                            </w:r>
                            <w:r w:rsidR="000F19D5">
                              <w:rPr>
                                <w:rFonts w:ascii="LuzSans-Book" w:hAnsi="LuzSans-Book"/>
                                <w:sz w:val="20"/>
                              </w:rPr>
                              <w:t>Ponderosa</w:t>
                            </w:r>
                            <w:r w:rsidR="000A0F07">
                              <w:rPr>
                                <w:rFonts w:ascii="LuzSans-Book" w:hAnsi="LuzSans-Book"/>
                                <w:sz w:val="20"/>
                              </w:rPr>
                              <w:t xml:space="preserve"> Pines on Gold Run.</w:t>
                            </w:r>
                            <w:r w:rsidR="00C55B84">
                              <w:rPr>
                                <w:rFonts w:ascii="LuzSans-Book" w:hAnsi="LuzSans-Book"/>
                                <w:sz w:val="20"/>
                              </w:rPr>
                              <w:t xml:space="preserve"> </w:t>
                            </w:r>
                          </w:p>
                          <w:p w14:paraId="23E0B9C4" w14:textId="77777777" w:rsidR="002521D5" w:rsidRPr="006764F4" w:rsidRDefault="002521D5" w:rsidP="00A41A4D">
                            <w:pPr>
                              <w:pStyle w:val="BodyText2"/>
                              <w:spacing w:after="0"/>
                              <w:jc w:val="both"/>
                              <w:rPr>
                                <w:rFonts w:ascii="LuzSans-Book" w:hAnsi="LuzSans-Book"/>
                                <w:sz w:val="20"/>
                              </w:rPr>
                            </w:pPr>
                          </w:p>
                          <w:p w14:paraId="2FACF927" w14:textId="7FAC9E20" w:rsidR="00A41A4D" w:rsidRPr="006764F4" w:rsidRDefault="004774CA" w:rsidP="00A41A4D">
                            <w:pPr>
                              <w:pStyle w:val="BodyText2"/>
                              <w:spacing w:after="0"/>
                              <w:rPr>
                                <w:rFonts w:ascii="LuzSans-Book" w:hAnsi="LuzSans-Book"/>
                                <w:sz w:val="20"/>
                              </w:rPr>
                            </w:pPr>
                            <w:r w:rsidRPr="004774CA">
                              <w:rPr>
                                <w:rFonts w:ascii="LuzSans-Book" w:hAnsi="LuzSans-Book"/>
                                <w:b/>
                                <w:sz w:val="20"/>
                              </w:rPr>
                              <w:t xml:space="preserve">Looking for </w:t>
                            </w:r>
                            <w:r w:rsidR="000A0F07">
                              <w:rPr>
                                <w:rFonts w:ascii="LuzSans-Book" w:hAnsi="LuzSans-Book"/>
                                <w:b/>
                                <w:sz w:val="20"/>
                              </w:rPr>
                              <w:t>Outdoor Adventure?</w:t>
                            </w:r>
                          </w:p>
                          <w:p w14:paraId="2FACF928" w14:textId="277B4BDB" w:rsidR="00A41A4D" w:rsidRDefault="00293989" w:rsidP="00A41A4D">
                            <w:pPr>
                              <w:pStyle w:val="BodyText2"/>
                              <w:spacing w:after="0"/>
                              <w:jc w:val="both"/>
                              <w:rPr>
                                <w:rFonts w:ascii="LuzSans-Book" w:hAnsi="LuzSans-Book"/>
                                <w:sz w:val="20"/>
                              </w:rPr>
                            </w:pPr>
                            <w:r>
                              <w:rPr>
                                <w:rFonts w:ascii="LuzSans-Book" w:hAnsi="LuzSans-Book"/>
                                <w:sz w:val="20"/>
                              </w:rPr>
                              <w:t>Amidst</w:t>
                            </w:r>
                            <w:r w:rsidR="00366B68">
                              <w:rPr>
                                <w:rFonts w:ascii="LuzSans-Book" w:hAnsi="LuzSans-Book"/>
                                <w:sz w:val="20"/>
                              </w:rPr>
                              <w:t xml:space="preserve"> hundreds of miles of ATV, Snowmo</w:t>
                            </w:r>
                            <w:r>
                              <w:rPr>
                                <w:rFonts w:ascii="LuzSans-Book" w:hAnsi="LuzSans-Book"/>
                                <w:sz w:val="20"/>
                              </w:rPr>
                              <w:t>bile</w:t>
                            </w:r>
                            <w:r w:rsidR="00FB3054">
                              <w:rPr>
                                <w:rFonts w:ascii="LuzSans-Book" w:hAnsi="LuzSans-Book"/>
                                <w:sz w:val="20"/>
                              </w:rPr>
                              <w:t>, hiking, and biking</w:t>
                            </w:r>
                            <w:r>
                              <w:rPr>
                                <w:rFonts w:ascii="LuzSans-Book" w:hAnsi="LuzSans-Book"/>
                                <w:sz w:val="20"/>
                              </w:rPr>
                              <w:t xml:space="preserve"> trails, Mt Meadow is your g</w:t>
                            </w:r>
                            <w:r w:rsidR="00366B68">
                              <w:rPr>
                                <w:rFonts w:ascii="LuzSans-Book" w:hAnsi="LuzSans-Book"/>
                                <w:sz w:val="20"/>
                              </w:rPr>
                              <w:t xml:space="preserve">ateway to </w:t>
                            </w:r>
                            <w:r w:rsidR="00C55B84">
                              <w:rPr>
                                <w:rFonts w:ascii="LuzSans-Book" w:hAnsi="LuzSans-Book"/>
                                <w:sz w:val="20"/>
                              </w:rPr>
                              <w:t xml:space="preserve">some of the </w:t>
                            </w:r>
                            <w:r w:rsidR="00366B68">
                              <w:rPr>
                                <w:rFonts w:ascii="LuzSans-Book" w:hAnsi="LuzSans-Book"/>
                                <w:sz w:val="20"/>
                              </w:rPr>
                              <w:t>most awe-striking</w:t>
                            </w:r>
                            <w:r w:rsidR="00C55B84">
                              <w:rPr>
                                <w:rFonts w:ascii="LuzSans-Book" w:hAnsi="LuzSans-Book"/>
                                <w:sz w:val="20"/>
                              </w:rPr>
                              <w:t xml:space="preserve"> sights in America.</w:t>
                            </w:r>
                            <w:r w:rsidR="000A0F07">
                              <w:rPr>
                                <w:rFonts w:ascii="LuzSans-Book" w:hAnsi="LuzSans-Book"/>
                                <w:sz w:val="20"/>
                              </w:rPr>
                              <w:t xml:space="preserve"> C</w:t>
                            </w:r>
                            <w:r w:rsidR="00366B68">
                              <w:rPr>
                                <w:rFonts w:ascii="LuzSans-Book" w:hAnsi="LuzSans-Book"/>
                                <w:sz w:val="20"/>
                              </w:rPr>
                              <w:t xml:space="preserve">amp, Fish, Hunt, </w:t>
                            </w:r>
                            <w:r>
                              <w:rPr>
                                <w:rFonts w:ascii="LuzSans-Book" w:hAnsi="LuzSans-Book"/>
                                <w:sz w:val="20"/>
                              </w:rPr>
                              <w:t>H</w:t>
                            </w:r>
                            <w:r w:rsidR="00366B68">
                              <w:rPr>
                                <w:rFonts w:ascii="LuzSans-Book" w:hAnsi="LuzSans-Book"/>
                                <w:sz w:val="20"/>
                              </w:rPr>
                              <w:t>ike</w:t>
                            </w:r>
                            <w:r w:rsidR="00A41A4D" w:rsidRPr="006764F4">
                              <w:rPr>
                                <w:rFonts w:ascii="LuzSans-Book" w:hAnsi="LuzSans-Book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LuzSans-Book" w:hAnsi="LuzSans-Book"/>
                                <w:sz w:val="20"/>
                              </w:rPr>
                              <w:t>or Ride the Black Hills – all within minutes of our campground.</w:t>
                            </w:r>
                          </w:p>
                          <w:p w14:paraId="7F434EB8" w14:textId="77777777" w:rsidR="002521D5" w:rsidRDefault="002521D5" w:rsidP="00A41A4D">
                            <w:pPr>
                              <w:pStyle w:val="BodyText2"/>
                              <w:spacing w:after="0"/>
                              <w:jc w:val="both"/>
                              <w:rPr>
                                <w:rFonts w:ascii="LuzSans-Book" w:hAnsi="LuzSans-Book"/>
                                <w:sz w:val="20"/>
                              </w:rPr>
                            </w:pPr>
                          </w:p>
                          <w:p w14:paraId="2FE0A940" w14:textId="50FEE036" w:rsidR="004774CA" w:rsidRPr="006764F4" w:rsidRDefault="004774CA" w:rsidP="00366B68">
                            <w:pPr>
                              <w:pStyle w:val="BodyText2"/>
                              <w:spacing w:after="0"/>
                              <w:rPr>
                                <w:rFonts w:ascii="LuzSans-Book" w:hAnsi="LuzSans-Book"/>
                                <w:sz w:val="20"/>
                              </w:rPr>
                            </w:pPr>
                            <w:r w:rsidRPr="004774CA">
                              <w:rPr>
                                <w:rFonts w:ascii="LuzSans-Book" w:hAnsi="LuzSans-Book"/>
                                <w:b/>
                                <w:sz w:val="20"/>
                              </w:rPr>
                              <w:t>Lookin</w:t>
                            </w:r>
                            <w:r w:rsidR="000A0F07">
                              <w:rPr>
                                <w:rFonts w:ascii="LuzSans-Book" w:hAnsi="LuzSans-Book"/>
                                <w:b/>
                                <w:sz w:val="20"/>
                              </w:rPr>
                              <w:t xml:space="preserve">g to </w:t>
                            </w:r>
                            <w:r w:rsidR="000A0F07" w:rsidRPr="000A0F07">
                              <w:rPr>
                                <w:rFonts w:ascii="LuzSans-Book" w:hAnsi="LuzSans-Book"/>
                                <w:b/>
                                <w:i/>
                                <w:sz w:val="20"/>
                              </w:rPr>
                              <w:t>really</w:t>
                            </w:r>
                            <w:r w:rsidR="000A0F07">
                              <w:rPr>
                                <w:rFonts w:ascii="LuzSans-Book" w:hAnsi="LuzSans-Book"/>
                                <w:b/>
                                <w:sz w:val="20"/>
                              </w:rPr>
                              <w:t xml:space="preserve"> get away from it all</w:t>
                            </w:r>
                            <w:r w:rsidRPr="004774CA">
                              <w:rPr>
                                <w:rFonts w:ascii="LuzSans-Book" w:hAnsi="LuzSans-Book"/>
                                <w:b/>
                                <w:sz w:val="20"/>
                              </w:rPr>
                              <w:t>?</w:t>
                            </w:r>
                          </w:p>
                          <w:p w14:paraId="77E8FEE7" w14:textId="4FA7D883" w:rsidR="004774CA" w:rsidRPr="006764F4" w:rsidRDefault="00293989" w:rsidP="004774CA">
                            <w:pPr>
                              <w:pStyle w:val="BodyText2"/>
                              <w:spacing w:after="0"/>
                              <w:jc w:val="both"/>
                              <w:rPr>
                                <w:rFonts w:ascii="LuzSans-Book" w:hAnsi="LuzSans-Book"/>
                                <w:sz w:val="20"/>
                              </w:rPr>
                            </w:pPr>
                            <w:r>
                              <w:rPr>
                                <w:rFonts w:ascii="LuzSans-Book" w:hAnsi="LuzSans-Book"/>
                                <w:sz w:val="20"/>
                              </w:rPr>
                              <w:t>The quiet of our solidarity allows guests to hear</w:t>
                            </w:r>
                            <w:r w:rsidR="004774CA" w:rsidRPr="006764F4">
                              <w:rPr>
                                <w:rFonts w:ascii="LuzSans-Book" w:hAnsi="LuzSans-Book"/>
                                <w:sz w:val="20"/>
                              </w:rPr>
                              <w:t xml:space="preserve"> elk bugling</w:t>
                            </w:r>
                            <w:r>
                              <w:rPr>
                                <w:rFonts w:ascii="LuzSans-Book" w:hAnsi="LuzSans-Book"/>
                                <w:sz w:val="20"/>
                              </w:rPr>
                              <w:t xml:space="preserve"> &amp; the creek bubbling miles away. Here, you can w</w:t>
                            </w:r>
                            <w:r w:rsidR="004774CA" w:rsidRPr="006764F4">
                              <w:rPr>
                                <w:rFonts w:ascii="LuzSans-Book" w:hAnsi="LuzSans-Book"/>
                                <w:sz w:val="20"/>
                              </w:rPr>
                              <w:t>atch bald eagles soar</w:t>
                            </w:r>
                            <w:r>
                              <w:rPr>
                                <w:rFonts w:ascii="LuzSans-Book" w:hAnsi="LuzSans-Book"/>
                                <w:sz w:val="20"/>
                              </w:rPr>
                              <w:t xml:space="preserve"> and see a brilliant number of the </w:t>
                            </w:r>
                            <w:r w:rsidR="004774CA" w:rsidRPr="006764F4">
                              <w:rPr>
                                <w:rFonts w:ascii="LuzSans-Book" w:hAnsi="LuzSans-Book"/>
                                <w:sz w:val="20"/>
                              </w:rPr>
                              <w:t xml:space="preserve">stars in the sky. </w:t>
                            </w:r>
                            <w:r w:rsidR="001E485D">
                              <w:rPr>
                                <w:rFonts w:ascii="LuzSans-Book" w:hAnsi="LuzSans-Book"/>
                                <w:sz w:val="20"/>
                              </w:rPr>
                              <w:br/>
                            </w:r>
                            <w:r w:rsidR="004774CA">
                              <w:rPr>
                                <w:rFonts w:ascii="LuzSans-Book" w:hAnsi="LuzSans-Book"/>
                                <w:sz w:val="20"/>
                              </w:rPr>
                              <w:t xml:space="preserve">Glide effortlessly over endless terrain </w:t>
                            </w:r>
                            <w:r w:rsidR="00E845D8">
                              <w:rPr>
                                <w:rFonts w:ascii="LuzSans-Book" w:hAnsi="LuzSans-Book"/>
                                <w:sz w:val="20"/>
                              </w:rPr>
                              <w:t>on a snowmobile. Hike, t</w:t>
                            </w:r>
                            <w:r w:rsidR="002521D5">
                              <w:rPr>
                                <w:rFonts w:ascii="LuzSans-Book" w:hAnsi="LuzSans-Book"/>
                                <w:sz w:val="20"/>
                              </w:rPr>
                              <w:t xml:space="preserve">ake </w:t>
                            </w:r>
                            <w:r w:rsidR="00FB3054">
                              <w:rPr>
                                <w:rFonts w:ascii="LuzSans-Book" w:hAnsi="LuzSans-Book"/>
                                <w:sz w:val="20"/>
                              </w:rPr>
                              <w:t>an ATV,</w:t>
                            </w:r>
                            <w:r w:rsidR="00E845D8">
                              <w:rPr>
                                <w:rFonts w:ascii="LuzSans-Book" w:hAnsi="LuzSans-Book"/>
                                <w:sz w:val="20"/>
                              </w:rPr>
                              <w:t xml:space="preserve"> snowmobile,</w:t>
                            </w:r>
                            <w:r w:rsidR="000F19D5">
                              <w:rPr>
                                <w:rFonts w:ascii="LuzSans-Book" w:hAnsi="LuzSans-Book"/>
                                <w:sz w:val="20"/>
                              </w:rPr>
                              <w:t xml:space="preserve"> </w:t>
                            </w:r>
                            <w:r w:rsidR="00E845D8">
                              <w:rPr>
                                <w:rFonts w:ascii="LuzSans-Book" w:hAnsi="LuzSans-Book"/>
                                <w:sz w:val="20"/>
                              </w:rPr>
                              <w:t>or b</w:t>
                            </w:r>
                            <w:r w:rsidR="000F19D5">
                              <w:rPr>
                                <w:rFonts w:ascii="LuzSans-Book" w:hAnsi="LuzSans-Book"/>
                                <w:sz w:val="20"/>
                              </w:rPr>
                              <w:t xml:space="preserve">ike </w:t>
                            </w:r>
                            <w:r w:rsidR="002521D5">
                              <w:rPr>
                                <w:rFonts w:ascii="LuzSans-Book" w:hAnsi="LuzSans-Book"/>
                                <w:sz w:val="20"/>
                              </w:rPr>
                              <w:t>and explore deep in the woods.</w:t>
                            </w:r>
                          </w:p>
                          <w:p w14:paraId="49CE077A" w14:textId="77777777" w:rsidR="001E485D" w:rsidRDefault="001E485D" w:rsidP="00A41A4D">
                            <w:pPr>
                              <w:pStyle w:val="BodyText2"/>
                              <w:spacing w:after="0"/>
                              <w:jc w:val="both"/>
                              <w:rPr>
                                <w:rFonts w:ascii="LuzSans-Book" w:hAnsi="LuzSans-Book"/>
                                <w:sz w:val="20"/>
                              </w:rPr>
                            </w:pPr>
                          </w:p>
                          <w:p w14:paraId="2FACF92A" w14:textId="3F1557A9" w:rsidR="00A41A4D" w:rsidRPr="006764F4" w:rsidRDefault="00A41A4D" w:rsidP="00A41A4D">
                            <w:pPr>
                              <w:pStyle w:val="BodyText2"/>
                              <w:spacing w:after="0"/>
                              <w:jc w:val="both"/>
                              <w:rPr>
                                <w:rFonts w:ascii="LuzSans-Book" w:hAnsi="LuzSans-Book"/>
                                <w:sz w:val="20"/>
                              </w:rPr>
                            </w:pPr>
                            <w:r w:rsidRPr="006764F4">
                              <w:rPr>
                                <w:rFonts w:ascii="LuzSans-Book" w:hAnsi="LuzSans-Book"/>
                                <w:sz w:val="20"/>
                              </w:rPr>
                              <w:t xml:space="preserve">Join us at Mt Meadow and </w:t>
                            </w:r>
                            <w:r w:rsidR="00293989" w:rsidRPr="006764F4">
                              <w:rPr>
                                <w:rFonts w:ascii="LuzSans-Book" w:hAnsi="LuzSans-Book"/>
                                <w:sz w:val="20"/>
                              </w:rPr>
                              <w:t>feed your need for adventure</w:t>
                            </w:r>
                            <w:r w:rsidR="00293989">
                              <w:rPr>
                                <w:rFonts w:ascii="LuzSans-Book" w:hAnsi="LuzSans-Book"/>
                                <w:sz w:val="20"/>
                              </w:rPr>
                              <w:t xml:space="preserve"> or</w:t>
                            </w:r>
                            <w:r w:rsidR="00293989" w:rsidRPr="006764F4">
                              <w:rPr>
                                <w:rFonts w:ascii="LuzSans-Book" w:hAnsi="LuzSans-Book"/>
                                <w:sz w:val="20"/>
                              </w:rPr>
                              <w:t xml:space="preserve"> </w:t>
                            </w:r>
                            <w:r w:rsidR="00B04D3B">
                              <w:rPr>
                                <w:rFonts w:ascii="LuzSans-Book" w:hAnsi="LuzSans-Book"/>
                                <w:sz w:val="20"/>
                              </w:rPr>
                              <w:t xml:space="preserve">soothe yourself </w:t>
                            </w:r>
                            <w:r w:rsidR="00293989">
                              <w:rPr>
                                <w:rFonts w:ascii="LuzSans-Book" w:hAnsi="LuzSans-Book"/>
                                <w:sz w:val="20"/>
                              </w:rPr>
                              <w:t>in tranquility</w:t>
                            </w:r>
                            <w:r w:rsidRPr="006764F4">
                              <w:rPr>
                                <w:rFonts w:ascii="LuzSans-Book" w:hAnsi="LuzSans-Book"/>
                                <w:sz w:val="20"/>
                              </w:rPr>
                              <w:t>. You will find both</w:t>
                            </w:r>
                            <w:r w:rsidR="0079595D">
                              <w:rPr>
                                <w:rFonts w:ascii="LuzSans-Book" w:hAnsi="LuzSans-Book"/>
                                <w:sz w:val="20"/>
                              </w:rPr>
                              <w:t xml:space="preserve"> here</w:t>
                            </w:r>
                            <w:r w:rsidRPr="006764F4">
                              <w:rPr>
                                <w:rFonts w:ascii="LuzSans-Book" w:hAnsi="LuzSans-Book"/>
                                <w:sz w:val="20"/>
                              </w:rPr>
                              <w:t xml:space="preserve"> in the beauty of the Black Hills.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cs="Arial"/>
                <w:noProof/>
                <w:color w:val="999999"/>
                <w:szCs w:val="18"/>
              </w:rPr>
              <w:drawing>
                <wp:anchor distT="0" distB="0" distL="114300" distR="114300" simplePos="0" relativeHeight="251718656" behindDoc="0" locked="0" layoutInCell="1" allowOverlap="1" wp14:anchorId="7243A13D" wp14:editId="70FF79D2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628650</wp:posOffset>
                  </wp:positionV>
                  <wp:extent cx="2628900" cy="1642745"/>
                  <wp:effectExtent l="247650" t="228600" r="266700" b="24320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3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67"/>
                          <a:stretch/>
                        </pic:blipFill>
                        <pic:spPr bwMode="auto">
                          <a:xfrm>
                            <a:off x="0" y="0"/>
                            <a:ext cx="2628900" cy="16427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762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4012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7456" behindDoc="0" locked="0" layoutInCell="1" allowOverlap="1" wp14:anchorId="2FACF8EA" wp14:editId="3D2463D0">
                      <wp:simplePos x="0" y="0"/>
                      <wp:positionH relativeFrom="page">
                        <wp:posOffset>19050</wp:posOffset>
                      </wp:positionH>
                      <wp:positionV relativeFrom="page">
                        <wp:posOffset>-93345</wp:posOffset>
                      </wp:positionV>
                      <wp:extent cx="2962275" cy="711200"/>
                      <wp:effectExtent l="0" t="0" r="9525" b="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962275" cy="71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FACF92C" w14:textId="64874652" w:rsidR="00A41A4D" w:rsidRPr="006764F4" w:rsidRDefault="00A41A4D" w:rsidP="006764F4">
                                  <w:pPr>
                                    <w:pStyle w:val="Heading3"/>
                                    <w:rPr>
                                      <w:rFonts w:ascii="LuzSans-Book" w:hAnsi="LuzSans-Book"/>
                                      <w:b/>
                                      <w:color w:val="365F91" w:themeColor="accent1" w:themeShade="BF"/>
                                    </w:rPr>
                                  </w:pPr>
                                  <w:r w:rsidRPr="006764F4">
                                    <w:rPr>
                                      <w:rFonts w:ascii="LuzSans-Book" w:hAnsi="LuzSans-Book"/>
                                      <w:b/>
                                    </w:rPr>
                                    <w:t xml:space="preserve">Adventure and </w:t>
                                  </w:r>
                                  <w:r w:rsidRPr="006764F4">
                                    <w:rPr>
                                      <w:rFonts w:ascii="LuzSans-Book" w:hAnsi="LuzSans-Book"/>
                                      <w:b/>
                                      <w:color w:val="365F91" w:themeColor="accent1" w:themeShade="BF"/>
                                    </w:rPr>
                                    <w:t>Tranquility</w:t>
                                  </w:r>
                                </w:p>
                                <w:p w14:paraId="4FDBD94C" w14:textId="402C0DF4" w:rsidR="006764F4" w:rsidRPr="006764F4" w:rsidRDefault="006764F4" w:rsidP="006764F4">
                                  <w:pPr>
                                    <w:jc w:val="center"/>
                                    <w:rPr>
                                      <w:rFonts w:ascii="LuzSans-Book" w:hAnsi="LuzSans-Book"/>
                                      <w:lang w:val="en"/>
                                    </w:rPr>
                                  </w:pPr>
                                  <w:r w:rsidRPr="006764F4">
                                    <w:rPr>
                                      <w:rFonts w:ascii="LuzSans-Book" w:hAnsi="LuzSans-Book"/>
                                      <w:lang w:val="en"/>
                                    </w:rPr>
                                    <w:t>One Amazing Place!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27" type="#_x0000_t202" style="position:absolute;left:0;text-align:left;margin-left:1.5pt;margin-top:-7.35pt;width:233.25pt;height:56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" stroked="f" strokeweight="0" insetpen="t">
                      <v:shadow color="#ccc"/>
                      <o:lock v:ext="edit" shapetype="t"/>
                      <v:textbox style="mso-fit-shape-to-text:t" inset="2.85pt,2.85pt,2.85pt,2.85pt">
                        <w:txbxContent>
                          <w:p w14:paraId="2FACF92C" w14:textId="64874652" w:rsidR="00A41A4D" w:rsidRPr="006764F4" w:rsidRDefault="00A41A4D" w:rsidP="006764F4">
                            <w:pPr>
                              <w:pStyle w:val="Heading3"/>
                              <w:rPr>
                                <w:rFonts w:ascii="LuzSans-Book" w:hAnsi="LuzSans-Book"/>
                                <w:b/>
                                <w:color w:val="365F91" w:themeColor="accent1" w:themeShade="BF"/>
                              </w:rPr>
                            </w:pPr>
                            <w:r w:rsidRPr="006764F4">
                              <w:rPr>
                                <w:rFonts w:ascii="LuzSans-Book" w:hAnsi="LuzSans-Book"/>
                                <w:b/>
                              </w:rPr>
                              <w:t xml:space="preserve">Adventure and </w:t>
                            </w:r>
                            <w:r w:rsidRPr="006764F4">
                              <w:rPr>
                                <w:rFonts w:ascii="LuzSans-Book" w:hAnsi="LuzSans-Book"/>
                                <w:b/>
                                <w:color w:val="365F91" w:themeColor="accent1" w:themeShade="BF"/>
                              </w:rPr>
                              <w:t>Tranquility</w:t>
                            </w:r>
                          </w:p>
                          <w:p w14:paraId="4FDBD94C" w14:textId="402C0DF4" w:rsidR="006764F4" w:rsidRPr="006764F4" w:rsidRDefault="006764F4" w:rsidP="006764F4">
                            <w:pPr>
                              <w:jc w:val="center"/>
                              <w:rPr>
                                <w:rFonts w:ascii="LuzSans-Book" w:hAnsi="LuzSans-Book"/>
                                <w:lang w:val="en"/>
                              </w:rPr>
                            </w:pPr>
                            <w:r w:rsidRPr="006764F4">
                              <w:rPr>
                                <w:rFonts w:ascii="LuzSans-Book" w:hAnsi="LuzSans-Book"/>
                                <w:lang w:val="en"/>
                              </w:rPr>
                              <w:t>One Amazing Place!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4774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ACF8EC" wp14:editId="5FAC8453">
                      <wp:simplePos x="0" y="0"/>
                      <wp:positionH relativeFrom="page">
                        <wp:posOffset>320040</wp:posOffset>
                      </wp:positionH>
                      <wp:positionV relativeFrom="page">
                        <wp:posOffset>679450</wp:posOffset>
                      </wp:positionV>
                      <wp:extent cx="2279015" cy="2007235"/>
                      <wp:effectExtent l="0" t="0" r="6985" b="31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015" cy="2007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333333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FACF92D" w14:textId="6E66A494" w:rsidR="00A41A4D" w:rsidRPr="00EC7904" w:rsidRDefault="00A41A4D" w:rsidP="00FA7D37">
                                  <w:pPr>
                                    <w:spacing w:after="0" w:line="240" w:lineRule="auto"/>
                                    <w:ind w:right="-30"/>
                                    <w:jc w:val="center"/>
                                    <w:rPr>
                                      <w:rFonts w:cs="Arial"/>
                                      <w:color w:val="999999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28" type="#_x0000_t202" style="position:absolute;left:0;text-align:left;margin-left:25.2pt;margin-top:53.5pt;width:179.45pt;height:158.0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" filled="f" stroked="f" strokecolor="#333">
                      <v:textbox style="mso-fit-shape-to-text:t" inset="2.88pt,2.88pt,2.88pt,2.88pt">
                        <w:txbxContent>
                          <w:p w14:paraId="2FACF92D" w14:textId="6E66A494" w:rsidR="00A41A4D" w:rsidRPr="00EC7904" w:rsidRDefault="00A41A4D" w:rsidP="00FA7D37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rFonts w:cs="Arial"/>
                                <w:color w:val="999999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5136" w:type="dxa"/>
          </w:tcPr>
          <w:p w14:paraId="2FACF860" w14:textId="7B67E2EF" w:rsidR="004F1BFA" w:rsidRDefault="00C60346"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0ECAB48E" wp14:editId="58BD5BEF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50238</wp:posOffset>
                  </wp:positionV>
                  <wp:extent cx="2666758" cy="1586013"/>
                  <wp:effectExtent l="133350" t="152400" r="172085" b="16700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88960002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408" cy="1585805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ACF861" w14:textId="77777777" w:rsidR="004F1BFA" w:rsidRDefault="004F1BFA"/>
          <w:p w14:paraId="2FACF862" w14:textId="77777777" w:rsidR="004F1BFA" w:rsidRDefault="004F1BFA"/>
          <w:p w14:paraId="2FACF863" w14:textId="77777777" w:rsidR="004F1BFA" w:rsidRDefault="004F1BFA"/>
          <w:p w14:paraId="2FACF864" w14:textId="5159C1AD" w:rsidR="004F1BFA" w:rsidRDefault="004F1BFA" w:rsidP="006764F4">
            <w:pPr>
              <w:ind w:left="-126" w:right="96" w:firstLine="108"/>
              <w:jc w:val="center"/>
            </w:pPr>
          </w:p>
          <w:p w14:paraId="2FACF865" w14:textId="1D6D5300" w:rsidR="004F1BFA" w:rsidRDefault="004F1BFA"/>
          <w:p w14:paraId="2FACF866" w14:textId="71B99B60" w:rsidR="004F1BFA" w:rsidRPr="00E03700" w:rsidRDefault="00E03700" w:rsidP="00AB4CD4">
            <w:pPr>
              <w:ind w:left="252" w:right="456"/>
              <w:jc w:val="both"/>
              <w:rPr>
                <w:rFonts w:ascii="Arial" w:hAnsi="Arial" w:cs="Arial"/>
              </w:rPr>
            </w:pPr>
            <w:r w:rsidRPr="00646EFE">
              <w:rPr>
                <w:rFonts w:ascii="Arial" w:hAnsi="Arial" w:cs="Arial"/>
                <w:sz w:val="16"/>
              </w:rPr>
              <w:t>From downtown Hill City</w:t>
            </w:r>
            <w:r w:rsidR="000A0F07">
              <w:rPr>
                <w:rFonts w:ascii="Arial" w:hAnsi="Arial" w:cs="Arial"/>
                <w:sz w:val="16"/>
              </w:rPr>
              <w:t>,</w:t>
            </w:r>
            <w:r w:rsidRPr="00646EFE">
              <w:rPr>
                <w:rFonts w:ascii="Arial" w:hAnsi="Arial" w:cs="Arial"/>
                <w:sz w:val="16"/>
              </w:rPr>
              <w:t xml:space="preserve"> turn on Deerfield Road </w:t>
            </w:r>
            <w:r w:rsidR="00C432E2">
              <w:rPr>
                <w:rFonts w:ascii="Arial" w:hAnsi="Arial" w:cs="Arial"/>
                <w:sz w:val="16"/>
              </w:rPr>
              <w:t xml:space="preserve">(FS17) </w:t>
            </w:r>
            <w:r w:rsidRPr="00646EFE">
              <w:rPr>
                <w:rFonts w:ascii="Arial" w:hAnsi="Arial" w:cs="Arial"/>
                <w:sz w:val="16"/>
              </w:rPr>
              <w:t>toward Deerfield Lake, Rochford, and Mystic.  Follow the signs to Deerfield and Mt Meadow (14 miles).</w:t>
            </w:r>
          </w:p>
          <w:p w14:paraId="2FACF867" w14:textId="3874B650" w:rsidR="004F1BFA" w:rsidRDefault="00B04D3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2D85722A" wp14:editId="231A3C2B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26670</wp:posOffset>
                      </wp:positionV>
                      <wp:extent cx="2781300" cy="1837690"/>
                      <wp:effectExtent l="0" t="0" r="0" b="29210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81300" cy="1837690"/>
                                <a:chOff x="0" y="0"/>
                                <a:chExt cx="2781300" cy="1838169"/>
                              </a:xfrm>
                            </wpg:grpSpPr>
                            <wpg:grpSp>
                              <wpg:cNvPr id="483" name="Group 483"/>
                              <wpg:cNvGrpSpPr/>
                              <wpg:grpSpPr>
                                <a:xfrm>
                                  <a:off x="0" y="0"/>
                                  <a:ext cx="2719070" cy="1832610"/>
                                  <a:chOff x="314235" y="-215358"/>
                                  <a:chExt cx="2607945" cy="144254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47" name="Picture 347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9" cstate="print">
                                    <a:duotone>
                                      <a:schemeClr val="accent5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840" t="8640" r="9470" b="20022"/>
                                  <a:stretch/>
                                </pic:blipFill>
                                <pic:spPr bwMode="auto">
                                  <a:xfrm>
                                    <a:off x="314235" y="-215358"/>
                                    <a:ext cx="2607945" cy="12496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35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08227" y="401963"/>
                                    <a:ext cx="751839" cy="263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66CE9EF" w14:textId="77777777" w:rsidR="00A41A4D" w:rsidRPr="000F19D5" w:rsidRDefault="00A41A4D" w:rsidP="00195F18">
                                      <w:pPr>
                                        <w:spacing w:after="0" w:line="180" w:lineRule="auto"/>
                                        <w:jc w:val="center"/>
                                        <w:rPr>
                                          <w:w w:val="90"/>
                                          <w:sz w:val="18"/>
                                        </w:rPr>
                                      </w:pPr>
                                      <w:r w:rsidRPr="000F19D5">
                                        <w:rPr>
                                          <w:w w:val="90"/>
                                          <w:sz w:val="18"/>
                                        </w:rPr>
                                        <w:t>Deerfield Lak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5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398526">
                                    <a:off x="331938" y="696620"/>
                                    <a:ext cx="751839" cy="2870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F899F14" w14:textId="77777777" w:rsidR="00A41A4D" w:rsidRDefault="00A41A4D" w:rsidP="00195F18">
                                      <w:pPr>
                                        <w:spacing w:after="0" w:line="180" w:lineRule="auto"/>
                                        <w:jc w:val="center"/>
                                        <w:rPr>
                                          <w:w w:val="90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w w:val="90"/>
                                          <w:sz w:val="16"/>
                                        </w:rPr>
                                        <w:t>Deerfield Road</w:t>
                                      </w:r>
                                    </w:p>
                                    <w:p w14:paraId="7DA889E5" w14:textId="77777777" w:rsidR="00A41A4D" w:rsidRPr="006D680E" w:rsidRDefault="00A41A4D" w:rsidP="00195F18">
                                      <w:pPr>
                                        <w:spacing w:after="0" w:line="180" w:lineRule="auto"/>
                                        <w:jc w:val="center"/>
                                        <w:rPr>
                                          <w:w w:val="90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w w:val="90"/>
                                          <w:sz w:val="16"/>
                                        </w:rPr>
                                        <w:t>FS 1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482" name="Picture 48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duotone>
                                      <a:schemeClr val="accent5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516554" y="144623"/>
                                    <a:ext cx="338022" cy="28733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58" name="5-Point Star 358"/>
                                <wps:cNvSpPr/>
                                <wps:spPr>
                                  <a:xfrm>
                                    <a:off x="2013367" y="1183620"/>
                                    <a:ext cx="55880" cy="4357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21322679">
                                  <a:off x="2057400" y="1485900"/>
                                  <a:ext cx="7239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2E7F72" w14:textId="2E045972" w:rsidR="00A41A4D" w:rsidRPr="000F19D5" w:rsidRDefault="00A41A4D" w:rsidP="00195F18">
                                    <w:pPr>
                                      <w:spacing w:after="0" w:line="180" w:lineRule="auto"/>
                                      <w:rPr>
                                        <w:i/>
                                        <w:w w:val="90"/>
                                        <w:sz w:val="16"/>
                                      </w:rPr>
                                    </w:pPr>
                                    <w:r w:rsidRPr="000F19D5">
                                      <w:rPr>
                                        <w:i/>
                                        <w:w w:val="90"/>
                                        <w:sz w:val="16"/>
                                      </w:rPr>
                                      <w:t>To Hill City</w:t>
                                    </w:r>
                                    <w:r w:rsidRPr="000F19D5">
                                      <w:rPr>
                                        <w:i/>
                                        <w:w w:val="90"/>
                                        <w:sz w:val="16"/>
                                      </w:rPr>
                                      <w:sym w:font="Wingdings" w:char="F0E8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" name="Right Arrow 9"/>
                              <wps:cNvSpPr/>
                              <wps:spPr>
                                <a:xfrm rot="5400000" flipV="1">
                                  <a:off x="1747837" y="1624013"/>
                                  <a:ext cx="329884" cy="98427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0" o:spid="_x0000_s1029" style="position:absolute;margin-left:18.6pt;margin-top:2.1pt;width:219pt;height:144.7pt;z-index:251756544" coordsize="27813,1838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">
                      <v:group id="Group 483" o:spid="_x0000_s1030" style="position:absolute;width:27190;height:18326" coordorigin="3142,-2153" coordsize="26079,14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347" o:spid="_x0000_s1031" type="#_x0000_t75" style="position:absolute;left:3142;top:-2153;width:26079;height:12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M2/DFAAAA3AAAAA8AAABkcnMvZG93bnJldi54bWxEj0FrwkAUhO9C/8PyCt50U6tWo6tYpSB4&#10;kKoteHtkn0lo9m3Irkn6711B8DjMNzPMfNmaQtRUudyygrd+BII4sTrnVMHp+NWbgHAeWWNhmRT8&#10;k4Pl4qUzx1jbhr+pPvhUhBJ2MSrIvC9jKV2SkUHXtyVx8C62MuiDrFKpK2xCuSnkIIrG0mDOYSHD&#10;ktYZJX+Hq1GwaT5/6n29u5rpMeD74Wi7+T0r1X1tVzMQnlr/hB/prVbwPvyA+5lwBOTi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zNvwxQAAANwAAAAPAAAAAAAAAAAAAAAA&#10;AJ8CAABkcnMvZG93bnJldi54bWxQSwUGAAAAAAQABAD3AAAAkQMAAAAA&#10;">
                          <v:imagedata r:id="rId11" o:title="" croptop="5662f" cropbottom="13122f" cropleft="4483f" cropright="6206f" recolortarget="#1d4f5c [1448]"/>
                          <v:path arrowok="t"/>
                        </v:shape>
                        <v:shape id="Text Box 2" o:spid="_x0000_s1032" type="#_x0000_t202" style="position:absolute;left:11082;top:4019;width:7518;height:2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YH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y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cWB/EAAAA3AAAAA8AAAAAAAAAAAAAAAAAmAIAAGRycy9k&#10;b3ducmV2LnhtbFBLBQYAAAAABAAEAPUAAACJAwAAAAA=&#10;" filled="f" stroked="f">
                          <v:textbox>
                            <w:txbxContent>
                              <w:p w14:paraId="266CE9EF" w14:textId="77777777" w:rsidR="00A41A4D" w:rsidRPr="000F19D5" w:rsidRDefault="00A41A4D" w:rsidP="00195F18">
                                <w:pPr>
                                  <w:spacing w:after="0" w:line="180" w:lineRule="auto"/>
                                  <w:jc w:val="center"/>
                                  <w:rPr>
                                    <w:w w:val="90"/>
                                    <w:sz w:val="18"/>
                                  </w:rPr>
                                </w:pPr>
                                <w:r w:rsidRPr="000F19D5">
                                  <w:rPr>
                                    <w:w w:val="90"/>
                                    <w:sz w:val="18"/>
                                  </w:rPr>
                                  <w:t>Deerfield Lake</w:t>
                                </w:r>
                              </w:p>
                            </w:txbxContent>
                          </v:textbox>
                        </v:shape>
                        <v:shape id="Text Box 2" o:spid="_x0000_s1033" type="#_x0000_t202" style="position:absolute;left:3319;top:6966;width:7518;height:2870;rotation:435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mbWsUA&#10;AADcAAAADwAAAGRycy9kb3ducmV2LnhtbESPzWvCQBTE74X+D8sreNNNK34QXaX4AYpeTHPo8ZF9&#10;JqHZtyG7auJf7wpCj8PM/IaZL1tTiSs1rrSs4HMQgSDOrC45V5D+bPtTEM4ja6wsk4KOHCwX729z&#10;jLW98Ymuic9FgLCLUUHhfR1L6bKCDLqBrYmDd7aNQR9kk0vd4C3ATSW/omgsDZYcFgqsaVVQ9pdc&#10;jAL9220OmN+n6V6uJpe069z6mCjV+2i/ZyA8tf4//GrvtILhaATP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qZtaxQAAANwAAAAPAAAAAAAAAAAAAAAAAJgCAABkcnMv&#10;ZG93bnJldi54bWxQSwUGAAAAAAQABAD1AAAAigMAAAAA&#10;" filled="f" stroked="f">
                          <v:textbox>
                            <w:txbxContent>
                              <w:p w14:paraId="1F899F14" w14:textId="77777777" w:rsidR="00A41A4D" w:rsidRDefault="00A41A4D" w:rsidP="00195F18">
                                <w:pPr>
                                  <w:spacing w:after="0" w:line="180" w:lineRule="auto"/>
                                  <w:jc w:val="center"/>
                                  <w:rPr>
                                    <w:w w:val="90"/>
                                    <w:sz w:val="16"/>
                                  </w:rPr>
                                </w:pPr>
                                <w:r>
                                  <w:rPr>
                                    <w:w w:val="90"/>
                                    <w:sz w:val="16"/>
                                  </w:rPr>
                                  <w:t>Deerfield Road</w:t>
                                </w:r>
                              </w:p>
                              <w:p w14:paraId="7DA889E5" w14:textId="77777777" w:rsidR="00A41A4D" w:rsidRPr="006D680E" w:rsidRDefault="00A41A4D" w:rsidP="00195F18">
                                <w:pPr>
                                  <w:spacing w:after="0" w:line="180" w:lineRule="auto"/>
                                  <w:jc w:val="center"/>
                                  <w:rPr>
                                    <w:w w:val="90"/>
                                    <w:sz w:val="16"/>
                                  </w:rPr>
                                </w:pPr>
                                <w:r>
                                  <w:rPr>
                                    <w:w w:val="90"/>
                                    <w:sz w:val="16"/>
                                  </w:rPr>
                                  <w:t>FS 17</w:t>
                                </w:r>
                              </w:p>
                            </w:txbxContent>
                          </v:textbox>
                        </v:shape>
                        <v:shape id="Picture 482" o:spid="_x0000_s1034" type="#_x0000_t75" style="position:absolute;left:25165;top:1446;width:3380;height:2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LRsbEAAAA3AAAAA8AAABkcnMvZG93bnJldi54bWxEj9FqAjEURN+F/kO4Bd80W6mubI3SWgTF&#10;F2v9gNvN7e5ichM2Ude/N4Lg4zAzZ5jZorNGnKkNjWMFb8MMBHHpdMOVgsPvajAFESKyRuOYFFwp&#10;wGL+0pthod2Ff+i8j5VIEA4FKqhj9IWUoazJYhg6T5y8f9dajEm2ldQtXhLcGjnKsom02HBaqNHT&#10;sqbyuD9ZBX/2mH9/edPY3XZr8sN4U+mVV6r/2n1+gIjUxWf40V5rBe/TEdzPpCMg5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6LRsbEAAAA3AAAAA8AAAAAAAAAAAAAAAAA&#10;nwIAAGRycy9kb3ducmV2LnhtbFBLBQYAAAAABAAEAPcAAACQAwAAAAA=&#10;">
                          <v:imagedata r:id="rId12" o:title="" recolortarget="#1d4f5c [1448]"/>
                          <v:path arrowok="t"/>
                        </v:shape>
                        <v:shape id="5-Point Star 358" o:spid="_x0000_s1035" style="position:absolute;left:20133;top:11836;width:559;height:435;visibility:visible;mso-wrap-style:square;v-text-anchor:middle" coordsize="55880,43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3XsIA&#10;AADcAAAADwAAAGRycy9kb3ducmV2LnhtbERPz2vCMBS+D/wfwhO8DE1VNlxnFBEGzoPMKj0/mrem&#10;rHkpSVa7/94chB0/vt/r7WBb0ZMPjWMF81kGgrhyuuFawfXyMV2BCBFZY+uYFPxRgO1m9LTGXLsb&#10;n6kvYi1SCIccFZgYu1zKUBmyGGauI07ct/MWY4K+ltrjLYXbVi6y7FVabDg1GOxob6j6KX6tgmd/&#10;KvpzKE/Hz727lpe30pivhVKT8bB7BxFpiP/ih/ugFSxf0tp0Jh0B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6HdewgAAANwAAAAPAAAAAAAAAAAAAAAAAJgCAABkcnMvZG93&#10;bnJldi54bWxQSwUGAAAAAAQABAD1AAAAhwMAAAAA&#10;" path="m,16642r21344,l27940,r6596,16642l55880,16642,38612,26928r6596,16642l27940,33284,10672,43570,17268,26928,,16642xe" fillcolor="black [3213]" strokecolor="#0070c0" strokeweight="2pt">
                          <v:path arrowok="t" o:connecttype="custom" o:connectlocs="0,16642;21344,16642;27940,0;34536,16642;55880,16642;38612,26928;45208,43570;27940,33284;10672,43570;17268,26928;0,16642" o:connectangles="0,0,0,0,0,0,0,0,0,0,0"/>
                        </v:shape>
                      </v:group>
                      <v:shape id="Text Box 2" o:spid="_x0000_s1036" type="#_x0000_t202" style="position:absolute;left:20574;top:14859;width:7239;height:2286;rotation:-30290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tMjsIA&#10;AADbAAAADwAAAGRycy9kb3ducmV2LnhtbESPUWvCMBSF34X9h3CFvWnaMWVWo2yDDR+KYN0PuDTX&#10;ttjchCRq9++NIPh4OOd8h7PaDKYXF/Khs6wgn2YgiGurO24U/B1+Jh8gQkTW2FsmBf8UYLN+Ga2w&#10;0PbKe7pUsREJwqFABW2MrpAy1C0ZDFPriJN3tN5gTNI3Unu8Jrjp5VuWzaXBjtNCi46+W6pP1dko&#10;cD7kX81v6XaH91OXnUttyzwq9ToePpcgIg3xGX60t1rBYgb3L+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0yOwgAAANsAAAAPAAAAAAAAAAAAAAAAAJgCAABkcnMvZG93&#10;bnJldi54bWxQSwUGAAAAAAQABAD1AAAAhwMAAAAA&#10;" filled="f" stroked="f">
                        <v:textbox>
                          <w:txbxContent>
                            <w:p w14:paraId="472E7F72" w14:textId="2E045972" w:rsidR="00A41A4D" w:rsidRPr="000F19D5" w:rsidRDefault="00A41A4D" w:rsidP="00195F18">
                              <w:pPr>
                                <w:spacing w:after="0" w:line="180" w:lineRule="auto"/>
                                <w:rPr>
                                  <w:i/>
                                  <w:w w:val="90"/>
                                  <w:sz w:val="16"/>
                                </w:rPr>
                              </w:pPr>
                              <w:r w:rsidRPr="000F19D5">
                                <w:rPr>
                                  <w:i/>
                                  <w:w w:val="90"/>
                                  <w:sz w:val="16"/>
                                </w:rPr>
                                <w:t>To Hill City</w:t>
                              </w:r>
                              <w:r w:rsidRPr="000F19D5">
                                <w:rPr>
                                  <w:i/>
                                  <w:w w:val="90"/>
                                  <w:sz w:val="16"/>
                                </w:rPr>
                                <w:sym w:font="Wingdings" w:char="F0E8"/>
                              </w:r>
                            </w:p>
                          </w:txbxContent>
                        </v:textbox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Right Arrow 9" o:spid="_x0000_s1037" type="#_x0000_t13" style="position:absolute;left:17477;top:16240;width:3299;height:984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bcAMQA&#10;AADaAAAADwAAAGRycy9kb3ducmV2LnhtbESP3WrCQBSE7wu+w3IK3tVNRcWmriJCqxS0NU3vD9nT&#10;JJg9G7KbH9++Kwi9HGbmG2a1GUwlOmpcaVnB8yQCQZxZXXKuIP1+e1qCcB5ZY2WZFFzJwWY9elhh&#10;rG3PZ+oSn4sAYRejgsL7OpbSZQUZdBNbEwfv1zYGfZBNLnWDfYCbSk6jaCENlhwWCqxpV1B2SVqj&#10;4DS79p/266N9T5fnfm4PfPk57pUaPw7bVxCeBv8fvrcPWsEL3K6E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m3ADEAAAA2gAAAA8AAAAAAAAAAAAAAAAAmAIAAGRycy9k&#10;b3ducmV2LnhtbFBLBQYAAAAABAAEAPUAAACJAwAAAAA=&#10;" adj="18378" fillcolor="#5a5a5a [2109]" stroked="f" strokeweight="2pt"/>
                    </v:group>
                  </w:pict>
                </mc:Fallback>
              </mc:AlternateContent>
            </w:r>
          </w:p>
          <w:p w14:paraId="2FACF868" w14:textId="33591513" w:rsidR="004F1BFA" w:rsidRDefault="00630DE4" w:rsidP="004F1BF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407" behindDoc="0" locked="0" layoutInCell="1" allowOverlap="1" wp14:anchorId="0CA03290" wp14:editId="3C0AA4C3">
                  <wp:simplePos x="0" y="0"/>
                  <wp:positionH relativeFrom="margin">
                    <wp:posOffset>1014095</wp:posOffset>
                  </wp:positionH>
                  <wp:positionV relativeFrom="paragraph">
                    <wp:posOffset>1628205</wp:posOffset>
                  </wp:positionV>
                  <wp:extent cx="1150620" cy="703580"/>
                  <wp:effectExtent l="0" t="0" r="0" b="127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tMeadow_lg.jpg"/>
                          <pic:cNvPicPr/>
                        </pic:nvPicPr>
                        <pic:blipFill rotWithShape="1"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7647"/>
                          <a:stretch/>
                        </pic:blipFill>
                        <pic:spPr bwMode="auto">
                          <a:xfrm>
                            <a:off x="0" y="0"/>
                            <a:ext cx="1150620" cy="703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4D3B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70528" behindDoc="0" locked="0" layoutInCell="1" allowOverlap="1" wp14:anchorId="2FACF8F6" wp14:editId="7B8A4B0C">
                      <wp:simplePos x="0" y="0"/>
                      <wp:positionH relativeFrom="margin">
                        <wp:posOffset>150495</wp:posOffset>
                      </wp:positionH>
                      <wp:positionV relativeFrom="page">
                        <wp:posOffset>3781425</wp:posOffset>
                      </wp:positionV>
                      <wp:extent cx="2928620" cy="2838450"/>
                      <wp:effectExtent l="0" t="0" r="5080" b="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928620" cy="283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0422A3EF" w14:textId="77777777" w:rsidR="00C32656" w:rsidRDefault="00C32656" w:rsidP="00A41A4D">
                                  <w:pPr>
                                    <w:pStyle w:val="address"/>
                                    <w:rPr>
                                      <w:rFonts w:ascii="LuzSans-Book" w:hAnsi="LuzSans-Book"/>
                                      <w:sz w:val="24"/>
                                    </w:rPr>
                                  </w:pPr>
                                </w:p>
                                <w:p w14:paraId="3FF7AFE9" w14:textId="657FCA8C" w:rsidR="00C32656" w:rsidRPr="00C32656" w:rsidRDefault="00C32656" w:rsidP="00A41A4D">
                                  <w:pPr>
                                    <w:pStyle w:val="address"/>
                                    <w:rPr>
                                      <w:rFonts w:ascii="LuzSans-Book" w:hAnsi="LuzSans-Book"/>
                                      <w:b/>
                                      <w:sz w:val="20"/>
                                    </w:rPr>
                                  </w:pPr>
                                  <w:r w:rsidRPr="00C32656">
                                    <w:rPr>
                                      <w:rFonts w:ascii="LuzSans-Book" w:hAnsi="LuzSans-Book"/>
                                      <w:b/>
                                      <w:sz w:val="20"/>
                                    </w:rPr>
                                    <w:t>From downtown Hill City, turn on</w:t>
                                  </w:r>
                                  <w:r w:rsidR="005A0F57">
                                    <w:rPr>
                                      <w:rFonts w:ascii="LuzSans-Book" w:hAnsi="LuzSans-Book"/>
                                      <w:b/>
                                      <w:sz w:val="20"/>
                                    </w:rPr>
                                    <w:t xml:space="preserve"> to</w:t>
                                  </w:r>
                                  <w:r w:rsidRPr="00C32656">
                                    <w:rPr>
                                      <w:rFonts w:ascii="LuzSans-Book" w:hAnsi="LuzSans-Book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FB3054">
                                    <w:rPr>
                                      <w:rFonts w:ascii="LuzSans-Book" w:hAnsi="LuzSans-Book"/>
                                      <w:b/>
                                      <w:sz w:val="20"/>
                                    </w:rPr>
                                    <w:br/>
                                  </w:r>
                                  <w:r w:rsidRPr="00C32656">
                                    <w:rPr>
                                      <w:rFonts w:ascii="LuzSans-Book" w:hAnsi="LuzSans-Book"/>
                                      <w:b/>
                                      <w:sz w:val="20"/>
                                    </w:rPr>
                                    <w:t xml:space="preserve">Deerfield Road at the Exxon; follow signs </w:t>
                                  </w:r>
                                  <w:r w:rsidR="00FB3054">
                                    <w:rPr>
                                      <w:rFonts w:ascii="LuzSans-Book" w:hAnsi="LuzSans-Book"/>
                                      <w:b/>
                                      <w:sz w:val="20"/>
                                    </w:rPr>
                                    <w:br/>
                                  </w:r>
                                  <w:r w:rsidRPr="00C32656">
                                    <w:rPr>
                                      <w:rFonts w:ascii="LuzSans-Book" w:hAnsi="LuzSans-Book"/>
                                      <w:b/>
                                      <w:sz w:val="20"/>
                                    </w:rPr>
                                    <w:t>for Deerfield Lake &amp; Mt. Meadow</w:t>
                                  </w:r>
                                  <w:r>
                                    <w:rPr>
                                      <w:rFonts w:ascii="LuzSans-Book" w:hAnsi="LuzSans-Book"/>
                                      <w:b/>
                                      <w:sz w:val="20"/>
                                    </w:rPr>
                                    <w:t xml:space="preserve">. </w:t>
                                  </w:r>
                                  <w:r w:rsidR="00FB3054">
                                    <w:rPr>
                                      <w:rFonts w:ascii="LuzSans-Book" w:hAnsi="LuzSans-Book"/>
                                      <w:b/>
                                      <w:sz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LuzSans-Book" w:hAnsi="LuzSans-Book"/>
                                      <w:b/>
                                      <w:sz w:val="20"/>
                                    </w:rPr>
                                    <w:t>We’</w:t>
                                  </w:r>
                                  <w:r w:rsidR="005A0F57">
                                    <w:rPr>
                                      <w:rFonts w:ascii="LuzSans-Book" w:hAnsi="LuzSans-Book"/>
                                      <w:b/>
                                      <w:sz w:val="20"/>
                                    </w:rPr>
                                    <w:t xml:space="preserve">re </w:t>
                                  </w:r>
                                  <w:r w:rsidR="002E6439">
                                    <w:rPr>
                                      <w:rFonts w:ascii="LuzSans-Book" w:hAnsi="LuzSans-Book"/>
                                      <w:b/>
                                      <w:sz w:val="20"/>
                                    </w:rPr>
                                    <w:t xml:space="preserve">on the </w:t>
                                  </w:r>
                                  <w:r w:rsidR="005A0F57">
                                    <w:rPr>
                                      <w:rFonts w:ascii="LuzSans-Book" w:hAnsi="LuzSans-Book"/>
                                      <w:b/>
                                      <w:sz w:val="20"/>
                                    </w:rPr>
                                    <w:t xml:space="preserve">left </w:t>
                                  </w:r>
                                  <w:r w:rsidR="002E6439">
                                    <w:rPr>
                                      <w:rFonts w:ascii="LuzSans-Book" w:hAnsi="LuzSans-Book"/>
                                      <w:b/>
                                      <w:sz w:val="20"/>
                                    </w:rPr>
                                    <w:t xml:space="preserve">after a beautiful 14 miles </w:t>
                                  </w:r>
                                  <w:r w:rsidR="002E6439">
                                    <w:rPr>
                                      <w:rFonts w:ascii="LuzSans-Book" w:hAnsi="LuzSans-Book"/>
                                      <w:b/>
                                      <w:sz w:val="20"/>
                                    </w:rPr>
                                    <w:br/>
                                    <w:t>on Gillette Prairie Road</w:t>
                                  </w:r>
                                  <w:r w:rsidR="005A0F57">
                                    <w:rPr>
                                      <w:rFonts w:ascii="LuzSans-Book" w:hAnsi="LuzSans-Book"/>
                                      <w:b/>
                                      <w:sz w:val="20"/>
                                    </w:rPr>
                                    <w:t xml:space="preserve">. </w:t>
                                  </w:r>
                                  <w:r w:rsidR="00FB3054">
                                    <w:rPr>
                                      <w:rFonts w:ascii="LuzSans-Book" w:hAnsi="LuzSans-Book"/>
                                      <w:b/>
                                      <w:sz w:val="20"/>
                                    </w:rPr>
                                    <w:br/>
                                  </w:r>
                                  <w:r w:rsidR="005A0F57">
                                    <w:rPr>
                                      <w:rFonts w:ascii="LuzSans-Book" w:hAnsi="LuzSans-Book"/>
                                      <w:b/>
                                      <w:sz w:val="20"/>
                                    </w:rPr>
                                    <w:t>Please Drive Safe</w:t>
                                  </w:r>
                                  <w:r w:rsidR="00B04D3B">
                                    <w:rPr>
                                      <w:rFonts w:ascii="LuzSans-Book" w:hAnsi="LuzSans-Book"/>
                                      <w:b/>
                                      <w:sz w:val="20"/>
                                    </w:rPr>
                                    <w:t>ly</w:t>
                                  </w:r>
                                  <w:r w:rsidR="005A0F57">
                                    <w:rPr>
                                      <w:rFonts w:ascii="LuzSans-Book" w:hAnsi="LuzSans-Book"/>
                                      <w:b/>
                                      <w:sz w:val="20"/>
                                    </w:rPr>
                                    <w:t xml:space="preserve"> and Enjoy the View! </w:t>
                                  </w:r>
                                </w:p>
                                <w:p w14:paraId="6B04FC8B" w14:textId="77777777" w:rsidR="00C32656" w:rsidRDefault="00C32656" w:rsidP="00A41A4D">
                                  <w:pPr>
                                    <w:pStyle w:val="address"/>
                                    <w:rPr>
                                      <w:rFonts w:ascii="LuzSans-Book" w:hAnsi="LuzSans-Book"/>
                                      <w:sz w:val="24"/>
                                    </w:rPr>
                                  </w:pPr>
                                </w:p>
                                <w:p w14:paraId="2FACF92F" w14:textId="77777777" w:rsidR="00A41A4D" w:rsidRPr="00B04D3B" w:rsidRDefault="00A41A4D" w:rsidP="00A41A4D">
                                  <w:pPr>
                                    <w:pStyle w:val="address"/>
                                    <w:rPr>
                                      <w:rFonts w:ascii="LuzSans-Book" w:hAnsi="LuzSans-Book"/>
                                      <w:sz w:val="22"/>
                                    </w:rPr>
                                  </w:pPr>
                                  <w:r w:rsidRPr="00B04D3B">
                                    <w:rPr>
                                      <w:rFonts w:ascii="LuzSans-Book" w:hAnsi="LuzSans-Book"/>
                                      <w:sz w:val="22"/>
                                    </w:rPr>
                                    <w:t>11321 Gillette Prairie Road</w:t>
                                  </w:r>
                                </w:p>
                                <w:p w14:paraId="2FACF930" w14:textId="77777777" w:rsidR="00A41A4D" w:rsidRPr="00B04D3B" w:rsidRDefault="00A41A4D" w:rsidP="00A41A4D">
                                  <w:pPr>
                                    <w:pStyle w:val="address"/>
                                    <w:rPr>
                                      <w:rFonts w:ascii="LuzSans-Book" w:hAnsi="LuzSans-Book"/>
                                      <w:sz w:val="22"/>
                                    </w:rPr>
                                  </w:pPr>
                                  <w:r w:rsidRPr="00B04D3B">
                                    <w:rPr>
                                      <w:rFonts w:ascii="LuzSans-Book" w:hAnsi="LuzSans-Book"/>
                                      <w:sz w:val="22"/>
                                    </w:rPr>
                                    <w:t>Hill City SD  57745</w:t>
                                  </w:r>
                                </w:p>
                                <w:p w14:paraId="7313C894" w14:textId="77777777" w:rsidR="004240DD" w:rsidRPr="00B04D3B" w:rsidRDefault="004240DD" w:rsidP="004240DD">
                                  <w:pPr>
                                    <w:pStyle w:val="address"/>
                                    <w:rPr>
                                      <w:rFonts w:ascii="LuzSans-Book" w:hAnsi="LuzSans-Book"/>
                                      <w:sz w:val="8"/>
                                      <w:szCs w:val="10"/>
                                    </w:rPr>
                                  </w:pPr>
                                </w:p>
                                <w:p w14:paraId="0AB8EAC9" w14:textId="77777777" w:rsidR="004240DD" w:rsidRPr="00B04D3B" w:rsidRDefault="004240DD" w:rsidP="004240DD">
                                  <w:pPr>
                                    <w:pStyle w:val="address"/>
                                    <w:rPr>
                                      <w:rFonts w:ascii="LuzSans-Book" w:hAnsi="LuzSans-Book"/>
                                      <w:sz w:val="22"/>
                                    </w:rPr>
                                  </w:pPr>
                                  <w:r w:rsidRPr="00B04D3B">
                                    <w:rPr>
                                      <w:rFonts w:ascii="LuzSans-Book" w:hAnsi="LuzSans-Book"/>
                                      <w:sz w:val="22"/>
                                    </w:rPr>
                                    <w:t>Phone:  605 574 2636</w:t>
                                  </w:r>
                                </w:p>
                                <w:p w14:paraId="2FACF931" w14:textId="77777777" w:rsidR="00A41A4D" w:rsidRPr="00B04D3B" w:rsidRDefault="00A41A4D" w:rsidP="00A41A4D">
                                  <w:pPr>
                                    <w:pStyle w:val="address"/>
                                    <w:rPr>
                                      <w:rFonts w:ascii="LuzSans-Book" w:hAnsi="LuzSans-Book"/>
                                      <w:sz w:val="22"/>
                                    </w:rPr>
                                  </w:pPr>
                                  <w:r w:rsidRPr="00B04D3B">
                                    <w:rPr>
                                      <w:rFonts w:ascii="LuzSans-Book" w:hAnsi="LuzSans-Book"/>
                                      <w:sz w:val="22"/>
                                    </w:rPr>
                                    <w:t>Toll Free:  888 524 2682</w:t>
                                  </w:r>
                                </w:p>
                                <w:p w14:paraId="2FACF933" w14:textId="77777777" w:rsidR="00A41A4D" w:rsidRPr="00B04D3B" w:rsidRDefault="00A41A4D" w:rsidP="00A41A4D">
                                  <w:pPr>
                                    <w:pStyle w:val="address"/>
                                    <w:rPr>
                                      <w:rFonts w:ascii="LuzSans-Book" w:hAnsi="LuzSans-Book"/>
                                      <w:sz w:val="22"/>
                                    </w:rPr>
                                  </w:pPr>
                                  <w:r w:rsidRPr="00B04D3B">
                                    <w:rPr>
                                      <w:rFonts w:ascii="LuzSans-Book" w:hAnsi="LuzSans-Book"/>
                                      <w:sz w:val="22"/>
                                    </w:rPr>
                                    <w:t>Fax:  605 574 2038</w:t>
                                  </w:r>
                                </w:p>
                                <w:p w14:paraId="0306A281" w14:textId="3094E5A3" w:rsidR="00A41A4D" w:rsidRPr="00B04D3B" w:rsidRDefault="00A41A4D" w:rsidP="00A41A4D">
                                  <w:pPr>
                                    <w:pStyle w:val="address"/>
                                    <w:rPr>
                                      <w:rFonts w:ascii="LuzSans-Book" w:hAnsi="LuzSans-Book"/>
                                      <w:sz w:val="22"/>
                                    </w:rPr>
                                  </w:pPr>
                                  <w:r w:rsidRPr="00B04D3B">
                                    <w:rPr>
                                      <w:rFonts w:ascii="LuzSans-Book" w:hAnsi="LuzSans-Book"/>
                                      <w:sz w:val="22"/>
                                    </w:rPr>
                                    <w:t>info@mtmeadow.com</w:t>
                                  </w:r>
                                </w:p>
                                <w:p w14:paraId="2FACF935" w14:textId="77777777" w:rsidR="00A41A4D" w:rsidRPr="00B04D3B" w:rsidRDefault="00A41A4D" w:rsidP="00A41A4D">
                                  <w:pPr>
                                    <w:pStyle w:val="address"/>
                                    <w:rPr>
                                      <w:rFonts w:ascii="LuzSans-Book" w:hAnsi="LuzSans-Book"/>
                                      <w:sz w:val="22"/>
                                    </w:rPr>
                                  </w:pPr>
                                  <w:r w:rsidRPr="00B04D3B">
                                    <w:rPr>
                                      <w:rFonts w:ascii="LuzSans-Book" w:hAnsi="LuzSans-Book"/>
                                      <w:sz w:val="22"/>
                                    </w:rPr>
                                    <w:t>www.mtmeadow.com</w:t>
                                  </w:r>
                                </w:p>
                                <w:p w14:paraId="6F972192" w14:textId="77777777" w:rsidR="00A16306" w:rsidRPr="00C32656" w:rsidRDefault="00A16306" w:rsidP="00A41A4D">
                                  <w:pPr>
                                    <w:pStyle w:val="address"/>
                                    <w:rPr>
                                      <w:rFonts w:ascii="LuzSans-Book" w:hAnsi="LuzSans-Book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38" type="#_x0000_t202" style="position:absolute;left:0;text-align:left;margin-left:11.85pt;margin-top:297.75pt;width:230.6pt;height:223.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" filled="f" stroked="f">
                      <o:lock v:ext="edit" shapetype="t"/>
                      <v:textbox inset="2.85pt,2.85pt,2.85pt,2.85pt">
                        <w:txbxContent>
                          <w:p w14:paraId="0422A3EF" w14:textId="77777777" w:rsidR="00C32656" w:rsidRDefault="00C32656" w:rsidP="00A41A4D">
                            <w:pPr>
                              <w:pStyle w:val="address"/>
                              <w:rPr>
                                <w:rFonts w:ascii="LuzSans-Book" w:hAnsi="LuzSans-Book"/>
                                <w:sz w:val="24"/>
                              </w:rPr>
                            </w:pPr>
                          </w:p>
                          <w:p w14:paraId="3FF7AFE9" w14:textId="657FCA8C" w:rsidR="00C32656" w:rsidRPr="00C32656" w:rsidRDefault="00C32656" w:rsidP="00A41A4D">
                            <w:pPr>
                              <w:pStyle w:val="address"/>
                              <w:rPr>
                                <w:rFonts w:ascii="LuzSans-Book" w:hAnsi="LuzSans-Book"/>
                                <w:b/>
                                <w:sz w:val="20"/>
                              </w:rPr>
                            </w:pPr>
                            <w:r w:rsidRPr="00C32656">
                              <w:rPr>
                                <w:rFonts w:ascii="LuzSans-Book" w:hAnsi="LuzSans-Book"/>
                                <w:b/>
                                <w:sz w:val="20"/>
                              </w:rPr>
                              <w:t>From downtown Hill City, turn on</w:t>
                            </w:r>
                            <w:r w:rsidR="005A0F57">
                              <w:rPr>
                                <w:rFonts w:ascii="LuzSans-Book" w:hAnsi="LuzSans-Book"/>
                                <w:b/>
                                <w:sz w:val="20"/>
                              </w:rPr>
                              <w:t xml:space="preserve"> to</w:t>
                            </w:r>
                            <w:r w:rsidRPr="00C32656">
                              <w:rPr>
                                <w:rFonts w:ascii="LuzSans-Book" w:hAnsi="LuzSans-Book"/>
                                <w:b/>
                                <w:sz w:val="20"/>
                              </w:rPr>
                              <w:t xml:space="preserve"> </w:t>
                            </w:r>
                            <w:r w:rsidR="00FB3054">
                              <w:rPr>
                                <w:rFonts w:ascii="LuzSans-Book" w:hAnsi="LuzSans-Book"/>
                                <w:b/>
                                <w:sz w:val="20"/>
                              </w:rPr>
                              <w:br/>
                            </w:r>
                            <w:r w:rsidRPr="00C32656">
                              <w:rPr>
                                <w:rFonts w:ascii="LuzSans-Book" w:hAnsi="LuzSans-Book"/>
                                <w:b/>
                                <w:sz w:val="20"/>
                              </w:rPr>
                              <w:t xml:space="preserve">Deerfield Road at the Exxon; follow signs </w:t>
                            </w:r>
                            <w:r w:rsidR="00FB3054">
                              <w:rPr>
                                <w:rFonts w:ascii="LuzSans-Book" w:hAnsi="LuzSans-Book"/>
                                <w:b/>
                                <w:sz w:val="20"/>
                              </w:rPr>
                              <w:br/>
                            </w:r>
                            <w:r w:rsidRPr="00C32656">
                              <w:rPr>
                                <w:rFonts w:ascii="LuzSans-Book" w:hAnsi="LuzSans-Book"/>
                                <w:b/>
                                <w:sz w:val="20"/>
                              </w:rPr>
                              <w:t>for Deerfield Lake &amp; Mt. Meadow</w:t>
                            </w:r>
                            <w:r>
                              <w:rPr>
                                <w:rFonts w:ascii="LuzSans-Book" w:hAnsi="LuzSans-Book"/>
                                <w:b/>
                                <w:sz w:val="20"/>
                              </w:rPr>
                              <w:t xml:space="preserve">. </w:t>
                            </w:r>
                            <w:r w:rsidR="00FB3054">
                              <w:rPr>
                                <w:rFonts w:ascii="LuzSans-Book" w:hAnsi="LuzSans-Book"/>
                                <w:b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LuzSans-Book" w:hAnsi="LuzSans-Book"/>
                                <w:b/>
                                <w:sz w:val="20"/>
                              </w:rPr>
                              <w:t>We’</w:t>
                            </w:r>
                            <w:r w:rsidR="005A0F57">
                              <w:rPr>
                                <w:rFonts w:ascii="LuzSans-Book" w:hAnsi="LuzSans-Book"/>
                                <w:b/>
                                <w:sz w:val="20"/>
                              </w:rPr>
                              <w:t xml:space="preserve">re </w:t>
                            </w:r>
                            <w:r w:rsidR="002E6439">
                              <w:rPr>
                                <w:rFonts w:ascii="LuzSans-Book" w:hAnsi="LuzSans-Book"/>
                                <w:b/>
                                <w:sz w:val="20"/>
                              </w:rPr>
                              <w:t xml:space="preserve">on the </w:t>
                            </w:r>
                            <w:r w:rsidR="005A0F57">
                              <w:rPr>
                                <w:rFonts w:ascii="LuzSans-Book" w:hAnsi="LuzSans-Book"/>
                                <w:b/>
                                <w:sz w:val="20"/>
                              </w:rPr>
                              <w:t xml:space="preserve">left </w:t>
                            </w:r>
                            <w:r w:rsidR="002E6439">
                              <w:rPr>
                                <w:rFonts w:ascii="LuzSans-Book" w:hAnsi="LuzSans-Book"/>
                                <w:b/>
                                <w:sz w:val="20"/>
                              </w:rPr>
                              <w:t xml:space="preserve">after a beautiful 14 miles </w:t>
                            </w:r>
                            <w:r w:rsidR="002E6439">
                              <w:rPr>
                                <w:rFonts w:ascii="LuzSans-Book" w:hAnsi="LuzSans-Book"/>
                                <w:b/>
                                <w:sz w:val="20"/>
                              </w:rPr>
                              <w:br/>
                              <w:t>on Gillette Prairie Road</w:t>
                            </w:r>
                            <w:r w:rsidR="005A0F57">
                              <w:rPr>
                                <w:rFonts w:ascii="LuzSans-Book" w:hAnsi="LuzSans-Book"/>
                                <w:b/>
                                <w:sz w:val="20"/>
                              </w:rPr>
                              <w:t xml:space="preserve">. </w:t>
                            </w:r>
                            <w:r w:rsidR="00FB3054">
                              <w:rPr>
                                <w:rFonts w:ascii="LuzSans-Book" w:hAnsi="LuzSans-Book"/>
                                <w:b/>
                                <w:sz w:val="20"/>
                              </w:rPr>
                              <w:br/>
                            </w:r>
                            <w:r w:rsidR="005A0F57">
                              <w:rPr>
                                <w:rFonts w:ascii="LuzSans-Book" w:hAnsi="LuzSans-Book"/>
                                <w:b/>
                                <w:sz w:val="20"/>
                              </w:rPr>
                              <w:t>Please Drive Safe</w:t>
                            </w:r>
                            <w:r w:rsidR="00B04D3B">
                              <w:rPr>
                                <w:rFonts w:ascii="LuzSans-Book" w:hAnsi="LuzSans-Book"/>
                                <w:b/>
                                <w:sz w:val="20"/>
                              </w:rPr>
                              <w:t>ly</w:t>
                            </w:r>
                            <w:r w:rsidR="005A0F57">
                              <w:rPr>
                                <w:rFonts w:ascii="LuzSans-Book" w:hAnsi="LuzSans-Book"/>
                                <w:b/>
                                <w:sz w:val="20"/>
                              </w:rPr>
                              <w:t xml:space="preserve"> and Enjoy the View! </w:t>
                            </w:r>
                          </w:p>
                          <w:p w14:paraId="6B04FC8B" w14:textId="77777777" w:rsidR="00C32656" w:rsidRDefault="00C32656" w:rsidP="00A41A4D">
                            <w:pPr>
                              <w:pStyle w:val="address"/>
                              <w:rPr>
                                <w:rFonts w:ascii="LuzSans-Book" w:hAnsi="LuzSans-Book"/>
                                <w:sz w:val="24"/>
                              </w:rPr>
                            </w:pPr>
                          </w:p>
                          <w:p w14:paraId="2FACF92F" w14:textId="77777777" w:rsidR="00A41A4D" w:rsidRPr="00B04D3B" w:rsidRDefault="00A41A4D" w:rsidP="00A41A4D">
                            <w:pPr>
                              <w:pStyle w:val="address"/>
                              <w:rPr>
                                <w:rFonts w:ascii="LuzSans-Book" w:hAnsi="LuzSans-Book"/>
                                <w:sz w:val="22"/>
                              </w:rPr>
                            </w:pPr>
                            <w:r w:rsidRPr="00B04D3B">
                              <w:rPr>
                                <w:rFonts w:ascii="LuzSans-Book" w:hAnsi="LuzSans-Book"/>
                                <w:sz w:val="22"/>
                              </w:rPr>
                              <w:t>11321 Gillette Prairie Road</w:t>
                            </w:r>
                          </w:p>
                          <w:p w14:paraId="2FACF930" w14:textId="77777777" w:rsidR="00A41A4D" w:rsidRPr="00B04D3B" w:rsidRDefault="00A41A4D" w:rsidP="00A41A4D">
                            <w:pPr>
                              <w:pStyle w:val="address"/>
                              <w:rPr>
                                <w:rFonts w:ascii="LuzSans-Book" w:hAnsi="LuzSans-Book"/>
                                <w:sz w:val="22"/>
                              </w:rPr>
                            </w:pPr>
                            <w:r w:rsidRPr="00B04D3B">
                              <w:rPr>
                                <w:rFonts w:ascii="LuzSans-Book" w:hAnsi="LuzSans-Book"/>
                                <w:sz w:val="22"/>
                              </w:rPr>
                              <w:t>Hill City SD  57745</w:t>
                            </w:r>
                          </w:p>
                          <w:p w14:paraId="7313C894" w14:textId="77777777" w:rsidR="004240DD" w:rsidRPr="00B04D3B" w:rsidRDefault="004240DD" w:rsidP="004240DD">
                            <w:pPr>
                              <w:pStyle w:val="address"/>
                              <w:rPr>
                                <w:rFonts w:ascii="LuzSans-Book" w:hAnsi="LuzSans-Book"/>
                                <w:sz w:val="8"/>
                                <w:szCs w:val="10"/>
                              </w:rPr>
                            </w:pPr>
                          </w:p>
                          <w:p w14:paraId="0AB8EAC9" w14:textId="77777777" w:rsidR="004240DD" w:rsidRPr="00B04D3B" w:rsidRDefault="004240DD" w:rsidP="004240DD">
                            <w:pPr>
                              <w:pStyle w:val="address"/>
                              <w:rPr>
                                <w:rFonts w:ascii="LuzSans-Book" w:hAnsi="LuzSans-Book"/>
                                <w:sz w:val="22"/>
                              </w:rPr>
                            </w:pPr>
                            <w:r w:rsidRPr="00B04D3B">
                              <w:rPr>
                                <w:rFonts w:ascii="LuzSans-Book" w:hAnsi="LuzSans-Book"/>
                                <w:sz w:val="22"/>
                              </w:rPr>
                              <w:t>Phone:  605 574 2636</w:t>
                            </w:r>
                          </w:p>
                          <w:p w14:paraId="2FACF931" w14:textId="77777777" w:rsidR="00A41A4D" w:rsidRPr="00B04D3B" w:rsidRDefault="00A41A4D" w:rsidP="00A41A4D">
                            <w:pPr>
                              <w:pStyle w:val="address"/>
                              <w:rPr>
                                <w:rFonts w:ascii="LuzSans-Book" w:hAnsi="LuzSans-Book"/>
                                <w:sz w:val="22"/>
                              </w:rPr>
                            </w:pPr>
                            <w:r w:rsidRPr="00B04D3B">
                              <w:rPr>
                                <w:rFonts w:ascii="LuzSans-Book" w:hAnsi="LuzSans-Book"/>
                                <w:sz w:val="22"/>
                              </w:rPr>
                              <w:t>Toll Free:  888 524 2682</w:t>
                            </w:r>
                          </w:p>
                          <w:p w14:paraId="2FACF933" w14:textId="77777777" w:rsidR="00A41A4D" w:rsidRPr="00B04D3B" w:rsidRDefault="00A41A4D" w:rsidP="00A41A4D">
                            <w:pPr>
                              <w:pStyle w:val="address"/>
                              <w:rPr>
                                <w:rFonts w:ascii="LuzSans-Book" w:hAnsi="LuzSans-Book"/>
                                <w:sz w:val="22"/>
                              </w:rPr>
                            </w:pPr>
                            <w:r w:rsidRPr="00B04D3B">
                              <w:rPr>
                                <w:rFonts w:ascii="LuzSans-Book" w:hAnsi="LuzSans-Book"/>
                                <w:sz w:val="22"/>
                              </w:rPr>
                              <w:t>Fax:  605 574 2038</w:t>
                            </w:r>
                          </w:p>
                          <w:p w14:paraId="0306A281" w14:textId="3094E5A3" w:rsidR="00A41A4D" w:rsidRPr="00B04D3B" w:rsidRDefault="00A41A4D" w:rsidP="00A41A4D">
                            <w:pPr>
                              <w:pStyle w:val="address"/>
                              <w:rPr>
                                <w:rFonts w:ascii="LuzSans-Book" w:hAnsi="LuzSans-Book"/>
                                <w:sz w:val="22"/>
                              </w:rPr>
                            </w:pPr>
                            <w:r w:rsidRPr="00B04D3B">
                              <w:rPr>
                                <w:rFonts w:ascii="LuzSans-Book" w:hAnsi="LuzSans-Book"/>
                                <w:sz w:val="22"/>
                              </w:rPr>
                              <w:t>info@mtmeadow.com</w:t>
                            </w:r>
                          </w:p>
                          <w:p w14:paraId="2FACF935" w14:textId="77777777" w:rsidR="00A41A4D" w:rsidRPr="00B04D3B" w:rsidRDefault="00A41A4D" w:rsidP="00A41A4D">
                            <w:pPr>
                              <w:pStyle w:val="address"/>
                              <w:rPr>
                                <w:rFonts w:ascii="LuzSans-Book" w:hAnsi="LuzSans-Book"/>
                                <w:sz w:val="22"/>
                              </w:rPr>
                            </w:pPr>
                            <w:r w:rsidRPr="00B04D3B">
                              <w:rPr>
                                <w:rFonts w:ascii="LuzSans-Book" w:hAnsi="LuzSans-Book"/>
                                <w:sz w:val="22"/>
                              </w:rPr>
                              <w:t>www.mtmeadow.com</w:t>
                            </w:r>
                          </w:p>
                          <w:p w14:paraId="6F972192" w14:textId="77777777" w:rsidR="00A16306" w:rsidRPr="00C32656" w:rsidRDefault="00A16306" w:rsidP="00A41A4D">
                            <w:pPr>
                              <w:pStyle w:val="address"/>
                              <w:rPr>
                                <w:rFonts w:ascii="LuzSans-Book" w:hAnsi="LuzSans-Book"/>
                                <w:sz w:val="24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034" w:type="dxa"/>
          </w:tcPr>
          <w:p w14:paraId="25B01A2A" w14:textId="247A9079" w:rsidR="00971BFF" w:rsidRDefault="00C40A78" w:rsidP="00971BFF"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05CDB9F0" wp14:editId="22E66BB1">
                  <wp:simplePos x="0" y="0"/>
                  <wp:positionH relativeFrom="column">
                    <wp:posOffset>366998</wp:posOffset>
                  </wp:positionH>
                  <wp:positionV relativeFrom="paragraph">
                    <wp:posOffset>-57150</wp:posOffset>
                  </wp:positionV>
                  <wp:extent cx="2532411" cy="1743075"/>
                  <wp:effectExtent l="0" t="0" r="127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tMeadow_lg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06"/>
                          <a:stretch/>
                        </pic:blipFill>
                        <pic:spPr bwMode="auto">
                          <a:xfrm>
                            <a:off x="0" y="0"/>
                            <a:ext cx="2532411" cy="1743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7D0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77696" behindDoc="0" locked="0" layoutInCell="1" allowOverlap="1" wp14:anchorId="2FACF8FE" wp14:editId="33BCA9EA">
                      <wp:simplePos x="0" y="0"/>
                      <wp:positionH relativeFrom="page">
                        <wp:posOffset>7900035</wp:posOffset>
                      </wp:positionH>
                      <wp:positionV relativeFrom="page">
                        <wp:posOffset>1856740</wp:posOffset>
                      </wp:positionV>
                      <wp:extent cx="1326515" cy="478155"/>
                      <wp:effectExtent l="3810" t="0" r="3175" b="0"/>
                      <wp:wrapNone/>
                      <wp:docPr id="73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326515" cy="478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FACF936" w14:textId="77777777" w:rsidR="00A41A4D" w:rsidRDefault="00A41A4D" w:rsidP="00A41A4D">
                                  <w:pPr>
                                    <w:pStyle w:val="Heading1"/>
                                  </w:pPr>
                                  <w:r>
                                    <w:t>Mt Meadow</w:t>
                                  </w:r>
                                </w:p>
                                <w:p w14:paraId="2FACF937" w14:textId="77777777" w:rsidR="00A41A4D" w:rsidRPr="00B712BE" w:rsidRDefault="00A41A4D" w:rsidP="00A41A4D">
                                  <w:pPr>
                                    <w:jc w:val="center"/>
                                    <w:rPr>
                                      <w:lang w:val="en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"/>
                                    </w:rPr>
                                    <w:t>at</w:t>
                                  </w:r>
                                  <w:proofErr w:type="gramEnd"/>
                                  <w:r>
                                    <w:rPr>
                                      <w:lang w:val="en"/>
                                    </w:rPr>
                                    <w:t xml:space="preserve"> Deerfield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" o:spid="_x0000_s1039" type="#_x0000_t202" style="position:absolute;margin-left:622.05pt;margin-top:146.2pt;width:104.45pt;height:37.65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" stroked="f" strokeweight="0" insetpen="t">
                      <v:shadow color="#ccc"/>
                      <o:lock v:ext="edit" shapetype="t"/>
                      <v:textbox style="mso-fit-shape-to-text:t" inset="2.85pt,2.85pt,2.85pt,2.85pt">
                        <w:txbxContent>
                          <w:p w14:paraId="2FACF936" w14:textId="77777777" w:rsidR="00A41A4D" w:rsidRDefault="00A41A4D" w:rsidP="00A41A4D">
                            <w:pPr>
                              <w:pStyle w:val="Heading1"/>
                            </w:pPr>
                            <w:r>
                              <w:t>Mt Meadow</w:t>
                            </w:r>
                          </w:p>
                          <w:p w14:paraId="2FACF937" w14:textId="77777777" w:rsidR="00A41A4D" w:rsidRPr="00B712BE" w:rsidRDefault="00A41A4D" w:rsidP="00A41A4D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lang w:val="en"/>
                              </w:rPr>
                              <w:t>at</w:t>
                            </w:r>
                            <w:proofErr w:type="gramEnd"/>
                            <w:r>
                              <w:rPr>
                                <w:lang w:val="en"/>
                              </w:rPr>
                              <w:t xml:space="preserve"> Deerfield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020202">
              <w:t xml:space="preserve"> </w:t>
            </w:r>
          </w:p>
          <w:p w14:paraId="6FE87D3E" w14:textId="77777777" w:rsidR="00971BFF" w:rsidRDefault="00971BFF" w:rsidP="00971BFF"/>
          <w:p w14:paraId="4519B85F" w14:textId="77777777" w:rsidR="00971BFF" w:rsidRDefault="00971BFF" w:rsidP="00971BFF"/>
          <w:p w14:paraId="06C2F04D" w14:textId="77777777" w:rsidR="00971BFF" w:rsidRPr="003B42D5" w:rsidRDefault="00971BFF" w:rsidP="00971BFF">
            <w:pPr>
              <w:rPr>
                <w:sz w:val="8"/>
              </w:rPr>
            </w:pPr>
          </w:p>
          <w:p w14:paraId="7F898100" w14:textId="77777777" w:rsidR="00971BFF" w:rsidRPr="007A2A26" w:rsidRDefault="00971BFF" w:rsidP="00971BFF">
            <w:pPr>
              <w:spacing w:line="214" w:lineRule="auto"/>
              <w:ind w:right="58"/>
              <w:jc w:val="center"/>
              <w:rPr>
                <w:b/>
                <w:color w:val="FF0000"/>
                <w:sz w:val="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2678BB03" w14:textId="77777777" w:rsidR="00971BFF" w:rsidRDefault="00971BFF" w:rsidP="00971BFF">
            <w:pPr>
              <w:spacing w:line="214" w:lineRule="auto"/>
              <w:ind w:right="58"/>
              <w:jc w:val="center"/>
              <w:rPr>
                <w:b/>
                <w:color w:val="FF000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00AB3C62" w14:textId="77777777" w:rsidR="00971BFF" w:rsidRDefault="00971BFF" w:rsidP="00971BFF">
            <w:pPr>
              <w:spacing w:line="214" w:lineRule="auto"/>
              <w:ind w:right="58"/>
              <w:jc w:val="center"/>
              <w:rPr>
                <w:b/>
                <w:color w:val="FF000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786FC010" w14:textId="09CE5333" w:rsidR="00971BFF" w:rsidRDefault="00971BFF" w:rsidP="00971BFF">
            <w:pPr>
              <w:tabs>
                <w:tab w:val="left" w:pos="2775"/>
              </w:tabs>
              <w:spacing w:line="214" w:lineRule="auto"/>
              <w:ind w:right="58"/>
              <w:rPr>
                <w:b/>
                <w:color w:val="FF000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b/>
                <w:color w:val="FF000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ab/>
            </w:r>
          </w:p>
          <w:p w14:paraId="7BD86F82" w14:textId="77777777" w:rsidR="00C40A78" w:rsidRPr="00971BFF" w:rsidRDefault="00C40A78" w:rsidP="00971BFF">
            <w:pPr>
              <w:tabs>
                <w:tab w:val="left" w:pos="2775"/>
              </w:tabs>
              <w:spacing w:line="214" w:lineRule="auto"/>
              <w:ind w:right="58"/>
              <w:rPr>
                <w:b/>
                <w:color w:val="FF0000"/>
                <w:sz w:val="1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54A45207" w14:textId="77777777" w:rsidR="00971BFF" w:rsidRDefault="00971BFF" w:rsidP="00971BFF">
            <w:pPr>
              <w:spacing w:line="214" w:lineRule="auto"/>
              <w:ind w:right="58"/>
              <w:jc w:val="center"/>
              <w:rPr>
                <w:b/>
                <w:color w:val="FF000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185242D1" w14:textId="253E55AC" w:rsidR="00B55317" w:rsidRDefault="00B55317" w:rsidP="00C37D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8FB1DC2" wp14:editId="315D4EA6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57480</wp:posOffset>
                      </wp:positionV>
                      <wp:extent cx="1956816" cy="22860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6816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2F754E" w14:textId="17D30A10" w:rsidR="00B55317" w:rsidRPr="00B55317" w:rsidRDefault="00B55317" w:rsidP="00B55317">
                                  <w:pPr>
                                    <w:jc w:val="center"/>
                                    <w:rPr>
                                      <w:rFonts w:ascii="LuzSans-Book" w:hAnsi="LuzSans-Book"/>
                                      <w:spacing w:val="3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LuzSans-Book" w:hAnsi="LuzSans-Book"/>
                                      <w:spacing w:val="30"/>
                                      <w:sz w:val="24"/>
                                    </w:rPr>
                                    <w:t>A</w:t>
                                  </w:r>
                                  <w:r w:rsidRPr="00B55317">
                                    <w:rPr>
                                      <w:rFonts w:ascii="LuzSans-Book" w:hAnsi="LuzSans-Book"/>
                                      <w:spacing w:val="30"/>
                                      <w:sz w:val="24"/>
                                    </w:rPr>
                                    <w:t>t Deerfield Lak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Plai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40" type="#_x0000_t202" style="position:absolute;left:0;text-align:left;margin-left:51.3pt;margin-top:12.4pt;width:154.1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" filled="f" stroked="f" strokeweight=".5pt">
                      <v:textbox>
                        <w:txbxContent>
                          <w:p w14:paraId="232F754E" w14:textId="17D30A10" w:rsidR="00B55317" w:rsidRPr="00B55317" w:rsidRDefault="00B55317" w:rsidP="00B55317">
                            <w:pPr>
                              <w:jc w:val="center"/>
                              <w:rPr>
                                <w:rFonts w:ascii="LuzSans-Book" w:hAnsi="LuzSans-Book"/>
                                <w:spacing w:val="30"/>
                                <w:sz w:val="24"/>
                              </w:rPr>
                            </w:pPr>
                            <w:r>
                              <w:rPr>
                                <w:rFonts w:ascii="LuzSans-Book" w:hAnsi="LuzSans-Book"/>
                                <w:spacing w:val="30"/>
                                <w:sz w:val="24"/>
                              </w:rPr>
                              <w:t>A</w:t>
                            </w:r>
                            <w:r w:rsidRPr="00B55317">
                              <w:rPr>
                                <w:rFonts w:ascii="LuzSans-Book" w:hAnsi="LuzSans-Book"/>
                                <w:spacing w:val="30"/>
                                <w:sz w:val="24"/>
                              </w:rPr>
                              <w:t>t Deerfield Lak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D9FA9C" w14:textId="7EBC9F75" w:rsidR="00B55317" w:rsidRDefault="00B55317" w:rsidP="00C37D04">
            <w:pPr>
              <w:jc w:val="center"/>
            </w:pPr>
          </w:p>
          <w:p w14:paraId="2FACF86B" w14:textId="68335072" w:rsidR="00C37D04" w:rsidRDefault="009C2DE1" w:rsidP="00C37D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79744" behindDoc="0" locked="0" layoutInCell="1" allowOverlap="1" wp14:anchorId="2FACF902" wp14:editId="57CCCAE5">
                      <wp:simplePos x="0" y="0"/>
                      <wp:positionH relativeFrom="page">
                        <wp:posOffset>1070610</wp:posOffset>
                      </wp:positionH>
                      <wp:positionV relativeFrom="page">
                        <wp:posOffset>2009775</wp:posOffset>
                      </wp:positionV>
                      <wp:extent cx="1371600" cy="0"/>
                      <wp:effectExtent l="0" t="0" r="19050" b="19050"/>
                      <wp:wrapNone/>
                      <wp:docPr id="76" name="Straight Connector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357E9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6" o:spid="_x0000_s1026" style="position:absolute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84.3pt,158.25pt" to="192.3pt,1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" strokecolor="#2357e9" strokeweight="1pt">
                      <v:shadow color="#ccc"/>
                      <w10:wrap anchorx="page" anchory="page"/>
                    </v:line>
                  </w:pict>
                </mc:Fallback>
              </mc:AlternateContent>
            </w:r>
          </w:p>
          <w:p w14:paraId="2FACF86C" w14:textId="0D5DF8DB" w:rsidR="00C37D04" w:rsidRDefault="00C37D04" w:rsidP="00C37D04">
            <w:pPr>
              <w:jc w:val="center"/>
            </w:pPr>
          </w:p>
          <w:p w14:paraId="2FACF86D" w14:textId="69209816" w:rsidR="00C37D04" w:rsidRDefault="001E485D" w:rsidP="00C37D0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10C64135" wp14:editId="10BA3E16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85090</wp:posOffset>
                  </wp:positionV>
                  <wp:extent cx="2257425" cy="2404460"/>
                  <wp:effectExtent l="304800" t="323850" r="314325" b="320040"/>
                  <wp:wrapNone/>
                  <wp:docPr id="77" name="Picture 77" descr="Deerfield L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eerfield L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40446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ACF879" w14:textId="3B789CFF" w:rsidR="00C37D04" w:rsidRDefault="00C37D04" w:rsidP="00C37D04">
            <w:pPr>
              <w:jc w:val="center"/>
            </w:pPr>
          </w:p>
          <w:p w14:paraId="2FACF87A" w14:textId="09EECBAA" w:rsidR="004F1BFA" w:rsidRDefault="008434BF" w:rsidP="008B3FED">
            <w:pPr>
              <w:ind w:left="318"/>
            </w:pP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76159" behindDoc="0" locked="0" layoutInCell="1" allowOverlap="1" wp14:anchorId="2FACF906" wp14:editId="5ACE8268">
                      <wp:simplePos x="0" y="0"/>
                      <wp:positionH relativeFrom="page">
                        <wp:posOffset>546735</wp:posOffset>
                      </wp:positionH>
                      <wp:positionV relativeFrom="page">
                        <wp:posOffset>5057775</wp:posOffset>
                      </wp:positionV>
                      <wp:extent cx="2333625" cy="1104900"/>
                      <wp:effectExtent l="0" t="0" r="9525" b="0"/>
                      <wp:wrapNone/>
                      <wp:docPr id="68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33362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FACF93B" w14:textId="0E2EEB63" w:rsidR="00A41A4D" w:rsidRPr="00655159" w:rsidRDefault="00655159" w:rsidP="00A41A4D">
                                  <w:pPr>
                                    <w:pStyle w:val="BodyText2"/>
                                    <w:rPr>
                                      <w:rFonts w:ascii="LuzSans-Book" w:hAnsi="LuzSans-Book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LuzSans-Book" w:hAnsi="LuzSans-Book"/>
                                      <w:sz w:val="22"/>
                                    </w:rPr>
                                    <w:t>Tel: 605-</w:t>
                                  </w:r>
                                  <w:r w:rsidR="00A41A4D" w:rsidRPr="00655159">
                                    <w:rPr>
                                      <w:rFonts w:ascii="LuzSans-Book" w:hAnsi="LuzSans-Book"/>
                                      <w:sz w:val="22"/>
                                    </w:rPr>
                                    <w:t>574</w:t>
                                  </w:r>
                                  <w:r>
                                    <w:rPr>
                                      <w:rFonts w:ascii="LuzSans-Book" w:hAnsi="LuzSans-Book"/>
                                      <w:sz w:val="22"/>
                                    </w:rPr>
                                    <w:t>-</w:t>
                                  </w:r>
                                  <w:r w:rsidR="00A41A4D" w:rsidRPr="00655159">
                                    <w:rPr>
                                      <w:rFonts w:ascii="LuzSans-Book" w:hAnsi="LuzSans-Book"/>
                                      <w:sz w:val="22"/>
                                    </w:rPr>
                                    <w:t>2636</w:t>
                                  </w:r>
                                </w:p>
                                <w:p w14:paraId="2FACF93C" w14:textId="77ECD04F" w:rsidR="00A41A4D" w:rsidRPr="00655159" w:rsidRDefault="00655159" w:rsidP="00A41A4D">
                                  <w:pPr>
                                    <w:pStyle w:val="BodyText2"/>
                                    <w:rPr>
                                      <w:rFonts w:ascii="LuzSans-Book" w:hAnsi="LuzSans-Book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LuzSans-Book" w:hAnsi="LuzSans-Book"/>
                                      <w:sz w:val="22"/>
                                    </w:rPr>
                                    <w:t>Toll Free:  866-524-</w:t>
                                  </w:r>
                                  <w:r w:rsidR="00A41A4D" w:rsidRPr="00655159">
                                    <w:rPr>
                                      <w:rFonts w:ascii="LuzSans-Book" w:hAnsi="LuzSans-Book"/>
                                      <w:sz w:val="22"/>
                                    </w:rPr>
                                    <w:t>2682</w:t>
                                  </w:r>
                                </w:p>
                                <w:p w14:paraId="155D5C66" w14:textId="4ADEED45" w:rsidR="00A41A4D" w:rsidRPr="00655159" w:rsidRDefault="00A41A4D" w:rsidP="00A41A4D">
                                  <w:pPr>
                                    <w:pStyle w:val="BodyText2"/>
                                    <w:rPr>
                                      <w:rFonts w:ascii="LuzSans-Book" w:hAnsi="LuzSans-Book"/>
                                      <w:sz w:val="22"/>
                                    </w:rPr>
                                  </w:pPr>
                                  <w:r w:rsidRPr="00655159">
                                    <w:rPr>
                                      <w:rFonts w:ascii="LuzSans-Book" w:hAnsi="LuzSans-Book"/>
                                      <w:sz w:val="22"/>
                                    </w:rPr>
                                    <w:t>info@mtmeadow.com</w:t>
                                  </w:r>
                                </w:p>
                                <w:p w14:paraId="2FACF93D" w14:textId="4FC16F7D" w:rsidR="00A41A4D" w:rsidRPr="00655159" w:rsidRDefault="00A41A4D" w:rsidP="00A41A4D">
                                  <w:pPr>
                                    <w:pStyle w:val="BodyText2"/>
                                    <w:rPr>
                                      <w:rFonts w:ascii="LuzSans-Book" w:hAnsi="LuzSans-Book"/>
                                      <w:b/>
                                      <w:sz w:val="24"/>
                                    </w:rPr>
                                  </w:pPr>
                                  <w:r w:rsidRPr="00655159">
                                    <w:rPr>
                                      <w:rFonts w:ascii="LuzSans-Book" w:hAnsi="LuzSans-Book"/>
                                      <w:b/>
                                      <w:sz w:val="24"/>
                                    </w:rPr>
                                    <w:t>www.mtmeadow.com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8" o:spid="_x0000_s1041" type="#_x0000_t202" style="position:absolute;left:0;text-align:left;margin-left:43.05pt;margin-top:398.25pt;width:183.75pt;height:87pt;z-index:251676159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" stroked="f" strokeweight="0" insetpen="t">
                      <v:shadow color="#ccc"/>
                      <o:lock v:ext="edit" shapetype="t"/>
                      <v:textbox inset="2.85pt,2.85pt,2.85pt,2.85pt">
                        <w:txbxContent>
                          <w:p w14:paraId="2FACF93B" w14:textId="0E2EEB63" w:rsidR="00A41A4D" w:rsidRPr="00655159" w:rsidRDefault="00655159" w:rsidP="00A41A4D">
                            <w:pPr>
                              <w:pStyle w:val="BodyText2"/>
                              <w:rPr>
                                <w:rFonts w:ascii="LuzSans-Book" w:hAnsi="LuzSans-Book"/>
                                <w:sz w:val="22"/>
                              </w:rPr>
                            </w:pPr>
                            <w:r>
                              <w:rPr>
                                <w:rFonts w:ascii="LuzSans-Book" w:hAnsi="LuzSans-Book"/>
                                <w:sz w:val="22"/>
                              </w:rPr>
                              <w:t>Tel: 605-</w:t>
                            </w:r>
                            <w:r w:rsidR="00A41A4D" w:rsidRPr="00655159">
                              <w:rPr>
                                <w:rFonts w:ascii="LuzSans-Book" w:hAnsi="LuzSans-Book"/>
                                <w:sz w:val="22"/>
                              </w:rPr>
                              <w:t>574</w:t>
                            </w:r>
                            <w:r>
                              <w:rPr>
                                <w:rFonts w:ascii="LuzSans-Book" w:hAnsi="LuzSans-Book"/>
                                <w:sz w:val="22"/>
                              </w:rPr>
                              <w:t>-</w:t>
                            </w:r>
                            <w:r w:rsidR="00A41A4D" w:rsidRPr="00655159">
                              <w:rPr>
                                <w:rFonts w:ascii="LuzSans-Book" w:hAnsi="LuzSans-Book"/>
                                <w:sz w:val="22"/>
                              </w:rPr>
                              <w:t>2636</w:t>
                            </w:r>
                          </w:p>
                          <w:p w14:paraId="2FACF93C" w14:textId="77ECD04F" w:rsidR="00A41A4D" w:rsidRPr="00655159" w:rsidRDefault="00655159" w:rsidP="00A41A4D">
                            <w:pPr>
                              <w:pStyle w:val="BodyText2"/>
                              <w:rPr>
                                <w:rFonts w:ascii="LuzSans-Book" w:hAnsi="LuzSans-Book"/>
                                <w:sz w:val="22"/>
                              </w:rPr>
                            </w:pPr>
                            <w:r>
                              <w:rPr>
                                <w:rFonts w:ascii="LuzSans-Book" w:hAnsi="LuzSans-Book"/>
                                <w:sz w:val="22"/>
                              </w:rPr>
                              <w:t>Toll Free:  866-524-</w:t>
                            </w:r>
                            <w:r w:rsidR="00A41A4D" w:rsidRPr="00655159">
                              <w:rPr>
                                <w:rFonts w:ascii="LuzSans-Book" w:hAnsi="LuzSans-Book"/>
                                <w:sz w:val="22"/>
                              </w:rPr>
                              <w:t>2682</w:t>
                            </w:r>
                          </w:p>
                          <w:p w14:paraId="155D5C66" w14:textId="4ADEED45" w:rsidR="00A41A4D" w:rsidRPr="00655159" w:rsidRDefault="00A41A4D" w:rsidP="00A41A4D">
                            <w:pPr>
                              <w:pStyle w:val="BodyText2"/>
                              <w:rPr>
                                <w:rFonts w:ascii="LuzSans-Book" w:hAnsi="LuzSans-Book"/>
                                <w:sz w:val="22"/>
                              </w:rPr>
                            </w:pPr>
                            <w:r w:rsidRPr="00655159">
                              <w:rPr>
                                <w:rFonts w:ascii="LuzSans-Book" w:hAnsi="LuzSans-Book"/>
                                <w:sz w:val="22"/>
                              </w:rPr>
                              <w:t>info@mtmeadow.com</w:t>
                            </w:r>
                          </w:p>
                          <w:p w14:paraId="2FACF93D" w14:textId="4FC16F7D" w:rsidR="00A41A4D" w:rsidRPr="00655159" w:rsidRDefault="00A41A4D" w:rsidP="00A41A4D">
                            <w:pPr>
                              <w:pStyle w:val="BodyText2"/>
                              <w:rPr>
                                <w:rFonts w:ascii="LuzSans-Book" w:hAnsi="LuzSans-Book"/>
                                <w:b/>
                                <w:sz w:val="24"/>
                              </w:rPr>
                            </w:pPr>
                            <w:r w:rsidRPr="00655159">
                              <w:rPr>
                                <w:rFonts w:ascii="LuzSans-Book" w:hAnsi="LuzSans-Book"/>
                                <w:b/>
                                <w:sz w:val="24"/>
                              </w:rPr>
                              <w:t>www.mtmeadow.com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8B3FED">
              <w:t xml:space="preserve">    </w:t>
            </w:r>
          </w:p>
        </w:tc>
      </w:tr>
    </w:tbl>
    <w:p w14:paraId="2FACF8E7" w14:textId="24CB262C" w:rsidR="00FF7965" w:rsidRDefault="00FF7965" w:rsidP="00A41A4D"/>
    <w:p w14:paraId="7504BFAB" w14:textId="6D8383CF" w:rsidR="00296992" w:rsidRDefault="00A526C8" w:rsidP="00FF7965">
      <w:pPr>
        <w:ind w:left="270" w:hanging="270"/>
      </w:pPr>
      <w:r>
        <w:rPr>
          <w:rFonts w:cs="Arial"/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7413FD" wp14:editId="103F0B3F">
                <wp:simplePos x="0" y="0"/>
                <wp:positionH relativeFrom="column">
                  <wp:posOffset>3257550</wp:posOffset>
                </wp:positionH>
                <wp:positionV relativeFrom="paragraph">
                  <wp:posOffset>-200026</wp:posOffset>
                </wp:positionV>
                <wp:extent cx="3095625" cy="63912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6391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AA0BD" w14:textId="44C0992B" w:rsidR="00FF7965" w:rsidRPr="00FF7965" w:rsidRDefault="00FF7965" w:rsidP="00296992">
                            <w:pPr>
                              <w:spacing w:after="0" w:line="240" w:lineRule="auto"/>
                              <w:jc w:val="center"/>
                              <w:rPr>
                                <w:rFonts w:ascii="LuzSans-Book" w:hAnsi="LuzSans-Book" w:cs="Arial"/>
                                <w:b/>
                                <w:color w:val="2357E9"/>
                                <w:sz w:val="36"/>
                                <w:szCs w:val="28"/>
                              </w:rPr>
                            </w:pPr>
                            <w:r w:rsidRPr="00FF7965">
                              <w:rPr>
                                <w:rFonts w:ascii="LuzSans-Book" w:hAnsi="LuzSans-Book" w:cs="Arial"/>
                                <w:b/>
                                <w:color w:val="2357E9"/>
                                <w:sz w:val="36"/>
                                <w:szCs w:val="28"/>
                              </w:rPr>
                              <w:t>ATV/UTV &amp; Snowmobile</w:t>
                            </w:r>
                            <w:r w:rsidRPr="00FF7965">
                              <w:rPr>
                                <w:rFonts w:ascii="LuzSans-Book" w:hAnsi="LuzSans-Book" w:cs="Arial"/>
                                <w:b/>
                                <w:color w:val="2357E9"/>
                                <w:sz w:val="36"/>
                                <w:szCs w:val="28"/>
                              </w:rPr>
                              <w:br/>
                              <w:t>R</w:t>
                            </w:r>
                            <w:r w:rsidR="00C3686E">
                              <w:rPr>
                                <w:rFonts w:ascii="LuzSans-Book" w:hAnsi="LuzSans-Book" w:cs="Arial"/>
                                <w:b/>
                                <w:color w:val="2357E9"/>
                                <w:sz w:val="36"/>
                                <w:szCs w:val="28"/>
                              </w:rPr>
                              <w:t>ENTALS</w:t>
                            </w:r>
                          </w:p>
                          <w:p w14:paraId="33955BB6" w14:textId="649797FD" w:rsidR="00FF7965" w:rsidRPr="00B76FF3" w:rsidRDefault="007F3761" w:rsidP="00296992">
                            <w:pPr>
                              <w:spacing w:after="0" w:line="240" w:lineRule="auto"/>
                              <w:ind w:left="180"/>
                              <w:rPr>
                                <w:rFonts w:ascii="LuzSans-Book" w:hAnsi="LuzSans-Book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E35DD">
                              <w:rPr>
                                <w:rFonts w:ascii="LuzSans-Book" w:hAnsi="LuzSans-Book" w:cs="Arial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Mt Meadow is l</w:t>
                            </w:r>
                            <w:r w:rsidR="00FF7965" w:rsidRPr="001E35DD">
                              <w:rPr>
                                <w:rFonts w:ascii="LuzSans-Book" w:hAnsi="LuzSans-Book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cated </w:t>
                            </w:r>
                            <w:r w:rsidR="00FF7965" w:rsidRPr="001E35DD">
                              <w:rPr>
                                <w:rFonts w:ascii="LuzSans-Book" w:hAnsi="LuzSans-Book" w:cs="Arial"/>
                                <w:b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on</w:t>
                            </w:r>
                            <w:r w:rsidR="00FF7965" w:rsidRPr="001E35DD">
                              <w:rPr>
                                <w:rFonts w:ascii="LuzSans-Book" w:hAnsi="LuzSans-Book" w:cs="Arial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he US Forest Service Trail System</w:t>
                            </w:r>
                            <w:r w:rsidRPr="001E35DD">
                              <w:rPr>
                                <w:rFonts w:ascii="LuzSans-Book" w:hAnsi="LuzSans-Book" w:cs="Arial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(Trail #6001 ATV / Trail #2 Snowmobile)</w:t>
                            </w:r>
                            <w:r w:rsidR="00E845D8" w:rsidRPr="001E35DD">
                              <w:rPr>
                                <w:rFonts w:ascii="LuzSans-Book" w:hAnsi="LuzSans-Book" w:cs="Arial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so </w:t>
                            </w:r>
                            <w:r w:rsidR="00FF7965" w:rsidRPr="001E35DD">
                              <w:rPr>
                                <w:rFonts w:ascii="LuzSans-Book" w:hAnsi="LuzSans-Book" w:cs="Arial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there are hundreds of miles of riding opportunities right from </w:t>
                            </w:r>
                            <w:r w:rsidRPr="001E35DD">
                              <w:rPr>
                                <w:rFonts w:ascii="LuzSans-Book" w:hAnsi="LuzSans-Book" w:cs="Arial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our </w:t>
                            </w:r>
                            <w:r w:rsidR="00FB3054" w:rsidRPr="001E35DD">
                              <w:rPr>
                                <w:rFonts w:ascii="LuzSans-Book" w:hAnsi="LuzSans-Book" w:cs="Arial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grounds!</w:t>
                            </w:r>
                            <w:r w:rsidR="00FF7965" w:rsidRPr="001E35DD">
                              <w:rPr>
                                <w:rFonts w:ascii="LuzSans-Book" w:hAnsi="LuzSans-Book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e have </w:t>
                            </w:r>
                            <w:r w:rsidR="00927831" w:rsidRPr="001E35DD">
                              <w:rPr>
                                <w:rFonts w:ascii="LuzSans-Book" w:hAnsi="LuzSans-Book" w:cs="Arial"/>
                                <w:color w:val="000000" w:themeColor="text1"/>
                                <w:sz w:val="18"/>
                                <w:szCs w:val="18"/>
                              </w:rPr>
                              <w:t>Polaris ATV, UTV</w:t>
                            </w:r>
                            <w:r w:rsidR="00FF7965" w:rsidRPr="001E35DD">
                              <w:rPr>
                                <w:rFonts w:ascii="LuzSans-Book" w:hAnsi="LuzSans-Book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and </w:t>
                            </w:r>
                            <w:r w:rsidR="00927831" w:rsidRPr="001E35DD">
                              <w:rPr>
                                <w:rFonts w:ascii="LuzSans-Book" w:hAnsi="LuzSans-Book" w:cs="Arial"/>
                                <w:color w:val="000000" w:themeColor="text1"/>
                                <w:sz w:val="18"/>
                                <w:szCs w:val="18"/>
                              </w:rPr>
                              <w:t>Snowmobile rentals</w:t>
                            </w:r>
                            <w:r w:rsidR="00FF7965" w:rsidRPr="001E35DD">
                              <w:rPr>
                                <w:rFonts w:ascii="LuzSans-Book" w:hAnsi="LuzSans-Book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hat will get you righ</w:t>
                            </w:r>
                            <w:r w:rsidR="00E845D8" w:rsidRPr="001E35DD">
                              <w:rPr>
                                <w:rFonts w:ascii="LuzSans-Book" w:hAnsi="LuzSans-Book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 up to, around, and through </w:t>
                            </w:r>
                            <w:r w:rsidR="00FF7965" w:rsidRPr="001E35DD">
                              <w:rPr>
                                <w:rFonts w:ascii="LuzSans-Book" w:hAnsi="LuzSans-Book" w:cs="Arial"/>
                                <w:color w:val="000000" w:themeColor="text1"/>
                                <w:sz w:val="18"/>
                                <w:szCs w:val="18"/>
                              </w:rPr>
                              <w:t>some of the most amazing sites in America.</w:t>
                            </w:r>
                            <w:r w:rsidR="00B76FF3">
                              <w:rPr>
                                <w:rFonts w:ascii="LuzSans-Book" w:hAnsi="LuzSans-Book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6FF3">
                              <w:rPr>
                                <w:rFonts w:ascii="LuzSans-Book" w:hAnsi="LuzSans-Book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B76FF3" w:rsidRPr="00B76FF3">
                              <w:rPr>
                                <w:rFonts w:ascii="LuzSans-Book" w:hAnsi="LuzSans-Book" w:cs="Arial"/>
                                <w:i/>
                                <w:sz w:val="16"/>
                                <w:szCs w:val="16"/>
                              </w:rPr>
                              <w:t>Operators must be at least 18 years of age and possess a valid driver license. Helmets required; bring yours or borrow ours!</w:t>
                            </w:r>
                          </w:p>
                          <w:p w14:paraId="03EC21EC" w14:textId="77777777" w:rsidR="00FF7965" w:rsidRPr="001E35DD" w:rsidRDefault="00FF7965" w:rsidP="00FF7965">
                            <w:pPr>
                              <w:spacing w:after="0" w:line="240" w:lineRule="auto"/>
                              <w:rPr>
                                <w:rFonts w:ascii="LuzSans-Book" w:hAnsi="LuzSans-Book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W w:w="4862" w:type="dxa"/>
                              <w:tblInd w:w="-5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397"/>
                              <w:gridCol w:w="540"/>
                              <w:gridCol w:w="720"/>
                              <w:gridCol w:w="1205"/>
                            </w:tblGrid>
                            <w:tr w:rsidR="00A42794" w:rsidRPr="00584E1F" w14:paraId="2AD8D584" w14:textId="77777777" w:rsidTr="005F0B13">
                              <w:trPr>
                                <w:cantSplit/>
                                <w:trHeight w:val="185"/>
                              </w:trPr>
                              <w:tc>
                                <w:tcPr>
                                  <w:tcW w:w="293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6DF5343" w14:textId="77777777" w:rsidR="00A42794" w:rsidRPr="00895C01" w:rsidRDefault="00A42794" w:rsidP="00D244A7">
                                  <w:pPr>
                                    <w:pStyle w:val="ItemName"/>
                                    <w:ind w:right="90" w:hanging="90"/>
                                    <w:jc w:val="center"/>
                                    <w:rPr>
                                      <w:rFonts w:ascii="LuzSans-Book" w:hAnsi="LuzSans-Book"/>
                                      <w:b/>
                                      <w:color w:val="002060"/>
                                      <w:sz w:val="22"/>
                                      <w:szCs w:val="20"/>
                                    </w:rPr>
                                  </w:pPr>
                                  <w:r w:rsidRPr="00D244A7">
                                    <w:rPr>
                                      <w:rFonts w:ascii="LuzSans-Book" w:hAnsi="LuzSans-Book"/>
                                      <w:b/>
                                      <w:color w:val="002060"/>
                                      <w:sz w:val="28"/>
                                      <w:szCs w:val="20"/>
                                    </w:rPr>
                                    <w:t>Full Day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350EF7A" w14:textId="14893F93" w:rsidR="00A42794" w:rsidRPr="00D244A7" w:rsidRDefault="00A42794" w:rsidP="00A42794">
                                  <w:pPr>
                                    <w:pStyle w:val="ItemName"/>
                                    <w:ind w:right="90" w:firstLine="90"/>
                                    <w:jc w:val="center"/>
                                    <w:rPr>
                                      <w:rFonts w:ascii="LuzSans-Book" w:hAnsi="LuzSans-Book"/>
                                      <w:b/>
                                      <w:color w:val="002060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8A0B1A" w14:textId="14AD3B65" w:rsidR="00A42794" w:rsidRPr="00D244A7" w:rsidRDefault="00A42794" w:rsidP="004240DD">
                                  <w:pPr>
                                    <w:pStyle w:val="ItemName"/>
                                    <w:ind w:right="90" w:firstLine="90"/>
                                    <w:rPr>
                                      <w:rFonts w:ascii="LuzSans-Book" w:hAnsi="LuzSans-Book"/>
                                      <w:b/>
                                      <w:color w:val="002060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42794" w:rsidRPr="00584E1F" w14:paraId="71A5FC3D" w14:textId="77777777" w:rsidTr="005F0B13">
                              <w:trPr>
                                <w:cantSplit/>
                                <w:trHeight w:val="846"/>
                              </w:trPr>
                              <w:tc>
                                <w:tcPr>
                                  <w:tcW w:w="2937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D08FC66" w14:textId="47DB1942" w:rsidR="00A42794" w:rsidRPr="00895C01" w:rsidRDefault="00A42794" w:rsidP="00A42794">
                                  <w:pPr>
                                    <w:pStyle w:val="ItemName"/>
                                    <w:ind w:right="90" w:hanging="90"/>
                                    <w:jc w:val="right"/>
                                    <w:rPr>
                                      <w:rFonts w:ascii="LuzSans-Book" w:hAnsi="LuzSans-Book" w:cs="Arial"/>
                                      <w:b/>
                                      <w:color w:val="auto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  <w:r w:rsidRPr="00895C01">
                                    <w:rPr>
                                      <w:rFonts w:ascii="LuzSans-Book" w:hAnsi="LuzSans-Book" w:cs="Arial"/>
                                      <w:b/>
                                      <w:color w:val="auto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ATV </w:t>
                                  </w:r>
                                  <w:r>
                                    <w:rPr>
                                      <w:rFonts w:ascii="LuzSans-Book" w:hAnsi="LuzSans-Book" w:cs="Arial"/>
                                      <w:b/>
                                      <w:color w:val="auto"/>
                                      <w:kern w:val="0"/>
                                      <w:sz w:val="22"/>
                                      <w:szCs w:val="20"/>
                                    </w:rPr>
                                    <w:t>1 Seat</w:t>
                                  </w:r>
                                  <w:r w:rsidRPr="00895C01">
                                    <w:rPr>
                                      <w:rFonts w:ascii="LuzSans-Book" w:hAnsi="LuzSans-Book" w:cs="Arial"/>
                                      <w:b/>
                                      <w:color w:val="auto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CC7B782" w14:textId="3B64CD59" w:rsidR="00A42794" w:rsidRPr="00895C01" w:rsidRDefault="00A42794" w:rsidP="00A42794">
                                  <w:pPr>
                                    <w:pStyle w:val="ItemName"/>
                                    <w:ind w:right="90" w:hanging="90"/>
                                    <w:jc w:val="right"/>
                                    <w:rPr>
                                      <w:rFonts w:ascii="LuzSans-Book" w:hAnsi="LuzSans-Book" w:cs="Arial"/>
                                      <w:b/>
                                      <w:color w:val="auto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zSans-Book" w:hAnsi="LuzSans-Book" w:cs="Arial"/>
                                      <w:b/>
                                      <w:color w:val="auto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ATV </w:t>
                                  </w:r>
                                  <w:r w:rsidRPr="00895C01">
                                    <w:rPr>
                                      <w:rFonts w:ascii="LuzSans-Book" w:hAnsi="LuzSans-Book" w:cs="Arial"/>
                                      <w:b/>
                                      <w:color w:val="auto"/>
                                      <w:kern w:val="0"/>
                                      <w:sz w:val="22"/>
                                      <w:szCs w:val="20"/>
                                    </w:rPr>
                                    <w:t>2 Seat</w:t>
                                  </w:r>
                                </w:p>
                                <w:p w14:paraId="44D7F574" w14:textId="26320D8E" w:rsidR="00A42794" w:rsidRPr="00895C01" w:rsidRDefault="00A42794" w:rsidP="00A42794">
                                  <w:pPr>
                                    <w:pStyle w:val="ItemName"/>
                                    <w:ind w:right="90" w:hanging="90"/>
                                    <w:jc w:val="right"/>
                                    <w:rPr>
                                      <w:rFonts w:ascii="LuzSans-Book" w:hAnsi="LuzSans-Book" w:cs="Arial"/>
                                      <w:b/>
                                      <w:color w:val="auto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zSans-Book" w:hAnsi="LuzSans-Book" w:cs="Arial"/>
                                      <w:b/>
                                      <w:color w:val="auto"/>
                                      <w:kern w:val="0"/>
                                      <w:sz w:val="22"/>
                                      <w:szCs w:val="20"/>
                                    </w:rPr>
                                    <w:t>Ranger/</w:t>
                                  </w:r>
                                  <w:r w:rsidRPr="00A42794">
                                    <w:rPr>
                                      <w:rFonts w:ascii="LuzSans-Book" w:hAnsi="LuzSans-Book" w:cs="Arial"/>
                                      <w:b/>
                                      <w:color w:val="auto"/>
                                      <w:kern w:val="0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LuzSans-Book" w:hAnsi="LuzSans-Book" w:cs="Arial"/>
                                      <w:b/>
                                      <w:color w:val="auto"/>
                                      <w:kern w:val="0"/>
                                      <w:sz w:val="20"/>
                                      <w:szCs w:val="20"/>
                                    </w:rPr>
                                    <w:t>ide-by-S</w:t>
                                  </w:r>
                                  <w:r w:rsidRPr="00895C01">
                                    <w:rPr>
                                      <w:rFonts w:ascii="LuzSans-Book" w:hAnsi="LuzSans-Book" w:cs="Arial"/>
                                      <w:b/>
                                      <w:color w:val="auto"/>
                                      <w:kern w:val="0"/>
                                      <w:sz w:val="20"/>
                                      <w:szCs w:val="20"/>
                                    </w:rPr>
                                    <w:t>ide</w:t>
                                  </w:r>
                                </w:p>
                                <w:p w14:paraId="49FF7FAE" w14:textId="2319B6D3" w:rsidR="00A42794" w:rsidRDefault="00A42794" w:rsidP="00A42794">
                                  <w:pPr>
                                    <w:pStyle w:val="ItemName"/>
                                    <w:ind w:right="90" w:hanging="90"/>
                                    <w:jc w:val="right"/>
                                    <w:rPr>
                                      <w:rFonts w:ascii="LuzSans-Book" w:hAnsi="LuzSans-Book" w:cs="Arial"/>
                                      <w:b/>
                                      <w:color w:val="auto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zSans-Book" w:hAnsi="LuzSans-Book" w:cs="Arial"/>
                                      <w:b/>
                                      <w:color w:val="auto"/>
                                      <w:kern w:val="0"/>
                                      <w:sz w:val="22"/>
                                      <w:szCs w:val="20"/>
                                    </w:rPr>
                                    <w:t>3-Seat Ranger</w:t>
                                  </w:r>
                                </w:p>
                                <w:p w14:paraId="2BF04D77" w14:textId="14375F86" w:rsidR="00A42794" w:rsidRPr="00895C01" w:rsidRDefault="00A42794" w:rsidP="00A42794">
                                  <w:pPr>
                                    <w:pStyle w:val="ItemName"/>
                                    <w:ind w:right="90" w:hanging="90"/>
                                    <w:jc w:val="right"/>
                                    <w:rPr>
                                      <w:rFonts w:ascii="LuzSans-Book" w:hAnsi="LuzSans-Book" w:cs="Arial"/>
                                      <w:b/>
                                      <w:color w:val="auto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zSans-Book" w:hAnsi="LuzSans-Book" w:cs="Arial"/>
                                      <w:b/>
                                      <w:color w:val="auto"/>
                                      <w:kern w:val="0"/>
                                      <w:sz w:val="22"/>
                                      <w:szCs w:val="20"/>
                                    </w:rPr>
                                    <w:t>4-Seat</w:t>
                                  </w:r>
                                  <w:r w:rsidRPr="00895C01">
                                    <w:rPr>
                                      <w:rFonts w:ascii="LuzSans-Book" w:hAnsi="LuzSans-Book" w:cs="Arial"/>
                                      <w:b/>
                                      <w:color w:val="auto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Crew</w:t>
                                  </w:r>
                                </w:p>
                                <w:p w14:paraId="3CD89E67" w14:textId="64914529" w:rsidR="00A42794" w:rsidRDefault="001E35DD" w:rsidP="00A42794">
                                  <w:pPr>
                                    <w:pStyle w:val="ItemName"/>
                                    <w:ind w:right="90" w:hanging="90"/>
                                    <w:jc w:val="right"/>
                                    <w:rPr>
                                      <w:rFonts w:ascii="LuzSans-Book" w:hAnsi="LuzSans-Book" w:cs="Arial"/>
                                      <w:b/>
                                      <w:color w:val="auto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zSans-Book" w:hAnsi="LuzSans-Book" w:cs="Arial"/>
                                      <w:b/>
                                      <w:color w:val="auto"/>
                                      <w:kern w:val="0"/>
                                      <w:sz w:val="22"/>
                                      <w:szCs w:val="20"/>
                                    </w:rPr>
                                    <w:t>6-Seat Crew</w:t>
                                  </w:r>
                                </w:p>
                                <w:p w14:paraId="5EF874A4" w14:textId="77777777" w:rsidR="001E35DD" w:rsidRPr="00895C01" w:rsidRDefault="001E35DD" w:rsidP="00A42794">
                                  <w:pPr>
                                    <w:pStyle w:val="ItemName"/>
                                    <w:ind w:right="90" w:hanging="90"/>
                                    <w:jc w:val="right"/>
                                    <w:rPr>
                                      <w:rFonts w:ascii="LuzSans-Book" w:hAnsi="LuzSans-Book" w:cs="Arial"/>
                                      <w:b/>
                                      <w:color w:val="auto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14:paraId="5D41BCE4" w14:textId="60B452CE" w:rsidR="00A42794" w:rsidRPr="00895C01" w:rsidRDefault="00D244A7" w:rsidP="00A42794">
                                  <w:pPr>
                                    <w:pStyle w:val="ItemName"/>
                                    <w:ind w:right="90" w:hanging="90"/>
                                    <w:jc w:val="right"/>
                                    <w:rPr>
                                      <w:rFonts w:ascii="LuzSans-Book" w:hAnsi="LuzSans-Book" w:cs="Arial"/>
                                      <w:b/>
                                      <w:color w:val="auto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zSans-Book" w:hAnsi="LuzSans-Book" w:cs="Arial"/>
                                      <w:b/>
                                      <w:color w:val="auto"/>
                                      <w:kern w:val="0"/>
                                      <w:sz w:val="22"/>
                                      <w:szCs w:val="20"/>
                                    </w:rPr>
                                    <w:t>Snowmobile 1 Seat</w:t>
                                  </w:r>
                                </w:p>
                                <w:p w14:paraId="3DF8711D" w14:textId="1D7327CB" w:rsidR="00A42794" w:rsidRPr="00895C01" w:rsidRDefault="00D244A7" w:rsidP="00D244A7">
                                  <w:pPr>
                                    <w:pStyle w:val="ItemName"/>
                                    <w:ind w:right="90" w:hanging="90"/>
                                    <w:jc w:val="right"/>
                                    <w:rPr>
                                      <w:rFonts w:ascii="LuzSans-Book" w:hAnsi="LuzSans-Book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zSans-Book" w:hAnsi="LuzSans-Book" w:cs="Arial"/>
                                      <w:b/>
                                      <w:color w:val="auto"/>
                                      <w:kern w:val="0"/>
                                      <w:sz w:val="22"/>
                                      <w:szCs w:val="20"/>
                                    </w:rPr>
                                    <w:t>Snowmobile 2 Seat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67302D8" w14:textId="77777777" w:rsidR="005F0B13" w:rsidRPr="00895C01" w:rsidRDefault="005F0B13" w:rsidP="005F0B13">
                                  <w:pPr>
                                    <w:pStyle w:val="ItemName"/>
                                    <w:ind w:firstLine="90"/>
                                    <w:rPr>
                                      <w:rFonts w:ascii="LuzSans-Book" w:hAnsi="LuzSans-Book" w:cs="Arial"/>
                                      <w:color w:val="auto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zSans-Book" w:hAnsi="LuzSans-Book" w:cs="Arial"/>
                                      <w:color w:val="auto"/>
                                      <w:kern w:val="0"/>
                                      <w:sz w:val="22"/>
                                      <w:szCs w:val="20"/>
                                    </w:rPr>
                                    <w:t>$15</w:t>
                                  </w:r>
                                  <w:r w:rsidRPr="00895C01">
                                    <w:rPr>
                                      <w:rFonts w:ascii="LuzSans-Book" w:hAnsi="LuzSans-Book" w:cs="Arial"/>
                                      <w:color w:val="auto"/>
                                      <w:kern w:val="0"/>
                                      <w:sz w:val="22"/>
                                      <w:szCs w:val="20"/>
                                    </w:rPr>
                                    <w:t>0</w:t>
                                  </w:r>
                                </w:p>
                                <w:p w14:paraId="7540F7C6" w14:textId="77777777" w:rsidR="005F0B13" w:rsidRPr="00895C01" w:rsidRDefault="005F0B13" w:rsidP="005F0B13">
                                  <w:pPr>
                                    <w:pStyle w:val="ItemName"/>
                                    <w:ind w:firstLine="90"/>
                                    <w:rPr>
                                      <w:rFonts w:ascii="LuzSans-Book" w:hAnsi="LuzSans-Book" w:cs="Arial"/>
                                      <w:color w:val="auto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zSans-Book" w:hAnsi="LuzSans-Book" w:cs="Arial"/>
                                      <w:color w:val="auto"/>
                                      <w:kern w:val="0"/>
                                      <w:sz w:val="22"/>
                                      <w:szCs w:val="20"/>
                                    </w:rPr>
                                    <w:t>$18</w:t>
                                  </w:r>
                                  <w:r w:rsidRPr="00895C01">
                                    <w:rPr>
                                      <w:rFonts w:ascii="LuzSans-Book" w:hAnsi="LuzSans-Book" w:cs="Arial"/>
                                      <w:color w:val="auto"/>
                                      <w:kern w:val="0"/>
                                      <w:sz w:val="22"/>
                                      <w:szCs w:val="20"/>
                                    </w:rPr>
                                    <w:t>5</w:t>
                                  </w:r>
                                </w:p>
                                <w:p w14:paraId="586E68EE" w14:textId="77777777" w:rsidR="005F0B13" w:rsidRPr="00895C01" w:rsidRDefault="005F0B13" w:rsidP="005F0B13">
                                  <w:pPr>
                                    <w:pStyle w:val="ItemName"/>
                                    <w:ind w:firstLine="90"/>
                                    <w:rPr>
                                      <w:rFonts w:ascii="LuzSans-Book" w:hAnsi="LuzSans-Book" w:cs="Arial"/>
                                      <w:color w:val="auto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  <w:r w:rsidRPr="00895C01">
                                    <w:rPr>
                                      <w:rFonts w:ascii="LuzSans-Book" w:hAnsi="LuzSans-Book" w:cs="Arial"/>
                                      <w:color w:val="auto"/>
                                      <w:kern w:val="0"/>
                                      <w:sz w:val="22"/>
                                      <w:szCs w:val="20"/>
                                    </w:rPr>
                                    <w:t>$200</w:t>
                                  </w:r>
                                </w:p>
                                <w:p w14:paraId="1EBC51FF" w14:textId="77777777" w:rsidR="005F0B13" w:rsidRDefault="005F0B13" w:rsidP="005F0B13">
                                  <w:pPr>
                                    <w:pStyle w:val="ItemName"/>
                                    <w:ind w:firstLine="90"/>
                                    <w:rPr>
                                      <w:rFonts w:ascii="LuzSans-Book" w:hAnsi="LuzSans-Book" w:cs="Arial"/>
                                      <w:color w:val="auto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zSans-Book" w:hAnsi="LuzSans-Book" w:cs="Arial"/>
                                      <w:color w:val="auto"/>
                                      <w:kern w:val="0"/>
                                      <w:sz w:val="22"/>
                                      <w:szCs w:val="20"/>
                                    </w:rPr>
                                    <w:t>$245</w:t>
                                  </w:r>
                                </w:p>
                                <w:p w14:paraId="39A26DD1" w14:textId="77777777" w:rsidR="005F0B13" w:rsidRPr="00895C01" w:rsidRDefault="005F0B13" w:rsidP="005F0B13">
                                  <w:pPr>
                                    <w:pStyle w:val="ItemName"/>
                                    <w:ind w:firstLine="90"/>
                                    <w:rPr>
                                      <w:rFonts w:ascii="LuzSans-Book" w:hAnsi="LuzSans-Book" w:cs="Arial"/>
                                      <w:color w:val="auto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  <w:r w:rsidRPr="00895C01">
                                    <w:rPr>
                                      <w:rFonts w:ascii="LuzSans-Book" w:hAnsi="LuzSans-Book" w:cs="Arial"/>
                                      <w:color w:val="auto"/>
                                      <w:kern w:val="0"/>
                                      <w:sz w:val="22"/>
                                      <w:szCs w:val="20"/>
                                    </w:rPr>
                                    <w:t>$285</w:t>
                                  </w:r>
                                </w:p>
                                <w:p w14:paraId="2268A5BF" w14:textId="77777777" w:rsidR="005F0B13" w:rsidRDefault="001E35DD" w:rsidP="005F0B13">
                                  <w:pPr>
                                    <w:pStyle w:val="ItemName"/>
                                    <w:ind w:firstLine="90"/>
                                    <w:rPr>
                                      <w:rFonts w:ascii="LuzSans-Book" w:hAnsi="LuzSans-Book" w:cs="Arial"/>
                                      <w:color w:val="auto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zSans-Book" w:hAnsi="LuzSans-Book" w:cs="Arial"/>
                                      <w:color w:val="auto"/>
                                      <w:kern w:val="0"/>
                                      <w:sz w:val="22"/>
                                      <w:szCs w:val="20"/>
                                    </w:rPr>
                                    <w:t>$300</w:t>
                                  </w:r>
                                </w:p>
                                <w:p w14:paraId="341711AF" w14:textId="77777777" w:rsidR="001E35DD" w:rsidRDefault="001E35DD" w:rsidP="005F0B13">
                                  <w:pPr>
                                    <w:pStyle w:val="ItemName"/>
                                    <w:ind w:firstLine="90"/>
                                    <w:rPr>
                                      <w:rFonts w:ascii="LuzSans-Book" w:hAnsi="LuzSans-Book" w:cs="Arial"/>
                                      <w:color w:val="auto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14:paraId="7D7F59A2" w14:textId="77777777" w:rsidR="005F0B13" w:rsidRDefault="005F0B13" w:rsidP="005F0B13">
                                  <w:pPr>
                                    <w:pStyle w:val="ItemName"/>
                                    <w:ind w:firstLine="90"/>
                                    <w:rPr>
                                      <w:rFonts w:ascii="LuzSans-Book" w:hAnsi="LuzSans-Book" w:cs="Arial"/>
                                      <w:color w:val="auto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zSans-Book" w:hAnsi="LuzSans-Book" w:cs="Arial"/>
                                      <w:color w:val="auto"/>
                                      <w:kern w:val="0"/>
                                      <w:sz w:val="22"/>
                                      <w:szCs w:val="20"/>
                                    </w:rPr>
                                    <w:t>$14</w:t>
                                  </w:r>
                                  <w:r w:rsidRPr="00895C01">
                                    <w:rPr>
                                      <w:rFonts w:ascii="LuzSans-Book" w:hAnsi="LuzSans-Book" w:cs="Arial"/>
                                      <w:color w:val="auto"/>
                                      <w:kern w:val="0"/>
                                      <w:sz w:val="22"/>
                                      <w:szCs w:val="20"/>
                                    </w:rPr>
                                    <w:t>0</w:t>
                                  </w:r>
                                </w:p>
                                <w:p w14:paraId="12FC5A15" w14:textId="199E9922" w:rsidR="00A42794" w:rsidRPr="00895C01" w:rsidRDefault="005F0B13" w:rsidP="005F0B13">
                                  <w:pPr>
                                    <w:pStyle w:val="ItemName"/>
                                    <w:ind w:firstLine="90"/>
                                    <w:rPr>
                                      <w:rFonts w:ascii="LuzSans-Book" w:hAnsi="LuzSans-Book" w:cs="Arial"/>
                                      <w:color w:val="auto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zSans-Book" w:hAnsi="LuzSans-Book" w:cs="Arial"/>
                                      <w:color w:val="auto"/>
                                      <w:kern w:val="0"/>
                                      <w:sz w:val="22"/>
                                      <w:szCs w:val="20"/>
                                    </w:rPr>
                                    <w:t>$16</w:t>
                                  </w:r>
                                  <w:r w:rsidRPr="00895C01">
                                    <w:rPr>
                                      <w:rFonts w:ascii="LuzSans-Book" w:hAnsi="LuzSans-Book" w:cs="Arial"/>
                                      <w:color w:val="auto"/>
                                      <w:kern w:val="0"/>
                                      <w:sz w:val="22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3A3596" w14:textId="77777777" w:rsidR="00A42794" w:rsidRPr="00895C01" w:rsidRDefault="00A42794" w:rsidP="004240DD">
                                  <w:pPr>
                                    <w:pStyle w:val="ItemName"/>
                                    <w:ind w:firstLine="90"/>
                                    <w:rPr>
                                      <w:rFonts w:ascii="LuzSans-Book" w:hAnsi="LuzSans-Book" w:cs="Arial"/>
                                      <w:color w:val="auto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14:paraId="4B78BAE0" w14:textId="11AAF02F" w:rsidR="00A42794" w:rsidRPr="00895C01" w:rsidRDefault="00A42794" w:rsidP="004240DD">
                                  <w:pPr>
                                    <w:pStyle w:val="ItemName"/>
                                    <w:ind w:firstLine="90"/>
                                    <w:rPr>
                                      <w:rFonts w:ascii="LuzSans-Book" w:hAnsi="LuzSans-Book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42794" w:rsidRPr="00584E1F" w14:paraId="3434A3B3" w14:textId="77777777" w:rsidTr="005F0B13">
                              <w:trPr>
                                <w:cantSplit/>
                                <w:trHeight w:val="185"/>
                              </w:trPr>
                              <w:tc>
                                <w:tcPr>
                                  <w:tcW w:w="293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28F978F" w14:textId="67CDA240" w:rsidR="00A42794" w:rsidRPr="00895C01" w:rsidRDefault="00A42794" w:rsidP="00D244A7">
                                  <w:pPr>
                                    <w:pStyle w:val="ItemName"/>
                                    <w:ind w:right="90" w:hanging="90"/>
                                    <w:jc w:val="center"/>
                                    <w:rPr>
                                      <w:rFonts w:ascii="LuzSans-Book" w:hAnsi="LuzSans-Book"/>
                                      <w:b/>
                                      <w:color w:val="002060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9777BA2" w14:textId="39358D84" w:rsidR="00A42794" w:rsidRPr="00D244A7" w:rsidRDefault="00A42794" w:rsidP="00A42794">
                                  <w:pPr>
                                    <w:pStyle w:val="ItemName"/>
                                    <w:ind w:right="90" w:firstLine="90"/>
                                    <w:jc w:val="center"/>
                                    <w:rPr>
                                      <w:rFonts w:ascii="LuzSans-Book" w:hAnsi="LuzSans-Book"/>
                                      <w:b/>
                                      <w:color w:val="002060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9B5F2E8" w14:textId="2DED251A" w:rsidR="00A42794" w:rsidRPr="00D244A7" w:rsidRDefault="00A42794" w:rsidP="004240DD">
                                  <w:pPr>
                                    <w:pStyle w:val="ItemName"/>
                                    <w:ind w:right="90" w:firstLine="90"/>
                                    <w:rPr>
                                      <w:rFonts w:ascii="LuzSans-Book" w:hAnsi="LuzSans-Book"/>
                                      <w:b/>
                                      <w:color w:val="002060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42794" w:rsidRPr="00584E1F" w14:paraId="1A436681" w14:textId="77777777" w:rsidTr="005F0B13">
                              <w:trPr>
                                <w:cantSplit/>
                                <w:trHeight w:val="846"/>
                              </w:trPr>
                              <w:tc>
                                <w:tcPr>
                                  <w:tcW w:w="2937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2E23684" w14:textId="3E63A38F" w:rsidR="00AC7194" w:rsidRPr="00AC7194" w:rsidRDefault="00AC7194" w:rsidP="003D05C4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C719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A credit card is required when making reservations. During high peak times (holidays) or for large groups a 25% nonrefundable deposit will be required. This will be applied during check-in </w:t>
                                  </w:r>
                                </w:p>
                                <w:p w14:paraId="3B521023" w14:textId="77777777" w:rsidR="00AC7194" w:rsidRDefault="00AC7194" w:rsidP="003D05C4">
                                  <w:pPr>
                                    <w:pStyle w:val="NoSpacing"/>
                                  </w:pPr>
                                </w:p>
                                <w:p w14:paraId="68197BFA" w14:textId="6C49D533" w:rsidR="00A42794" w:rsidRPr="003D05C4" w:rsidRDefault="003D05C4" w:rsidP="003D05C4">
                                  <w:pPr>
                                    <w:pStyle w:val="NoSpacing"/>
                                  </w:pPr>
                                  <w:r w:rsidRPr="00AC7194">
                                    <w:rPr>
                                      <w:b/>
                                    </w:rPr>
                                    <w:t>C</w:t>
                                  </w:r>
                                  <w:r w:rsidRPr="00AC719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ncellation Policy</w:t>
                                  </w:r>
                                  <w:r w:rsidRPr="00AC7194">
                                    <w:rPr>
                                      <w:sz w:val="18"/>
                                      <w:szCs w:val="18"/>
                                    </w:rPr>
                                    <w:t>: a 7 day notice is required to avo</w:t>
                                  </w:r>
                                  <w:bookmarkStart w:id="0" w:name="_GoBack"/>
                                  <w:bookmarkEnd w:id="0"/>
                                  <w:r w:rsidRPr="00AC7194">
                                    <w:rPr>
                                      <w:sz w:val="18"/>
                                      <w:szCs w:val="18"/>
                                    </w:rPr>
                                    <w:t xml:space="preserve">id further charges. If cancellation is less than 7 days you are subject to a 50% charge for the entire stay. A no show will result in full price of the entire reserved time </w:t>
                                  </w:r>
                                  <w:r w:rsidR="00AC7194">
                                    <w:rPr>
                                      <w:sz w:val="18"/>
                                      <w:szCs w:val="18"/>
                                    </w:rPr>
                                    <w:t xml:space="preserve">to </w:t>
                                  </w:r>
                                  <w:r w:rsidRPr="00AC7194">
                                    <w:rPr>
                                      <w:sz w:val="18"/>
                                      <w:szCs w:val="18"/>
                                    </w:rPr>
                                    <w:t>be charged to the credit card on file.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24D9EA2" w14:textId="56D66FF4" w:rsidR="00A42794" w:rsidRPr="00895C01" w:rsidRDefault="00A42794" w:rsidP="007E1220">
                                  <w:pPr>
                                    <w:pStyle w:val="ItemName"/>
                                    <w:ind w:firstLine="90"/>
                                    <w:rPr>
                                      <w:rFonts w:ascii="LuzSans-Book" w:hAnsi="LuzSans-Book" w:cs="Arial"/>
                                      <w:color w:val="auto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F181751" w14:textId="459A0ACB" w:rsidR="00A42794" w:rsidRPr="00895C01" w:rsidRDefault="00A42794" w:rsidP="004240DD">
                                  <w:pPr>
                                    <w:pStyle w:val="ItemName"/>
                                    <w:ind w:firstLine="90"/>
                                    <w:rPr>
                                      <w:rFonts w:ascii="LuzSans-Book" w:hAnsi="LuzSans-Book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244A7" w:rsidRPr="00584E1F" w14:paraId="1FB29253" w14:textId="77777777" w:rsidTr="001E35DD">
                              <w:trPr>
                                <w:cantSplit/>
                                <w:trHeight w:val="600"/>
                              </w:trPr>
                              <w:tc>
                                <w:tcPr>
                                  <w:tcW w:w="4862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9229B74" w14:textId="054DC0D0" w:rsidR="00296992" w:rsidRPr="00895C01" w:rsidRDefault="00296992" w:rsidP="00927831">
                                  <w:pPr>
                                    <w:pStyle w:val="ItemName"/>
                                    <w:ind w:right="90" w:hanging="90"/>
                                    <w:jc w:val="center"/>
                                    <w:rPr>
                                      <w:rFonts w:ascii="LuzSans-Book" w:hAnsi="LuzSans-Book"/>
                                      <w:color w:val="002060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42794" w:rsidRPr="00584E1F" w14:paraId="5707D6F9" w14:textId="77777777" w:rsidTr="00A42794">
                              <w:trPr>
                                <w:cantSplit/>
                                <w:trHeight w:val="366"/>
                              </w:trPr>
                              <w:tc>
                                <w:tcPr>
                                  <w:tcW w:w="239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C6AEC78" w14:textId="63BEB390" w:rsidR="00A42794" w:rsidRPr="00895C01" w:rsidRDefault="00A42794" w:rsidP="00A42794">
                                  <w:pPr>
                                    <w:pStyle w:val="ListNumber"/>
                                    <w:ind w:right="90" w:hanging="90"/>
                                    <w:rPr>
                                      <w:rFonts w:ascii="LuzSans-Book" w:hAnsi="LuzSans-Book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A63D654" w14:textId="77777777" w:rsidR="00A42794" w:rsidRPr="00895C01" w:rsidRDefault="00A42794" w:rsidP="004240DD">
                                  <w:pPr>
                                    <w:pStyle w:val="ListNumber"/>
                                    <w:ind w:firstLine="90"/>
                                    <w:jc w:val="left"/>
                                    <w:rPr>
                                      <w:rFonts w:ascii="LuzSans-Book" w:hAnsi="LuzSans-Book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7807B52" w14:textId="677D9A90" w:rsidR="00A42794" w:rsidRPr="00895C01" w:rsidRDefault="00A42794" w:rsidP="004240DD">
                                  <w:pPr>
                                    <w:pStyle w:val="ListNumber"/>
                                    <w:ind w:firstLine="90"/>
                                    <w:jc w:val="left"/>
                                    <w:rPr>
                                      <w:rFonts w:ascii="LuzSans-Book" w:hAnsi="LuzSans-Book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8CC7F1" w14:textId="77777777" w:rsidR="00FF7965" w:rsidRDefault="00FF7965" w:rsidP="00FF79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42" type="#_x0000_t202" style="position:absolute;left:0;text-align:left;margin-left:256.5pt;margin-top:-15.75pt;width:243.75pt;height:503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" filled="f" stroked="f" strokeweight=".5pt">
                <v:textbox>
                  <w:txbxContent>
                    <w:p w14:paraId="571AA0BD" w14:textId="44C0992B" w:rsidR="00FF7965" w:rsidRPr="00FF7965" w:rsidRDefault="00FF7965" w:rsidP="00296992">
                      <w:pPr>
                        <w:spacing w:after="0" w:line="240" w:lineRule="auto"/>
                        <w:jc w:val="center"/>
                        <w:rPr>
                          <w:rFonts w:ascii="LuzSans-Book" w:hAnsi="LuzSans-Book" w:cs="Arial"/>
                          <w:b/>
                          <w:color w:val="2357E9"/>
                          <w:sz w:val="36"/>
                          <w:szCs w:val="28"/>
                        </w:rPr>
                      </w:pPr>
                      <w:r w:rsidRPr="00FF7965">
                        <w:rPr>
                          <w:rFonts w:ascii="LuzSans-Book" w:hAnsi="LuzSans-Book" w:cs="Arial"/>
                          <w:b/>
                          <w:color w:val="2357E9"/>
                          <w:sz w:val="36"/>
                          <w:szCs w:val="28"/>
                        </w:rPr>
                        <w:t>ATV/UTV &amp; Snowmobile</w:t>
                      </w:r>
                      <w:r w:rsidRPr="00FF7965">
                        <w:rPr>
                          <w:rFonts w:ascii="LuzSans-Book" w:hAnsi="LuzSans-Book" w:cs="Arial"/>
                          <w:b/>
                          <w:color w:val="2357E9"/>
                          <w:sz w:val="36"/>
                          <w:szCs w:val="28"/>
                        </w:rPr>
                        <w:br/>
                        <w:t>R</w:t>
                      </w:r>
                      <w:r w:rsidR="00C3686E">
                        <w:rPr>
                          <w:rFonts w:ascii="LuzSans-Book" w:hAnsi="LuzSans-Book" w:cs="Arial"/>
                          <w:b/>
                          <w:color w:val="2357E9"/>
                          <w:sz w:val="36"/>
                          <w:szCs w:val="28"/>
                        </w:rPr>
                        <w:t>ENTALS</w:t>
                      </w:r>
                    </w:p>
                    <w:p w14:paraId="33955BB6" w14:textId="649797FD" w:rsidR="00FF7965" w:rsidRPr="00B76FF3" w:rsidRDefault="007F3761" w:rsidP="00296992">
                      <w:pPr>
                        <w:spacing w:after="0" w:line="240" w:lineRule="auto"/>
                        <w:ind w:left="180"/>
                        <w:rPr>
                          <w:rFonts w:ascii="LuzSans-Book" w:hAnsi="LuzSans-Book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1E35DD">
                        <w:rPr>
                          <w:rFonts w:ascii="LuzSans-Book" w:hAnsi="LuzSans-Book" w:cs="Arial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Mt Meadow is l</w:t>
                      </w:r>
                      <w:r w:rsidR="00FF7965" w:rsidRPr="001E35DD">
                        <w:rPr>
                          <w:rFonts w:ascii="LuzSans-Book" w:hAnsi="LuzSans-Book" w:cs="Arial"/>
                          <w:color w:val="000000" w:themeColor="text1"/>
                          <w:sz w:val="18"/>
                          <w:szCs w:val="18"/>
                        </w:rPr>
                        <w:t xml:space="preserve">ocated </w:t>
                      </w:r>
                      <w:r w:rsidR="00FF7965" w:rsidRPr="001E35DD">
                        <w:rPr>
                          <w:rFonts w:ascii="LuzSans-Book" w:hAnsi="LuzSans-Book" w:cs="Arial"/>
                          <w:b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on</w:t>
                      </w:r>
                      <w:r w:rsidR="00FF7965" w:rsidRPr="001E35DD">
                        <w:rPr>
                          <w:rFonts w:ascii="LuzSans-Book" w:hAnsi="LuzSans-Book" w:cs="Arial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the US Forest Service Trail System</w:t>
                      </w:r>
                      <w:r w:rsidRPr="001E35DD">
                        <w:rPr>
                          <w:rFonts w:ascii="LuzSans-Book" w:hAnsi="LuzSans-Book" w:cs="Arial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(Trail #6001 ATV / Trail #2 Snowmobile)</w:t>
                      </w:r>
                      <w:r w:rsidR="00E845D8" w:rsidRPr="001E35DD">
                        <w:rPr>
                          <w:rFonts w:ascii="LuzSans-Book" w:hAnsi="LuzSans-Book" w:cs="Arial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, so </w:t>
                      </w:r>
                      <w:r w:rsidR="00FF7965" w:rsidRPr="001E35DD">
                        <w:rPr>
                          <w:rFonts w:ascii="LuzSans-Book" w:hAnsi="LuzSans-Book" w:cs="Arial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there are hundreds of miles of riding opportunities right from </w:t>
                      </w:r>
                      <w:r w:rsidRPr="001E35DD">
                        <w:rPr>
                          <w:rFonts w:ascii="LuzSans-Book" w:hAnsi="LuzSans-Book" w:cs="Arial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our </w:t>
                      </w:r>
                      <w:r w:rsidR="00FB3054" w:rsidRPr="001E35DD">
                        <w:rPr>
                          <w:rFonts w:ascii="LuzSans-Book" w:hAnsi="LuzSans-Book" w:cs="Arial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grounds!</w:t>
                      </w:r>
                      <w:r w:rsidR="00FF7965" w:rsidRPr="001E35DD">
                        <w:rPr>
                          <w:rFonts w:ascii="LuzSans-Book" w:hAnsi="LuzSans-Book" w:cs="Arial"/>
                          <w:color w:val="000000" w:themeColor="text1"/>
                          <w:sz w:val="18"/>
                          <w:szCs w:val="18"/>
                        </w:rPr>
                        <w:t xml:space="preserve"> We have </w:t>
                      </w:r>
                      <w:r w:rsidR="00927831" w:rsidRPr="001E35DD">
                        <w:rPr>
                          <w:rFonts w:ascii="LuzSans-Book" w:hAnsi="LuzSans-Book" w:cs="Arial"/>
                          <w:color w:val="000000" w:themeColor="text1"/>
                          <w:sz w:val="18"/>
                          <w:szCs w:val="18"/>
                        </w:rPr>
                        <w:t>Polaris ATV, UTV</w:t>
                      </w:r>
                      <w:r w:rsidR="00FF7965" w:rsidRPr="001E35DD">
                        <w:rPr>
                          <w:rFonts w:ascii="LuzSans-Book" w:hAnsi="LuzSans-Book" w:cs="Arial"/>
                          <w:color w:val="000000" w:themeColor="text1"/>
                          <w:sz w:val="18"/>
                          <w:szCs w:val="18"/>
                        </w:rPr>
                        <w:t xml:space="preserve">, and </w:t>
                      </w:r>
                      <w:r w:rsidR="00927831" w:rsidRPr="001E35DD">
                        <w:rPr>
                          <w:rFonts w:ascii="LuzSans-Book" w:hAnsi="LuzSans-Book" w:cs="Arial"/>
                          <w:color w:val="000000" w:themeColor="text1"/>
                          <w:sz w:val="18"/>
                          <w:szCs w:val="18"/>
                        </w:rPr>
                        <w:t>Snowmobile rentals</w:t>
                      </w:r>
                      <w:r w:rsidR="00FF7965" w:rsidRPr="001E35DD">
                        <w:rPr>
                          <w:rFonts w:ascii="LuzSans-Book" w:hAnsi="LuzSans-Book" w:cs="Arial"/>
                          <w:color w:val="000000" w:themeColor="text1"/>
                          <w:sz w:val="18"/>
                          <w:szCs w:val="18"/>
                        </w:rPr>
                        <w:t xml:space="preserve"> that will get you righ</w:t>
                      </w:r>
                      <w:r w:rsidR="00E845D8" w:rsidRPr="001E35DD">
                        <w:rPr>
                          <w:rFonts w:ascii="LuzSans-Book" w:hAnsi="LuzSans-Book" w:cs="Arial"/>
                          <w:color w:val="000000" w:themeColor="text1"/>
                          <w:sz w:val="18"/>
                          <w:szCs w:val="18"/>
                        </w:rPr>
                        <w:t xml:space="preserve">t up to, around, and through </w:t>
                      </w:r>
                      <w:r w:rsidR="00FF7965" w:rsidRPr="001E35DD">
                        <w:rPr>
                          <w:rFonts w:ascii="LuzSans-Book" w:hAnsi="LuzSans-Book" w:cs="Arial"/>
                          <w:color w:val="000000" w:themeColor="text1"/>
                          <w:sz w:val="18"/>
                          <w:szCs w:val="18"/>
                        </w:rPr>
                        <w:t>some of the most amazing sites in America.</w:t>
                      </w:r>
                      <w:r w:rsidR="00B76FF3">
                        <w:rPr>
                          <w:rFonts w:ascii="LuzSans-Book" w:hAnsi="LuzSans-Book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76FF3">
                        <w:rPr>
                          <w:rFonts w:ascii="LuzSans-Book" w:hAnsi="LuzSans-Book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="00B76FF3" w:rsidRPr="00B76FF3">
                        <w:rPr>
                          <w:rFonts w:ascii="LuzSans-Book" w:hAnsi="LuzSans-Book" w:cs="Arial"/>
                          <w:i/>
                          <w:sz w:val="16"/>
                          <w:szCs w:val="16"/>
                        </w:rPr>
                        <w:t>Operators must be at least 18 years of age and possess a valid driver license. Helmets required; bring yours or borrow ours!</w:t>
                      </w:r>
                    </w:p>
                    <w:p w14:paraId="03EC21EC" w14:textId="77777777" w:rsidR="00FF7965" w:rsidRPr="001E35DD" w:rsidRDefault="00FF7965" w:rsidP="00FF7965">
                      <w:pPr>
                        <w:spacing w:after="0" w:line="240" w:lineRule="auto"/>
                        <w:rPr>
                          <w:rFonts w:ascii="LuzSans-Book" w:hAnsi="LuzSans-Book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tbl>
                      <w:tblPr>
                        <w:tblW w:w="4862" w:type="dxa"/>
                        <w:tblInd w:w="-57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397"/>
                        <w:gridCol w:w="540"/>
                        <w:gridCol w:w="720"/>
                        <w:gridCol w:w="1205"/>
                      </w:tblGrid>
                      <w:tr w:rsidR="00A42794" w:rsidRPr="00584E1F" w14:paraId="2AD8D584" w14:textId="77777777" w:rsidTr="005F0B13">
                        <w:trPr>
                          <w:cantSplit/>
                          <w:trHeight w:val="185"/>
                        </w:trPr>
                        <w:tc>
                          <w:tcPr>
                            <w:tcW w:w="2937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6DF5343" w14:textId="77777777" w:rsidR="00A42794" w:rsidRPr="00895C01" w:rsidRDefault="00A42794" w:rsidP="00D244A7">
                            <w:pPr>
                              <w:pStyle w:val="ItemName"/>
                              <w:ind w:right="90" w:hanging="90"/>
                              <w:jc w:val="center"/>
                              <w:rPr>
                                <w:rFonts w:ascii="LuzSans-Book" w:hAnsi="LuzSans-Book"/>
                                <w:b/>
                                <w:color w:val="002060"/>
                                <w:sz w:val="22"/>
                                <w:szCs w:val="20"/>
                              </w:rPr>
                            </w:pPr>
                            <w:r w:rsidRPr="00D244A7">
                              <w:rPr>
                                <w:rFonts w:ascii="LuzSans-Book" w:hAnsi="LuzSans-Book"/>
                                <w:b/>
                                <w:color w:val="002060"/>
                                <w:sz w:val="28"/>
                                <w:szCs w:val="20"/>
                              </w:rPr>
                              <w:t>Full Day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bottom w:val="single" w:sz="4" w:space="0" w:color="auto"/>
                            </w:tcBorders>
                          </w:tcPr>
                          <w:p w14:paraId="5350EF7A" w14:textId="14893F93" w:rsidR="00A42794" w:rsidRPr="00D244A7" w:rsidRDefault="00A42794" w:rsidP="00A42794">
                            <w:pPr>
                              <w:pStyle w:val="ItemName"/>
                              <w:ind w:right="90" w:firstLine="90"/>
                              <w:jc w:val="center"/>
                              <w:rPr>
                                <w:rFonts w:ascii="LuzSans-Book" w:hAnsi="LuzSans-Book"/>
                                <w:b/>
                                <w:color w:val="002060"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08A0B1A" w14:textId="14AD3B65" w:rsidR="00A42794" w:rsidRPr="00D244A7" w:rsidRDefault="00A42794" w:rsidP="004240DD">
                            <w:pPr>
                              <w:pStyle w:val="ItemName"/>
                              <w:ind w:right="90" w:firstLine="90"/>
                              <w:rPr>
                                <w:rFonts w:ascii="LuzSans-Book" w:hAnsi="LuzSans-Book"/>
                                <w:b/>
                                <w:color w:val="002060"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A42794" w:rsidRPr="00584E1F" w14:paraId="71A5FC3D" w14:textId="77777777" w:rsidTr="005F0B13">
                        <w:trPr>
                          <w:cantSplit/>
                          <w:trHeight w:val="846"/>
                        </w:trPr>
                        <w:tc>
                          <w:tcPr>
                            <w:tcW w:w="2937" w:type="dxa"/>
                            <w:gridSpan w:val="2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4D08FC66" w14:textId="47DB1942" w:rsidR="00A42794" w:rsidRPr="00895C01" w:rsidRDefault="00A42794" w:rsidP="00A42794">
                            <w:pPr>
                              <w:pStyle w:val="ItemName"/>
                              <w:ind w:right="90" w:hanging="90"/>
                              <w:jc w:val="right"/>
                              <w:rPr>
                                <w:rFonts w:ascii="LuzSans-Book" w:hAnsi="LuzSans-Book" w:cs="Arial"/>
                                <w:b/>
                                <w:color w:val="auto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895C01">
                              <w:rPr>
                                <w:rFonts w:ascii="LuzSans-Book" w:hAnsi="LuzSans-Book" w:cs="Arial"/>
                                <w:b/>
                                <w:color w:val="auto"/>
                                <w:kern w:val="0"/>
                                <w:sz w:val="22"/>
                                <w:szCs w:val="20"/>
                              </w:rPr>
                              <w:t xml:space="preserve">ATV </w:t>
                            </w:r>
                            <w:r>
                              <w:rPr>
                                <w:rFonts w:ascii="LuzSans-Book" w:hAnsi="LuzSans-Book" w:cs="Arial"/>
                                <w:b/>
                                <w:color w:val="auto"/>
                                <w:kern w:val="0"/>
                                <w:sz w:val="22"/>
                                <w:szCs w:val="20"/>
                              </w:rPr>
                              <w:t>1 Seat</w:t>
                            </w:r>
                            <w:r w:rsidRPr="00895C01">
                              <w:rPr>
                                <w:rFonts w:ascii="LuzSans-Book" w:hAnsi="LuzSans-Book" w:cs="Arial"/>
                                <w:b/>
                                <w:color w:val="auto"/>
                                <w:kern w:val="0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14:paraId="6CC7B782" w14:textId="3B64CD59" w:rsidR="00A42794" w:rsidRPr="00895C01" w:rsidRDefault="00A42794" w:rsidP="00A42794">
                            <w:pPr>
                              <w:pStyle w:val="ItemName"/>
                              <w:ind w:right="90" w:hanging="90"/>
                              <w:jc w:val="right"/>
                              <w:rPr>
                                <w:rFonts w:ascii="LuzSans-Book" w:hAnsi="LuzSans-Book" w:cs="Arial"/>
                                <w:b/>
                                <w:color w:val="auto"/>
                                <w:kern w:val="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LuzSans-Book" w:hAnsi="LuzSans-Book" w:cs="Arial"/>
                                <w:b/>
                                <w:color w:val="auto"/>
                                <w:kern w:val="0"/>
                                <w:sz w:val="22"/>
                                <w:szCs w:val="20"/>
                              </w:rPr>
                              <w:t xml:space="preserve">ATV </w:t>
                            </w:r>
                            <w:r w:rsidRPr="00895C01">
                              <w:rPr>
                                <w:rFonts w:ascii="LuzSans-Book" w:hAnsi="LuzSans-Book" w:cs="Arial"/>
                                <w:b/>
                                <w:color w:val="auto"/>
                                <w:kern w:val="0"/>
                                <w:sz w:val="22"/>
                                <w:szCs w:val="20"/>
                              </w:rPr>
                              <w:t>2 Seat</w:t>
                            </w:r>
                          </w:p>
                          <w:p w14:paraId="44D7F574" w14:textId="26320D8E" w:rsidR="00A42794" w:rsidRPr="00895C01" w:rsidRDefault="00A42794" w:rsidP="00A42794">
                            <w:pPr>
                              <w:pStyle w:val="ItemName"/>
                              <w:ind w:right="90" w:hanging="90"/>
                              <w:jc w:val="right"/>
                              <w:rPr>
                                <w:rFonts w:ascii="LuzSans-Book" w:hAnsi="LuzSans-Book" w:cs="Arial"/>
                                <w:b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zSans-Book" w:hAnsi="LuzSans-Book" w:cs="Arial"/>
                                <w:b/>
                                <w:color w:val="auto"/>
                                <w:kern w:val="0"/>
                                <w:sz w:val="22"/>
                                <w:szCs w:val="20"/>
                              </w:rPr>
                              <w:t>Ranger/</w:t>
                            </w:r>
                            <w:r w:rsidRPr="00A42794">
                              <w:rPr>
                                <w:rFonts w:ascii="LuzSans-Book" w:hAnsi="LuzSans-Book" w:cs="Arial"/>
                                <w:b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LuzSans-Book" w:hAnsi="LuzSans-Book" w:cs="Arial"/>
                                <w:b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  <w:t>ide-by-S</w:t>
                            </w:r>
                            <w:r w:rsidRPr="00895C01">
                              <w:rPr>
                                <w:rFonts w:ascii="LuzSans-Book" w:hAnsi="LuzSans-Book" w:cs="Arial"/>
                                <w:b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  <w:t>ide</w:t>
                            </w:r>
                          </w:p>
                          <w:p w14:paraId="49FF7FAE" w14:textId="2319B6D3" w:rsidR="00A42794" w:rsidRDefault="00A42794" w:rsidP="00A42794">
                            <w:pPr>
                              <w:pStyle w:val="ItemName"/>
                              <w:ind w:right="90" w:hanging="90"/>
                              <w:jc w:val="right"/>
                              <w:rPr>
                                <w:rFonts w:ascii="LuzSans-Book" w:hAnsi="LuzSans-Book" w:cs="Arial"/>
                                <w:b/>
                                <w:color w:val="auto"/>
                                <w:kern w:val="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LuzSans-Book" w:hAnsi="LuzSans-Book" w:cs="Arial"/>
                                <w:b/>
                                <w:color w:val="auto"/>
                                <w:kern w:val="0"/>
                                <w:sz w:val="22"/>
                                <w:szCs w:val="20"/>
                              </w:rPr>
                              <w:t>3-Seat Ranger</w:t>
                            </w:r>
                          </w:p>
                          <w:p w14:paraId="2BF04D77" w14:textId="14375F86" w:rsidR="00A42794" w:rsidRPr="00895C01" w:rsidRDefault="00A42794" w:rsidP="00A42794">
                            <w:pPr>
                              <w:pStyle w:val="ItemName"/>
                              <w:ind w:right="90" w:hanging="90"/>
                              <w:jc w:val="right"/>
                              <w:rPr>
                                <w:rFonts w:ascii="LuzSans-Book" w:hAnsi="LuzSans-Book" w:cs="Arial"/>
                                <w:b/>
                                <w:color w:val="auto"/>
                                <w:kern w:val="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LuzSans-Book" w:hAnsi="LuzSans-Book" w:cs="Arial"/>
                                <w:b/>
                                <w:color w:val="auto"/>
                                <w:kern w:val="0"/>
                                <w:sz w:val="22"/>
                                <w:szCs w:val="20"/>
                              </w:rPr>
                              <w:t>4-Seat</w:t>
                            </w:r>
                            <w:r w:rsidRPr="00895C01">
                              <w:rPr>
                                <w:rFonts w:ascii="LuzSans-Book" w:hAnsi="LuzSans-Book" w:cs="Arial"/>
                                <w:b/>
                                <w:color w:val="auto"/>
                                <w:kern w:val="0"/>
                                <w:sz w:val="22"/>
                                <w:szCs w:val="20"/>
                              </w:rPr>
                              <w:t xml:space="preserve"> Crew</w:t>
                            </w:r>
                          </w:p>
                          <w:p w14:paraId="3CD89E67" w14:textId="64914529" w:rsidR="00A42794" w:rsidRDefault="001E35DD" w:rsidP="00A42794">
                            <w:pPr>
                              <w:pStyle w:val="ItemName"/>
                              <w:ind w:right="90" w:hanging="90"/>
                              <w:jc w:val="right"/>
                              <w:rPr>
                                <w:rFonts w:ascii="LuzSans-Book" w:hAnsi="LuzSans-Book" w:cs="Arial"/>
                                <w:b/>
                                <w:color w:val="auto"/>
                                <w:kern w:val="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LuzSans-Book" w:hAnsi="LuzSans-Book" w:cs="Arial"/>
                                <w:b/>
                                <w:color w:val="auto"/>
                                <w:kern w:val="0"/>
                                <w:sz w:val="22"/>
                                <w:szCs w:val="20"/>
                              </w:rPr>
                              <w:t>6-Seat Crew</w:t>
                            </w:r>
                          </w:p>
                          <w:p w14:paraId="5EF874A4" w14:textId="77777777" w:rsidR="001E35DD" w:rsidRPr="00895C01" w:rsidRDefault="001E35DD" w:rsidP="00A42794">
                            <w:pPr>
                              <w:pStyle w:val="ItemName"/>
                              <w:ind w:right="90" w:hanging="90"/>
                              <w:jc w:val="right"/>
                              <w:rPr>
                                <w:rFonts w:ascii="LuzSans-Book" w:hAnsi="LuzSans-Book" w:cs="Arial"/>
                                <w:b/>
                                <w:color w:val="auto"/>
                                <w:kern w:val="0"/>
                                <w:sz w:val="22"/>
                                <w:szCs w:val="20"/>
                              </w:rPr>
                            </w:pPr>
                          </w:p>
                          <w:p w14:paraId="5D41BCE4" w14:textId="60B452CE" w:rsidR="00A42794" w:rsidRPr="00895C01" w:rsidRDefault="00D244A7" w:rsidP="00A42794">
                            <w:pPr>
                              <w:pStyle w:val="ItemName"/>
                              <w:ind w:right="90" w:hanging="90"/>
                              <w:jc w:val="right"/>
                              <w:rPr>
                                <w:rFonts w:ascii="LuzSans-Book" w:hAnsi="LuzSans-Book" w:cs="Arial"/>
                                <w:b/>
                                <w:color w:val="auto"/>
                                <w:kern w:val="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LuzSans-Book" w:hAnsi="LuzSans-Book" w:cs="Arial"/>
                                <w:b/>
                                <w:color w:val="auto"/>
                                <w:kern w:val="0"/>
                                <w:sz w:val="22"/>
                                <w:szCs w:val="20"/>
                              </w:rPr>
                              <w:t>Snowmobile 1 Seat</w:t>
                            </w:r>
                          </w:p>
                          <w:p w14:paraId="3DF8711D" w14:textId="1D7327CB" w:rsidR="00A42794" w:rsidRPr="00895C01" w:rsidRDefault="00D244A7" w:rsidP="00D244A7">
                            <w:pPr>
                              <w:pStyle w:val="ItemName"/>
                              <w:ind w:right="90" w:hanging="90"/>
                              <w:jc w:val="right"/>
                              <w:rPr>
                                <w:rFonts w:ascii="LuzSans-Book" w:hAnsi="LuzSans-Book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LuzSans-Book" w:hAnsi="LuzSans-Book" w:cs="Arial"/>
                                <w:b/>
                                <w:color w:val="auto"/>
                                <w:kern w:val="0"/>
                                <w:sz w:val="22"/>
                                <w:szCs w:val="20"/>
                              </w:rPr>
                              <w:t>Snowmobile 2 Seat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</w:tcBorders>
                          </w:tcPr>
                          <w:p w14:paraId="367302D8" w14:textId="77777777" w:rsidR="005F0B13" w:rsidRPr="00895C01" w:rsidRDefault="005F0B13" w:rsidP="005F0B13">
                            <w:pPr>
                              <w:pStyle w:val="ItemName"/>
                              <w:ind w:firstLine="90"/>
                              <w:rPr>
                                <w:rFonts w:ascii="LuzSans-Book" w:hAnsi="LuzSans-Book" w:cs="Arial"/>
                                <w:color w:val="auto"/>
                                <w:kern w:val="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LuzSans-Book" w:hAnsi="LuzSans-Book" w:cs="Arial"/>
                                <w:color w:val="auto"/>
                                <w:kern w:val="0"/>
                                <w:sz w:val="22"/>
                                <w:szCs w:val="20"/>
                              </w:rPr>
                              <w:t>$15</w:t>
                            </w:r>
                            <w:r w:rsidRPr="00895C01">
                              <w:rPr>
                                <w:rFonts w:ascii="LuzSans-Book" w:hAnsi="LuzSans-Book" w:cs="Arial"/>
                                <w:color w:val="auto"/>
                                <w:kern w:val="0"/>
                                <w:sz w:val="22"/>
                                <w:szCs w:val="20"/>
                              </w:rPr>
                              <w:t>0</w:t>
                            </w:r>
                          </w:p>
                          <w:p w14:paraId="7540F7C6" w14:textId="77777777" w:rsidR="005F0B13" w:rsidRPr="00895C01" w:rsidRDefault="005F0B13" w:rsidP="005F0B13">
                            <w:pPr>
                              <w:pStyle w:val="ItemName"/>
                              <w:ind w:firstLine="90"/>
                              <w:rPr>
                                <w:rFonts w:ascii="LuzSans-Book" w:hAnsi="LuzSans-Book" w:cs="Arial"/>
                                <w:color w:val="auto"/>
                                <w:kern w:val="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LuzSans-Book" w:hAnsi="LuzSans-Book" w:cs="Arial"/>
                                <w:color w:val="auto"/>
                                <w:kern w:val="0"/>
                                <w:sz w:val="22"/>
                                <w:szCs w:val="20"/>
                              </w:rPr>
                              <w:t>$18</w:t>
                            </w:r>
                            <w:r w:rsidRPr="00895C01">
                              <w:rPr>
                                <w:rFonts w:ascii="LuzSans-Book" w:hAnsi="LuzSans-Book" w:cs="Arial"/>
                                <w:color w:val="auto"/>
                                <w:kern w:val="0"/>
                                <w:sz w:val="22"/>
                                <w:szCs w:val="20"/>
                              </w:rPr>
                              <w:t>5</w:t>
                            </w:r>
                          </w:p>
                          <w:p w14:paraId="586E68EE" w14:textId="77777777" w:rsidR="005F0B13" w:rsidRPr="00895C01" w:rsidRDefault="005F0B13" w:rsidP="005F0B13">
                            <w:pPr>
                              <w:pStyle w:val="ItemName"/>
                              <w:ind w:firstLine="90"/>
                              <w:rPr>
                                <w:rFonts w:ascii="LuzSans-Book" w:hAnsi="LuzSans-Book" w:cs="Arial"/>
                                <w:color w:val="auto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895C01">
                              <w:rPr>
                                <w:rFonts w:ascii="LuzSans-Book" w:hAnsi="LuzSans-Book" w:cs="Arial"/>
                                <w:color w:val="auto"/>
                                <w:kern w:val="0"/>
                                <w:sz w:val="22"/>
                                <w:szCs w:val="20"/>
                              </w:rPr>
                              <w:t>$200</w:t>
                            </w:r>
                          </w:p>
                          <w:p w14:paraId="1EBC51FF" w14:textId="77777777" w:rsidR="005F0B13" w:rsidRDefault="005F0B13" w:rsidP="005F0B13">
                            <w:pPr>
                              <w:pStyle w:val="ItemName"/>
                              <w:ind w:firstLine="90"/>
                              <w:rPr>
                                <w:rFonts w:ascii="LuzSans-Book" w:hAnsi="LuzSans-Book" w:cs="Arial"/>
                                <w:color w:val="auto"/>
                                <w:kern w:val="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LuzSans-Book" w:hAnsi="LuzSans-Book" w:cs="Arial"/>
                                <w:color w:val="auto"/>
                                <w:kern w:val="0"/>
                                <w:sz w:val="22"/>
                                <w:szCs w:val="20"/>
                              </w:rPr>
                              <w:t>$245</w:t>
                            </w:r>
                          </w:p>
                          <w:p w14:paraId="39A26DD1" w14:textId="77777777" w:rsidR="005F0B13" w:rsidRPr="00895C01" w:rsidRDefault="005F0B13" w:rsidP="005F0B13">
                            <w:pPr>
                              <w:pStyle w:val="ItemName"/>
                              <w:ind w:firstLine="90"/>
                              <w:rPr>
                                <w:rFonts w:ascii="LuzSans-Book" w:hAnsi="LuzSans-Book" w:cs="Arial"/>
                                <w:color w:val="auto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895C01">
                              <w:rPr>
                                <w:rFonts w:ascii="LuzSans-Book" w:hAnsi="LuzSans-Book" w:cs="Arial"/>
                                <w:color w:val="auto"/>
                                <w:kern w:val="0"/>
                                <w:sz w:val="22"/>
                                <w:szCs w:val="20"/>
                              </w:rPr>
                              <w:t>$285</w:t>
                            </w:r>
                          </w:p>
                          <w:p w14:paraId="2268A5BF" w14:textId="77777777" w:rsidR="005F0B13" w:rsidRDefault="001E35DD" w:rsidP="005F0B13">
                            <w:pPr>
                              <w:pStyle w:val="ItemName"/>
                              <w:ind w:firstLine="90"/>
                              <w:rPr>
                                <w:rFonts w:ascii="LuzSans-Book" w:hAnsi="LuzSans-Book" w:cs="Arial"/>
                                <w:color w:val="auto"/>
                                <w:kern w:val="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LuzSans-Book" w:hAnsi="LuzSans-Book" w:cs="Arial"/>
                                <w:color w:val="auto"/>
                                <w:kern w:val="0"/>
                                <w:sz w:val="22"/>
                                <w:szCs w:val="20"/>
                              </w:rPr>
                              <w:t>$300</w:t>
                            </w:r>
                          </w:p>
                          <w:p w14:paraId="341711AF" w14:textId="77777777" w:rsidR="001E35DD" w:rsidRDefault="001E35DD" w:rsidP="005F0B13">
                            <w:pPr>
                              <w:pStyle w:val="ItemName"/>
                              <w:ind w:firstLine="90"/>
                              <w:rPr>
                                <w:rFonts w:ascii="LuzSans-Book" w:hAnsi="LuzSans-Book" w:cs="Arial"/>
                                <w:color w:val="auto"/>
                                <w:kern w:val="0"/>
                                <w:sz w:val="22"/>
                                <w:szCs w:val="20"/>
                              </w:rPr>
                            </w:pPr>
                          </w:p>
                          <w:p w14:paraId="7D7F59A2" w14:textId="77777777" w:rsidR="005F0B13" w:rsidRDefault="005F0B13" w:rsidP="005F0B13">
                            <w:pPr>
                              <w:pStyle w:val="ItemName"/>
                              <w:ind w:firstLine="90"/>
                              <w:rPr>
                                <w:rFonts w:ascii="LuzSans-Book" w:hAnsi="LuzSans-Book" w:cs="Arial"/>
                                <w:color w:val="auto"/>
                                <w:kern w:val="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LuzSans-Book" w:hAnsi="LuzSans-Book" w:cs="Arial"/>
                                <w:color w:val="auto"/>
                                <w:kern w:val="0"/>
                                <w:sz w:val="22"/>
                                <w:szCs w:val="20"/>
                              </w:rPr>
                              <w:t>$14</w:t>
                            </w:r>
                            <w:r w:rsidRPr="00895C01">
                              <w:rPr>
                                <w:rFonts w:ascii="LuzSans-Book" w:hAnsi="LuzSans-Book" w:cs="Arial"/>
                                <w:color w:val="auto"/>
                                <w:kern w:val="0"/>
                                <w:sz w:val="22"/>
                                <w:szCs w:val="20"/>
                              </w:rPr>
                              <w:t>0</w:t>
                            </w:r>
                          </w:p>
                          <w:p w14:paraId="12FC5A15" w14:textId="199E9922" w:rsidR="00A42794" w:rsidRPr="00895C01" w:rsidRDefault="005F0B13" w:rsidP="005F0B13">
                            <w:pPr>
                              <w:pStyle w:val="ItemName"/>
                              <w:ind w:firstLine="90"/>
                              <w:rPr>
                                <w:rFonts w:ascii="LuzSans-Book" w:hAnsi="LuzSans-Book" w:cs="Arial"/>
                                <w:color w:val="auto"/>
                                <w:kern w:val="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LuzSans-Book" w:hAnsi="LuzSans-Book" w:cs="Arial"/>
                                <w:color w:val="auto"/>
                                <w:kern w:val="0"/>
                                <w:sz w:val="22"/>
                                <w:szCs w:val="20"/>
                              </w:rPr>
                              <w:t>$16</w:t>
                            </w:r>
                            <w:r w:rsidRPr="00895C01">
                              <w:rPr>
                                <w:rFonts w:ascii="LuzSans-Book" w:hAnsi="LuzSans-Book" w:cs="Arial"/>
                                <w:color w:val="auto"/>
                                <w:kern w:val="0"/>
                                <w:sz w:val="22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283A3596" w14:textId="77777777" w:rsidR="00A42794" w:rsidRPr="00895C01" w:rsidRDefault="00A42794" w:rsidP="004240DD">
                            <w:pPr>
                              <w:pStyle w:val="ItemName"/>
                              <w:ind w:firstLine="90"/>
                              <w:rPr>
                                <w:rFonts w:ascii="LuzSans-Book" w:hAnsi="LuzSans-Book" w:cs="Arial"/>
                                <w:color w:val="auto"/>
                                <w:kern w:val="0"/>
                                <w:sz w:val="22"/>
                                <w:szCs w:val="20"/>
                              </w:rPr>
                            </w:pPr>
                          </w:p>
                          <w:p w14:paraId="4B78BAE0" w14:textId="11AAF02F" w:rsidR="00A42794" w:rsidRPr="00895C01" w:rsidRDefault="00A42794" w:rsidP="004240DD">
                            <w:pPr>
                              <w:pStyle w:val="ItemName"/>
                              <w:ind w:firstLine="90"/>
                              <w:rPr>
                                <w:rFonts w:ascii="LuzSans-Book" w:hAnsi="LuzSans-Book"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A42794" w:rsidRPr="00584E1F" w14:paraId="3434A3B3" w14:textId="77777777" w:rsidTr="005F0B13">
                        <w:trPr>
                          <w:cantSplit/>
                          <w:trHeight w:val="185"/>
                        </w:trPr>
                        <w:tc>
                          <w:tcPr>
                            <w:tcW w:w="2937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028F978F" w14:textId="67CDA240" w:rsidR="00A42794" w:rsidRPr="00895C01" w:rsidRDefault="00A42794" w:rsidP="00D244A7">
                            <w:pPr>
                              <w:pStyle w:val="ItemName"/>
                              <w:ind w:right="90" w:hanging="90"/>
                              <w:jc w:val="center"/>
                              <w:rPr>
                                <w:rFonts w:ascii="LuzSans-Book" w:hAnsi="LuzSans-Book"/>
                                <w:b/>
                                <w:color w:val="002060"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bottom w:val="single" w:sz="4" w:space="0" w:color="auto"/>
                            </w:tcBorders>
                          </w:tcPr>
                          <w:p w14:paraId="29777BA2" w14:textId="39358D84" w:rsidR="00A42794" w:rsidRPr="00D244A7" w:rsidRDefault="00A42794" w:rsidP="00A42794">
                            <w:pPr>
                              <w:pStyle w:val="ItemName"/>
                              <w:ind w:right="90" w:firstLine="90"/>
                              <w:jc w:val="center"/>
                              <w:rPr>
                                <w:rFonts w:ascii="LuzSans-Book" w:hAnsi="LuzSans-Book"/>
                                <w:b/>
                                <w:color w:val="002060"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9B5F2E8" w14:textId="2DED251A" w:rsidR="00A42794" w:rsidRPr="00D244A7" w:rsidRDefault="00A42794" w:rsidP="004240DD">
                            <w:pPr>
                              <w:pStyle w:val="ItemName"/>
                              <w:ind w:right="90" w:firstLine="90"/>
                              <w:rPr>
                                <w:rFonts w:ascii="LuzSans-Book" w:hAnsi="LuzSans-Book"/>
                                <w:b/>
                                <w:color w:val="002060"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A42794" w:rsidRPr="00584E1F" w14:paraId="1A436681" w14:textId="77777777" w:rsidTr="005F0B13">
                        <w:trPr>
                          <w:cantSplit/>
                          <w:trHeight w:val="846"/>
                        </w:trPr>
                        <w:tc>
                          <w:tcPr>
                            <w:tcW w:w="2937" w:type="dxa"/>
                            <w:gridSpan w:val="2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02E23684" w14:textId="3E63A38F" w:rsidR="00AC7194" w:rsidRPr="00AC7194" w:rsidRDefault="00AC7194" w:rsidP="003D05C4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C719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 credit card is required when making reservations. During high peak times (holidays) or for large groups a 25% nonrefundable deposit will be required. This will be applied during check-in </w:t>
                            </w:r>
                          </w:p>
                          <w:p w14:paraId="3B521023" w14:textId="77777777" w:rsidR="00AC7194" w:rsidRDefault="00AC7194" w:rsidP="003D05C4">
                            <w:pPr>
                              <w:pStyle w:val="NoSpacing"/>
                            </w:pPr>
                          </w:p>
                          <w:p w14:paraId="68197BFA" w14:textId="6C49D533" w:rsidR="00A42794" w:rsidRPr="003D05C4" w:rsidRDefault="003D05C4" w:rsidP="003D05C4">
                            <w:pPr>
                              <w:pStyle w:val="NoSpacing"/>
                            </w:pPr>
                            <w:r w:rsidRPr="00AC7194">
                              <w:rPr>
                                <w:b/>
                              </w:rPr>
                              <w:t>C</w:t>
                            </w:r>
                            <w:r w:rsidRPr="00AC7194">
                              <w:rPr>
                                <w:b/>
                                <w:sz w:val="18"/>
                                <w:szCs w:val="18"/>
                              </w:rPr>
                              <w:t>ancellation Policy</w:t>
                            </w:r>
                            <w:r w:rsidRPr="00AC7194">
                              <w:rPr>
                                <w:sz w:val="18"/>
                                <w:szCs w:val="18"/>
                              </w:rPr>
                              <w:t>: a 7 day notice is required to avo</w:t>
                            </w:r>
                            <w:bookmarkStart w:id="1" w:name="_GoBack"/>
                            <w:bookmarkEnd w:id="1"/>
                            <w:r w:rsidRPr="00AC7194">
                              <w:rPr>
                                <w:sz w:val="18"/>
                                <w:szCs w:val="18"/>
                              </w:rPr>
                              <w:t xml:space="preserve">id further charges. If cancellation is less than 7 days you are subject to a 50% charge for the entire stay. A no show will result in full price of the entire reserved time </w:t>
                            </w:r>
                            <w:r w:rsidR="00AC7194">
                              <w:rPr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Pr="00AC7194">
                              <w:rPr>
                                <w:sz w:val="18"/>
                                <w:szCs w:val="18"/>
                              </w:rPr>
                              <w:t>be charged to the credit card on file.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</w:tcBorders>
                          </w:tcPr>
                          <w:p w14:paraId="024D9EA2" w14:textId="56D66FF4" w:rsidR="00A42794" w:rsidRPr="00895C01" w:rsidRDefault="00A42794" w:rsidP="007E1220">
                            <w:pPr>
                              <w:pStyle w:val="ItemName"/>
                              <w:ind w:firstLine="90"/>
                              <w:rPr>
                                <w:rFonts w:ascii="LuzSans-Book" w:hAnsi="LuzSans-Book" w:cs="Arial"/>
                                <w:color w:val="auto"/>
                                <w:kern w:val="0"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3F181751" w14:textId="459A0ACB" w:rsidR="00A42794" w:rsidRPr="00895C01" w:rsidRDefault="00A42794" w:rsidP="004240DD">
                            <w:pPr>
                              <w:pStyle w:val="ItemName"/>
                              <w:ind w:firstLine="90"/>
                              <w:rPr>
                                <w:rFonts w:ascii="LuzSans-Book" w:hAnsi="LuzSans-Book"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D244A7" w:rsidRPr="00584E1F" w14:paraId="1FB29253" w14:textId="77777777" w:rsidTr="001E35DD">
                        <w:trPr>
                          <w:cantSplit/>
                          <w:trHeight w:val="600"/>
                        </w:trPr>
                        <w:tc>
                          <w:tcPr>
                            <w:tcW w:w="4862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59229B74" w14:textId="054DC0D0" w:rsidR="00296992" w:rsidRPr="00895C01" w:rsidRDefault="00296992" w:rsidP="00927831">
                            <w:pPr>
                              <w:pStyle w:val="ItemName"/>
                              <w:ind w:right="90" w:hanging="90"/>
                              <w:jc w:val="center"/>
                              <w:rPr>
                                <w:rFonts w:ascii="LuzSans-Book" w:hAnsi="LuzSans-Book"/>
                                <w:color w:val="002060"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A42794" w:rsidRPr="00584E1F" w14:paraId="5707D6F9" w14:textId="77777777" w:rsidTr="00A42794">
                        <w:trPr>
                          <w:cantSplit/>
                          <w:trHeight w:val="366"/>
                        </w:trPr>
                        <w:tc>
                          <w:tcPr>
                            <w:tcW w:w="239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0C6AEC78" w14:textId="63BEB390" w:rsidR="00A42794" w:rsidRPr="00895C01" w:rsidRDefault="00A42794" w:rsidP="00A42794">
                            <w:pPr>
                              <w:pStyle w:val="ListNumber"/>
                              <w:ind w:right="90" w:hanging="90"/>
                              <w:rPr>
                                <w:rFonts w:ascii="LuzSans-Book" w:hAnsi="LuzSans-Book"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4" w:space="0" w:color="auto"/>
                            </w:tcBorders>
                          </w:tcPr>
                          <w:p w14:paraId="7A63D654" w14:textId="77777777" w:rsidR="00A42794" w:rsidRPr="00895C01" w:rsidRDefault="00A42794" w:rsidP="004240DD">
                            <w:pPr>
                              <w:pStyle w:val="ListNumber"/>
                              <w:ind w:firstLine="90"/>
                              <w:jc w:val="left"/>
                              <w:rPr>
                                <w:rFonts w:ascii="LuzSans-Book" w:hAnsi="LuzSans-Book"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37807B52" w14:textId="677D9A90" w:rsidR="00A42794" w:rsidRPr="00895C01" w:rsidRDefault="00A42794" w:rsidP="004240DD">
                            <w:pPr>
                              <w:pStyle w:val="ListNumber"/>
                              <w:ind w:firstLine="90"/>
                              <w:jc w:val="left"/>
                              <w:rPr>
                                <w:rFonts w:ascii="LuzSans-Book" w:hAnsi="LuzSans-Book"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88CC7F1" w14:textId="77777777" w:rsidR="00FF7965" w:rsidRDefault="00FF7965" w:rsidP="00FF7965"/>
                  </w:txbxContent>
                </v:textbox>
              </v:shape>
            </w:pict>
          </mc:Fallback>
        </mc:AlternateContent>
      </w:r>
      <w:r w:rsidR="00E845D8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1230A4" wp14:editId="05B5BF38">
                <wp:simplePos x="0" y="0"/>
                <wp:positionH relativeFrom="column">
                  <wp:posOffset>6438901</wp:posOffset>
                </wp:positionH>
                <wp:positionV relativeFrom="paragraph">
                  <wp:posOffset>152400</wp:posOffset>
                </wp:positionV>
                <wp:extent cx="666750" cy="5257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525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5549B" w14:textId="35C28398" w:rsidR="00C105F4" w:rsidRPr="00FD238C" w:rsidRDefault="00C105F4" w:rsidP="00FD238C">
                            <w:pPr>
                              <w:spacing w:line="240" w:lineRule="auto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3" type="#_x0000_t202" style="position:absolute;left:0;text-align:left;margin-left:507pt;margin-top:12pt;width:52.5pt;height:41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" filled="f" stroked="f" strokeweight=".5pt">
                <v:textbox style="layout-flow:vertical;mso-layout-flow-alt:bottom-to-top">
                  <w:txbxContent>
                    <w:p w14:paraId="0555549B" w14:textId="35C28398" w:rsidR="00C105F4" w:rsidRPr="00FD238C" w:rsidRDefault="00C105F4" w:rsidP="00FD238C">
                      <w:pPr>
                        <w:spacing w:line="240" w:lineRule="auto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541F">
        <w:rPr>
          <w:rFonts w:ascii="LuzSans-Book" w:hAnsi="LuzSans-Book" w:cs="Mongolian Baiti"/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64B461A" wp14:editId="450CE6D7">
                <wp:simplePos x="0" y="0"/>
                <wp:positionH relativeFrom="column">
                  <wp:posOffset>6810375</wp:posOffset>
                </wp:positionH>
                <wp:positionV relativeFrom="paragraph">
                  <wp:posOffset>6172200</wp:posOffset>
                </wp:positionV>
                <wp:extent cx="2886075" cy="118364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183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50713" w14:textId="3565CBF8" w:rsidR="00296992" w:rsidRPr="00044362" w:rsidRDefault="00296992" w:rsidP="00296992">
                            <w:pPr>
                              <w:pStyle w:val="ListNumber"/>
                              <w:ind w:right="-24"/>
                              <w:jc w:val="center"/>
                              <w:rPr>
                                <w:rFonts w:ascii="LuzSans-Book" w:hAnsi="LuzSans-Book" w:cs="Arial"/>
                                <w:color w:val="auto"/>
                                <w:kern w:val="0"/>
                                <w:sz w:val="18"/>
                              </w:rPr>
                            </w:pPr>
                            <w:r w:rsidRPr="00044362">
                              <w:rPr>
                                <w:rFonts w:ascii="LuzSans-Book" w:hAnsi="LuzSans-Book" w:cs="Arial"/>
                                <w:color w:val="auto"/>
                                <w:kern w:val="0"/>
                                <w:sz w:val="18"/>
                              </w:rPr>
                              <w:t>Rate</w:t>
                            </w:r>
                            <w:r w:rsidR="0029228B">
                              <w:rPr>
                                <w:rFonts w:ascii="LuzSans-Book" w:hAnsi="LuzSans-Book" w:cs="Arial"/>
                                <w:color w:val="auto"/>
                                <w:kern w:val="0"/>
                                <w:sz w:val="18"/>
                              </w:rPr>
                              <w:t xml:space="preserve">s include parking for one vehicle in addition to sleeping quarters, use of Shower House </w:t>
                            </w:r>
                            <w:r w:rsidRPr="00044362">
                              <w:rPr>
                                <w:rFonts w:ascii="LuzSans-Book" w:hAnsi="LuzSans-Book" w:cs="Arial"/>
                                <w:color w:val="auto"/>
                                <w:kern w:val="0"/>
                                <w:sz w:val="18"/>
                              </w:rPr>
                              <w:t>for 2 A</w:t>
                            </w:r>
                            <w:r w:rsidR="00FD238C">
                              <w:rPr>
                                <w:rFonts w:ascii="LuzSans-Book" w:hAnsi="LuzSans-Book" w:cs="Arial"/>
                                <w:color w:val="auto"/>
                                <w:kern w:val="0"/>
                                <w:sz w:val="18"/>
                              </w:rPr>
                              <w:t xml:space="preserve">dults &amp; accompanying children </w:t>
                            </w:r>
                            <w:r w:rsidRPr="00044362">
                              <w:rPr>
                                <w:rFonts w:ascii="LuzSans-Book" w:hAnsi="LuzSans-Book" w:cs="Arial"/>
                                <w:color w:val="auto"/>
                                <w:kern w:val="0"/>
                                <w:sz w:val="18"/>
                              </w:rPr>
                              <w:t>under</w:t>
                            </w:r>
                            <w:r w:rsidR="00FD238C">
                              <w:rPr>
                                <w:rFonts w:ascii="LuzSans-Book" w:hAnsi="LuzSans-Book" w:cs="Arial"/>
                                <w:color w:val="auto"/>
                                <w:kern w:val="0"/>
                                <w:sz w:val="18"/>
                              </w:rPr>
                              <w:t xml:space="preserve"> the age of 12</w:t>
                            </w:r>
                            <w:r w:rsidRPr="00044362">
                              <w:rPr>
                                <w:rFonts w:ascii="LuzSans-Book" w:hAnsi="LuzSans-Book" w:cs="Arial"/>
                                <w:color w:val="auto"/>
                                <w:kern w:val="0"/>
                                <w:sz w:val="18"/>
                              </w:rPr>
                              <w:t xml:space="preserve">. </w:t>
                            </w:r>
                            <w:r w:rsidRPr="00044362">
                              <w:rPr>
                                <w:rFonts w:ascii="LuzSans-Book" w:hAnsi="LuzSans-Book" w:cs="Arial"/>
                                <w:color w:val="auto"/>
                                <w:kern w:val="0"/>
                                <w:sz w:val="18"/>
                              </w:rPr>
                              <w:br/>
                              <w:t>Add $</w:t>
                            </w:r>
                            <w:r w:rsidR="00CD0384">
                              <w:rPr>
                                <w:rFonts w:ascii="LuzSans-Book" w:hAnsi="LuzSans-Book" w:cs="Arial"/>
                                <w:color w:val="auto"/>
                                <w:kern w:val="0"/>
                                <w:sz w:val="18"/>
                              </w:rPr>
                              <w:t>5</w:t>
                            </w:r>
                            <w:r w:rsidRPr="00044362">
                              <w:rPr>
                                <w:rFonts w:ascii="LuzSans-Book" w:hAnsi="LuzSans-Book" w:cs="Arial"/>
                                <w:color w:val="auto"/>
                                <w:kern w:val="0"/>
                                <w:sz w:val="18"/>
                              </w:rPr>
                              <w:t>/nig</w:t>
                            </w:r>
                            <w:r w:rsidR="00FD238C">
                              <w:rPr>
                                <w:rFonts w:ascii="LuzSans-Book" w:hAnsi="LuzSans-Book" w:cs="Arial"/>
                                <w:color w:val="auto"/>
                                <w:kern w:val="0"/>
                                <w:sz w:val="18"/>
                              </w:rPr>
                              <w:t>ht for each additional person 12</w:t>
                            </w:r>
                            <w:r w:rsidR="0029228B">
                              <w:rPr>
                                <w:rFonts w:ascii="LuzSans-Book" w:hAnsi="LuzSans-Book" w:cs="Arial"/>
                                <w:color w:val="auto"/>
                                <w:kern w:val="0"/>
                                <w:sz w:val="18"/>
                              </w:rPr>
                              <w:t xml:space="preserve"> or older, </w:t>
                            </w:r>
                          </w:p>
                          <w:p w14:paraId="5FCD19B3" w14:textId="77777777" w:rsidR="00296992" w:rsidRDefault="00296992" w:rsidP="00296992">
                            <w:pPr>
                              <w:jc w:val="center"/>
                            </w:pPr>
                            <w:r w:rsidRPr="00584E1F">
                              <w:rPr>
                                <w:rFonts w:ascii="LuzSans-Book" w:hAnsi="LuzSans-Book" w:cs="Arial"/>
                                <w:b/>
                                <w:sz w:val="18"/>
                              </w:rPr>
                              <w:t>RV Dump for Guests: $10</w:t>
                            </w:r>
                            <w:r w:rsidRPr="00044362">
                              <w:rPr>
                                <w:rFonts w:ascii="LuzSans-Book" w:hAnsi="LuzSans-Book" w:cs="Arial"/>
                                <w:sz w:val="18"/>
                              </w:rPr>
                              <w:t xml:space="preserve"> ($20 for non-guest u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43" type="#_x0000_t202" style="position:absolute;left:0;text-align:left;margin-left:536.25pt;margin-top:486pt;width:227.25pt;height:93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" filled="f" stroked="f" strokeweight=".5pt">
                <v:textbox>
                  <w:txbxContent>
                    <w:p w14:paraId="15650713" w14:textId="3565CBF8" w:rsidR="00296992" w:rsidRPr="00044362" w:rsidRDefault="00296992" w:rsidP="00296992">
                      <w:pPr>
                        <w:pStyle w:val="ListNumber"/>
                        <w:ind w:right="-24"/>
                        <w:jc w:val="center"/>
                        <w:rPr>
                          <w:rFonts w:ascii="LuzSans-Book" w:hAnsi="LuzSans-Book" w:cs="Arial"/>
                          <w:color w:val="auto"/>
                          <w:kern w:val="0"/>
                          <w:sz w:val="18"/>
                        </w:rPr>
                      </w:pPr>
                      <w:r w:rsidRPr="00044362">
                        <w:rPr>
                          <w:rFonts w:ascii="LuzSans-Book" w:hAnsi="LuzSans-Book" w:cs="Arial"/>
                          <w:color w:val="auto"/>
                          <w:kern w:val="0"/>
                          <w:sz w:val="18"/>
                        </w:rPr>
                        <w:t>Rate</w:t>
                      </w:r>
                      <w:r w:rsidR="0029228B">
                        <w:rPr>
                          <w:rFonts w:ascii="LuzSans-Book" w:hAnsi="LuzSans-Book" w:cs="Arial"/>
                          <w:color w:val="auto"/>
                          <w:kern w:val="0"/>
                          <w:sz w:val="18"/>
                        </w:rPr>
                        <w:t xml:space="preserve">s include parking for one vehicle in addition to sleeping quarters, use of Shower House </w:t>
                      </w:r>
                      <w:r w:rsidRPr="00044362">
                        <w:rPr>
                          <w:rFonts w:ascii="LuzSans-Book" w:hAnsi="LuzSans-Book" w:cs="Arial"/>
                          <w:color w:val="auto"/>
                          <w:kern w:val="0"/>
                          <w:sz w:val="18"/>
                        </w:rPr>
                        <w:t>for 2 A</w:t>
                      </w:r>
                      <w:r w:rsidR="00FD238C">
                        <w:rPr>
                          <w:rFonts w:ascii="LuzSans-Book" w:hAnsi="LuzSans-Book" w:cs="Arial"/>
                          <w:color w:val="auto"/>
                          <w:kern w:val="0"/>
                          <w:sz w:val="18"/>
                        </w:rPr>
                        <w:t xml:space="preserve">dults &amp; accompanying children </w:t>
                      </w:r>
                      <w:r w:rsidRPr="00044362">
                        <w:rPr>
                          <w:rFonts w:ascii="LuzSans-Book" w:hAnsi="LuzSans-Book" w:cs="Arial"/>
                          <w:color w:val="auto"/>
                          <w:kern w:val="0"/>
                          <w:sz w:val="18"/>
                        </w:rPr>
                        <w:t>under</w:t>
                      </w:r>
                      <w:r w:rsidR="00FD238C">
                        <w:rPr>
                          <w:rFonts w:ascii="LuzSans-Book" w:hAnsi="LuzSans-Book" w:cs="Arial"/>
                          <w:color w:val="auto"/>
                          <w:kern w:val="0"/>
                          <w:sz w:val="18"/>
                        </w:rPr>
                        <w:t xml:space="preserve"> the age of 12</w:t>
                      </w:r>
                      <w:r w:rsidRPr="00044362">
                        <w:rPr>
                          <w:rFonts w:ascii="LuzSans-Book" w:hAnsi="LuzSans-Book" w:cs="Arial"/>
                          <w:color w:val="auto"/>
                          <w:kern w:val="0"/>
                          <w:sz w:val="18"/>
                        </w:rPr>
                        <w:t xml:space="preserve">. </w:t>
                      </w:r>
                      <w:r w:rsidRPr="00044362">
                        <w:rPr>
                          <w:rFonts w:ascii="LuzSans-Book" w:hAnsi="LuzSans-Book" w:cs="Arial"/>
                          <w:color w:val="auto"/>
                          <w:kern w:val="0"/>
                          <w:sz w:val="18"/>
                        </w:rPr>
                        <w:br/>
                        <w:t>Add $</w:t>
                      </w:r>
                      <w:r w:rsidR="00CD0384">
                        <w:rPr>
                          <w:rFonts w:ascii="LuzSans-Book" w:hAnsi="LuzSans-Book" w:cs="Arial"/>
                          <w:color w:val="auto"/>
                          <w:kern w:val="0"/>
                          <w:sz w:val="18"/>
                        </w:rPr>
                        <w:t>5</w:t>
                      </w:r>
                      <w:r w:rsidRPr="00044362">
                        <w:rPr>
                          <w:rFonts w:ascii="LuzSans-Book" w:hAnsi="LuzSans-Book" w:cs="Arial"/>
                          <w:color w:val="auto"/>
                          <w:kern w:val="0"/>
                          <w:sz w:val="18"/>
                        </w:rPr>
                        <w:t>/nig</w:t>
                      </w:r>
                      <w:r w:rsidR="00FD238C">
                        <w:rPr>
                          <w:rFonts w:ascii="LuzSans-Book" w:hAnsi="LuzSans-Book" w:cs="Arial"/>
                          <w:color w:val="auto"/>
                          <w:kern w:val="0"/>
                          <w:sz w:val="18"/>
                        </w:rPr>
                        <w:t>ht for each additional person 12</w:t>
                      </w:r>
                      <w:r w:rsidR="0029228B">
                        <w:rPr>
                          <w:rFonts w:ascii="LuzSans-Book" w:hAnsi="LuzSans-Book" w:cs="Arial"/>
                          <w:color w:val="auto"/>
                          <w:kern w:val="0"/>
                          <w:sz w:val="18"/>
                        </w:rPr>
                        <w:t xml:space="preserve"> or older, </w:t>
                      </w:r>
                    </w:p>
                    <w:p w14:paraId="5FCD19B3" w14:textId="77777777" w:rsidR="00296992" w:rsidRDefault="00296992" w:rsidP="00296992">
                      <w:pPr>
                        <w:jc w:val="center"/>
                      </w:pPr>
                      <w:r w:rsidRPr="00584E1F">
                        <w:rPr>
                          <w:rFonts w:ascii="LuzSans-Book" w:hAnsi="LuzSans-Book" w:cs="Arial"/>
                          <w:b/>
                          <w:sz w:val="18"/>
                        </w:rPr>
                        <w:t>RV Dump for Guests: $10</w:t>
                      </w:r>
                      <w:r w:rsidRPr="00044362">
                        <w:rPr>
                          <w:rFonts w:ascii="LuzSans-Book" w:hAnsi="LuzSans-Book" w:cs="Arial"/>
                          <w:sz w:val="18"/>
                        </w:rPr>
                        <w:t xml:space="preserve"> ($20 for non-guest use)</w:t>
                      </w:r>
                    </w:p>
                  </w:txbxContent>
                </v:textbox>
              </v:shape>
            </w:pict>
          </mc:Fallback>
        </mc:AlternateContent>
      </w:r>
      <w:r w:rsidR="008410FC">
        <w:rPr>
          <w:rFonts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E72321" wp14:editId="51754853">
                <wp:simplePos x="0" y="0"/>
                <wp:positionH relativeFrom="column">
                  <wp:posOffset>95250</wp:posOffset>
                </wp:positionH>
                <wp:positionV relativeFrom="paragraph">
                  <wp:posOffset>1933575</wp:posOffset>
                </wp:positionV>
                <wp:extent cx="2733675" cy="4133850"/>
                <wp:effectExtent l="0" t="0" r="28575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4133850"/>
                        </a:xfrm>
                        <a:prstGeom prst="roundRect">
                          <a:avLst>
                            <a:gd name="adj" fmla="val 10034"/>
                          </a:avLst>
                        </a:prstGeom>
                        <a:noFill/>
                        <a:ln w="6350">
                          <a:solidFill>
                            <a:srgbClr val="2357E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margin-left:7.5pt;margin-top:152.25pt;width:215.25pt;height:32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" filled="f" strokecolor="#2357e9" strokeweight=".5pt"/>
            </w:pict>
          </mc:Fallback>
        </mc:AlternateContent>
      </w:r>
      <w:r w:rsidR="008410FC">
        <w:rPr>
          <w:noProof/>
        </w:rPr>
        <w:drawing>
          <wp:anchor distT="0" distB="0" distL="114300" distR="114300" simplePos="0" relativeHeight="251727872" behindDoc="0" locked="0" layoutInCell="1" allowOverlap="1" wp14:anchorId="02B14DC0" wp14:editId="3DBB7026">
            <wp:simplePos x="0" y="0"/>
            <wp:positionH relativeFrom="column">
              <wp:posOffset>347345</wp:posOffset>
            </wp:positionH>
            <wp:positionV relativeFrom="paragraph">
              <wp:posOffset>-323850</wp:posOffset>
            </wp:positionV>
            <wp:extent cx="2190750" cy="16229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Meadow_l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2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99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361840" wp14:editId="2A9FC4AF">
                <wp:simplePos x="0" y="0"/>
                <wp:positionH relativeFrom="column">
                  <wp:posOffset>-28575</wp:posOffset>
                </wp:positionH>
                <wp:positionV relativeFrom="paragraph">
                  <wp:posOffset>6962775</wp:posOffset>
                </wp:positionV>
                <wp:extent cx="7010400" cy="2571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FF3D7" w14:textId="5CD43F71" w:rsidR="00FF7965" w:rsidRPr="00B76FF3" w:rsidRDefault="00366B68" w:rsidP="00FF7965">
                            <w:pPr>
                              <w:rPr>
                                <w:rFonts w:ascii="LuzSans-Book" w:hAnsi="LuzSans-Book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B76FF3">
                              <w:rPr>
                                <w:rFonts w:ascii="LuzSans-Book" w:hAnsi="LuzSans-Book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here is </w:t>
                            </w:r>
                            <w:r w:rsidRPr="00B76FF3">
                              <w:rPr>
                                <w:rFonts w:ascii="LuzSans-Book" w:hAnsi="LuzSans-Book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no smoking</w:t>
                            </w:r>
                            <w:r w:rsidRPr="00B76FF3">
                              <w:rPr>
                                <w:rFonts w:ascii="LuzSans-Book" w:hAnsi="LuzSans-Book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in any building at Mt Meadow. Violation of our pet or smoking policy will result in a $100 fee</w:t>
                            </w:r>
                            <w:r w:rsidR="00313722">
                              <w:rPr>
                                <w:rFonts w:ascii="LuzSans-Book" w:hAnsi="LuzSans-Book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to the registered guest</w:t>
                            </w:r>
                            <w:r w:rsidRPr="00B76FF3">
                              <w:rPr>
                                <w:rFonts w:ascii="LuzSans-Book" w:hAnsi="LuzSans-Book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  <w:r w:rsidRPr="00B76FF3">
                              <w:rPr>
                                <w:rFonts w:ascii="LuzSans-Book" w:hAnsi="LuzSans-Book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4E665C3E" w14:textId="77777777" w:rsidR="00366B68" w:rsidRPr="00B76FF3" w:rsidRDefault="00366B68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6" type="#_x0000_t202" style="position:absolute;left:0;text-align:left;margin-left:-2.25pt;margin-top:548.25pt;width:552pt;height:20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" filled="f" stroked="f" strokeweight=".5pt">
                <v:textbox>
                  <w:txbxContent>
                    <w:p w14:paraId="489FF3D7" w14:textId="5CD43F71" w:rsidR="00FF7965" w:rsidRPr="00B76FF3" w:rsidRDefault="00366B68" w:rsidP="00FF7965">
                      <w:pPr>
                        <w:rPr>
                          <w:rFonts w:ascii="LuzSans-Book" w:hAnsi="LuzSans-Book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B76FF3">
                        <w:rPr>
                          <w:rFonts w:ascii="LuzSans-Book" w:hAnsi="LuzSans-Book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here is </w:t>
                      </w:r>
                      <w:r w:rsidRPr="00B76FF3">
                        <w:rPr>
                          <w:rFonts w:ascii="LuzSans-Book" w:hAnsi="LuzSans-Book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no smoking</w:t>
                      </w:r>
                      <w:r w:rsidRPr="00B76FF3">
                        <w:rPr>
                          <w:rFonts w:ascii="LuzSans-Book" w:hAnsi="LuzSans-Book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in any building at Mt Meadow. Violation of our pet or smoking policy will result in a $100 fee</w:t>
                      </w:r>
                      <w:r w:rsidR="00313722">
                        <w:rPr>
                          <w:rFonts w:ascii="LuzSans-Book" w:hAnsi="LuzSans-Book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to the registered guest</w:t>
                      </w:r>
                      <w:r w:rsidRPr="00B76FF3">
                        <w:rPr>
                          <w:rFonts w:ascii="LuzSans-Book" w:hAnsi="LuzSans-Book" w:cs="Arial"/>
                          <w:color w:val="595959" w:themeColor="text1" w:themeTint="A6"/>
                          <w:sz w:val="18"/>
                          <w:szCs w:val="18"/>
                        </w:rPr>
                        <w:t>.</w:t>
                      </w:r>
                      <w:r w:rsidRPr="00B76FF3">
                        <w:rPr>
                          <w:rFonts w:ascii="LuzSans-Book" w:hAnsi="LuzSans-Book" w:cs="Arial"/>
                          <w:color w:val="595959" w:themeColor="text1" w:themeTint="A6"/>
                          <w:sz w:val="18"/>
                          <w:szCs w:val="18"/>
                        </w:rPr>
                        <w:br/>
                      </w:r>
                    </w:p>
                    <w:p w14:paraId="4E665C3E" w14:textId="77777777" w:rsidR="00366B68" w:rsidRPr="00B76FF3" w:rsidRDefault="00366B68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7965">
        <w:rPr>
          <w:rFonts w:cs="Arial"/>
          <w:noProof/>
          <w:sz w:val="18"/>
        </w:rPr>
        <w:t xml:space="preserve"> </w:t>
      </w:r>
    </w:p>
    <w:tbl>
      <w:tblPr>
        <w:tblpPr w:leftFromText="180" w:rightFromText="180" w:vertAnchor="page" w:horzAnchor="margin" w:tblpXSpec="right" w:tblpY="436"/>
        <w:tblW w:w="4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8"/>
        <w:gridCol w:w="1900"/>
      </w:tblGrid>
      <w:tr w:rsidR="00296992" w:rsidRPr="00D10ECF" w14:paraId="6C863252" w14:textId="77777777" w:rsidTr="00F50136">
        <w:trPr>
          <w:cantSplit/>
          <w:trHeight w:val="6087"/>
        </w:trPr>
        <w:tc>
          <w:tcPr>
            <w:tcW w:w="434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5FD1E6" w14:textId="77777777" w:rsidR="00296992" w:rsidRPr="00366B68" w:rsidRDefault="00296992" w:rsidP="001928A4">
            <w:pPr>
              <w:pStyle w:val="ListNumber"/>
              <w:framePr w:hSpace="0" w:wrap="auto" w:vAnchor="margin" w:hAnchor="text" w:xAlign="left" w:yAlign="inline"/>
              <w:ind w:right="-24"/>
              <w:jc w:val="center"/>
              <w:rPr>
                <w:rFonts w:ascii="LuzSans-Book" w:hAnsi="LuzSans-Book" w:cs="Arial"/>
                <w:b/>
                <w:color w:val="000000" w:themeColor="text1"/>
                <w:kern w:val="0"/>
                <w:sz w:val="36"/>
                <w:szCs w:val="36"/>
              </w:rPr>
            </w:pPr>
            <w:r>
              <w:rPr>
                <w:rFonts w:cs="Arial"/>
                <w:noProof/>
                <w:sz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6C666FB" wp14:editId="74696BEB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249555</wp:posOffset>
                      </wp:positionV>
                      <wp:extent cx="2809875" cy="3867150"/>
                      <wp:effectExtent l="0" t="0" r="28575" b="19050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3867150"/>
                              </a:xfrm>
                              <a:prstGeom prst="roundRect">
                                <a:avLst>
                                  <a:gd name="adj" fmla="val 7833"/>
                                </a:avLst>
                              </a:prstGeom>
                              <a:noFill/>
                              <a:ln w="6350">
                                <a:solidFill>
                                  <a:srgbClr val="2357E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8" o:spid="_x0000_s1026" style="position:absolute;margin-left:-6.6pt;margin-top:19.65pt;width:221.25pt;height:304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" filled="f" strokecolor="#2357e9" strokeweight=".5pt"/>
                  </w:pict>
                </mc:Fallback>
              </mc:AlternateContent>
            </w:r>
            <w:r>
              <w:rPr>
                <w:rFonts w:ascii="LuzSans-Book" w:hAnsi="LuzSans-Book" w:cs="Arial"/>
                <w:b/>
                <w:color w:val="2357E9"/>
                <w:kern w:val="0"/>
                <w:sz w:val="36"/>
                <w:szCs w:val="36"/>
              </w:rPr>
              <w:t>Cabin Lo</w:t>
            </w:r>
            <w:r w:rsidRPr="00366B68">
              <w:rPr>
                <w:rFonts w:ascii="LuzSans-Book" w:hAnsi="LuzSans-Book" w:cs="Arial"/>
                <w:b/>
                <w:color w:val="2357E9"/>
                <w:kern w:val="0"/>
                <w:sz w:val="36"/>
                <w:szCs w:val="36"/>
              </w:rPr>
              <w:t>dging</w:t>
            </w:r>
          </w:p>
          <w:p w14:paraId="290457A5" w14:textId="76F5D42E" w:rsidR="00296992" w:rsidRPr="00C41510" w:rsidRDefault="00296992" w:rsidP="001928A4">
            <w:pPr>
              <w:pStyle w:val="ListNumber"/>
              <w:framePr w:hSpace="0" w:wrap="auto" w:vAnchor="margin" w:hAnchor="text" w:xAlign="left" w:yAlign="inline"/>
              <w:tabs>
                <w:tab w:val="left" w:pos="378"/>
              </w:tabs>
              <w:ind w:right="-24"/>
              <w:jc w:val="left"/>
              <w:rPr>
                <w:rFonts w:ascii="LuzSans-Book" w:hAnsi="LuzSans-Book" w:cs="Arial"/>
                <w:b/>
                <w:color w:val="auto"/>
                <w:kern w:val="0"/>
                <w:sz w:val="28"/>
                <w:szCs w:val="20"/>
              </w:rPr>
            </w:pPr>
            <w:r>
              <w:rPr>
                <w:rFonts w:ascii="LuzSans-Book" w:hAnsi="LuzSans-Book" w:cs="Arial"/>
                <w:b/>
                <w:color w:val="auto"/>
                <w:kern w:val="0"/>
                <w:szCs w:val="20"/>
              </w:rPr>
              <w:t xml:space="preserve">  </w:t>
            </w:r>
            <w:r w:rsidRPr="00C3686E">
              <w:rPr>
                <w:rFonts w:ascii="LuzSans-Book" w:hAnsi="LuzSans-Book" w:cs="Arial"/>
                <w:b/>
                <w:color w:val="auto"/>
                <w:kern w:val="0"/>
                <w:szCs w:val="20"/>
              </w:rPr>
              <w:t>Cabins</w:t>
            </w:r>
            <w:r w:rsidR="00DC5076">
              <w:rPr>
                <w:rFonts w:ascii="LuzSans-Book" w:hAnsi="LuzSans-Book" w:cs="Arial"/>
                <w:b/>
                <w:color w:val="auto"/>
                <w:kern w:val="0"/>
                <w:szCs w:val="20"/>
              </w:rPr>
              <w:t>:</w:t>
            </w:r>
            <w:r w:rsidRPr="00C3686E">
              <w:rPr>
                <w:rFonts w:ascii="LuzSans-Book" w:hAnsi="LuzSans-Book" w:cs="Arial"/>
                <w:color w:val="auto"/>
                <w:kern w:val="0"/>
                <w:szCs w:val="20"/>
              </w:rPr>
              <w:t xml:space="preserve">: </w:t>
            </w:r>
            <w:r w:rsidRPr="00C41510">
              <w:rPr>
                <w:rFonts w:ascii="LuzSans-Book" w:hAnsi="LuzSans-Book" w:cs="Arial"/>
                <w:color w:val="auto"/>
                <w:kern w:val="0"/>
                <w:sz w:val="18"/>
                <w:szCs w:val="20"/>
              </w:rPr>
              <w:t>2 Queen Beds &amp; 1 Full</w:t>
            </w:r>
            <w:r>
              <w:rPr>
                <w:rFonts w:ascii="LuzSans-Book" w:hAnsi="LuzSans-Book" w:cs="Arial"/>
                <w:color w:val="auto"/>
                <w:kern w:val="0"/>
                <w:sz w:val="18"/>
                <w:szCs w:val="20"/>
              </w:rPr>
              <w:t>-Size</w:t>
            </w:r>
            <w:r w:rsidRPr="00C41510">
              <w:rPr>
                <w:rFonts w:ascii="LuzSans-Book" w:hAnsi="LuzSans-Book" w:cs="Arial"/>
                <w:color w:val="auto"/>
                <w:kern w:val="0"/>
                <w:sz w:val="18"/>
                <w:szCs w:val="20"/>
              </w:rPr>
              <w:t xml:space="preserve"> Futon</w:t>
            </w:r>
            <w:r>
              <w:rPr>
                <w:rFonts w:ascii="LuzSans-Book" w:hAnsi="LuzSans-Book" w:cs="Arial"/>
                <w:color w:val="auto"/>
                <w:kern w:val="0"/>
                <w:sz w:val="18"/>
                <w:szCs w:val="20"/>
              </w:rPr>
              <w:t xml:space="preserve">     </w:t>
            </w:r>
          </w:p>
          <w:p w14:paraId="5D468054" w14:textId="77777777" w:rsidR="00296992" w:rsidRDefault="00296992" w:rsidP="001928A4">
            <w:pPr>
              <w:pStyle w:val="ListNumber"/>
              <w:framePr w:hSpace="0" w:wrap="auto" w:vAnchor="margin" w:hAnchor="text" w:xAlign="left" w:yAlign="inline"/>
              <w:tabs>
                <w:tab w:val="left" w:pos="123"/>
              </w:tabs>
              <w:ind w:right="-24"/>
              <w:jc w:val="center"/>
              <w:rPr>
                <w:rFonts w:ascii="LuzSans-Book" w:hAnsi="LuzSans-Book" w:cs="Arial"/>
                <w:b/>
                <w:color w:val="auto"/>
                <w:kern w:val="0"/>
                <w:sz w:val="18"/>
                <w:szCs w:val="20"/>
              </w:rPr>
            </w:pPr>
            <w:r w:rsidRPr="00C3686E">
              <w:rPr>
                <w:rFonts w:ascii="LuzSans-Book" w:hAnsi="LuzSans-Book" w:cs="Arial"/>
                <w:b/>
                <w:color w:val="auto"/>
                <w:kern w:val="0"/>
                <w:sz w:val="18"/>
                <w:szCs w:val="20"/>
              </w:rPr>
              <w:t>Each cabin sleeps</w:t>
            </w:r>
            <w:r>
              <w:rPr>
                <w:rFonts w:ascii="LuzSans-Book" w:hAnsi="LuzSans-Book" w:cs="Arial"/>
                <w:b/>
                <w:color w:val="auto"/>
                <w:kern w:val="0"/>
                <w:sz w:val="18"/>
                <w:szCs w:val="20"/>
              </w:rPr>
              <w:t xml:space="preserve"> 4 -</w:t>
            </w:r>
            <w:r w:rsidRPr="00C3686E">
              <w:rPr>
                <w:rFonts w:ascii="LuzSans-Book" w:hAnsi="LuzSans-Book" w:cs="Arial"/>
                <w:b/>
                <w:color w:val="auto"/>
                <w:kern w:val="0"/>
                <w:sz w:val="18"/>
                <w:szCs w:val="20"/>
              </w:rPr>
              <w:t xml:space="preserve">6 people </w:t>
            </w:r>
            <w:r>
              <w:rPr>
                <w:rFonts w:ascii="LuzSans-Book" w:hAnsi="LuzSans-Book" w:cs="Arial"/>
                <w:b/>
                <w:color w:val="auto"/>
                <w:kern w:val="0"/>
                <w:sz w:val="18"/>
                <w:szCs w:val="20"/>
              </w:rPr>
              <w:br/>
            </w:r>
            <w:r w:rsidRPr="00C3686E">
              <w:rPr>
                <w:rFonts w:ascii="LuzSans-Book" w:hAnsi="LuzSans-Book" w:cs="Arial"/>
                <w:b/>
                <w:color w:val="auto"/>
                <w:kern w:val="0"/>
                <w:sz w:val="18"/>
                <w:szCs w:val="20"/>
              </w:rPr>
              <w:t>&amp; has an open floor plan</w:t>
            </w:r>
            <w:r>
              <w:rPr>
                <w:rFonts w:ascii="LuzSans-Book" w:hAnsi="LuzSans-Book" w:cs="Arial"/>
                <w:b/>
                <w:color w:val="auto"/>
                <w:kern w:val="0"/>
                <w:sz w:val="18"/>
                <w:szCs w:val="20"/>
              </w:rPr>
              <w:t>, with:</w:t>
            </w:r>
          </w:p>
          <w:p w14:paraId="6F7D308D" w14:textId="77777777" w:rsidR="00DC5076" w:rsidRPr="00C3686E" w:rsidRDefault="00DC5076" w:rsidP="001928A4">
            <w:pPr>
              <w:pStyle w:val="ListNumber"/>
              <w:framePr w:hSpace="0" w:wrap="auto" w:vAnchor="margin" w:hAnchor="text" w:xAlign="left" w:yAlign="inline"/>
              <w:tabs>
                <w:tab w:val="left" w:pos="123"/>
              </w:tabs>
              <w:ind w:right="-24"/>
              <w:jc w:val="center"/>
              <w:rPr>
                <w:rFonts w:ascii="LuzSans-Book" w:hAnsi="LuzSans-Book" w:cs="Arial"/>
                <w:b/>
                <w:color w:val="auto"/>
                <w:kern w:val="0"/>
                <w:sz w:val="18"/>
                <w:szCs w:val="20"/>
              </w:rPr>
            </w:pPr>
          </w:p>
          <w:p w14:paraId="74B5EFE7" w14:textId="5BD22F3A" w:rsidR="00296992" w:rsidRPr="009A16FE" w:rsidRDefault="0029228B" w:rsidP="001928A4">
            <w:pPr>
              <w:pStyle w:val="ListNumber"/>
              <w:framePr w:hSpace="0" w:wrap="auto" w:vAnchor="margin" w:hAnchor="text" w:xAlign="left" w:yAlign="inline"/>
              <w:numPr>
                <w:ilvl w:val="0"/>
                <w:numId w:val="1"/>
              </w:numPr>
              <w:tabs>
                <w:tab w:val="left" w:pos="360"/>
              </w:tabs>
              <w:ind w:left="180" w:right="-24" w:firstLine="0"/>
              <w:jc w:val="left"/>
              <w:rPr>
                <w:rFonts w:ascii="LuzSans-Book" w:hAnsi="LuzSans-Book" w:cs="Arial"/>
                <w:color w:val="auto"/>
                <w:kern w:val="0"/>
                <w:sz w:val="16"/>
                <w:szCs w:val="20"/>
              </w:rPr>
            </w:pPr>
            <w:r>
              <w:rPr>
                <w:rFonts w:ascii="LuzSans-Book" w:hAnsi="LuzSans-Book" w:cs="Arial"/>
                <w:color w:val="auto"/>
                <w:kern w:val="0"/>
                <w:sz w:val="16"/>
                <w:szCs w:val="20"/>
              </w:rPr>
              <w:t>Private Bathroom with Shower,</w:t>
            </w:r>
          </w:p>
          <w:p w14:paraId="02C16583" w14:textId="77777777" w:rsidR="00296992" w:rsidRPr="009A16FE" w:rsidRDefault="00296992" w:rsidP="001928A4">
            <w:pPr>
              <w:pStyle w:val="ListNumber"/>
              <w:framePr w:hSpace="0" w:wrap="auto" w:vAnchor="margin" w:hAnchor="text" w:xAlign="left" w:yAlign="inline"/>
              <w:numPr>
                <w:ilvl w:val="0"/>
                <w:numId w:val="1"/>
              </w:numPr>
              <w:tabs>
                <w:tab w:val="left" w:pos="378"/>
              </w:tabs>
              <w:ind w:left="180" w:right="-24" w:firstLine="0"/>
              <w:jc w:val="left"/>
              <w:rPr>
                <w:rFonts w:ascii="LuzSans-Book" w:hAnsi="LuzSans-Book" w:cs="Arial"/>
                <w:color w:val="auto"/>
                <w:kern w:val="0"/>
                <w:sz w:val="16"/>
                <w:szCs w:val="20"/>
              </w:rPr>
            </w:pPr>
            <w:r w:rsidRPr="009A16FE">
              <w:rPr>
                <w:rFonts w:ascii="LuzSans-Book" w:hAnsi="LuzSans-Book" w:cs="Arial"/>
                <w:color w:val="auto"/>
                <w:kern w:val="0"/>
                <w:sz w:val="16"/>
                <w:szCs w:val="20"/>
              </w:rPr>
              <w:t>Heat &amp; Air Conditioning</w:t>
            </w:r>
          </w:p>
          <w:p w14:paraId="505FF7FA" w14:textId="77777777" w:rsidR="00296992" w:rsidRPr="009A16FE" w:rsidRDefault="00296992" w:rsidP="001928A4">
            <w:pPr>
              <w:pStyle w:val="ListNumber"/>
              <w:framePr w:hSpace="0" w:wrap="auto" w:vAnchor="margin" w:hAnchor="text" w:xAlign="left" w:yAlign="inline"/>
              <w:numPr>
                <w:ilvl w:val="0"/>
                <w:numId w:val="1"/>
              </w:numPr>
              <w:tabs>
                <w:tab w:val="left" w:pos="378"/>
              </w:tabs>
              <w:ind w:left="180" w:right="-24" w:firstLine="0"/>
              <w:jc w:val="left"/>
              <w:rPr>
                <w:rFonts w:ascii="LuzSans-Book" w:hAnsi="LuzSans-Book" w:cs="Arial"/>
                <w:color w:val="auto"/>
                <w:kern w:val="0"/>
                <w:sz w:val="16"/>
                <w:szCs w:val="20"/>
              </w:rPr>
            </w:pPr>
            <w:r w:rsidRPr="009A16FE">
              <w:rPr>
                <w:rFonts w:ascii="LuzSans-Book" w:hAnsi="LuzSans-Book" w:cs="Arial"/>
                <w:color w:val="auto"/>
                <w:kern w:val="0"/>
                <w:sz w:val="16"/>
                <w:szCs w:val="20"/>
              </w:rPr>
              <w:t>TV/VCR with DISH Satellite</w:t>
            </w:r>
          </w:p>
          <w:p w14:paraId="0CB9242B" w14:textId="77777777" w:rsidR="00296992" w:rsidRPr="009A16FE" w:rsidRDefault="00296992" w:rsidP="001928A4">
            <w:pPr>
              <w:pStyle w:val="ListNumber"/>
              <w:framePr w:hSpace="0" w:wrap="auto" w:vAnchor="margin" w:hAnchor="text" w:xAlign="left" w:yAlign="inline"/>
              <w:numPr>
                <w:ilvl w:val="0"/>
                <w:numId w:val="1"/>
              </w:numPr>
              <w:tabs>
                <w:tab w:val="left" w:pos="378"/>
              </w:tabs>
              <w:ind w:left="180" w:right="-24" w:firstLine="0"/>
              <w:jc w:val="left"/>
              <w:rPr>
                <w:rFonts w:ascii="LuzSans-Book" w:hAnsi="LuzSans-Book" w:cs="Arial"/>
                <w:color w:val="auto"/>
                <w:kern w:val="0"/>
                <w:sz w:val="16"/>
                <w:szCs w:val="20"/>
              </w:rPr>
            </w:pPr>
            <w:r w:rsidRPr="009A16FE">
              <w:rPr>
                <w:rFonts w:ascii="LuzSans-Book" w:hAnsi="LuzSans-Book" w:cs="Arial"/>
                <w:color w:val="auto"/>
                <w:kern w:val="0"/>
                <w:sz w:val="16"/>
                <w:szCs w:val="20"/>
              </w:rPr>
              <w:t>All Bed Linens &amp; Bathroom Towels</w:t>
            </w:r>
          </w:p>
          <w:p w14:paraId="35AD30C8" w14:textId="77777777" w:rsidR="00296992" w:rsidRPr="009A16FE" w:rsidRDefault="00296992" w:rsidP="001928A4">
            <w:pPr>
              <w:pStyle w:val="ListNumber"/>
              <w:framePr w:hSpace="0" w:wrap="auto" w:vAnchor="margin" w:hAnchor="text" w:xAlign="left" w:yAlign="inline"/>
              <w:numPr>
                <w:ilvl w:val="0"/>
                <w:numId w:val="1"/>
              </w:numPr>
              <w:tabs>
                <w:tab w:val="left" w:pos="360"/>
              </w:tabs>
              <w:ind w:left="180" w:right="-24" w:firstLine="0"/>
              <w:jc w:val="left"/>
              <w:rPr>
                <w:rFonts w:ascii="LuzSans-Book" w:hAnsi="LuzSans-Book" w:cs="Arial"/>
                <w:color w:val="auto"/>
                <w:kern w:val="0"/>
                <w:sz w:val="16"/>
                <w:szCs w:val="20"/>
              </w:rPr>
            </w:pPr>
            <w:r w:rsidRPr="009A16FE">
              <w:rPr>
                <w:rFonts w:ascii="LuzSans-Book" w:hAnsi="LuzSans-Book" w:cs="Arial"/>
                <w:color w:val="auto"/>
                <w:kern w:val="0"/>
                <w:sz w:val="16"/>
                <w:szCs w:val="20"/>
              </w:rPr>
              <w:t xml:space="preserve">Propane Grill (on Porch) &amp; Fire Pit </w:t>
            </w:r>
          </w:p>
          <w:p w14:paraId="5035341C" w14:textId="77777777" w:rsidR="00296992" w:rsidRPr="009A16FE" w:rsidRDefault="00296992" w:rsidP="001928A4">
            <w:pPr>
              <w:pStyle w:val="ListNumber"/>
              <w:framePr w:hSpace="0" w:wrap="auto" w:vAnchor="margin" w:hAnchor="text" w:xAlign="left" w:yAlign="inline"/>
              <w:numPr>
                <w:ilvl w:val="0"/>
                <w:numId w:val="1"/>
              </w:numPr>
              <w:tabs>
                <w:tab w:val="left" w:pos="540"/>
              </w:tabs>
              <w:ind w:left="360" w:right="3" w:hanging="180"/>
              <w:jc w:val="left"/>
              <w:rPr>
                <w:rFonts w:ascii="LuzSans-Book" w:hAnsi="LuzSans-Book" w:cs="Arial"/>
                <w:color w:val="auto"/>
                <w:kern w:val="0"/>
                <w:sz w:val="14"/>
              </w:rPr>
            </w:pPr>
            <w:r w:rsidRPr="009A16FE">
              <w:rPr>
                <w:rFonts w:ascii="LuzSans-Book" w:hAnsi="LuzSans-Book" w:cs="Arial"/>
                <w:color w:val="auto"/>
                <w:kern w:val="0"/>
                <w:sz w:val="16"/>
                <w:szCs w:val="20"/>
              </w:rPr>
              <w:t>Kitchen fully equipped with:</w:t>
            </w:r>
          </w:p>
          <w:p w14:paraId="241CECA4" w14:textId="73A5FCAA" w:rsidR="00296992" w:rsidRPr="009A16FE" w:rsidRDefault="00296992" w:rsidP="001928A4">
            <w:pPr>
              <w:pStyle w:val="ListNumber"/>
              <w:framePr w:hSpace="0" w:wrap="auto" w:vAnchor="margin" w:hAnchor="text" w:xAlign="left" w:yAlign="inline"/>
              <w:tabs>
                <w:tab w:val="left" w:pos="540"/>
              </w:tabs>
              <w:ind w:left="540" w:right="3"/>
              <w:jc w:val="left"/>
              <w:rPr>
                <w:rFonts w:ascii="LuzSans-Book" w:hAnsi="LuzSans-Book" w:cs="Arial"/>
                <w:color w:val="auto"/>
                <w:kern w:val="0"/>
                <w:sz w:val="14"/>
              </w:rPr>
            </w:pPr>
            <w:r w:rsidRPr="009A16FE">
              <w:rPr>
                <w:rFonts w:ascii="LuzSans-Book" w:hAnsi="LuzSans-Book" w:cs="Arial"/>
                <w:color w:val="auto"/>
                <w:kern w:val="0"/>
                <w:sz w:val="14"/>
              </w:rPr>
              <w:t xml:space="preserve">Table &amp; Chairs, Full-Size Refrigerator with Freezer, </w:t>
            </w:r>
            <w:r w:rsidR="00632CAA">
              <w:rPr>
                <w:rFonts w:ascii="LuzSans-Book" w:hAnsi="LuzSans-Book" w:cs="Arial"/>
                <w:color w:val="auto"/>
                <w:kern w:val="0"/>
                <w:sz w:val="14"/>
              </w:rPr>
              <w:br/>
            </w:r>
            <w:r w:rsidRPr="009A16FE">
              <w:rPr>
                <w:rFonts w:ascii="LuzSans-Book" w:hAnsi="LuzSans-Book" w:cs="Arial"/>
                <w:color w:val="auto"/>
                <w:kern w:val="0"/>
                <w:sz w:val="14"/>
              </w:rPr>
              <w:t>Sink, Microwave, Coffee Pot, Dishes, Utensils,</w:t>
            </w:r>
            <w:r w:rsidR="00632CAA">
              <w:rPr>
                <w:rFonts w:ascii="LuzSans-Book" w:hAnsi="LuzSans-Book" w:cs="Arial"/>
                <w:color w:val="auto"/>
                <w:kern w:val="0"/>
                <w:sz w:val="14"/>
              </w:rPr>
              <w:br/>
            </w:r>
            <w:r w:rsidRPr="009A16FE">
              <w:rPr>
                <w:rFonts w:ascii="LuzSans-Book" w:hAnsi="LuzSans-Book" w:cs="Arial"/>
                <w:color w:val="auto"/>
                <w:kern w:val="0"/>
                <w:sz w:val="14"/>
              </w:rPr>
              <w:t>Pots &amp; Pans, and Kitchen Linens</w:t>
            </w:r>
          </w:p>
          <w:p w14:paraId="04AF1A96" w14:textId="77777777" w:rsidR="00296992" w:rsidRPr="00C41510" w:rsidRDefault="00296992" w:rsidP="001928A4">
            <w:pPr>
              <w:pStyle w:val="ListNumber"/>
              <w:framePr w:hSpace="0" w:wrap="auto" w:vAnchor="margin" w:hAnchor="text" w:xAlign="left" w:yAlign="inline"/>
              <w:ind w:right="-24"/>
              <w:jc w:val="left"/>
              <w:rPr>
                <w:rFonts w:ascii="LuzSans-Book" w:hAnsi="LuzSans-Book" w:cs="Arial"/>
                <w:b/>
                <w:color w:val="auto"/>
                <w:kern w:val="0"/>
                <w:sz w:val="18"/>
                <w:szCs w:val="20"/>
              </w:rPr>
            </w:pPr>
            <w:r>
              <w:rPr>
                <w:rFonts w:ascii="LuzSans-Book" w:hAnsi="LuzSans-Book" w:cs="Arial"/>
                <w:b/>
                <w:color w:val="auto"/>
                <w:kern w:val="0"/>
                <w:sz w:val="18"/>
                <w:szCs w:val="20"/>
              </w:rPr>
              <w:t xml:space="preserve">  </w:t>
            </w:r>
            <w:r w:rsidRPr="00C3686E">
              <w:rPr>
                <w:rFonts w:ascii="LuzSans-Book" w:hAnsi="LuzSans-Book" w:cs="Arial"/>
                <w:b/>
                <w:color w:val="auto"/>
                <w:kern w:val="0"/>
                <w:szCs w:val="20"/>
              </w:rPr>
              <w:t>King Suite</w:t>
            </w:r>
          </w:p>
          <w:p w14:paraId="4C9B9926" w14:textId="7478C685" w:rsidR="00296992" w:rsidRPr="009A16FE" w:rsidRDefault="00E845D8" w:rsidP="001928A4">
            <w:pPr>
              <w:pStyle w:val="ListNumber"/>
              <w:framePr w:hSpace="0" w:wrap="auto" w:vAnchor="margin" w:hAnchor="text" w:xAlign="left" w:yAlign="inline"/>
              <w:numPr>
                <w:ilvl w:val="0"/>
                <w:numId w:val="1"/>
              </w:numPr>
              <w:tabs>
                <w:tab w:val="left" w:pos="378"/>
              </w:tabs>
              <w:ind w:left="180" w:right="-24" w:firstLine="0"/>
              <w:jc w:val="left"/>
              <w:rPr>
                <w:rFonts w:ascii="LuzSans-Book" w:hAnsi="LuzSans-Book" w:cs="Arial"/>
                <w:color w:val="auto"/>
                <w:kern w:val="0"/>
                <w:sz w:val="16"/>
                <w:szCs w:val="20"/>
              </w:rPr>
            </w:pPr>
            <w:r>
              <w:rPr>
                <w:rFonts w:ascii="LuzSans-Book" w:hAnsi="LuzSans-Book" w:cs="Arial"/>
                <w:color w:val="auto"/>
                <w:kern w:val="0"/>
                <w:sz w:val="16"/>
                <w:szCs w:val="20"/>
              </w:rPr>
              <w:t>1 King-</w:t>
            </w:r>
            <w:r w:rsidR="00296992" w:rsidRPr="009A16FE">
              <w:rPr>
                <w:rFonts w:ascii="LuzSans-Book" w:hAnsi="LuzSans-Book" w:cs="Arial"/>
                <w:color w:val="auto"/>
                <w:kern w:val="0"/>
                <w:sz w:val="16"/>
                <w:szCs w:val="20"/>
              </w:rPr>
              <w:t xml:space="preserve">Size Bed, Micro-Suede Sofa, &amp; Recliner </w:t>
            </w:r>
          </w:p>
          <w:p w14:paraId="084F2A8A" w14:textId="77777777" w:rsidR="00296992" w:rsidRPr="009A16FE" w:rsidRDefault="00296992" w:rsidP="001928A4">
            <w:pPr>
              <w:pStyle w:val="ListNumber"/>
              <w:framePr w:hSpace="0" w:wrap="auto" w:vAnchor="margin" w:hAnchor="text" w:xAlign="left" w:yAlign="inline"/>
              <w:numPr>
                <w:ilvl w:val="0"/>
                <w:numId w:val="1"/>
              </w:numPr>
              <w:tabs>
                <w:tab w:val="left" w:pos="378"/>
              </w:tabs>
              <w:ind w:left="180" w:right="-24" w:firstLine="0"/>
              <w:jc w:val="left"/>
              <w:rPr>
                <w:rFonts w:ascii="LuzSans-Book" w:hAnsi="LuzSans-Book" w:cs="Arial"/>
                <w:color w:val="auto"/>
                <w:kern w:val="0"/>
                <w:sz w:val="16"/>
                <w:szCs w:val="20"/>
              </w:rPr>
            </w:pPr>
            <w:r w:rsidRPr="009A16FE">
              <w:rPr>
                <w:rFonts w:ascii="LuzSans-Book" w:hAnsi="LuzSans-Book" w:cs="Arial"/>
                <w:color w:val="auto"/>
                <w:kern w:val="0"/>
                <w:sz w:val="16"/>
                <w:szCs w:val="20"/>
              </w:rPr>
              <w:t xml:space="preserve">Extra-Large Private Bath with Shower </w:t>
            </w:r>
          </w:p>
          <w:p w14:paraId="601F9A8A" w14:textId="77777777" w:rsidR="00296992" w:rsidRPr="009A16FE" w:rsidRDefault="00296992" w:rsidP="001928A4">
            <w:pPr>
              <w:pStyle w:val="ListNumber"/>
              <w:framePr w:hSpace="0" w:wrap="auto" w:vAnchor="margin" w:hAnchor="text" w:xAlign="left" w:yAlign="inline"/>
              <w:numPr>
                <w:ilvl w:val="0"/>
                <w:numId w:val="1"/>
              </w:numPr>
              <w:tabs>
                <w:tab w:val="left" w:pos="378"/>
              </w:tabs>
              <w:ind w:left="180" w:right="-24" w:firstLine="0"/>
              <w:jc w:val="left"/>
              <w:rPr>
                <w:rFonts w:ascii="LuzSans-Book" w:hAnsi="LuzSans-Book" w:cs="Arial"/>
                <w:color w:val="auto"/>
                <w:kern w:val="0"/>
                <w:sz w:val="16"/>
                <w:szCs w:val="20"/>
              </w:rPr>
            </w:pPr>
            <w:r w:rsidRPr="009A16FE">
              <w:rPr>
                <w:rFonts w:ascii="LuzSans-Book" w:hAnsi="LuzSans-Book" w:cs="Arial"/>
                <w:color w:val="auto"/>
                <w:kern w:val="0"/>
                <w:sz w:val="16"/>
                <w:szCs w:val="20"/>
              </w:rPr>
              <w:t>Plush Bed Linens and Bath Towels</w:t>
            </w:r>
          </w:p>
          <w:p w14:paraId="377898FE" w14:textId="77777777" w:rsidR="00296992" w:rsidRPr="009A16FE" w:rsidRDefault="00296992" w:rsidP="001928A4">
            <w:pPr>
              <w:pStyle w:val="ListNumber"/>
              <w:framePr w:hSpace="0" w:wrap="auto" w:vAnchor="margin" w:hAnchor="text" w:xAlign="left" w:yAlign="inline"/>
              <w:numPr>
                <w:ilvl w:val="0"/>
                <w:numId w:val="1"/>
              </w:numPr>
              <w:tabs>
                <w:tab w:val="left" w:pos="378"/>
              </w:tabs>
              <w:ind w:left="180" w:right="-24" w:firstLine="0"/>
              <w:jc w:val="left"/>
              <w:rPr>
                <w:rFonts w:ascii="LuzSans-Book" w:hAnsi="LuzSans-Book" w:cs="Arial"/>
                <w:color w:val="auto"/>
                <w:kern w:val="0"/>
                <w:sz w:val="16"/>
                <w:szCs w:val="20"/>
              </w:rPr>
            </w:pPr>
            <w:r w:rsidRPr="009A16FE">
              <w:rPr>
                <w:rFonts w:ascii="LuzSans-Book" w:hAnsi="LuzSans-Book" w:cs="Arial"/>
                <w:color w:val="auto"/>
                <w:kern w:val="0"/>
                <w:sz w:val="16"/>
                <w:szCs w:val="20"/>
              </w:rPr>
              <w:t>Heat, A/C, &amp; Free Wi-Fi</w:t>
            </w:r>
          </w:p>
          <w:p w14:paraId="28922197" w14:textId="77777777" w:rsidR="00296992" w:rsidRPr="009A16FE" w:rsidRDefault="00296992" w:rsidP="001928A4">
            <w:pPr>
              <w:pStyle w:val="ListNumber"/>
              <w:framePr w:hSpace="0" w:wrap="auto" w:vAnchor="margin" w:hAnchor="text" w:xAlign="left" w:yAlign="inline"/>
              <w:numPr>
                <w:ilvl w:val="0"/>
                <w:numId w:val="1"/>
              </w:numPr>
              <w:tabs>
                <w:tab w:val="left" w:pos="378"/>
              </w:tabs>
              <w:ind w:left="180" w:right="-24" w:firstLine="0"/>
              <w:jc w:val="left"/>
              <w:rPr>
                <w:rFonts w:ascii="LuzSans-Book" w:hAnsi="LuzSans-Book" w:cs="Arial"/>
                <w:color w:val="auto"/>
                <w:kern w:val="0"/>
                <w:sz w:val="16"/>
                <w:szCs w:val="20"/>
              </w:rPr>
            </w:pPr>
            <w:r w:rsidRPr="009A16FE">
              <w:rPr>
                <w:rFonts w:ascii="LuzSans-Book" w:hAnsi="LuzSans-Book" w:cs="Arial"/>
                <w:color w:val="auto"/>
                <w:kern w:val="0"/>
                <w:sz w:val="16"/>
                <w:szCs w:val="20"/>
              </w:rPr>
              <w:t>Flat-Screen HDTV with DISH Satellite</w:t>
            </w:r>
          </w:p>
          <w:p w14:paraId="091F651E" w14:textId="77777777" w:rsidR="00296992" w:rsidRPr="0027265F" w:rsidRDefault="00296992" w:rsidP="001928A4">
            <w:pPr>
              <w:pStyle w:val="ListNumber"/>
              <w:framePr w:hSpace="0" w:wrap="auto" w:vAnchor="margin" w:hAnchor="text" w:xAlign="left" w:yAlign="inline"/>
              <w:numPr>
                <w:ilvl w:val="0"/>
                <w:numId w:val="1"/>
              </w:numPr>
              <w:tabs>
                <w:tab w:val="left" w:pos="378"/>
              </w:tabs>
              <w:ind w:left="180" w:right="-24" w:firstLine="0"/>
              <w:jc w:val="left"/>
              <w:rPr>
                <w:rFonts w:ascii="LuzSans-Book" w:hAnsi="LuzSans-Book" w:cs="Arial"/>
                <w:color w:val="auto"/>
                <w:kern w:val="0"/>
                <w:sz w:val="18"/>
                <w:szCs w:val="20"/>
              </w:rPr>
            </w:pPr>
            <w:r w:rsidRPr="009A16FE">
              <w:rPr>
                <w:rFonts w:ascii="LuzSans-Book" w:hAnsi="LuzSans-Book" w:cs="Arial"/>
                <w:color w:val="auto"/>
                <w:kern w:val="0"/>
                <w:sz w:val="16"/>
                <w:szCs w:val="20"/>
              </w:rPr>
              <w:t xml:space="preserve">Microwave, Mini Fridge with Freezer, Coffee Pot </w:t>
            </w:r>
          </w:p>
          <w:p w14:paraId="1476D969" w14:textId="77777777" w:rsidR="00296992" w:rsidRPr="00E845D8" w:rsidRDefault="00296992" w:rsidP="001928A4">
            <w:pPr>
              <w:pStyle w:val="ListNumber"/>
              <w:framePr w:hSpace="0" w:wrap="auto" w:vAnchor="margin" w:hAnchor="text" w:xAlign="left" w:yAlign="inline"/>
              <w:ind w:right="-24"/>
              <w:jc w:val="center"/>
              <w:rPr>
                <w:rFonts w:ascii="LuzSans-Book" w:hAnsi="LuzSans-Book" w:cs="Arial"/>
                <w:b/>
                <w:color w:val="0070C0"/>
                <w:kern w:val="0"/>
                <w:sz w:val="10"/>
                <w:szCs w:val="10"/>
              </w:rPr>
            </w:pPr>
          </w:p>
          <w:p w14:paraId="2E7F5CC0" w14:textId="43E5FDFC" w:rsidR="00296992" w:rsidRPr="00E845D8" w:rsidRDefault="00296992" w:rsidP="001928A4">
            <w:pPr>
              <w:pStyle w:val="ListNumber"/>
              <w:framePr w:hSpace="0" w:wrap="auto" w:vAnchor="margin" w:hAnchor="text" w:xAlign="left" w:yAlign="inline"/>
              <w:ind w:right="-24"/>
              <w:jc w:val="center"/>
              <w:rPr>
                <w:rFonts w:ascii="LuzSans-Book" w:hAnsi="LuzSans-Book" w:cs="Arial"/>
                <w:b/>
                <w:color w:val="0070C0"/>
                <w:kern w:val="0"/>
                <w:sz w:val="22"/>
                <w:szCs w:val="20"/>
              </w:rPr>
            </w:pPr>
            <w:r w:rsidRPr="00E845D8">
              <w:rPr>
                <w:rFonts w:ascii="LuzSans-Book" w:hAnsi="LuzSans-Book" w:cs="Arial"/>
                <w:b/>
                <w:color w:val="0070C0"/>
                <w:kern w:val="0"/>
                <w:sz w:val="22"/>
                <w:szCs w:val="20"/>
              </w:rPr>
              <w:t>3</w:t>
            </w:r>
            <w:r w:rsidR="00E845D8" w:rsidRPr="00E845D8">
              <w:rPr>
                <w:rFonts w:ascii="LuzSans-Book" w:hAnsi="LuzSans-Book" w:cs="Arial"/>
                <w:b/>
                <w:color w:val="0070C0"/>
                <w:kern w:val="0"/>
                <w:sz w:val="22"/>
                <w:szCs w:val="20"/>
              </w:rPr>
              <w:t xml:space="preserve"> consecutive</w:t>
            </w:r>
            <w:r w:rsidRPr="00E845D8">
              <w:rPr>
                <w:rFonts w:ascii="LuzSans-Book" w:hAnsi="LuzSans-Book" w:cs="Arial"/>
                <w:b/>
                <w:color w:val="0070C0"/>
                <w:kern w:val="0"/>
                <w:sz w:val="22"/>
                <w:szCs w:val="20"/>
              </w:rPr>
              <w:t xml:space="preserve"> nights or more: $99/night</w:t>
            </w:r>
          </w:p>
          <w:p w14:paraId="6715EFCA" w14:textId="19D60E0E" w:rsidR="00296992" w:rsidRPr="0052172A" w:rsidRDefault="00E845D8" w:rsidP="001928A4">
            <w:pPr>
              <w:pStyle w:val="ListNumber"/>
              <w:framePr w:hSpace="0" w:wrap="auto" w:vAnchor="margin" w:hAnchor="text" w:xAlign="left" w:yAlign="inline"/>
              <w:ind w:right="-24"/>
              <w:jc w:val="center"/>
              <w:rPr>
                <w:rFonts w:ascii="LuzSans-Book" w:hAnsi="LuzSans-Book" w:cs="Arial"/>
                <w:color w:val="auto"/>
                <w:kern w:val="0"/>
                <w:sz w:val="22"/>
                <w:szCs w:val="20"/>
              </w:rPr>
            </w:pPr>
            <w:r>
              <w:rPr>
                <w:rFonts w:ascii="LuzSans-Book" w:hAnsi="LuzSans-Book" w:cs="Arial"/>
                <w:color w:val="auto"/>
                <w:kern w:val="0"/>
                <w:sz w:val="22"/>
                <w:szCs w:val="20"/>
              </w:rPr>
              <w:t xml:space="preserve">Less than </w:t>
            </w:r>
            <w:r w:rsidR="00296992" w:rsidRPr="0052172A">
              <w:rPr>
                <w:rFonts w:ascii="LuzSans-Book" w:hAnsi="LuzSans-Book" w:cs="Arial"/>
                <w:color w:val="auto"/>
                <w:kern w:val="0"/>
                <w:sz w:val="22"/>
                <w:szCs w:val="20"/>
              </w:rPr>
              <w:t xml:space="preserve">3 </w:t>
            </w:r>
            <w:r w:rsidR="00296992">
              <w:rPr>
                <w:rFonts w:ascii="LuzSans-Book" w:hAnsi="LuzSans-Book" w:cs="Arial"/>
                <w:color w:val="auto"/>
                <w:kern w:val="0"/>
                <w:sz w:val="22"/>
                <w:szCs w:val="20"/>
              </w:rPr>
              <w:t xml:space="preserve">consecutive </w:t>
            </w:r>
            <w:r w:rsidR="00296992" w:rsidRPr="0052172A">
              <w:rPr>
                <w:rFonts w:ascii="LuzSans-Book" w:hAnsi="LuzSans-Book" w:cs="Arial"/>
                <w:color w:val="auto"/>
                <w:kern w:val="0"/>
                <w:sz w:val="22"/>
                <w:szCs w:val="20"/>
              </w:rPr>
              <w:t>nights</w:t>
            </w:r>
            <w:r w:rsidR="00296992">
              <w:rPr>
                <w:rFonts w:ascii="LuzSans-Book" w:hAnsi="LuzSans-Book" w:cs="Arial"/>
                <w:color w:val="auto"/>
                <w:kern w:val="0"/>
                <w:sz w:val="22"/>
                <w:szCs w:val="20"/>
              </w:rPr>
              <w:t>:</w:t>
            </w:r>
            <w:r w:rsidR="00296992" w:rsidRPr="0052172A">
              <w:rPr>
                <w:rFonts w:ascii="LuzSans-Book" w:hAnsi="LuzSans-Book" w:cs="Arial"/>
                <w:color w:val="auto"/>
                <w:kern w:val="0"/>
                <w:sz w:val="22"/>
                <w:szCs w:val="20"/>
              </w:rPr>
              <w:t xml:space="preserve"> $129/night</w:t>
            </w:r>
          </w:p>
          <w:p w14:paraId="4F9D0182" w14:textId="6B196342" w:rsidR="00296992" w:rsidRPr="001928A4" w:rsidRDefault="00296992" w:rsidP="001928A4">
            <w:pPr>
              <w:pStyle w:val="ListNumber"/>
              <w:framePr w:hSpace="0" w:wrap="auto" w:vAnchor="margin" w:hAnchor="text" w:xAlign="left" w:yAlign="inline"/>
              <w:ind w:right="-24"/>
              <w:jc w:val="center"/>
              <w:rPr>
                <w:rFonts w:ascii="LuzSans-Book" w:hAnsi="LuzSans-Book" w:cs="Arial"/>
                <w:b/>
                <w:i/>
                <w:color w:val="auto"/>
                <w:kern w:val="0"/>
                <w:sz w:val="22"/>
                <w:szCs w:val="20"/>
              </w:rPr>
            </w:pPr>
          </w:p>
          <w:p w14:paraId="554FABFF" w14:textId="07495E38" w:rsidR="00296992" w:rsidRPr="007B3ACD" w:rsidRDefault="00296992" w:rsidP="001928A4">
            <w:pPr>
              <w:pStyle w:val="ListNumber"/>
              <w:framePr w:hSpace="0" w:wrap="auto" w:vAnchor="margin" w:hAnchor="text" w:xAlign="left" w:yAlign="inline"/>
              <w:ind w:right="-24"/>
              <w:jc w:val="center"/>
              <w:rPr>
                <w:rFonts w:ascii="LuzSans-Book" w:hAnsi="LuzSans-Book" w:cs="Arial"/>
                <w:color w:val="auto"/>
                <w:kern w:val="0"/>
                <w:sz w:val="18"/>
              </w:rPr>
            </w:pPr>
            <w:r w:rsidRPr="0052172A">
              <w:rPr>
                <w:rFonts w:ascii="LuzSans-Book" w:hAnsi="LuzSans-Book" w:cs="Arial"/>
                <w:color w:val="auto"/>
                <w:kern w:val="0"/>
                <w:szCs w:val="20"/>
              </w:rPr>
              <w:t xml:space="preserve">Rate is for 2 Persons &amp; </w:t>
            </w:r>
            <w:r>
              <w:rPr>
                <w:rFonts w:ascii="LuzSans-Book" w:hAnsi="LuzSans-Book" w:cs="Arial"/>
                <w:color w:val="auto"/>
                <w:kern w:val="0"/>
                <w:szCs w:val="20"/>
              </w:rPr>
              <w:t xml:space="preserve">any </w:t>
            </w:r>
            <w:r w:rsidR="00DC5076">
              <w:rPr>
                <w:rFonts w:ascii="LuzSans-Book" w:hAnsi="LuzSans-Book" w:cs="Arial"/>
                <w:color w:val="auto"/>
                <w:kern w:val="0"/>
                <w:szCs w:val="20"/>
              </w:rPr>
              <w:t>Children &lt;18</w:t>
            </w:r>
            <w:r>
              <w:rPr>
                <w:rFonts w:ascii="LuzSans-Book" w:hAnsi="LuzSans-Book" w:cs="Arial"/>
                <w:color w:val="auto"/>
                <w:kern w:val="0"/>
                <w:szCs w:val="20"/>
              </w:rPr>
              <w:t>.</w:t>
            </w:r>
            <w:r w:rsidRPr="0052172A">
              <w:rPr>
                <w:rFonts w:ascii="LuzSans-Book" w:hAnsi="LuzSans-Book" w:cs="Arial"/>
                <w:color w:val="auto"/>
                <w:kern w:val="0"/>
                <w:szCs w:val="20"/>
              </w:rPr>
              <w:t xml:space="preserve"> </w:t>
            </w:r>
            <w:r>
              <w:rPr>
                <w:rFonts w:ascii="LuzSans-Book" w:hAnsi="LuzSans-Book" w:cs="Arial"/>
                <w:b/>
                <w:color w:val="auto"/>
                <w:kern w:val="0"/>
                <w:szCs w:val="20"/>
              </w:rPr>
              <w:t>Ad</w:t>
            </w:r>
            <w:r w:rsidRPr="0052172A">
              <w:rPr>
                <w:rFonts w:ascii="LuzSans-Book" w:hAnsi="LuzSans-Book" w:cs="Arial"/>
                <w:b/>
                <w:color w:val="auto"/>
                <w:kern w:val="0"/>
                <w:szCs w:val="20"/>
              </w:rPr>
              <w:t>d $10 per nig</w:t>
            </w:r>
            <w:r w:rsidR="00DC5076">
              <w:rPr>
                <w:rFonts w:ascii="LuzSans-Book" w:hAnsi="LuzSans-Book" w:cs="Arial"/>
                <w:b/>
                <w:color w:val="auto"/>
                <w:kern w:val="0"/>
                <w:szCs w:val="20"/>
              </w:rPr>
              <w:t>ht for each additional person 18</w:t>
            </w:r>
            <w:r w:rsidRPr="0052172A">
              <w:rPr>
                <w:rFonts w:ascii="LuzSans-Book" w:hAnsi="LuzSans-Book" w:cs="Arial"/>
                <w:b/>
                <w:color w:val="auto"/>
                <w:kern w:val="0"/>
                <w:szCs w:val="20"/>
              </w:rPr>
              <w:t>+</w:t>
            </w:r>
            <w:r w:rsidRPr="0052172A">
              <w:rPr>
                <w:rFonts w:ascii="LuzSans-Book" w:hAnsi="LuzSans-Book" w:cs="Arial"/>
                <w:color w:val="auto"/>
                <w:kern w:val="0"/>
                <w:szCs w:val="20"/>
              </w:rPr>
              <w:t xml:space="preserve"> </w:t>
            </w:r>
          </w:p>
        </w:tc>
      </w:tr>
      <w:tr w:rsidR="00296992" w:rsidRPr="00D10ECF" w14:paraId="73BD3540" w14:textId="77777777" w:rsidTr="00F50136">
        <w:trPr>
          <w:cantSplit/>
          <w:trHeight w:val="57"/>
        </w:trPr>
        <w:tc>
          <w:tcPr>
            <w:tcW w:w="244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368747" w14:textId="2B90ABCB" w:rsidR="00E845D8" w:rsidRDefault="00E9181A" w:rsidP="001928A4">
            <w:pPr>
              <w:pStyle w:val="ItemName"/>
              <w:framePr w:hSpace="0" w:wrap="auto" w:vAnchor="margin" w:hAnchor="text" w:xAlign="left" w:yAlign="inline"/>
              <w:jc w:val="right"/>
              <w:rPr>
                <w:rFonts w:ascii="LuzSans-Book" w:hAnsi="LuzSans-Book" w:cs="Mongolian Baiti"/>
                <w:b/>
                <w:color w:val="002060"/>
                <w:sz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36576" distB="36576" distL="36576" distR="36576" simplePos="0" relativeHeight="251762688" behindDoc="0" locked="0" layoutInCell="1" allowOverlap="1" wp14:anchorId="274170AA" wp14:editId="686A5379">
                      <wp:simplePos x="0" y="0"/>
                      <wp:positionH relativeFrom="page">
                        <wp:posOffset>-9525</wp:posOffset>
                      </wp:positionH>
                      <wp:positionV relativeFrom="page">
                        <wp:posOffset>1270</wp:posOffset>
                      </wp:positionV>
                      <wp:extent cx="2733675" cy="381000"/>
                      <wp:effectExtent l="0" t="0" r="9525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7336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5239FB28" w14:textId="77777777" w:rsidR="00296992" w:rsidRPr="00366B68" w:rsidRDefault="00296992" w:rsidP="00296992">
                                  <w:pPr>
                                    <w:pStyle w:val="ListNumber"/>
                                    <w:tabs>
                                      <w:tab w:val="left" w:pos="0"/>
                                    </w:tabs>
                                    <w:ind w:right="15"/>
                                    <w:jc w:val="center"/>
                                    <w:rPr>
                                      <w:rFonts w:ascii="LuzSans-Book" w:hAnsi="LuzSans-Book" w:cs="Arial"/>
                                      <w:b/>
                                      <w:color w:val="2357E9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366B68">
                                    <w:rPr>
                                      <w:rFonts w:ascii="LuzSans-Book" w:hAnsi="LuzSans-Book" w:cs="Arial"/>
                                      <w:b/>
                                      <w:color w:val="2357E9"/>
                                      <w:kern w:val="0"/>
                                      <w:sz w:val="36"/>
                                      <w:szCs w:val="36"/>
                                    </w:rPr>
                                    <w:t>RV/Tent Camping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47" type="#_x0000_t202" style="position:absolute;left:0;text-align:left;margin-left:-.75pt;margin-top:.1pt;width:215.25pt;height:30pt;z-index:2517626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" filled="f" stroked="f">
                      <o:lock v:ext="edit" shapetype="t"/>
                      <v:textbox inset="2.85pt,2.85pt,2.85pt,2.85pt">
                        <w:txbxContent>
                          <w:p w14:paraId="5239FB28" w14:textId="77777777" w:rsidR="00296992" w:rsidRPr="00366B68" w:rsidRDefault="00296992" w:rsidP="00296992">
                            <w:pPr>
                              <w:pStyle w:val="ListNumber"/>
                              <w:tabs>
                                <w:tab w:val="left" w:pos="0"/>
                              </w:tabs>
                              <w:ind w:right="15"/>
                              <w:jc w:val="center"/>
                              <w:rPr>
                                <w:rFonts w:ascii="LuzSans-Book" w:hAnsi="LuzSans-Book" w:cs="Arial"/>
                                <w:b/>
                                <w:color w:val="2357E9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366B68">
                              <w:rPr>
                                <w:rFonts w:ascii="LuzSans-Book" w:hAnsi="LuzSans-Book" w:cs="Arial"/>
                                <w:b/>
                                <w:color w:val="2357E9"/>
                                <w:kern w:val="0"/>
                                <w:sz w:val="36"/>
                                <w:szCs w:val="36"/>
                              </w:rPr>
                              <w:t>RV/Tent Camping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33F0899B" w14:textId="5F661515" w:rsidR="00E845D8" w:rsidRDefault="00E9181A" w:rsidP="001928A4">
            <w:pPr>
              <w:pStyle w:val="ItemName"/>
              <w:framePr w:hSpace="0" w:wrap="auto" w:vAnchor="margin" w:hAnchor="text" w:xAlign="left" w:yAlign="inline"/>
              <w:jc w:val="right"/>
              <w:rPr>
                <w:rFonts w:ascii="LuzSans-Book" w:hAnsi="LuzSans-Book" w:cs="Mongolian Baiti"/>
                <w:b/>
                <w:color w:val="002060"/>
                <w:sz w:val="20"/>
              </w:rPr>
            </w:pPr>
            <w:r>
              <w:rPr>
                <w:rFonts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B5E142E" wp14:editId="1231903A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139065</wp:posOffset>
                      </wp:positionV>
                      <wp:extent cx="2809875" cy="2905125"/>
                      <wp:effectExtent l="0" t="0" r="28575" b="28575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2905125"/>
                              </a:xfrm>
                              <a:prstGeom prst="roundRect">
                                <a:avLst>
                                  <a:gd name="adj" fmla="val 7833"/>
                                </a:avLst>
                              </a:prstGeom>
                              <a:noFill/>
                              <a:ln w="6350">
                                <a:solidFill>
                                  <a:srgbClr val="2357E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8" o:spid="_x0000_s1026" style="position:absolute;margin-left:-6.6pt;margin-top:10.95pt;width:221.25pt;height:228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" filled="f" strokecolor="#2357e9" strokeweight=".5pt"/>
                  </w:pict>
                </mc:Fallback>
              </mc:AlternateContent>
            </w:r>
          </w:p>
          <w:p w14:paraId="73456813" w14:textId="77777777" w:rsidR="00296992" w:rsidRPr="00044362" w:rsidRDefault="00296992" w:rsidP="001928A4">
            <w:pPr>
              <w:pStyle w:val="ItemName"/>
              <w:framePr w:hSpace="0" w:wrap="auto" w:vAnchor="margin" w:hAnchor="text" w:xAlign="left" w:yAlign="inline"/>
              <w:jc w:val="right"/>
              <w:rPr>
                <w:rFonts w:ascii="LuzSans-Book" w:hAnsi="LuzSans-Book" w:cs="Mongolian Baiti"/>
                <w:b/>
                <w:color w:val="002060"/>
                <w:sz w:val="20"/>
              </w:rPr>
            </w:pPr>
            <w:r>
              <w:rPr>
                <w:rFonts w:ascii="LuzSans-Book" w:hAnsi="LuzSans-Book" w:cs="Mongolian Baiti"/>
                <w:b/>
                <w:color w:val="002060"/>
                <w:sz w:val="20"/>
              </w:rPr>
              <w:t>Standard 20amp</w:t>
            </w:r>
            <w:r w:rsidRPr="00044362">
              <w:rPr>
                <w:rFonts w:ascii="LuzSans-Book" w:hAnsi="LuzSans-Book" w:cs="Mongolian Baiti"/>
                <w:b/>
                <w:color w:val="002060"/>
                <w:sz w:val="20"/>
              </w:rPr>
              <w:t xml:space="preserve"> </w:t>
            </w:r>
            <w:proofErr w:type="spellStart"/>
            <w:r w:rsidRPr="00044362">
              <w:rPr>
                <w:rFonts w:ascii="LuzSans-Book" w:hAnsi="LuzSans-Book" w:cs="Mongolian Baiti"/>
                <w:b/>
                <w:color w:val="002060"/>
                <w:sz w:val="20"/>
              </w:rPr>
              <w:t>Electric</w:t>
            </w:r>
            <w:r>
              <w:rPr>
                <w:rFonts w:ascii="LuzSans-Book" w:hAnsi="LuzSans-Book" w:cs="Mongolian Baiti"/>
                <w:b/>
                <w:color w:val="002060"/>
                <w:sz w:val="20"/>
              </w:rPr>
              <w:t>+Water</w:t>
            </w:r>
            <w:proofErr w:type="spellEnd"/>
          </w:p>
          <w:p w14:paraId="48B69D82" w14:textId="77777777" w:rsidR="00296992" w:rsidRPr="0079595D" w:rsidRDefault="00296992" w:rsidP="001928A4">
            <w:pPr>
              <w:pStyle w:val="ItemName"/>
              <w:framePr w:hSpace="0" w:wrap="auto" w:vAnchor="margin" w:hAnchor="text" w:xAlign="left" w:yAlign="inline"/>
              <w:jc w:val="right"/>
              <w:rPr>
                <w:rFonts w:ascii="LuzSans-Book" w:hAnsi="LuzSans-Book" w:cs="Mongolian Baiti"/>
                <w:b/>
                <w:color w:val="002060"/>
                <w:sz w:val="10"/>
                <w:szCs w:val="10"/>
              </w:rPr>
            </w:pPr>
          </w:p>
          <w:p w14:paraId="20C560C4" w14:textId="77777777" w:rsidR="00296992" w:rsidRDefault="00296992" w:rsidP="001928A4">
            <w:pPr>
              <w:pStyle w:val="ItemName"/>
              <w:framePr w:hSpace="0" w:wrap="auto" w:vAnchor="margin" w:hAnchor="text" w:xAlign="left" w:yAlign="inline"/>
              <w:jc w:val="right"/>
              <w:rPr>
                <w:rFonts w:ascii="LuzSans-Book" w:hAnsi="LuzSans-Book" w:cs="Mongolian Baiti"/>
                <w:b/>
                <w:color w:val="002060"/>
                <w:sz w:val="20"/>
              </w:rPr>
            </w:pPr>
            <w:r>
              <w:rPr>
                <w:rFonts w:ascii="LuzSans-Book" w:hAnsi="LuzSans-Book" w:cs="Mongolian Baiti"/>
                <w:b/>
                <w:color w:val="002060"/>
                <w:sz w:val="20"/>
              </w:rPr>
              <w:t xml:space="preserve">30amp Full Service </w:t>
            </w:r>
            <w:proofErr w:type="spellStart"/>
            <w:r>
              <w:rPr>
                <w:rFonts w:ascii="LuzSans-Book" w:hAnsi="LuzSans-Book" w:cs="Mongolian Baiti"/>
                <w:b/>
                <w:color w:val="002060"/>
                <w:sz w:val="20"/>
              </w:rPr>
              <w:t>Elec+Water+Sewer</w:t>
            </w:r>
            <w:proofErr w:type="spellEnd"/>
            <w:r>
              <w:rPr>
                <w:rFonts w:ascii="LuzSans-Book" w:hAnsi="LuzSans-Book" w:cs="Mongolian Baiti"/>
                <w:b/>
                <w:color w:val="002060"/>
                <w:sz w:val="20"/>
              </w:rPr>
              <w:t xml:space="preserve"> </w:t>
            </w:r>
          </w:p>
          <w:p w14:paraId="4F1DFF31" w14:textId="77777777" w:rsidR="00296992" w:rsidRPr="0079595D" w:rsidRDefault="00296992" w:rsidP="001928A4">
            <w:pPr>
              <w:pStyle w:val="ItemName"/>
              <w:framePr w:hSpace="0" w:wrap="auto" w:vAnchor="margin" w:hAnchor="text" w:xAlign="left" w:yAlign="inline"/>
              <w:jc w:val="right"/>
              <w:rPr>
                <w:rFonts w:ascii="LuzSans-Book" w:hAnsi="LuzSans-Book" w:cs="Mongolian Baiti"/>
                <w:b/>
                <w:color w:val="002060"/>
                <w:sz w:val="10"/>
                <w:szCs w:val="10"/>
              </w:rPr>
            </w:pPr>
          </w:p>
          <w:p w14:paraId="4CD3D949" w14:textId="77777777" w:rsidR="00296992" w:rsidRDefault="00296992" w:rsidP="001928A4">
            <w:pPr>
              <w:pStyle w:val="ItemName"/>
              <w:framePr w:hSpace="0" w:wrap="auto" w:vAnchor="margin" w:hAnchor="text" w:xAlign="left" w:yAlign="inline"/>
              <w:jc w:val="right"/>
              <w:rPr>
                <w:rFonts w:ascii="LuzSans-Book" w:hAnsi="LuzSans-Book" w:cs="Mongolian Baiti"/>
                <w:b/>
                <w:color w:val="002060"/>
                <w:sz w:val="20"/>
              </w:rPr>
            </w:pPr>
            <w:r>
              <w:rPr>
                <w:rFonts w:ascii="LuzSans-Book" w:hAnsi="LuzSans-Book" w:cs="Mongolian Baiti"/>
                <w:b/>
                <w:color w:val="002060"/>
                <w:sz w:val="20"/>
              </w:rPr>
              <w:t>Broadside Creek View</w:t>
            </w:r>
          </w:p>
          <w:p w14:paraId="7643A13B" w14:textId="77777777" w:rsidR="00296992" w:rsidRDefault="00296992" w:rsidP="001928A4">
            <w:pPr>
              <w:pStyle w:val="ItemName"/>
              <w:framePr w:hSpace="0" w:wrap="auto" w:vAnchor="margin" w:hAnchor="text" w:xAlign="left" w:yAlign="inline"/>
              <w:jc w:val="right"/>
              <w:rPr>
                <w:rFonts w:ascii="LuzSans-Book" w:hAnsi="LuzSans-Book" w:cs="Mongolian Baiti"/>
                <w:b/>
                <w:color w:val="002060"/>
                <w:sz w:val="20"/>
              </w:rPr>
            </w:pPr>
            <w:r>
              <w:rPr>
                <w:rFonts w:ascii="LuzSans-Book" w:hAnsi="LuzSans-Book" w:cs="Mongolian Baiti"/>
                <w:b/>
                <w:color w:val="002060"/>
                <w:sz w:val="20"/>
              </w:rPr>
              <w:t xml:space="preserve">50amp </w:t>
            </w:r>
            <w:proofErr w:type="spellStart"/>
            <w:r>
              <w:rPr>
                <w:rFonts w:ascii="LuzSans-Book" w:hAnsi="LuzSans-Book" w:cs="Mongolian Baiti"/>
                <w:b/>
                <w:color w:val="002060"/>
                <w:sz w:val="20"/>
              </w:rPr>
              <w:t>Electric+Water</w:t>
            </w:r>
            <w:proofErr w:type="spellEnd"/>
          </w:p>
          <w:p w14:paraId="1B8D3ADD" w14:textId="77777777" w:rsidR="00296992" w:rsidRPr="0079595D" w:rsidRDefault="00296992" w:rsidP="001928A4">
            <w:pPr>
              <w:pStyle w:val="ItemName"/>
              <w:framePr w:hSpace="0" w:wrap="auto" w:vAnchor="margin" w:hAnchor="text" w:xAlign="left" w:yAlign="inline"/>
              <w:jc w:val="right"/>
              <w:rPr>
                <w:rFonts w:ascii="LuzSans-Book" w:hAnsi="LuzSans-Book" w:cs="Mongolian Baiti"/>
                <w:b/>
                <w:color w:val="002060"/>
                <w:sz w:val="10"/>
                <w:szCs w:val="10"/>
              </w:rPr>
            </w:pPr>
          </w:p>
          <w:p w14:paraId="1417EF74" w14:textId="77777777" w:rsidR="00296992" w:rsidRDefault="00296992" w:rsidP="001928A4">
            <w:pPr>
              <w:pStyle w:val="ItemName"/>
              <w:framePr w:hSpace="0" w:wrap="auto" w:vAnchor="margin" w:hAnchor="text" w:xAlign="left" w:yAlign="inline"/>
              <w:jc w:val="right"/>
              <w:rPr>
                <w:rFonts w:ascii="LuzSans-Book" w:hAnsi="LuzSans-Book" w:cs="Mongolian Baiti"/>
                <w:b/>
                <w:color w:val="002060"/>
                <w:sz w:val="20"/>
              </w:rPr>
            </w:pPr>
            <w:r>
              <w:rPr>
                <w:rFonts w:ascii="LuzSans-Book" w:hAnsi="LuzSans-Book" w:cs="Mongolian Baiti"/>
                <w:b/>
                <w:color w:val="002060"/>
                <w:sz w:val="20"/>
              </w:rPr>
              <w:t xml:space="preserve">50amp Full Service </w:t>
            </w:r>
            <w:proofErr w:type="spellStart"/>
            <w:r>
              <w:rPr>
                <w:rFonts w:ascii="LuzSans-Book" w:hAnsi="LuzSans-Book" w:cs="Mongolian Baiti"/>
                <w:b/>
                <w:color w:val="002060"/>
                <w:sz w:val="20"/>
              </w:rPr>
              <w:t>Elec+Water+Sewer</w:t>
            </w:r>
            <w:proofErr w:type="spellEnd"/>
          </w:p>
          <w:p w14:paraId="7549ED55" w14:textId="77777777" w:rsidR="00296992" w:rsidRPr="009A16FE" w:rsidRDefault="00296992" w:rsidP="001928A4">
            <w:pPr>
              <w:pStyle w:val="ItemName"/>
              <w:framePr w:hSpace="0" w:wrap="auto" w:vAnchor="margin" w:hAnchor="text" w:xAlign="left" w:yAlign="inline"/>
              <w:rPr>
                <w:rFonts w:ascii="LuzSans-Book" w:hAnsi="LuzSans-Book" w:cs="Mongolian Baiti"/>
                <w:b/>
                <w:color w:val="002060"/>
                <w:sz w:val="10"/>
                <w:szCs w:val="10"/>
              </w:rPr>
            </w:pPr>
          </w:p>
          <w:p w14:paraId="3022DEED" w14:textId="36E40306" w:rsidR="00296992" w:rsidRDefault="00296992" w:rsidP="001928A4">
            <w:pPr>
              <w:pStyle w:val="ItemName"/>
              <w:framePr w:hSpace="0" w:wrap="auto" w:vAnchor="margin" w:hAnchor="text" w:xAlign="left" w:yAlign="inline"/>
              <w:jc w:val="right"/>
            </w:pPr>
            <w:r w:rsidRPr="00044362">
              <w:rPr>
                <w:rFonts w:ascii="LuzSans-Book" w:hAnsi="LuzSans-Book" w:cs="Mongolian Baiti"/>
                <w:b/>
                <w:color w:val="002060"/>
                <w:sz w:val="20"/>
              </w:rPr>
              <w:t>Tent Sites</w:t>
            </w:r>
          </w:p>
        </w:tc>
        <w:tc>
          <w:tcPr>
            <w:tcW w:w="19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CEE61E" w14:textId="77777777" w:rsidR="00296992" w:rsidRDefault="00296992" w:rsidP="001928A4">
            <w:pPr>
              <w:pStyle w:val="ListNumber"/>
              <w:framePr w:hSpace="0" w:wrap="auto" w:vAnchor="margin" w:hAnchor="text" w:xAlign="left" w:yAlign="inline"/>
              <w:jc w:val="left"/>
              <w:rPr>
                <w:rFonts w:ascii="LuzSans-Book" w:hAnsi="LuzSans-Book" w:cs="Mongolian Baiti"/>
                <w:b/>
              </w:rPr>
            </w:pPr>
          </w:p>
          <w:p w14:paraId="25048967" w14:textId="77777777" w:rsidR="00E845D8" w:rsidRDefault="00E845D8" w:rsidP="001928A4">
            <w:pPr>
              <w:pStyle w:val="ListNumber"/>
              <w:framePr w:hSpace="0" w:wrap="auto" w:vAnchor="margin" w:hAnchor="text" w:xAlign="left" w:yAlign="inline"/>
              <w:jc w:val="left"/>
              <w:rPr>
                <w:rFonts w:ascii="LuzSans-Book" w:hAnsi="LuzSans-Book" w:cs="Mongolian Baiti"/>
                <w:b/>
              </w:rPr>
            </w:pPr>
          </w:p>
          <w:p w14:paraId="72FC4740" w14:textId="77777777" w:rsidR="00E9181A" w:rsidRPr="00E9181A" w:rsidRDefault="00E9181A" w:rsidP="001928A4">
            <w:pPr>
              <w:pStyle w:val="ListNumber"/>
              <w:framePr w:hSpace="0" w:wrap="auto" w:vAnchor="margin" w:hAnchor="text" w:xAlign="left" w:yAlign="inline"/>
              <w:jc w:val="left"/>
              <w:rPr>
                <w:rFonts w:ascii="LuzSans-Book" w:hAnsi="LuzSans-Book" w:cs="Mongolian Baiti"/>
                <w:b/>
                <w:sz w:val="10"/>
                <w:szCs w:val="10"/>
              </w:rPr>
            </w:pPr>
          </w:p>
          <w:p w14:paraId="505ED355" w14:textId="6A3C436D" w:rsidR="00296992" w:rsidRDefault="0086326F" w:rsidP="001928A4">
            <w:pPr>
              <w:pStyle w:val="ListNumber"/>
              <w:framePr w:hSpace="0" w:wrap="auto" w:vAnchor="margin" w:hAnchor="text" w:xAlign="left" w:yAlign="inline"/>
              <w:jc w:val="left"/>
              <w:rPr>
                <w:rFonts w:ascii="LuzSans-Book" w:hAnsi="LuzSans-Book" w:cs="Mongolian Baiti"/>
                <w:b/>
              </w:rPr>
            </w:pPr>
            <w:r>
              <w:rPr>
                <w:rFonts w:ascii="LuzSans-Book" w:hAnsi="LuzSans-Book" w:cs="Mongolian Baiti"/>
                <w:b/>
              </w:rPr>
              <w:t>$40</w:t>
            </w:r>
            <w:r w:rsidR="00296992">
              <w:rPr>
                <w:rFonts w:ascii="LuzSans-Book" w:hAnsi="LuzSans-Book" w:cs="Mongolian Baiti"/>
                <w:b/>
              </w:rPr>
              <w:t>/night</w:t>
            </w:r>
          </w:p>
          <w:p w14:paraId="60DE33D3" w14:textId="77777777" w:rsidR="00296992" w:rsidRPr="0079595D" w:rsidRDefault="00296992" w:rsidP="001928A4">
            <w:pPr>
              <w:pStyle w:val="ListNumber"/>
              <w:framePr w:hSpace="0" w:wrap="auto" w:vAnchor="margin" w:hAnchor="text" w:xAlign="left" w:yAlign="inline"/>
              <w:jc w:val="left"/>
              <w:rPr>
                <w:rFonts w:ascii="LuzSans-Book" w:hAnsi="LuzSans-Book" w:cs="Mongolian Baiti"/>
                <w:b/>
                <w:sz w:val="10"/>
                <w:szCs w:val="10"/>
              </w:rPr>
            </w:pPr>
          </w:p>
          <w:p w14:paraId="47771E96" w14:textId="77777777" w:rsidR="00296992" w:rsidRDefault="00296992" w:rsidP="001928A4">
            <w:pPr>
              <w:pStyle w:val="ListNumber"/>
              <w:framePr w:hSpace="0" w:wrap="auto" w:vAnchor="margin" w:hAnchor="text" w:xAlign="left" w:yAlign="inline"/>
              <w:jc w:val="left"/>
              <w:rPr>
                <w:rFonts w:ascii="LuzSans-Book" w:hAnsi="LuzSans-Book" w:cs="Arial"/>
                <w:color w:val="auto"/>
                <w:kern w:val="0"/>
                <w:sz w:val="16"/>
                <w:szCs w:val="20"/>
              </w:rPr>
            </w:pPr>
          </w:p>
          <w:p w14:paraId="3FDD40C6" w14:textId="31339D6D" w:rsidR="00296992" w:rsidRDefault="00296992" w:rsidP="001928A4">
            <w:pPr>
              <w:pStyle w:val="ListNumber"/>
              <w:framePr w:hSpace="0" w:wrap="auto" w:vAnchor="margin" w:hAnchor="text" w:xAlign="left" w:yAlign="inline"/>
              <w:jc w:val="left"/>
              <w:rPr>
                <w:rFonts w:ascii="LuzSans-Book" w:hAnsi="LuzSans-Book" w:cs="Mongolian Baiti"/>
                <w:b/>
              </w:rPr>
            </w:pPr>
            <w:r>
              <w:rPr>
                <w:rFonts w:ascii="LuzSans-Book" w:hAnsi="LuzSans-Book" w:cs="Mongolian Baiti"/>
                <w:b/>
              </w:rPr>
              <w:t>$4</w:t>
            </w:r>
            <w:r w:rsidR="0086326F">
              <w:rPr>
                <w:rFonts w:ascii="LuzSans-Book" w:hAnsi="LuzSans-Book" w:cs="Mongolian Baiti"/>
                <w:b/>
              </w:rPr>
              <w:t>9</w:t>
            </w:r>
            <w:r>
              <w:rPr>
                <w:rFonts w:ascii="LuzSans-Book" w:hAnsi="LuzSans-Book" w:cs="Mongolian Baiti"/>
                <w:b/>
              </w:rPr>
              <w:t>/night</w:t>
            </w:r>
          </w:p>
          <w:p w14:paraId="260AD56E" w14:textId="77777777" w:rsidR="00296992" w:rsidRDefault="00296992" w:rsidP="001928A4">
            <w:pPr>
              <w:pStyle w:val="ListNumber"/>
              <w:framePr w:hSpace="0" w:wrap="auto" w:vAnchor="margin" w:hAnchor="text" w:xAlign="left" w:yAlign="inline"/>
              <w:jc w:val="left"/>
              <w:rPr>
                <w:rFonts w:ascii="LuzSans-Book" w:hAnsi="LuzSans-Book" w:cs="Arial"/>
                <w:color w:val="auto"/>
                <w:kern w:val="0"/>
                <w:sz w:val="16"/>
                <w:szCs w:val="20"/>
              </w:rPr>
            </w:pPr>
          </w:p>
          <w:p w14:paraId="08AAAD36" w14:textId="77777777" w:rsidR="00296992" w:rsidRPr="009A16FE" w:rsidRDefault="00296992" w:rsidP="001928A4">
            <w:pPr>
              <w:pStyle w:val="ListNumber"/>
              <w:framePr w:hSpace="0" w:wrap="auto" w:vAnchor="margin" w:hAnchor="text" w:xAlign="left" w:yAlign="inline"/>
              <w:jc w:val="left"/>
              <w:rPr>
                <w:rFonts w:ascii="LuzSans-Book" w:hAnsi="LuzSans-Book" w:cs="Mongolian Baiti"/>
                <w:b/>
                <w:sz w:val="16"/>
                <w:szCs w:val="16"/>
              </w:rPr>
            </w:pPr>
          </w:p>
          <w:p w14:paraId="16C3B8B3" w14:textId="77777777" w:rsidR="00296992" w:rsidRDefault="00296992" w:rsidP="001928A4">
            <w:pPr>
              <w:pStyle w:val="ListNumber"/>
              <w:framePr w:hSpace="0" w:wrap="auto" w:vAnchor="margin" w:hAnchor="text" w:xAlign="left" w:yAlign="inline"/>
              <w:jc w:val="left"/>
              <w:rPr>
                <w:rFonts w:ascii="LuzSans-Book" w:hAnsi="LuzSans-Book" w:cs="Mongolian Baiti"/>
                <w:b/>
              </w:rPr>
            </w:pPr>
            <w:r>
              <w:rPr>
                <w:rFonts w:ascii="LuzSans-Book" w:hAnsi="LuzSans-Book" w:cs="Mongolian Baiti"/>
                <w:b/>
              </w:rPr>
              <w:t>$59/night</w:t>
            </w:r>
          </w:p>
          <w:p w14:paraId="6D917AD3" w14:textId="77777777" w:rsidR="00296992" w:rsidRPr="00E845D8" w:rsidRDefault="00296992" w:rsidP="001928A4">
            <w:pPr>
              <w:pStyle w:val="ListNumber"/>
              <w:framePr w:hSpace="0" w:wrap="auto" w:vAnchor="margin" w:hAnchor="text" w:xAlign="left" w:yAlign="inline"/>
              <w:jc w:val="left"/>
              <w:rPr>
                <w:rFonts w:ascii="LuzSans-Book" w:hAnsi="LuzSans-Book" w:cs="Mongolian Baiti"/>
                <w:b/>
                <w:sz w:val="30"/>
                <w:szCs w:val="30"/>
              </w:rPr>
            </w:pPr>
          </w:p>
          <w:p w14:paraId="0121DBA7" w14:textId="77777777" w:rsidR="00296992" w:rsidRDefault="00296992" w:rsidP="001928A4">
            <w:pPr>
              <w:pStyle w:val="ListNumber"/>
              <w:framePr w:hSpace="0" w:wrap="auto" w:vAnchor="margin" w:hAnchor="text" w:xAlign="left" w:yAlign="inline"/>
              <w:jc w:val="left"/>
              <w:rPr>
                <w:rFonts w:ascii="LuzSans-Book" w:hAnsi="LuzSans-Book" w:cs="Mongolian Baiti"/>
                <w:b/>
              </w:rPr>
            </w:pPr>
            <w:r>
              <w:rPr>
                <w:rFonts w:ascii="LuzSans-Book" w:hAnsi="LuzSans-Book" w:cs="Mongolian Baiti"/>
                <w:b/>
              </w:rPr>
              <w:t>$64/night</w:t>
            </w:r>
          </w:p>
          <w:p w14:paraId="0AF457D5" w14:textId="77777777" w:rsidR="00296992" w:rsidRPr="00E845D8" w:rsidRDefault="00296992" w:rsidP="001928A4">
            <w:pPr>
              <w:pStyle w:val="ListNumber"/>
              <w:framePr w:hSpace="0" w:wrap="auto" w:vAnchor="margin" w:hAnchor="text" w:xAlign="left" w:yAlign="inline"/>
              <w:jc w:val="left"/>
              <w:rPr>
                <w:rFonts w:ascii="LuzSans-Book" w:hAnsi="LuzSans-Book" w:cs="Mongolian Baiti"/>
                <w:b/>
                <w:sz w:val="22"/>
                <w:szCs w:val="22"/>
              </w:rPr>
            </w:pPr>
          </w:p>
          <w:p w14:paraId="03266A00" w14:textId="55D8F1B4" w:rsidR="00296992" w:rsidRPr="0029228B" w:rsidRDefault="00296992" w:rsidP="0029228B">
            <w:pPr>
              <w:pStyle w:val="ListNumber"/>
              <w:framePr w:hSpace="0" w:wrap="auto" w:vAnchor="margin" w:hAnchor="text" w:xAlign="left" w:yAlign="inline"/>
              <w:jc w:val="left"/>
              <w:rPr>
                <w:rFonts w:ascii="LuzSans-Book" w:hAnsi="LuzSans-Book" w:cs="Mongolian Baiti"/>
                <w:b/>
              </w:rPr>
            </w:pPr>
            <w:r>
              <w:rPr>
                <w:rFonts w:ascii="LuzSans-Book" w:hAnsi="LuzSans-Book" w:cs="Mongolian Baiti"/>
                <w:b/>
              </w:rPr>
              <w:t>$20/night</w:t>
            </w:r>
          </w:p>
        </w:tc>
      </w:tr>
    </w:tbl>
    <w:p w14:paraId="2ECD6171" w14:textId="69648CAA" w:rsidR="003F6266" w:rsidRDefault="00DC36FC" w:rsidP="00E845D8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283863" wp14:editId="22211481">
                <wp:simplePos x="0" y="0"/>
                <wp:positionH relativeFrom="column">
                  <wp:posOffset>114300</wp:posOffset>
                </wp:positionH>
                <wp:positionV relativeFrom="paragraph">
                  <wp:posOffset>924560</wp:posOffset>
                </wp:positionV>
                <wp:extent cx="2714625" cy="50387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503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158A2" w14:textId="468B4FBA" w:rsidR="00FF7965" w:rsidRPr="001E485D" w:rsidRDefault="00FF7965" w:rsidP="00FF7965">
                            <w:pPr>
                              <w:pStyle w:val="ListNumber"/>
                              <w:jc w:val="center"/>
                              <w:rPr>
                                <w:rFonts w:ascii="LuzSans-Book" w:eastAsiaTheme="minorHAnsi" w:hAnsi="LuzSans-Book" w:cs="Arial"/>
                                <w:b/>
                                <w:color w:val="2357E9"/>
                                <w:kern w:val="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E485D">
                              <w:rPr>
                                <w:rFonts w:ascii="LuzSans-Book" w:eastAsiaTheme="minorHAnsi" w:hAnsi="LuzSans-Book" w:cs="Arial"/>
                                <w:b/>
                                <w:color w:val="2357E9"/>
                                <w:kern w:val="0"/>
                                <w:sz w:val="36"/>
                                <w:szCs w:val="36"/>
                                <w:lang w:val="en-US"/>
                              </w:rPr>
                              <w:t>Convenience Store</w:t>
                            </w:r>
                            <w:r w:rsidRPr="001E485D">
                              <w:rPr>
                                <w:rFonts w:ascii="LuzSans-Book" w:eastAsiaTheme="minorHAnsi" w:hAnsi="LuzSans-Book" w:cs="Arial"/>
                                <w:b/>
                                <w:color w:val="2357E9"/>
                                <w:kern w:val="0"/>
                                <w:sz w:val="36"/>
                                <w:szCs w:val="36"/>
                                <w:lang w:val="en-US"/>
                              </w:rPr>
                              <w:br/>
                              <w:t>&amp; Restaurant</w:t>
                            </w:r>
                          </w:p>
                          <w:p w14:paraId="3819F31F" w14:textId="77777777" w:rsidR="008410FC" w:rsidRDefault="008410FC" w:rsidP="00FF7965">
                            <w:pPr>
                              <w:pStyle w:val="ListNumber"/>
                              <w:jc w:val="left"/>
                              <w:rPr>
                                <w:rFonts w:ascii="LuzSans-Book" w:hAnsi="LuzSans-Book"/>
                                <w:noProof/>
                                <w:color w:val="auto"/>
                                <w:sz w:val="18"/>
                                <w:lang w:val="en-US"/>
                              </w:rPr>
                            </w:pPr>
                          </w:p>
                          <w:p w14:paraId="2311F2EE" w14:textId="26A97F1C" w:rsidR="00FF7965" w:rsidRDefault="00366B68" w:rsidP="00FF7965">
                            <w:pPr>
                              <w:pStyle w:val="ListNumber"/>
                              <w:jc w:val="left"/>
                              <w:rPr>
                                <w:rFonts w:ascii="LuzSans-Book" w:hAnsi="LuzSans-Book"/>
                                <w:noProof/>
                                <w:color w:val="auto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LuzSans-Book" w:hAnsi="LuzSans-Book"/>
                                <w:noProof/>
                                <w:color w:val="auto"/>
                                <w:sz w:val="18"/>
                                <w:lang w:val="en-US"/>
                              </w:rPr>
                              <w:t xml:space="preserve">We stock </w:t>
                            </w:r>
                            <w:r w:rsidR="00FF7965" w:rsidRPr="00B14777">
                              <w:rPr>
                                <w:rFonts w:ascii="LuzSans-Book" w:hAnsi="LuzSans-Book"/>
                                <w:noProof/>
                                <w:color w:val="auto"/>
                                <w:sz w:val="18"/>
                                <w:lang w:val="en-US"/>
                              </w:rPr>
                              <w:t>to anticipate what you could need to get rehydrated, refueled,</w:t>
                            </w:r>
                            <w:r>
                              <w:rPr>
                                <w:rFonts w:ascii="LuzSans-Book" w:hAnsi="LuzSans-Book"/>
                                <w:noProof/>
                                <w:color w:val="auto"/>
                                <w:sz w:val="18"/>
                                <w:lang w:val="en-US"/>
                              </w:rPr>
                              <w:t xml:space="preserve"> fed,</w:t>
                            </w:r>
                            <w:r w:rsidR="00FF7965" w:rsidRPr="00B14777">
                              <w:rPr>
                                <w:rFonts w:ascii="LuzSans-Book" w:hAnsi="LuzSans-Book"/>
                                <w:noProof/>
                                <w:color w:val="auto"/>
                                <w:sz w:val="18"/>
                                <w:lang w:val="en-US"/>
                              </w:rPr>
                              <w:t xml:space="preserve"> &amp; ready to get back to enjoying the Black Hills</w:t>
                            </w:r>
                            <w:r w:rsidR="00FF7965">
                              <w:rPr>
                                <w:rFonts w:ascii="LuzSans-Book" w:hAnsi="LuzSans-Book"/>
                                <w:noProof/>
                                <w:color w:val="auto"/>
                                <w:sz w:val="18"/>
                                <w:lang w:val="en-US"/>
                              </w:rPr>
                              <w:t>!</w:t>
                            </w:r>
                          </w:p>
                          <w:p w14:paraId="4EAD9E94" w14:textId="77777777" w:rsidR="00A16306" w:rsidRPr="00A16306" w:rsidRDefault="00A16306" w:rsidP="00FF7965">
                            <w:pPr>
                              <w:pStyle w:val="ListNumber"/>
                              <w:jc w:val="left"/>
                              <w:rPr>
                                <w:rFonts w:ascii="LuzSans-Book" w:hAnsi="LuzSans-Book"/>
                                <w:noProof/>
                                <w:color w:val="auto"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14:paraId="02179010" w14:textId="77777777" w:rsidR="00FF7965" w:rsidRPr="00FF7965" w:rsidRDefault="00FF7965" w:rsidP="00FF7965">
                            <w:pPr>
                              <w:pStyle w:val="ListNumber"/>
                              <w:jc w:val="center"/>
                              <w:rPr>
                                <w:rFonts w:ascii="LuzSans-Book" w:hAnsi="LuzSans-Book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02A15128" w14:textId="24820B6F" w:rsidR="00FF7965" w:rsidRDefault="00FF7965" w:rsidP="00FF7965">
                            <w:pPr>
                              <w:pStyle w:val="ListNumber"/>
                              <w:jc w:val="center"/>
                              <w:rPr>
                                <w:rFonts w:ascii="LuzSans-Book" w:hAnsi="LuzSans-Book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FF7965">
                              <w:rPr>
                                <w:rFonts w:ascii="LuzSans-Book" w:hAnsi="LuzSans-Book"/>
                                <w:b/>
                                <w:color w:val="000000" w:themeColor="text1"/>
                                <w:sz w:val="28"/>
                              </w:rPr>
                              <w:t xml:space="preserve">OPEN </w:t>
                            </w:r>
                            <w:r w:rsidRPr="002521D5">
                              <w:rPr>
                                <w:rFonts w:ascii="LuzSans-Book" w:hAnsi="LuzSans-Book"/>
                                <w:b/>
                                <w:color w:val="000000" w:themeColor="text1"/>
                                <w:sz w:val="28"/>
                                <w:u w:val="double"/>
                              </w:rPr>
                              <w:t>7 days</w:t>
                            </w:r>
                            <w:r w:rsidRPr="00FF7965">
                              <w:rPr>
                                <w:rFonts w:ascii="LuzSans-Book" w:hAnsi="LuzSans-Book"/>
                                <w:b/>
                                <w:color w:val="000000" w:themeColor="text1"/>
                                <w:sz w:val="28"/>
                              </w:rPr>
                              <w:t xml:space="preserve"> a week </w:t>
                            </w:r>
                            <w:r>
                              <w:rPr>
                                <w:rFonts w:ascii="LuzSans-Book" w:hAnsi="LuzSans-Book"/>
                                <w:b/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2521D5">
                              <w:rPr>
                                <w:rFonts w:ascii="LuzSans-Book" w:eastAsiaTheme="minorHAnsi" w:hAnsi="LuzSans-Book" w:cs="Arial"/>
                                <w:b/>
                                <w:color w:val="2357E9"/>
                                <w:kern w:val="0"/>
                                <w:sz w:val="36"/>
                                <w:szCs w:val="36"/>
                                <w:lang w:val="en-US"/>
                              </w:rPr>
                              <w:t>8a-7p</w:t>
                            </w:r>
                          </w:p>
                          <w:p w14:paraId="0F4B1692" w14:textId="77777777" w:rsidR="00A16306" w:rsidRPr="0079595D" w:rsidRDefault="00A16306" w:rsidP="00FF7965">
                            <w:pPr>
                              <w:pStyle w:val="ListNumber"/>
                              <w:jc w:val="center"/>
                              <w:rPr>
                                <w:rFonts w:ascii="LuzSans-Book" w:hAnsi="LuzSans-Book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6886B4A7" w14:textId="2BFD643D" w:rsidR="00FF7965" w:rsidRPr="00A16306" w:rsidRDefault="00FF7965" w:rsidP="00FF7965">
                            <w:pPr>
                              <w:pStyle w:val="ListNumber"/>
                              <w:jc w:val="center"/>
                              <w:rPr>
                                <w:rFonts w:ascii="LuzSans-Book" w:hAnsi="LuzSans-Book"/>
                                <w:b/>
                                <w:noProof/>
                                <w:color w:val="2357E9"/>
                                <w:sz w:val="22"/>
                                <w:lang w:val="en-US"/>
                              </w:rPr>
                            </w:pPr>
                            <w:r w:rsidRPr="00A16306">
                              <w:rPr>
                                <w:rFonts w:ascii="LuzSans-Book" w:hAnsi="LuzSans-Book"/>
                                <w:b/>
                                <w:noProof/>
                                <w:color w:val="auto"/>
                                <w:sz w:val="22"/>
                                <w:u w:val="single"/>
                                <w:lang w:val="en-US"/>
                              </w:rPr>
                              <w:t>Country Store</w:t>
                            </w:r>
                            <w:r w:rsidRPr="00A16306">
                              <w:rPr>
                                <w:rFonts w:ascii="LuzSans-Book" w:hAnsi="LuzSans-Book"/>
                                <w:b/>
                                <w:noProof/>
                                <w:color w:val="auto"/>
                                <w:sz w:val="22"/>
                                <w:lang w:val="en-US"/>
                              </w:rPr>
                              <w:t>:</w:t>
                            </w:r>
                            <w:r w:rsidRPr="00A16306">
                              <w:rPr>
                                <w:rFonts w:ascii="LuzSans-Book" w:hAnsi="LuzSans-Book"/>
                                <w:noProof/>
                                <w:color w:val="auto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A16306">
                              <w:rPr>
                                <w:rFonts w:ascii="LuzSans-Book" w:hAnsi="LuzSans-Book"/>
                                <w:noProof/>
                                <w:color w:val="auto"/>
                                <w:sz w:val="22"/>
                                <w:lang w:val="en-US"/>
                              </w:rPr>
                              <w:br/>
                            </w:r>
                            <w:r w:rsidRPr="00A16306">
                              <w:rPr>
                                <w:rFonts w:ascii="LuzSans-Book" w:hAnsi="LuzSans-Book"/>
                                <w:b/>
                                <w:noProof/>
                                <w:color w:val="2357E9"/>
                                <w:sz w:val="22"/>
                                <w:highlight w:val="yellow"/>
                                <w:lang w:val="en-US"/>
                              </w:rPr>
                              <w:t>24-hour Premium Fuel Pumps</w:t>
                            </w:r>
                          </w:p>
                          <w:p w14:paraId="134DFF87" w14:textId="43F267DB" w:rsidR="00FF7965" w:rsidRPr="00A16306" w:rsidRDefault="0027265F" w:rsidP="00FF7965">
                            <w:pPr>
                              <w:pStyle w:val="ListNumber"/>
                              <w:jc w:val="center"/>
                              <w:rPr>
                                <w:rFonts w:ascii="LuzSans-Book" w:hAnsi="LuzSans-Book"/>
                                <w:sz w:val="22"/>
                              </w:rPr>
                            </w:pPr>
                            <w:r w:rsidRPr="00A16306">
                              <w:rPr>
                                <w:rFonts w:ascii="LuzSans-Book" w:hAnsi="LuzSans-Book"/>
                                <w:sz w:val="22"/>
                              </w:rPr>
                              <w:t xml:space="preserve">Drinks, Snacks, Ice, Beer, Camping Supplies, Personal Care &amp; Tobacco products, </w:t>
                            </w:r>
                            <w:r w:rsidRPr="00A16306">
                              <w:rPr>
                                <w:rFonts w:ascii="LuzSans-Book" w:hAnsi="LuzSans-Book"/>
                                <w:noProof/>
                                <w:color w:val="auto"/>
                                <w:sz w:val="22"/>
                                <w:lang w:val="en-US"/>
                              </w:rPr>
                              <w:t xml:space="preserve">Bait, Tackle, </w:t>
                            </w:r>
                            <w:r w:rsidRPr="00A16306">
                              <w:rPr>
                                <w:rFonts w:ascii="LuzSans-Book" w:hAnsi="LuzSans-Book"/>
                                <w:sz w:val="22"/>
                              </w:rPr>
                              <w:t xml:space="preserve">Cold Weather Gear, </w:t>
                            </w:r>
                            <w:r w:rsidRPr="00A16306">
                              <w:rPr>
                                <w:rFonts w:ascii="LuzSans-Book" w:hAnsi="LuzSans-Book"/>
                                <w:noProof/>
                                <w:color w:val="auto"/>
                                <w:sz w:val="22"/>
                                <w:lang w:val="en-US"/>
                              </w:rPr>
                              <w:t xml:space="preserve">Air Pump, </w:t>
                            </w:r>
                            <w:r w:rsidRPr="00A16306">
                              <w:rPr>
                                <w:rFonts w:ascii="LuzSans-Book" w:hAnsi="LuzSans-Book"/>
                                <w:sz w:val="22"/>
                              </w:rPr>
                              <w:t>General Maintenance/Repair supplies</w:t>
                            </w:r>
                            <w:r>
                              <w:rPr>
                                <w:rFonts w:ascii="LuzSans-Book" w:hAnsi="LuzSans-Book"/>
                                <w:sz w:val="22"/>
                              </w:rPr>
                              <w:t>,</w:t>
                            </w:r>
                            <w:r w:rsidRPr="00A16306">
                              <w:rPr>
                                <w:rFonts w:ascii="LuzSans-Book" w:hAnsi="LuzSans-Book"/>
                                <w:noProof/>
                                <w:color w:val="auto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FF7965" w:rsidRPr="00A16306">
                              <w:rPr>
                                <w:rFonts w:ascii="LuzSans-Book" w:hAnsi="LuzSans-Book"/>
                                <w:noProof/>
                                <w:color w:val="auto"/>
                                <w:sz w:val="22"/>
                                <w:lang w:val="en-US"/>
                              </w:rPr>
                              <w:t>Free Wi-Fi, Extended Verizon Wireless Service</w:t>
                            </w:r>
                            <w:r w:rsidR="00AC7194">
                              <w:rPr>
                                <w:rFonts w:ascii="LuzSans-Book" w:hAnsi="LuzSans-Book"/>
                                <w:noProof/>
                                <w:color w:val="auto"/>
                                <w:sz w:val="22"/>
                                <w:lang w:val="en-US"/>
                              </w:rPr>
                              <w:t xml:space="preserve"> in the store and restaurant</w:t>
                            </w:r>
                          </w:p>
                          <w:p w14:paraId="32509711" w14:textId="77777777" w:rsidR="00FF7965" w:rsidRPr="0079595D" w:rsidRDefault="00FF7965" w:rsidP="00FF7965">
                            <w:pPr>
                              <w:pStyle w:val="ListNumber"/>
                              <w:jc w:val="center"/>
                              <w:rPr>
                                <w:rFonts w:ascii="LuzSans-Book" w:hAnsi="LuzSans-Book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58C0236B" w14:textId="278F18C4" w:rsidR="00FF7965" w:rsidRPr="00A16306" w:rsidRDefault="00FF7965" w:rsidP="00FF7965">
                            <w:pPr>
                              <w:jc w:val="center"/>
                              <w:rPr>
                                <w:rFonts w:ascii="LuzSans-Book" w:hAnsi="LuzSans-Book"/>
                                <w:b/>
                                <w:szCs w:val="18"/>
                              </w:rPr>
                            </w:pPr>
                            <w:r w:rsidRPr="00A16306">
                              <w:rPr>
                                <w:rFonts w:ascii="LuzSans-Book" w:hAnsi="LuzSans-Book"/>
                                <w:b/>
                                <w:szCs w:val="18"/>
                                <w:u w:val="single"/>
                              </w:rPr>
                              <w:t>Restaurant</w:t>
                            </w:r>
                            <w:r w:rsidRPr="00A16306">
                              <w:rPr>
                                <w:rFonts w:ascii="LuzSans-Book" w:hAnsi="LuzSans-Book"/>
                                <w:b/>
                                <w:szCs w:val="18"/>
                              </w:rPr>
                              <w:t>:</w:t>
                            </w:r>
                            <w:r w:rsidRPr="00A16306">
                              <w:rPr>
                                <w:rFonts w:ascii="LuzSans-Book" w:hAnsi="LuzSans-Book"/>
                                <w:b/>
                                <w:szCs w:val="18"/>
                              </w:rPr>
                              <w:br/>
                            </w:r>
                            <w:r w:rsidR="00F530E2">
                              <w:rPr>
                                <w:rFonts w:ascii="LuzSans-Book" w:hAnsi="LuzSans-Book"/>
                                <w:szCs w:val="18"/>
                              </w:rPr>
                              <w:t>8a-6:30</w:t>
                            </w:r>
                            <w:r w:rsidR="002521D5">
                              <w:rPr>
                                <w:rFonts w:ascii="LuzSans-Book" w:hAnsi="LuzSans-Book"/>
                                <w:szCs w:val="18"/>
                              </w:rPr>
                              <w:t>p, enjoy h</w:t>
                            </w:r>
                            <w:r w:rsidRPr="00A16306">
                              <w:rPr>
                                <w:rFonts w:ascii="LuzSans-Book" w:hAnsi="LuzSans-Book"/>
                                <w:szCs w:val="18"/>
                              </w:rPr>
                              <w:t>earty</w:t>
                            </w:r>
                            <w:r w:rsidR="00E845D8">
                              <w:rPr>
                                <w:rFonts w:ascii="LuzSans-Book" w:hAnsi="LuzSans-Book"/>
                                <w:szCs w:val="18"/>
                              </w:rPr>
                              <w:t>,</w:t>
                            </w:r>
                            <w:r w:rsidR="00895C01" w:rsidRPr="00A16306">
                              <w:rPr>
                                <w:rFonts w:ascii="LuzSans-Book" w:hAnsi="LuzSans-Book"/>
                                <w:szCs w:val="18"/>
                              </w:rPr>
                              <w:t xml:space="preserve"> </w:t>
                            </w:r>
                            <w:r w:rsidRPr="00A16306">
                              <w:rPr>
                                <w:rFonts w:ascii="LuzSans-Book" w:hAnsi="LuzSans-Book"/>
                                <w:szCs w:val="18"/>
                              </w:rPr>
                              <w:t>homemade Chili &amp; Soups, Cinnamon Rolls, Burgers, Hot Sandwiches, Baskets, Specials</w:t>
                            </w:r>
                            <w:r w:rsidR="002521D5">
                              <w:rPr>
                                <w:rFonts w:ascii="LuzSans-Book" w:hAnsi="LuzSans-Book"/>
                                <w:szCs w:val="18"/>
                              </w:rPr>
                              <w:t>, and</w:t>
                            </w:r>
                            <w:r w:rsidR="002521D5" w:rsidRPr="002521D5">
                              <w:rPr>
                                <w:rFonts w:ascii="LuzSans-Book" w:hAnsi="LuzSans-Book"/>
                                <w:szCs w:val="18"/>
                              </w:rPr>
                              <w:t xml:space="preserve"> </w:t>
                            </w:r>
                            <w:r w:rsidR="002521D5" w:rsidRPr="00A16306">
                              <w:rPr>
                                <w:rFonts w:ascii="LuzSans-Book" w:hAnsi="LuzSans-Book"/>
                                <w:szCs w:val="18"/>
                              </w:rPr>
                              <w:t>Hot Breakfast</w:t>
                            </w:r>
                            <w:r w:rsidR="00A16306">
                              <w:rPr>
                                <w:rFonts w:ascii="LuzSans-Book" w:hAnsi="LuzSans-Book"/>
                                <w:szCs w:val="18"/>
                              </w:rPr>
                              <w:t xml:space="preserve">. </w:t>
                            </w:r>
                            <w:r w:rsidR="002521D5">
                              <w:rPr>
                                <w:rFonts w:ascii="LuzSans-Book" w:hAnsi="LuzSans-Book"/>
                                <w:szCs w:val="18"/>
                              </w:rPr>
                              <w:t>All-you-can-eat Fish &amp; Chips EVERY Frid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7" type="#_x0000_t202" style="position:absolute;margin-left:9pt;margin-top:72.8pt;width:213.75pt;height:396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" filled="f" stroked="f" strokeweight=".5pt">
                <v:textbox>
                  <w:txbxContent>
                    <w:p w14:paraId="1FE158A2" w14:textId="468B4FBA" w:rsidR="00FF7965" w:rsidRPr="001E485D" w:rsidRDefault="00FF7965" w:rsidP="00FF7965">
                      <w:pPr>
                        <w:pStyle w:val="ListNumber"/>
                        <w:jc w:val="center"/>
                        <w:rPr>
                          <w:rFonts w:ascii="LuzSans-Book" w:eastAsiaTheme="minorHAnsi" w:hAnsi="LuzSans-Book" w:cs="Arial"/>
                          <w:b/>
                          <w:color w:val="2357E9"/>
                          <w:kern w:val="0"/>
                          <w:sz w:val="36"/>
                          <w:szCs w:val="36"/>
                          <w:lang w:val="en-US"/>
                        </w:rPr>
                      </w:pPr>
                      <w:r w:rsidRPr="001E485D">
                        <w:rPr>
                          <w:rFonts w:ascii="LuzSans-Book" w:eastAsiaTheme="minorHAnsi" w:hAnsi="LuzSans-Book" w:cs="Arial"/>
                          <w:b/>
                          <w:color w:val="2357E9"/>
                          <w:kern w:val="0"/>
                          <w:sz w:val="36"/>
                          <w:szCs w:val="36"/>
                          <w:lang w:val="en-US"/>
                        </w:rPr>
                        <w:t>Convenience Store</w:t>
                      </w:r>
                      <w:r w:rsidRPr="001E485D">
                        <w:rPr>
                          <w:rFonts w:ascii="LuzSans-Book" w:eastAsiaTheme="minorHAnsi" w:hAnsi="LuzSans-Book" w:cs="Arial"/>
                          <w:b/>
                          <w:color w:val="2357E9"/>
                          <w:kern w:val="0"/>
                          <w:sz w:val="36"/>
                          <w:szCs w:val="36"/>
                          <w:lang w:val="en-US"/>
                        </w:rPr>
                        <w:br/>
                        <w:t>&amp; Restaurant</w:t>
                      </w:r>
                    </w:p>
                    <w:p w14:paraId="3819F31F" w14:textId="77777777" w:rsidR="008410FC" w:rsidRDefault="008410FC" w:rsidP="00FF7965">
                      <w:pPr>
                        <w:pStyle w:val="ListNumber"/>
                        <w:jc w:val="left"/>
                        <w:rPr>
                          <w:rFonts w:ascii="LuzSans-Book" w:hAnsi="LuzSans-Book"/>
                          <w:noProof/>
                          <w:color w:val="auto"/>
                          <w:sz w:val="18"/>
                          <w:lang w:val="en-US"/>
                        </w:rPr>
                      </w:pPr>
                    </w:p>
                    <w:p w14:paraId="2311F2EE" w14:textId="26A97F1C" w:rsidR="00FF7965" w:rsidRDefault="00366B68" w:rsidP="00FF7965">
                      <w:pPr>
                        <w:pStyle w:val="ListNumber"/>
                        <w:jc w:val="left"/>
                        <w:rPr>
                          <w:rFonts w:ascii="LuzSans-Book" w:hAnsi="LuzSans-Book"/>
                          <w:noProof/>
                          <w:color w:val="auto"/>
                          <w:sz w:val="18"/>
                          <w:lang w:val="en-US"/>
                        </w:rPr>
                      </w:pPr>
                      <w:r>
                        <w:rPr>
                          <w:rFonts w:ascii="LuzSans-Book" w:hAnsi="LuzSans-Book"/>
                          <w:noProof/>
                          <w:color w:val="auto"/>
                          <w:sz w:val="18"/>
                          <w:lang w:val="en-US"/>
                        </w:rPr>
                        <w:t xml:space="preserve">We stock </w:t>
                      </w:r>
                      <w:r w:rsidR="00FF7965" w:rsidRPr="00B14777">
                        <w:rPr>
                          <w:rFonts w:ascii="LuzSans-Book" w:hAnsi="LuzSans-Book"/>
                          <w:noProof/>
                          <w:color w:val="auto"/>
                          <w:sz w:val="18"/>
                          <w:lang w:val="en-US"/>
                        </w:rPr>
                        <w:t>to anticipate what you could need to get rehydrated, refueled,</w:t>
                      </w:r>
                      <w:r>
                        <w:rPr>
                          <w:rFonts w:ascii="LuzSans-Book" w:hAnsi="LuzSans-Book"/>
                          <w:noProof/>
                          <w:color w:val="auto"/>
                          <w:sz w:val="18"/>
                          <w:lang w:val="en-US"/>
                        </w:rPr>
                        <w:t xml:space="preserve"> fed,</w:t>
                      </w:r>
                      <w:r w:rsidR="00FF7965" w:rsidRPr="00B14777">
                        <w:rPr>
                          <w:rFonts w:ascii="LuzSans-Book" w:hAnsi="LuzSans-Book"/>
                          <w:noProof/>
                          <w:color w:val="auto"/>
                          <w:sz w:val="18"/>
                          <w:lang w:val="en-US"/>
                        </w:rPr>
                        <w:t xml:space="preserve"> &amp; ready to get back to enjoying the Black Hills</w:t>
                      </w:r>
                      <w:r w:rsidR="00FF7965">
                        <w:rPr>
                          <w:rFonts w:ascii="LuzSans-Book" w:hAnsi="LuzSans-Book"/>
                          <w:noProof/>
                          <w:color w:val="auto"/>
                          <w:sz w:val="18"/>
                          <w:lang w:val="en-US"/>
                        </w:rPr>
                        <w:t>!</w:t>
                      </w:r>
                    </w:p>
                    <w:p w14:paraId="4EAD9E94" w14:textId="77777777" w:rsidR="00A16306" w:rsidRPr="00A16306" w:rsidRDefault="00A16306" w:rsidP="00FF7965">
                      <w:pPr>
                        <w:pStyle w:val="ListNumber"/>
                        <w:jc w:val="left"/>
                        <w:rPr>
                          <w:rFonts w:ascii="LuzSans-Book" w:hAnsi="LuzSans-Book"/>
                          <w:noProof/>
                          <w:color w:val="auto"/>
                          <w:sz w:val="6"/>
                          <w:szCs w:val="6"/>
                          <w:lang w:val="en-US"/>
                        </w:rPr>
                      </w:pPr>
                    </w:p>
                    <w:p w14:paraId="02179010" w14:textId="77777777" w:rsidR="00FF7965" w:rsidRPr="00FF7965" w:rsidRDefault="00FF7965" w:rsidP="00FF7965">
                      <w:pPr>
                        <w:pStyle w:val="ListNumber"/>
                        <w:jc w:val="center"/>
                        <w:rPr>
                          <w:rFonts w:ascii="LuzSans-Book" w:hAnsi="LuzSans-Book"/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02A15128" w14:textId="24820B6F" w:rsidR="00FF7965" w:rsidRDefault="00FF7965" w:rsidP="00FF7965">
                      <w:pPr>
                        <w:pStyle w:val="ListNumber"/>
                        <w:jc w:val="center"/>
                        <w:rPr>
                          <w:rFonts w:ascii="LuzSans-Book" w:hAnsi="LuzSans-Book"/>
                          <w:b/>
                          <w:color w:val="000000" w:themeColor="text1"/>
                          <w:sz w:val="28"/>
                        </w:rPr>
                      </w:pPr>
                      <w:r w:rsidRPr="00FF7965">
                        <w:rPr>
                          <w:rFonts w:ascii="LuzSans-Book" w:hAnsi="LuzSans-Book"/>
                          <w:b/>
                          <w:color w:val="000000" w:themeColor="text1"/>
                          <w:sz w:val="28"/>
                        </w:rPr>
                        <w:t xml:space="preserve">OPEN </w:t>
                      </w:r>
                      <w:r w:rsidRPr="002521D5">
                        <w:rPr>
                          <w:rFonts w:ascii="LuzSans-Book" w:hAnsi="LuzSans-Book"/>
                          <w:b/>
                          <w:color w:val="000000" w:themeColor="text1"/>
                          <w:sz w:val="28"/>
                          <w:u w:val="double"/>
                        </w:rPr>
                        <w:t>7 days</w:t>
                      </w:r>
                      <w:r w:rsidRPr="00FF7965">
                        <w:rPr>
                          <w:rFonts w:ascii="LuzSans-Book" w:hAnsi="LuzSans-Book"/>
                          <w:b/>
                          <w:color w:val="000000" w:themeColor="text1"/>
                          <w:sz w:val="28"/>
                        </w:rPr>
                        <w:t xml:space="preserve"> a week </w:t>
                      </w:r>
                      <w:r>
                        <w:rPr>
                          <w:rFonts w:ascii="LuzSans-Book" w:hAnsi="LuzSans-Book"/>
                          <w:b/>
                          <w:color w:val="000000" w:themeColor="text1"/>
                          <w:sz w:val="28"/>
                        </w:rPr>
                        <w:br/>
                      </w:r>
                      <w:r w:rsidRPr="002521D5">
                        <w:rPr>
                          <w:rFonts w:ascii="LuzSans-Book" w:eastAsiaTheme="minorHAnsi" w:hAnsi="LuzSans-Book" w:cs="Arial"/>
                          <w:b/>
                          <w:color w:val="2357E9"/>
                          <w:kern w:val="0"/>
                          <w:sz w:val="36"/>
                          <w:szCs w:val="36"/>
                          <w:lang w:val="en-US"/>
                        </w:rPr>
                        <w:t>8a-7p</w:t>
                      </w:r>
                    </w:p>
                    <w:p w14:paraId="0F4B1692" w14:textId="77777777" w:rsidR="00A16306" w:rsidRPr="0079595D" w:rsidRDefault="00A16306" w:rsidP="00FF7965">
                      <w:pPr>
                        <w:pStyle w:val="ListNumber"/>
                        <w:jc w:val="center"/>
                        <w:rPr>
                          <w:rFonts w:ascii="LuzSans-Book" w:hAnsi="LuzSans-Book"/>
                          <w:b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6886B4A7" w14:textId="2BFD643D" w:rsidR="00FF7965" w:rsidRPr="00A16306" w:rsidRDefault="00FF7965" w:rsidP="00FF7965">
                      <w:pPr>
                        <w:pStyle w:val="ListNumber"/>
                        <w:jc w:val="center"/>
                        <w:rPr>
                          <w:rFonts w:ascii="LuzSans-Book" w:hAnsi="LuzSans-Book"/>
                          <w:b/>
                          <w:noProof/>
                          <w:color w:val="2357E9"/>
                          <w:sz w:val="22"/>
                          <w:lang w:val="en-US"/>
                        </w:rPr>
                      </w:pPr>
                      <w:r w:rsidRPr="00A16306">
                        <w:rPr>
                          <w:rFonts w:ascii="LuzSans-Book" w:hAnsi="LuzSans-Book"/>
                          <w:b/>
                          <w:noProof/>
                          <w:color w:val="auto"/>
                          <w:sz w:val="22"/>
                          <w:u w:val="single"/>
                          <w:lang w:val="en-US"/>
                        </w:rPr>
                        <w:t>Country Store</w:t>
                      </w:r>
                      <w:r w:rsidRPr="00A16306">
                        <w:rPr>
                          <w:rFonts w:ascii="LuzSans-Book" w:hAnsi="LuzSans-Book"/>
                          <w:b/>
                          <w:noProof/>
                          <w:color w:val="auto"/>
                          <w:sz w:val="22"/>
                          <w:lang w:val="en-US"/>
                        </w:rPr>
                        <w:t>:</w:t>
                      </w:r>
                      <w:r w:rsidRPr="00A16306">
                        <w:rPr>
                          <w:rFonts w:ascii="LuzSans-Book" w:hAnsi="LuzSans-Book"/>
                          <w:noProof/>
                          <w:color w:val="auto"/>
                          <w:sz w:val="22"/>
                          <w:lang w:val="en-US"/>
                        </w:rPr>
                        <w:t xml:space="preserve"> </w:t>
                      </w:r>
                      <w:r w:rsidRPr="00A16306">
                        <w:rPr>
                          <w:rFonts w:ascii="LuzSans-Book" w:hAnsi="LuzSans-Book"/>
                          <w:noProof/>
                          <w:color w:val="auto"/>
                          <w:sz w:val="22"/>
                          <w:lang w:val="en-US"/>
                        </w:rPr>
                        <w:br/>
                      </w:r>
                      <w:r w:rsidRPr="00A16306">
                        <w:rPr>
                          <w:rFonts w:ascii="LuzSans-Book" w:hAnsi="LuzSans-Book"/>
                          <w:b/>
                          <w:noProof/>
                          <w:color w:val="2357E9"/>
                          <w:sz w:val="22"/>
                          <w:highlight w:val="yellow"/>
                          <w:lang w:val="en-US"/>
                        </w:rPr>
                        <w:t>24-hour Premium Fuel Pumps</w:t>
                      </w:r>
                    </w:p>
                    <w:p w14:paraId="134DFF87" w14:textId="43F267DB" w:rsidR="00FF7965" w:rsidRPr="00A16306" w:rsidRDefault="0027265F" w:rsidP="00FF7965">
                      <w:pPr>
                        <w:pStyle w:val="ListNumber"/>
                        <w:jc w:val="center"/>
                        <w:rPr>
                          <w:rFonts w:ascii="LuzSans-Book" w:hAnsi="LuzSans-Book"/>
                          <w:sz w:val="22"/>
                        </w:rPr>
                      </w:pPr>
                      <w:r w:rsidRPr="00A16306">
                        <w:rPr>
                          <w:rFonts w:ascii="LuzSans-Book" w:hAnsi="LuzSans-Book"/>
                          <w:sz w:val="22"/>
                        </w:rPr>
                        <w:t xml:space="preserve">Drinks, Snacks, Ice, Beer, Camping Supplies, Personal Care &amp; Tobacco products, </w:t>
                      </w:r>
                      <w:r w:rsidRPr="00A16306">
                        <w:rPr>
                          <w:rFonts w:ascii="LuzSans-Book" w:hAnsi="LuzSans-Book"/>
                          <w:noProof/>
                          <w:color w:val="auto"/>
                          <w:sz w:val="22"/>
                          <w:lang w:val="en-US"/>
                        </w:rPr>
                        <w:t xml:space="preserve">Bait, Tackle, </w:t>
                      </w:r>
                      <w:r w:rsidRPr="00A16306">
                        <w:rPr>
                          <w:rFonts w:ascii="LuzSans-Book" w:hAnsi="LuzSans-Book"/>
                          <w:sz w:val="22"/>
                        </w:rPr>
                        <w:t xml:space="preserve">Cold Weather Gear, </w:t>
                      </w:r>
                      <w:r w:rsidRPr="00A16306">
                        <w:rPr>
                          <w:rFonts w:ascii="LuzSans-Book" w:hAnsi="LuzSans-Book"/>
                          <w:noProof/>
                          <w:color w:val="auto"/>
                          <w:sz w:val="22"/>
                          <w:lang w:val="en-US"/>
                        </w:rPr>
                        <w:t xml:space="preserve">Air Pump, </w:t>
                      </w:r>
                      <w:r w:rsidRPr="00A16306">
                        <w:rPr>
                          <w:rFonts w:ascii="LuzSans-Book" w:hAnsi="LuzSans-Book"/>
                          <w:sz w:val="22"/>
                        </w:rPr>
                        <w:t>General Maintenance/Repair supplies</w:t>
                      </w:r>
                      <w:r>
                        <w:rPr>
                          <w:rFonts w:ascii="LuzSans-Book" w:hAnsi="LuzSans-Book"/>
                          <w:sz w:val="22"/>
                        </w:rPr>
                        <w:t>,</w:t>
                      </w:r>
                      <w:r w:rsidRPr="00A16306">
                        <w:rPr>
                          <w:rFonts w:ascii="LuzSans-Book" w:hAnsi="LuzSans-Book"/>
                          <w:noProof/>
                          <w:color w:val="auto"/>
                          <w:sz w:val="22"/>
                          <w:lang w:val="en-US"/>
                        </w:rPr>
                        <w:t xml:space="preserve"> </w:t>
                      </w:r>
                      <w:r w:rsidR="00FF7965" w:rsidRPr="00A16306">
                        <w:rPr>
                          <w:rFonts w:ascii="LuzSans-Book" w:hAnsi="LuzSans-Book"/>
                          <w:noProof/>
                          <w:color w:val="auto"/>
                          <w:sz w:val="22"/>
                          <w:lang w:val="en-US"/>
                        </w:rPr>
                        <w:t>Free Wi-Fi, Extended Verizon Wireless Service</w:t>
                      </w:r>
                      <w:r w:rsidR="00AC7194">
                        <w:rPr>
                          <w:rFonts w:ascii="LuzSans-Book" w:hAnsi="LuzSans-Book"/>
                          <w:noProof/>
                          <w:color w:val="auto"/>
                          <w:sz w:val="22"/>
                          <w:lang w:val="en-US"/>
                        </w:rPr>
                        <w:t xml:space="preserve"> in the store and restaurant</w:t>
                      </w:r>
                    </w:p>
                    <w:p w14:paraId="32509711" w14:textId="77777777" w:rsidR="00FF7965" w:rsidRPr="0079595D" w:rsidRDefault="00FF7965" w:rsidP="00FF7965">
                      <w:pPr>
                        <w:pStyle w:val="ListNumber"/>
                        <w:jc w:val="center"/>
                        <w:rPr>
                          <w:rFonts w:ascii="LuzSans-Book" w:hAnsi="LuzSans-Book"/>
                          <w:sz w:val="10"/>
                          <w:szCs w:val="10"/>
                          <w:u w:val="single"/>
                        </w:rPr>
                      </w:pPr>
                    </w:p>
                    <w:p w14:paraId="58C0236B" w14:textId="278F18C4" w:rsidR="00FF7965" w:rsidRPr="00A16306" w:rsidRDefault="00FF7965" w:rsidP="00FF7965">
                      <w:pPr>
                        <w:jc w:val="center"/>
                        <w:rPr>
                          <w:rFonts w:ascii="LuzSans-Book" w:hAnsi="LuzSans-Book"/>
                          <w:b/>
                          <w:szCs w:val="18"/>
                        </w:rPr>
                      </w:pPr>
                      <w:r w:rsidRPr="00A16306">
                        <w:rPr>
                          <w:rFonts w:ascii="LuzSans-Book" w:hAnsi="LuzSans-Book"/>
                          <w:b/>
                          <w:szCs w:val="18"/>
                          <w:u w:val="single"/>
                        </w:rPr>
                        <w:t>Restaurant</w:t>
                      </w:r>
                      <w:r w:rsidRPr="00A16306">
                        <w:rPr>
                          <w:rFonts w:ascii="LuzSans-Book" w:hAnsi="LuzSans-Book"/>
                          <w:b/>
                          <w:szCs w:val="18"/>
                        </w:rPr>
                        <w:t>:</w:t>
                      </w:r>
                      <w:r w:rsidRPr="00A16306">
                        <w:rPr>
                          <w:rFonts w:ascii="LuzSans-Book" w:hAnsi="LuzSans-Book"/>
                          <w:b/>
                          <w:szCs w:val="18"/>
                        </w:rPr>
                        <w:br/>
                      </w:r>
                      <w:r w:rsidR="00F530E2">
                        <w:rPr>
                          <w:rFonts w:ascii="LuzSans-Book" w:hAnsi="LuzSans-Book"/>
                          <w:szCs w:val="18"/>
                        </w:rPr>
                        <w:t>8a-6:30</w:t>
                      </w:r>
                      <w:r w:rsidR="002521D5">
                        <w:rPr>
                          <w:rFonts w:ascii="LuzSans-Book" w:hAnsi="LuzSans-Book"/>
                          <w:szCs w:val="18"/>
                        </w:rPr>
                        <w:t>p, enjoy h</w:t>
                      </w:r>
                      <w:r w:rsidRPr="00A16306">
                        <w:rPr>
                          <w:rFonts w:ascii="LuzSans-Book" w:hAnsi="LuzSans-Book"/>
                          <w:szCs w:val="18"/>
                        </w:rPr>
                        <w:t>earty</w:t>
                      </w:r>
                      <w:r w:rsidR="00E845D8">
                        <w:rPr>
                          <w:rFonts w:ascii="LuzSans-Book" w:hAnsi="LuzSans-Book"/>
                          <w:szCs w:val="18"/>
                        </w:rPr>
                        <w:t>,</w:t>
                      </w:r>
                      <w:r w:rsidR="00895C01" w:rsidRPr="00A16306">
                        <w:rPr>
                          <w:rFonts w:ascii="LuzSans-Book" w:hAnsi="LuzSans-Book"/>
                          <w:szCs w:val="18"/>
                        </w:rPr>
                        <w:t xml:space="preserve"> </w:t>
                      </w:r>
                      <w:r w:rsidRPr="00A16306">
                        <w:rPr>
                          <w:rFonts w:ascii="LuzSans-Book" w:hAnsi="LuzSans-Book"/>
                          <w:szCs w:val="18"/>
                        </w:rPr>
                        <w:t>homemade Chili &amp; Soups, Cinnamon Rolls, Burgers, Hot Sandwiches, Baskets, Specials</w:t>
                      </w:r>
                      <w:r w:rsidR="002521D5">
                        <w:rPr>
                          <w:rFonts w:ascii="LuzSans-Book" w:hAnsi="LuzSans-Book"/>
                          <w:szCs w:val="18"/>
                        </w:rPr>
                        <w:t>, and</w:t>
                      </w:r>
                      <w:r w:rsidR="002521D5" w:rsidRPr="002521D5">
                        <w:rPr>
                          <w:rFonts w:ascii="LuzSans-Book" w:hAnsi="LuzSans-Book"/>
                          <w:szCs w:val="18"/>
                        </w:rPr>
                        <w:t xml:space="preserve"> </w:t>
                      </w:r>
                      <w:r w:rsidR="002521D5" w:rsidRPr="00A16306">
                        <w:rPr>
                          <w:rFonts w:ascii="LuzSans-Book" w:hAnsi="LuzSans-Book"/>
                          <w:szCs w:val="18"/>
                        </w:rPr>
                        <w:t>Hot Breakfast</w:t>
                      </w:r>
                      <w:r w:rsidR="00A16306">
                        <w:rPr>
                          <w:rFonts w:ascii="LuzSans-Book" w:hAnsi="LuzSans-Book"/>
                          <w:szCs w:val="18"/>
                        </w:rPr>
                        <w:t xml:space="preserve">. </w:t>
                      </w:r>
                      <w:r w:rsidR="002521D5">
                        <w:rPr>
                          <w:rFonts w:ascii="LuzSans-Book" w:hAnsi="LuzSans-Book"/>
                          <w:szCs w:val="18"/>
                        </w:rPr>
                        <w:t>All-you-can-eat Fish &amp; Chips EVERY Friday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11A86C" wp14:editId="2CB236E7">
                <wp:simplePos x="0" y="0"/>
                <wp:positionH relativeFrom="column">
                  <wp:posOffset>-9525</wp:posOffset>
                </wp:positionH>
                <wp:positionV relativeFrom="paragraph">
                  <wp:posOffset>6115685</wp:posOffset>
                </wp:positionV>
                <wp:extent cx="6877050" cy="7810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6D68B" w14:textId="1633DE9B" w:rsidR="00FF7965" w:rsidRPr="00A16306" w:rsidRDefault="00FF7965" w:rsidP="00A526C8">
                            <w:pPr>
                              <w:pStyle w:val="ListNumber"/>
                              <w:jc w:val="left"/>
                              <w:rPr>
                                <w:rFonts w:ascii="LuzSans-Book" w:hAnsi="LuzSans-Book"/>
                                <w:i/>
                              </w:rPr>
                            </w:pPr>
                            <w:r w:rsidRPr="00A16306">
                              <w:rPr>
                                <w:rFonts w:ascii="LuzSans-Book" w:hAnsi="LuzSans-Book" w:cs="Arial"/>
                                <w:b/>
                                <w:color w:val="auto"/>
                                <w:kern w:val="0"/>
                                <w:sz w:val="18"/>
                              </w:rPr>
                              <w:t>PETS:</w:t>
                            </w:r>
                            <w:r w:rsidRPr="00A16306">
                              <w:rPr>
                                <w:rFonts w:ascii="LuzSans-Book" w:hAnsi="LuzSans-Book" w:cs="Arial"/>
                                <w:b/>
                                <w:i/>
                                <w:color w:val="auto"/>
                                <w:kern w:val="0"/>
                                <w:sz w:val="18"/>
                              </w:rPr>
                              <w:t xml:space="preserve"> </w:t>
                            </w:r>
                            <w:r w:rsidRPr="00A16306">
                              <w:rPr>
                                <w:rFonts w:ascii="LuzSans-Book" w:hAnsi="LuzSans-Book" w:cs="Arial"/>
                                <w:color w:val="auto"/>
                                <w:kern w:val="0"/>
                                <w:sz w:val="18"/>
                              </w:rPr>
                              <w:t xml:space="preserve">Service Animals and well-behaved pets with up-to-date </w:t>
                            </w:r>
                            <w:r w:rsidR="00A526C8">
                              <w:rPr>
                                <w:rFonts w:ascii="LuzSans-Book" w:hAnsi="LuzSans-Book" w:cs="Arial"/>
                                <w:color w:val="auto"/>
                                <w:kern w:val="0"/>
                                <w:sz w:val="18"/>
                              </w:rPr>
                              <w:t>shots are welcome at Mt Meadow; however NO pets allowed in the cabins except certified service animals.  A $200 refundable deposit is required and a $50 per night charge that is nonrefund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8" type="#_x0000_t202" style="position:absolute;margin-left:-.75pt;margin-top:481.55pt;width:541.5pt;height:6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" filled="f" stroked="f" strokeweight=".5pt">
                <v:textbox>
                  <w:txbxContent>
                    <w:p w14:paraId="1086D68B" w14:textId="1633DE9B" w:rsidR="00FF7965" w:rsidRPr="00A16306" w:rsidRDefault="00FF7965" w:rsidP="00A526C8">
                      <w:pPr>
                        <w:pStyle w:val="ListNumber"/>
                        <w:jc w:val="left"/>
                        <w:rPr>
                          <w:rFonts w:ascii="LuzSans-Book" w:hAnsi="LuzSans-Book"/>
                          <w:i/>
                        </w:rPr>
                      </w:pPr>
                      <w:r w:rsidRPr="00A16306">
                        <w:rPr>
                          <w:rFonts w:ascii="LuzSans-Book" w:hAnsi="LuzSans-Book" w:cs="Arial"/>
                          <w:b/>
                          <w:color w:val="auto"/>
                          <w:kern w:val="0"/>
                          <w:sz w:val="18"/>
                        </w:rPr>
                        <w:t>PETS:</w:t>
                      </w:r>
                      <w:r w:rsidRPr="00A16306">
                        <w:rPr>
                          <w:rFonts w:ascii="LuzSans-Book" w:hAnsi="LuzSans-Book" w:cs="Arial"/>
                          <w:b/>
                          <w:i/>
                          <w:color w:val="auto"/>
                          <w:kern w:val="0"/>
                          <w:sz w:val="18"/>
                        </w:rPr>
                        <w:t xml:space="preserve"> </w:t>
                      </w:r>
                      <w:r w:rsidRPr="00A16306">
                        <w:rPr>
                          <w:rFonts w:ascii="LuzSans-Book" w:hAnsi="LuzSans-Book" w:cs="Arial"/>
                          <w:color w:val="auto"/>
                          <w:kern w:val="0"/>
                          <w:sz w:val="18"/>
                        </w:rPr>
                        <w:t xml:space="preserve">Service Animals and well-behaved pets with up-to-date </w:t>
                      </w:r>
                      <w:r w:rsidR="00A526C8">
                        <w:rPr>
                          <w:rFonts w:ascii="LuzSans-Book" w:hAnsi="LuzSans-Book" w:cs="Arial"/>
                          <w:color w:val="auto"/>
                          <w:kern w:val="0"/>
                          <w:sz w:val="18"/>
                        </w:rPr>
                        <w:t>shots are welcome at Mt Meadow; however NO pets allowed in the cabins except certified service animals.  A $200 refundable deposit is required and a $50 per night charge that is nonrefundable.</w:t>
                      </w:r>
                    </w:p>
                  </w:txbxContent>
                </v:textbox>
              </v:shape>
            </w:pict>
          </mc:Fallback>
        </mc:AlternateContent>
      </w:r>
      <w:r w:rsidR="00A526C8">
        <w:rPr>
          <w:rFonts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88D2205" wp14:editId="4D6597E5">
                <wp:simplePos x="0" y="0"/>
                <wp:positionH relativeFrom="column">
                  <wp:posOffset>3295650</wp:posOffset>
                </wp:positionH>
                <wp:positionV relativeFrom="paragraph">
                  <wp:posOffset>57785</wp:posOffset>
                </wp:positionV>
                <wp:extent cx="3057525" cy="5610225"/>
                <wp:effectExtent l="0" t="0" r="28575" b="28575"/>
                <wp:wrapNone/>
                <wp:docPr id="481" name="Rounded Rectangl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5610225"/>
                        </a:xfrm>
                        <a:prstGeom prst="roundRect">
                          <a:avLst>
                            <a:gd name="adj" fmla="val 10034"/>
                          </a:avLst>
                        </a:prstGeom>
                        <a:noFill/>
                        <a:ln w="6350">
                          <a:solidFill>
                            <a:srgbClr val="2357E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81" o:spid="_x0000_s1026" style="position:absolute;margin-left:259.5pt;margin-top:4.55pt;width:240.75pt;height:441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" filled="f" strokecolor="#2357e9" strokeweight=".5pt"/>
            </w:pict>
          </mc:Fallback>
        </mc:AlternateContent>
      </w:r>
      <w:r w:rsidR="00632CAA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E8B184C" wp14:editId="3BBCF0D3">
                <wp:simplePos x="0" y="0"/>
                <wp:positionH relativeFrom="column">
                  <wp:posOffset>4619625</wp:posOffset>
                </wp:positionH>
                <wp:positionV relativeFrom="paragraph">
                  <wp:posOffset>1343660</wp:posOffset>
                </wp:positionV>
                <wp:extent cx="1485900" cy="266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F34CF" w14:textId="2248FFFF" w:rsidR="00632CAA" w:rsidRPr="00632CAA" w:rsidRDefault="00632CAA">
                            <w:pPr>
                              <w:rPr>
                                <w:color w:val="0070C0"/>
                                <w:sz w:val="20"/>
                              </w:rPr>
                            </w:pPr>
                            <w:r w:rsidRPr="00632CAA">
                              <w:rPr>
                                <w:color w:val="0070C0"/>
                                <w:sz w:val="20"/>
                              </w:rPr>
                              <w:t>8:</w:t>
                            </w:r>
                            <w:proofErr w:type="gramStart"/>
                            <w:r w:rsidRPr="00632CAA">
                              <w:rPr>
                                <w:color w:val="0070C0"/>
                                <w:sz w:val="20"/>
                              </w:rPr>
                              <w:t>15am-5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9" type="#_x0000_t202" style="position:absolute;margin-left:363.75pt;margin-top:105.8pt;width:117pt;height:21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" filled="f" stroked="f" strokeweight=".5pt">
                <v:textbox>
                  <w:txbxContent>
                    <w:p w14:paraId="2CEF34CF" w14:textId="2248FFFF" w:rsidR="00632CAA" w:rsidRPr="00632CAA" w:rsidRDefault="00632CAA">
                      <w:pPr>
                        <w:rPr>
                          <w:color w:val="0070C0"/>
                          <w:sz w:val="20"/>
                        </w:rPr>
                      </w:pPr>
                      <w:r w:rsidRPr="00632CAA">
                        <w:rPr>
                          <w:color w:val="0070C0"/>
                          <w:sz w:val="20"/>
                        </w:rPr>
                        <w:t>8:</w:t>
                      </w:r>
                      <w:proofErr w:type="gramStart"/>
                      <w:r w:rsidRPr="00632CAA">
                        <w:rPr>
                          <w:color w:val="0070C0"/>
                          <w:sz w:val="20"/>
                        </w:rPr>
                        <w:t>15am-5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32CA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5745F29" wp14:editId="3F3DAA59">
                <wp:simplePos x="0" y="0"/>
                <wp:positionH relativeFrom="column">
                  <wp:posOffset>4619625</wp:posOffset>
                </wp:positionH>
                <wp:positionV relativeFrom="paragraph">
                  <wp:posOffset>3410585</wp:posOffset>
                </wp:positionV>
                <wp:extent cx="1485900" cy="2667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30E10" w14:textId="266244A7" w:rsidR="00632CAA" w:rsidRPr="00632CAA" w:rsidRDefault="00632CAA" w:rsidP="00632CAA">
                            <w:pPr>
                              <w:rPr>
                                <w:color w:val="0070C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50" type="#_x0000_t202" style="position:absolute;margin-left:363.75pt;margin-top:268.55pt;width:117pt;height:21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" filled="f" stroked="f" strokeweight=".5pt">
                <v:textbox>
                  <w:txbxContent>
                    <w:p w14:paraId="25530E10" w14:textId="266244A7" w:rsidR="00632CAA" w:rsidRPr="00632CAA" w:rsidRDefault="00632CAA" w:rsidP="00632CAA">
                      <w:pPr>
                        <w:rPr>
                          <w:color w:val="0070C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F6266" w:rsidSect="00477E03">
      <w:pgSz w:w="15840" w:h="12240" w:orient="landscape"/>
      <w:pgMar w:top="720" w:right="360" w:bottom="18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zSans-Book">
    <w:panose1 w:val="02000603040000020003"/>
    <w:charset w:val="00"/>
    <w:family w:val="auto"/>
    <w:pitch w:val="variable"/>
    <w:sig w:usb0="A00002AF" w:usb1="5000204A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21CF9"/>
    <w:multiLevelType w:val="hybridMultilevel"/>
    <w:tmpl w:val="7F9AA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BD1FA6"/>
    <w:multiLevelType w:val="hybridMultilevel"/>
    <w:tmpl w:val="BB66C4DE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">
    <w:nsid w:val="6CC04E27"/>
    <w:multiLevelType w:val="hybridMultilevel"/>
    <w:tmpl w:val="FD02D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BFA"/>
    <w:rsid w:val="00004512"/>
    <w:rsid w:val="00020202"/>
    <w:rsid w:val="00043858"/>
    <w:rsid w:val="00050444"/>
    <w:rsid w:val="00051340"/>
    <w:rsid w:val="00052F1F"/>
    <w:rsid w:val="00071F4C"/>
    <w:rsid w:val="000A0F07"/>
    <w:rsid w:val="000D7B49"/>
    <w:rsid w:val="000F19D5"/>
    <w:rsid w:val="00106673"/>
    <w:rsid w:val="00124E68"/>
    <w:rsid w:val="001263E7"/>
    <w:rsid w:val="00136222"/>
    <w:rsid w:val="001847A0"/>
    <w:rsid w:val="001928A4"/>
    <w:rsid w:val="00195F18"/>
    <w:rsid w:val="001E35DD"/>
    <w:rsid w:val="001E485D"/>
    <w:rsid w:val="00222F13"/>
    <w:rsid w:val="00234D54"/>
    <w:rsid w:val="002521D5"/>
    <w:rsid w:val="0027265F"/>
    <w:rsid w:val="0029228B"/>
    <w:rsid w:val="00293989"/>
    <w:rsid w:val="00296992"/>
    <w:rsid w:val="002A21BE"/>
    <w:rsid w:val="002B7F1A"/>
    <w:rsid w:val="002D5256"/>
    <w:rsid w:val="002E6439"/>
    <w:rsid w:val="00313722"/>
    <w:rsid w:val="00362941"/>
    <w:rsid w:val="00366B68"/>
    <w:rsid w:val="003B0CF3"/>
    <w:rsid w:val="003B2712"/>
    <w:rsid w:val="003C58E6"/>
    <w:rsid w:val="003D05C4"/>
    <w:rsid w:val="003F6266"/>
    <w:rsid w:val="004240DD"/>
    <w:rsid w:val="004339A1"/>
    <w:rsid w:val="00444012"/>
    <w:rsid w:val="004726B3"/>
    <w:rsid w:val="004774CA"/>
    <w:rsid w:val="00477E03"/>
    <w:rsid w:val="00494B07"/>
    <w:rsid w:val="004B540F"/>
    <w:rsid w:val="004D1DC2"/>
    <w:rsid w:val="004D4BBC"/>
    <w:rsid w:val="004F1BFA"/>
    <w:rsid w:val="0052172A"/>
    <w:rsid w:val="0052797B"/>
    <w:rsid w:val="0053541F"/>
    <w:rsid w:val="00542AAE"/>
    <w:rsid w:val="00546314"/>
    <w:rsid w:val="00593817"/>
    <w:rsid w:val="005A0F57"/>
    <w:rsid w:val="005D3164"/>
    <w:rsid w:val="005F0B13"/>
    <w:rsid w:val="0061328A"/>
    <w:rsid w:val="00617E52"/>
    <w:rsid w:val="00630DE4"/>
    <w:rsid w:val="00632958"/>
    <w:rsid w:val="00632CAA"/>
    <w:rsid w:val="006426FF"/>
    <w:rsid w:val="00644B6A"/>
    <w:rsid w:val="00646EFE"/>
    <w:rsid w:val="006503A6"/>
    <w:rsid w:val="00653DDE"/>
    <w:rsid w:val="00655159"/>
    <w:rsid w:val="006764F4"/>
    <w:rsid w:val="00682256"/>
    <w:rsid w:val="00683484"/>
    <w:rsid w:val="00692678"/>
    <w:rsid w:val="00697D1B"/>
    <w:rsid w:val="006B4173"/>
    <w:rsid w:val="00733464"/>
    <w:rsid w:val="00751BB6"/>
    <w:rsid w:val="00760C8A"/>
    <w:rsid w:val="00780841"/>
    <w:rsid w:val="0079595D"/>
    <w:rsid w:val="007B3ACD"/>
    <w:rsid w:val="007E1220"/>
    <w:rsid w:val="007E747D"/>
    <w:rsid w:val="007F3761"/>
    <w:rsid w:val="0080396F"/>
    <w:rsid w:val="00813693"/>
    <w:rsid w:val="00831419"/>
    <w:rsid w:val="008410FC"/>
    <w:rsid w:val="008434BF"/>
    <w:rsid w:val="00852DC3"/>
    <w:rsid w:val="0086326F"/>
    <w:rsid w:val="00895C01"/>
    <w:rsid w:val="008B3FED"/>
    <w:rsid w:val="008B7307"/>
    <w:rsid w:val="008F20B5"/>
    <w:rsid w:val="008F3312"/>
    <w:rsid w:val="00927831"/>
    <w:rsid w:val="00940D94"/>
    <w:rsid w:val="00942A22"/>
    <w:rsid w:val="00971BFF"/>
    <w:rsid w:val="00997B72"/>
    <w:rsid w:val="009A16FE"/>
    <w:rsid w:val="009C2DE1"/>
    <w:rsid w:val="009D612D"/>
    <w:rsid w:val="009F1CE3"/>
    <w:rsid w:val="00A00B39"/>
    <w:rsid w:val="00A16306"/>
    <w:rsid w:val="00A41A4D"/>
    <w:rsid w:val="00A42794"/>
    <w:rsid w:val="00A526C8"/>
    <w:rsid w:val="00A54C0E"/>
    <w:rsid w:val="00A66AA9"/>
    <w:rsid w:val="00A74D13"/>
    <w:rsid w:val="00AA6A3C"/>
    <w:rsid w:val="00AB4CD4"/>
    <w:rsid w:val="00AC0D66"/>
    <w:rsid w:val="00AC6B88"/>
    <w:rsid w:val="00AC7194"/>
    <w:rsid w:val="00AD19C0"/>
    <w:rsid w:val="00AF65C9"/>
    <w:rsid w:val="00B04D3B"/>
    <w:rsid w:val="00B135CC"/>
    <w:rsid w:val="00B5496C"/>
    <w:rsid w:val="00B55317"/>
    <w:rsid w:val="00B76FF3"/>
    <w:rsid w:val="00BB3621"/>
    <w:rsid w:val="00BB6532"/>
    <w:rsid w:val="00BE61FF"/>
    <w:rsid w:val="00BF1E8A"/>
    <w:rsid w:val="00C079F8"/>
    <w:rsid w:val="00C105F4"/>
    <w:rsid w:val="00C32656"/>
    <w:rsid w:val="00C32BEB"/>
    <w:rsid w:val="00C33BB9"/>
    <w:rsid w:val="00C3686E"/>
    <w:rsid w:val="00C37D04"/>
    <w:rsid w:val="00C40A78"/>
    <w:rsid w:val="00C432E2"/>
    <w:rsid w:val="00C55B84"/>
    <w:rsid w:val="00C60346"/>
    <w:rsid w:val="00C61317"/>
    <w:rsid w:val="00C9497E"/>
    <w:rsid w:val="00CB1BFA"/>
    <w:rsid w:val="00CD0384"/>
    <w:rsid w:val="00D0577B"/>
    <w:rsid w:val="00D244A7"/>
    <w:rsid w:val="00D7341E"/>
    <w:rsid w:val="00D81EA7"/>
    <w:rsid w:val="00D86654"/>
    <w:rsid w:val="00DC36FC"/>
    <w:rsid w:val="00DC4076"/>
    <w:rsid w:val="00DC5076"/>
    <w:rsid w:val="00DC70E4"/>
    <w:rsid w:val="00E03700"/>
    <w:rsid w:val="00E26CA2"/>
    <w:rsid w:val="00E35C38"/>
    <w:rsid w:val="00E46785"/>
    <w:rsid w:val="00E6362F"/>
    <w:rsid w:val="00E80A6E"/>
    <w:rsid w:val="00E845D8"/>
    <w:rsid w:val="00E9181A"/>
    <w:rsid w:val="00E93E29"/>
    <w:rsid w:val="00ED0C0B"/>
    <w:rsid w:val="00F313C3"/>
    <w:rsid w:val="00F50136"/>
    <w:rsid w:val="00F530E2"/>
    <w:rsid w:val="00F544F9"/>
    <w:rsid w:val="00FA7D37"/>
    <w:rsid w:val="00FB3054"/>
    <w:rsid w:val="00FB7B2D"/>
    <w:rsid w:val="00FC759C"/>
    <w:rsid w:val="00FD238C"/>
    <w:rsid w:val="00FE7DCF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CF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qFormat/>
    <w:rsid w:val="004F1BFA"/>
    <w:pPr>
      <w:spacing w:after="0" w:line="240" w:lineRule="auto"/>
      <w:jc w:val="center"/>
      <w:outlineLvl w:val="0"/>
    </w:pPr>
    <w:rPr>
      <w:rFonts w:ascii="Garamond" w:eastAsia="Times New Roman" w:hAnsi="Garamond" w:cs="Times New Roman"/>
      <w:kern w:val="28"/>
      <w:sz w:val="28"/>
      <w:szCs w:val="26"/>
      <w:lang w:val="en"/>
    </w:rPr>
  </w:style>
  <w:style w:type="paragraph" w:styleId="Heading2">
    <w:name w:val="heading 2"/>
    <w:basedOn w:val="Normal"/>
    <w:next w:val="Normal"/>
    <w:link w:val="Heading2Char"/>
    <w:qFormat/>
    <w:rsid w:val="004F1BFA"/>
    <w:pPr>
      <w:spacing w:after="0" w:line="240" w:lineRule="auto"/>
      <w:jc w:val="center"/>
      <w:outlineLvl w:val="1"/>
    </w:pPr>
    <w:rPr>
      <w:rFonts w:ascii="Arial" w:eastAsia="Times New Roman" w:hAnsi="Arial" w:cs="Arial"/>
      <w:b/>
      <w:bCs/>
      <w:kern w:val="28"/>
      <w:sz w:val="24"/>
      <w:szCs w:val="24"/>
      <w:lang w:val="en"/>
    </w:rPr>
  </w:style>
  <w:style w:type="paragraph" w:styleId="Heading3">
    <w:name w:val="heading 3"/>
    <w:basedOn w:val="Heading7"/>
    <w:next w:val="Normal"/>
    <w:link w:val="Heading3Char"/>
    <w:qFormat/>
    <w:rsid w:val="004F1BFA"/>
    <w:pPr>
      <w:keepNext w:val="0"/>
      <w:keepLines w:val="0"/>
      <w:spacing w:before="0" w:line="240" w:lineRule="auto"/>
      <w:jc w:val="center"/>
      <w:outlineLvl w:val="2"/>
    </w:pPr>
    <w:rPr>
      <w:rFonts w:ascii="Garamond" w:eastAsia="Times New Roman" w:hAnsi="Garamond" w:cs="Times New Roman"/>
      <w:i w:val="0"/>
      <w:iCs w:val="0"/>
      <w:color w:val="auto"/>
      <w:kern w:val="28"/>
      <w:sz w:val="36"/>
      <w:szCs w:val="36"/>
      <w:lang w:val="e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1B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1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1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BF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F1BFA"/>
    <w:rPr>
      <w:rFonts w:ascii="Arial" w:eastAsia="Times New Roman" w:hAnsi="Arial" w:cs="Arial"/>
      <w:b/>
      <w:bCs/>
      <w:kern w:val="28"/>
      <w:sz w:val="24"/>
      <w:szCs w:val="24"/>
      <w:lang w:val="en"/>
    </w:rPr>
  </w:style>
  <w:style w:type="character" w:customStyle="1" w:styleId="Heading1Char">
    <w:name w:val="Heading 1 Char"/>
    <w:basedOn w:val="DefaultParagraphFont"/>
    <w:link w:val="Heading1"/>
    <w:rsid w:val="004F1BFA"/>
    <w:rPr>
      <w:rFonts w:ascii="Garamond" w:eastAsia="Times New Roman" w:hAnsi="Garamond" w:cs="Times New Roman"/>
      <w:kern w:val="28"/>
      <w:sz w:val="28"/>
      <w:szCs w:val="26"/>
      <w:lang w:val="en"/>
    </w:rPr>
  </w:style>
  <w:style w:type="paragraph" w:styleId="BodyText2">
    <w:name w:val="Body Text 2"/>
    <w:basedOn w:val="Normal"/>
    <w:link w:val="BodyText2Char"/>
    <w:rsid w:val="004F1BFA"/>
    <w:pPr>
      <w:spacing w:after="120" w:line="264" w:lineRule="auto"/>
      <w:jc w:val="center"/>
    </w:pPr>
    <w:rPr>
      <w:rFonts w:ascii="Arial" w:eastAsia="Times New Roman" w:hAnsi="Arial" w:cs="Arial"/>
      <w:kern w:val="28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4F1BFA"/>
    <w:rPr>
      <w:rFonts w:ascii="Arial" w:eastAsia="Times New Roman" w:hAnsi="Arial" w:cs="Arial"/>
      <w:kern w:val="28"/>
      <w:sz w:val="18"/>
      <w:szCs w:val="20"/>
    </w:rPr>
  </w:style>
  <w:style w:type="character" w:customStyle="1" w:styleId="Heading3Char">
    <w:name w:val="Heading 3 Char"/>
    <w:basedOn w:val="DefaultParagraphFont"/>
    <w:link w:val="Heading3"/>
    <w:rsid w:val="004F1BFA"/>
    <w:rPr>
      <w:rFonts w:ascii="Garamond" w:eastAsia="Times New Roman" w:hAnsi="Garamond" w:cs="Times New Roman"/>
      <w:kern w:val="28"/>
      <w:sz w:val="36"/>
      <w:szCs w:val="36"/>
      <w:lang w:val="e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1B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ddress">
    <w:name w:val="address"/>
    <w:basedOn w:val="Normal"/>
    <w:rsid w:val="004F1BFA"/>
    <w:pPr>
      <w:spacing w:after="0" w:line="240" w:lineRule="auto"/>
      <w:jc w:val="center"/>
    </w:pPr>
    <w:rPr>
      <w:rFonts w:ascii="Arial" w:eastAsia="Times New Roman" w:hAnsi="Arial" w:cs="Arial"/>
      <w:kern w:val="28"/>
      <w:sz w:val="18"/>
      <w:szCs w:val="18"/>
      <w:lang w:val="en"/>
    </w:rPr>
  </w:style>
  <w:style w:type="paragraph" w:styleId="BodyText">
    <w:name w:val="Body Text"/>
    <w:basedOn w:val="Normal"/>
    <w:link w:val="BodyTextChar"/>
    <w:rsid w:val="008434BF"/>
    <w:pPr>
      <w:spacing w:after="96" w:line="264" w:lineRule="auto"/>
    </w:pPr>
    <w:rPr>
      <w:rFonts w:ascii="Garamond" w:eastAsia="Times New Roman" w:hAnsi="Garamond" w:cs="Times New Roman"/>
      <w:kern w:val="28"/>
    </w:rPr>
  </w:style>
  <w:style w:type="character" w:customStyle="1" w:styleId="BodyTextChar">
    <w:name w:val="Body Text Char"/>
    <w:basedOn w:val="DefaultParagraphFont"/>
    <w:link w:val="BodyText"/>
    <w:rsid w:val="008434BF"/>
    <w:rPr>
      <w:rFonts w:ascii="Garamond" w:eastAsia="Times New Roman" w:hAnsi="Garamond" w:cs="Times New Roman"/>
      <w:kern w:val="28"/>
    </w:rPr>
  </w:style>
  <w:style w:type="paragraph" w:customStyle="1" w:styleId="ItemName">
    <w:name w:val="Item Name"/>
    <w:rsid w:val="008434BF"/>
    <w:pPr>
      <w:framePr w:hSpace="180" w:wrap="around" w:vAnchor="text" w:hAnchor="margin" w:xAlign="center" w:y="966"/>
      <w:spacing w:after="0" w:line="240" w:lineRule="auto"/>
    </w:pPr>
    <w:rPr>
      <w:rFonts w:ascii="Arial" w:eastAsia="Times New Roman" w:hAnsi="Arial" w:cs="Times New Roman"/>
      <w:color w:val="808080"/>
      <w:kern w:val="28"/>
      <w:sz w:val="18"/>
      <w:szCs w:val="18"/>
      <w:lang w:val="en"/>
    </w:rPr>
  </w:style>
  <w:style w:type="paragraph" w:customStyle="1" w:styleId="ItemDescription">
    <w:name w:val="Item Description"/>
    <w:rsid w:val="008434BF"/>
    <w:pPr>
      <w:framePr w:hSpace="180" w:wrap="around" w:vAnchor="text" w:hAnchor="margin" w:xAlign="center" w:y="966"/>
      <w:spacing w:after="0" w:line="240" w:lineRule="auto"/>
    </w:pPr>
    <w:rPr>
      <w:rFonts w:ascii="Arial" w:eastAsia="Times New Roman" w:hAnsi="Arial" w:cs="Times New Roman"/>
      <w:color w:val="333333"/>
      <w:kern w:val="28"/>
      <w:sz w:val="18"/>
      <w:szCs w:val="18"/>
      <w:lang w:val="en"/>
    </w:rPr>
  </w:style>
  <w:style w:type="paragraph" w:styleId="ListNumber">
    <w:name w:val="List Number"/>
    <w:rsid w:val="008434BF"/>
    <w:pPr>
      <w:framePr w:hSpace="180" w:wrap="around" w:vAnchor="text" w:hAnchor="margin" w:xAlign="center" w:y="966"/>
      <w:spacing w:after="0" w:line="240" w:lineRule="auto"/>
      <w:jc w:val="right"/>
    </w:pPr>
    <w:rPr>
      <w:rFonts w:ascii="Arial" w:eastAsia="Times New Roman" w:hAnsi="Arial" w:cs="Times New Roman"/>
      <w:color w:val="000000"/>
      <w:kern w:val="28"/>
      <w:sz w:val="20"/>
      <w:szCs w:val="18"/>
      <w:lang w:val="en"/>
    </w:rPr>
  </w:style>
  <w:style w:type="paragraph" w:styleId="NoSpacing">
    <w:name w:val="No Spacing"/>
    <w:uiPriority w:val="1"/>
    <w:qFormat/>
    <w:rsid w:val="003D05C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qFormat/>
    <w:rsid w:val="004F1BFA"/>
    <w:pPr>
      <w:spacing w:after="0" w:line="240" w:lineRule="auto"/>
      <w:jc w:val="center"/>
      <w:outlineLvl w:val="0"/>
    </w:pPr>
    <w:rPr>
      <w:rFonts w:ascii="Garamond" w:eastAsia="Times New Roman" w:hAnsi="Garamond" w:cs="Times New Roman"/>
      <w:kern w:val="28"/>
      <w:sz w:val="28"/>
      <w:szCs w:val="26"/>
      <w:lang w:val="en"/>
    </w:rPr>
  </w:style>
  <w:style w:type="paragraph" w:styleId="Heading2">
    <w:name w:val="heading 2"/>
    <w:basedOn w:val="Normal"/>
    <w:next w:val="Normal"/>
    <w:link w:val="Heading2Char"/>
    <w:qFormat/>
    <w:rsid w:val="004F1BFA"/>
    <w:pPr>
      <w:spacing w:after="0" w:line="240" w:lineRule="auto"/>
      <w:jc w:val="center"/>
      <w:outlineLvl w:val="1"/>
    </w:pPr>
    <w:rPr>
      <w:rFonts w:ascii="Arial" w:eastAsia="Times New Roman" w:hAnsi="Arial" w:cs="Arial"/>
      <w:b/>
      <w:bCs/>
      <w:kern w:val="28"/>
      <w:sz w:val="24"/>
      <w:szCs w:val="24"/>
      <w:lang w:val="en"/>
    </w:rPr>
  </w:style>
  <w:style w:type="paragraph" w:styleId="Heading3">
    <w:name w:val="heading 3"/>
    <w:basedOn w:val="Heading7"/>
    <w:next w:val="Normal"/>
    <w:link w:val="Heading3Char"/>
    <w:qFormat/>
    <w:rsid w:val="004F1BFA"/>
    <w:pPr>
      <w:keepNext w:val="0"/>
      <w:keepLines w:val="0"/>
      <w:spacing w:before="0" w:line="240" w:lineRule="auto"/>
      <w:jc w:val="center"/>
      <w:outlineLvl w:val="2"/>
    </w:pPr>
    <w:rPr>
      <w:rFonts w:ascii="Garamond" w:eastAsia="Times New Roman" w:hAnsi="Garamond" w:cs="Times New Roman"/>
      <w:i w:val="0"/>
      <w:iCs w:val="0"/>
      <w:color w:val="auto"/>
      <w:kern w:val="28"/>
      <w:sz w:val="36"/>
      <w:szCs w:val="36"/>
      <w:lang w:val="e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1B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1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1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BF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F1BFA"/>
    <w:rPr>
      <w:rFonts w:ascii="Arial" w:eastAsia="Times New Roman" w:hAnsi="Arial" w:cs="Arial"/>
      <w:b/>
      <w:bCs/>
      <w:kern w:val="28"/>
      <w:sz w:val="24"/>
      <w:szCs w:val="24"/>
      <w:lang w:val="en"/>
    </w:rPr>
  </w:style>
  <w:style w:type="character" w:customStyle="1" w:styleId="Heading1Char">
    <w:name w:val="Heading 1 Char"/>
    <w:basedOn w:val="DefaultParagraphFont"/>
    <w:link w:val="Heading1"/>
    <w:rsid w:val="004F1BFA"/>
    <w:rPr>
      <w:rFonts w:ascii="Garamond" w:eastAsia="Times New Roman" w:hAnsi="Garamond" w:cs="Times New Roman"/>
      <w:kern w:val="28"/>
      <w:sz w:val="28"/>
      <w:szCs w:val="26"/>
      <w:lang w:val="en"/>
    </w:rPr>
  </w:style>
  <w:style w:type="paragraph" w:styleId="BodyText2">
    <w:name w:val="Body Text 2"/>
    <w:basedOn w:val="Normal"/>
    <w:link w:val="BodyText2Char"/>
    <w:rsid w:val="004F1BFA"/>
    <w:pPr>
      <w:spacing w:after="120" w:line="264" w:lineRule="auto"/>
      <w:jc w:val="center"/>
    </w:pPr>
    <w:rPr>
      <w:rFonts w:ascii="Arial" w:eastAsia="Times New Roman" w:hAnsi="Arial" w:cs="Arial"/>
      <w:kern w:val="28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4F1BFA"/>
    <w:rPr>
      <w:rFonts w:ascii="Arial" w:eastAsia="Times New Roman" w:hAnsi="Arial" w:cs="Arial"/>
      <w:kern w:val="28"/>
      <w:sz w:val="18"/>
      <w:szCs w:val="20"/>
    </w:rPr>
  </w:style>
  <w:style w:type="character" w:customStyle="1" w:styleId="Heading3Char">
    <w:name w:val="Heading 3 Char"/>
    <w:basedOn w:val="DefaultParagraphFont"/>
    <w:link w:val="Heading3"/>
    <w:rsid w:val="004F1BFA"/>
    <w:rPr>
      <w:rFonts w:ascii="Garamond" w:eastAsia="Times New Roman" w:hAnsi="Garamond" w:cs="Times New Roman"/>
      <w:kern w:val="28"/>
      <w:sz w:val="36"/>
      <w:szCs w:val="36"/>
      <w:lang w:val="e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1B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ddress">
    <w:name w:val="address"/>
    <w:basedOn w:val="Normal"/>
    <w:rsid w:val="004F1BFA"/>
    <w:pPr>
      <w:spacing w:after="0" w:line="240" w:lineRule="auto"/>
      <w:jc w:val="center"/>
    </w:pPr>
    <w:rPr>
      <w:rFonts w:ascii="Arial" w:eastAsia="Times New Roman" w:hAnsi="Arial" w:cs="Arial"/>
      <w:kern w:val="28"/>
      <w:sz w:val="18"/>
      <w:szCs w:val="18"/>
      <w:lang w:val="en"/>
    </w:rPr>
  </w:style>
  <w:style w:type="paragraph" w:styleId="BodyText">
    <w:name w:val="Body Text"/>
    <w:basedOn w:val="Normal"/>
    <w:link w:val="BodyTextChar"/>
    <w:rsid w:val="008434BF"/>
    <w:pPr>
      <w:spacing w:after="96" w:line="264" w:lineRule="auto"/>
    </w:pPr>
    <w:rPr>
      <w:rFonts w:ascii="Garamond" w:eastAsia="Times New Roman" w:hAnsi="Garamond" w:cs="Times New Roman"/>
      <w:kern w:val="28"/>
    </w:rPr>
  </w:style>
  <w:style w:type="character" w:customStyle="1" w:styleId="BodyTextChar">
    <w:name w:val="Body Text Char"/>
    <w:basedOn w:val="DefaultParagraphFont"/>
    <w:link w:val="BodyText"/>
    <w:rsid w:val="008434BF"/>
    <w:rPr>
      <w:rFonts w:ascii="Garamond" w:eastAsia="Times New Roman" w:hAnsi="Garamond" w:cs="Times New Roman"/>
      <w:kern w:val="28"/>
    </w:rPr>
  </w:style>
  <w:style w:type="paragraph" w:customStyle="1" w:styleId="ItemName">
    <w:name w:val="Item Name"/>
    <w:rsid w:val="008434BF"/>
    <w:pPr>
      <w:framePr w:hSpace="180" w:wrap="around" w:vAnchor="text" w:hAnchor="margin" w:xAlign="center" w:y="966"/>
      <w:spacing w:after="0" w:line="240" w:lineRule="auto"/>
    </w:pPr>
    <w:rPr>
      <w:rFonts w:ascii="Arial" w:eastAsia="Times New Roman" w:hAnsi="Arial" w:cs="Times New Roman"/>
      <w:color w:val="808080"/>
      <w:kern w:val="28"/>
      <w:sz w:val="18"/>
      <w:szCs w:val="18"/>
      <w:lang w:val="en"/>
    </w:rPr>
  </w:style>
  <w:style w:type="paragraph" w:customStyle="1" w:styleId="ItemDescription">
    <w:name w:val="Item Description"/>
    <w:rsid w:val="008434BF"/>
    <w:pPr>
      <w:framePr w:hSpace="180" w:wrap="around" w:vAnchor="text" w:hAnchor="margin" w:xAlign="center" w:y="966"/>
      <w:spacing w:after="0" w:line="240" w:lineRule="auto"/>
    </w:pPr>
    <w:rPr>
      <w:rFonts w:ascii="Arial" w:eastAsia="Times New Roman" w:hAnsi="Arial" w:cs="Times New Roman"/>
      <w:color w:val="333333"/>
      <w:kern w:val="28"/>
      <w:sz w:val="18"/>
      <w:szCs w:val="18"/>
      <w:lang w:val="en"/>
    </w:rPr>
  </w:style>
  <w:style w:type="paragraph" w:styleId="ListNumber">
    <w:name w:val="List Number"/>
    <w:rsid w:val="008434BF"/>
    <w:pPr>
      <w:framePr w:hSpace="180" w:wrap="around" w:vAnchor="text" w:hAnchor="margin" w:xAlign="center" w:y="966"/>
      <w:spacing w:after="0" w:line="240" w:lineRule="auto"/>
      <w:jc w:val="right"/>
    </w:pPr>
    <w:rPr>
      <w:rFonts w:ascii="Arial" w:eastAsia="Times New Roman" w:hAnsi="Arial" w:cs="Times New Roman"/>
      <w:color w:val="000000"/>
      <w:kern w:val="28"/>
      <w:sz w:val="20"/>
      <w:szCs w:val="18"/>
      <w:lang w:val="en"/>
    </w:rPr>
  </w:style>
  <w:style w:type="paragraph" w:styleId="NoSpacing">
    <w:name w:val="No Spacing"/>
    <w:uiPriority w:val="1"/>
    <w:qFormat/>
    <w:rsid w:val="003D05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99410-ABCA-495B-BB3C-5DAAC5EF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 Meadows Resort</dc:creator>
  <cp:lastModifiedBy>Mt Meadows Resort</cp:lastModifiedBy>
  <cp:revision>2</cp:revision>
  <cp:lastPrinted>2019-08-10T17:28:00Z</cp:lastPrinted>
  <dcterms:created xsi:type="dcterms:W3CDTF">2019-08-10T17:46:00Z</dcterms:created>
  <dcterms:modified xsi:type="dcterms:W3CDTF">2019-08-10T17:46:00Z</dcterms:modified>
</cp:coreProperties>
</file>